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82" w:tblpY="-645"/>
        <w:tblW w:w="9674" w:type="dxa"/>
        <w:tblLayout w:type="fixed"/>
        <w:tblLook w:val="0000"/>
      </w:tblPr>
      <w:tblGrid>
        <w:gridCol w:w="9674"/>
      </w:tblGrid>
      <w:tr w:rsidR="008846BF" w:rsidRPr="000778C6" w:rsidTr="00A76318">
        <w:trPr>
          <w:trHeight w:val="993"/>
        </w:trPr>
        <w:tc>
          <w:tcPr>
            <w:tcW w:w="9674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AF5DE5" w:rsidRPr="00A8156F" w:rsidTr="00137017">
              <w:trPr>
                <w:trHeight w:val="1560"/>
              </w:trPr>
              <w:tc>
                <w:tcPr>
                  <w:tcW w:w="9781" w:type="dxa"/>
                </w:tcPr>
                <w:p w:rsidR="00AF5DE5" w:rsidRPr="00A8156F" w:rsidRDefault="00AF5DE5" w:rsidP="00A8156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B977DC" w:rsidRPr="00137017" w:rsidRDefault="00A76318" w:rsidP="00A8156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</w:p>
                <w:p w:rsidR="00AF5DE5" w:rsidRPr="00A8156F" w:rsidRDefault="00AF5DE5" w:rsidP="00A8156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AF5DE5" w:rsidRPr="00A8156F" w:rsidRDefault="00AF5DE5" w:rsidP="00A8156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1B162D" w:rsidRPr="00A8156F" w:rsidRDefault="001B162D" w:rsidP="00A8156F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F5DE5" w:rsidRPr="00A8156F" w:rsidRDefault="00AF5DE5" w:rsidP="00A8156F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8846BF" w:rsidRPr="00A8156F" w:rsidRDefault="008846BF" w:rsidP="00A8156F">
            <w:pPr>
              <w:widowControl w:val="0"/>
              <w:spacing w:line="276" w:lineRule="auto"/>
              <w:ind w:left="284" w:hanging="284"/>
              <w:jc w:val="right"/>
              <w:rPr>
                <w:color w:val="000000"/>
              </w:rPr>
            </w:pPr>
          </w:p>
        </w:tc>
      </w:tr>
      <w:tr w:rsidR="00B804C9" w:rsidRPr="000778C6" w:rsidTr="00A76318">
        <w:trPr>
          <w:trHeight w:val="993"/>
        </w:trPr>
        <w:tc>
          <w:tcPr>
            <w:tcW w:w="9674" w:type="dxa"/>
          </w:tcPr>
          <w:p w:rsidR="00B804C9" w:rsidRDefault="00B804C9" w:rsidP="00711FD6">
            <w:pPr>
              <w:ind w:left="284" w:hanging="284"/>
              <w:rPr>
                <w:szCs w:val="28"/>
              </w:rPr>
            </w:pPr>
            <w:r w:rsidRPr="00A8156F">
              <w:rPr>
                <w:szCs w:val="28"/>
              </w:rPr>
              <w:t xml:space="preserve">от </w:t>
            </w:r>
            <w:r w:rsidR="00181A1B" w:rsidRPr="00A8156F">
              <w:rPr>
                <w:szCs w:val="28"/>
              </w:rPr>
              <w:t xml:space="preserve"> </w:t>
            </w:r>
            <w:r w:rsidR="007140E1">
              <w:rPr>
                <w:szCs w:val="28"/>
              </w:rPr>
              <w:t xml:space="preserve">27 февраля </w:t>
            </w:r>
            <w:r w:rsidRPr="00A8156F">
              <w:rPr>
                <w:szCs w:val="28"/>
              </w:rPr>
              <w:t>20</w:t>
            </w:r>
            <w:r w:rsidR="00A76318" w:rsidRPr="00A8156F">
              <w:rPr>
                <w:szCs w:val="28"/>
              </w:rPr>
              <w:t>20</w:t>
            </w:r>
            <w:r w:rsidR="00B977DC" w:rsidRPr="00A8156F">
              <w:rPr>
                <w:szCs w:val="28"/>
              </w:rPr>
              <w:t xml:space="preserve"> года</w:t>
            </w:r>
            <w:r w:rsidR="00B977DC" w:rsidRPr="00A8156F">
              <w:rPr>
                <w:szCs w:val="28"/>
              </w:rPr>
              <w:tab/>
            </w:r>
            <w:r w:rsidR="00B977DC" w:rsidRPr="00A8156F">
              <w:rPr>
                <w:szCs w:val="28"/>
              </w:rPr>
              <w:tab/>
            </w:r>
            <w:r w:rsidR="00B977DC" w:rsidRPr="00A8156F">
              <w:rPr>
                <w:szCs w:val="28"/>
              </w:rPr>
              <w:tab/>
            </w:r>
            <w:r w:rsidR="00B977DC" w:rsidRPr="00A8156F">
              <w:rPr>
                <w:szCs w:val="28"/>
              </w:rPr>
              <w:tab/>
              <w:t xml:space="preserve">                             </w:t>
            </w:r>
            <w:r w:rsidRPr="00A8156F">
              <w:rPr>
                <w:szCs w:val="28"/>
              </w:rPr>
              <w:t>№</w:t>
            </w:r>
            <w:r w:rsidR="007140E1">
              <w:rPr>
                <w:szCs w:val="28"/>
              </w:rPr>
              <w:t xml:space="preserve"> 4/2-6</w:t>
            </w:r>
            <w:r w:rsidR="00B977DC" w:rsidRPr="00A8156F">
              <w:rPr>
                <w:szCs w:val="28"/>
              </w:rPr>
              <w:t>-РД</w:t>
            </w:r>
            <w:r w:rsidRPr="00A8156F">
              <w:rPr>
                <w:szCs w:val="28"/>
              </w:rPr>
              <w:t xml:space="preserve"> </w:t>
            </w:r>
          </w:p>
          <w:p w:rsidR="007140E1" w:rsidRPr="00A8156F" w:rsidRDefault="007140E1" w:rsidP="00711FD6">
            <w:pPr>
              <w:ind w:left="284" w:hanging="284"/>
              <w:rPr>
                <w:szCs w:val="28"/>
              </w:rPr>
            </w:pPr>
          </w:p>
          <w:p w:rsidR="00777438" w:rsidRDefault="00777438" w:rsidP="007140E1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Котовской районной Думы от 23.12.2019 г.</w:t>
            </w:r>
          </w:p>
          <w:p w:rsidR="00777438" w:rsidRDefault="00777438" w:rsidP="007140E1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>№ 42-РД « О бюджете Котовского муниципального района Волгоградской</w:t>
            </w:r>
          </w:p>
          <w:p w:rsidR="00777438" w:rsidRDefault="00777438" w:rsidP="007140E1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>области на 2020 год и на плановый период 2021 и 2022 годов"</w:t>
            </w:r>
          </w:p>
          <w:p w:rsidR="00A8156F" w:rsidRDefault="00A8156F" w:rsidP="00711FD6">
            <w:pPr>
              <w:ind w:left="284" w:right="-108" w:hanging="284"/>
              <w:jc w:val="center"/>
              <w:rPr>
                <w:szCs w:val="28"/>
              </w:rPr>
            </w:pPr>
          </w:p>
          <w:p w:rsidR="00B977DC" w:rsidRPr="007140E1" w:rsidRDefault="00B977DC" w:rsidP="00711FD6">
            <w:pPr>
              <w:ind w:left="284" w:right="-108" w:hanging="284"/>
              <w:jc w:val="center"/>
              <w:rPr>
                <w:b/>
                <w:szCs w:val="28"/>
              </w:rPr>
            </w:pPr>
            <w:r w:rsidRPr="007140E1">
              <w:rPr>
                <w:b/>
                <w:szCs w:val="28"/>
              </w:rPr>
              <w:t xml:space="preserve">Принято Котовской районной Думой                  </w:t>
            </w:r>
            <w:r w:rsidR="007140E1">
              <w:rPr>
                <w:b/>
                <w:szCs w:val="28"/>
              </w:rPr>
              <w:t xml:space="preserve">           </w:t>
            </w:r>
            <w:r w:rsidR="007140E1" w:rsidRPr="007140E1">
              <w:rPr>
                <w:b/>
                <w:szCs w:val="28"/>
              </w:rPr>
              <w:t>27 февраля</w:t>
            </w:r>
            <w:r w:rsidR="00A76318" w:rsidRPr="007140E1">
              <w:rPr>
                <w:b/>
                <w:szCs w:val="28"/>
              </w:rPr>
              <w:t xml:space="preserve"> </w:t>
            </w:r>
            <w:r w:rsidRPr="007140E1">
              <w:rPr>
                <w:b/>
                <w:szCs w:val="28"/>
              </w:rPr>
              <w:t>20</w:t>
            </w:r>
            <w:r w:rsidR="00A76318" w:rsidRPr="007140E1">
              <w:rPr>
                <w:b/>
                <w:szCs w:val="28"/>
              </w:rPr>
              <w:t>20</w:t>
            </w:r>
            <w:r w:rsidRPr="007140E1">
              <w:rPr>
                <w:b/>
                <w:szCs w:val="28"/>
              </w:rPr>
              <w:t xml:space="preserve"> года</w:t>
            </w:r>
          </w:p>
          <w:p w:rsidR="00B804C9" w:rsidRDefault="00B804C9" w:rsidP="00711FD6">
            <w:pPr>
              <w:ind w:left="284" w:right="-108" w:hanging="284"/>
              <w:rPr>
                <w:szCs w:val="28"/>
              </w:rPr>
            </w:pPr>
          </w:p>
          <w:p w:rsidR="007140E1" w:rsidRPr="00A8156F" w:rsidRDefault="007140E1" w:rsidP="00711FD6">
            <w:pPr>
              <w:ind w:left="284" w:right="-108" w:hanging="284"/>
              <w:rPr>
                <w:szCs w:val="28"/>
              </w:rPr>
            </w:pPr>
          </w:p>
          <w:p w:rsidR="006D2D6F" w:rsidRPr="007140E1" w:rsidRDefault="007140E1" w:rsidP="00711FD6">
            <w:pPr>
              <w:ind w:left="284" w:right="-108" w:hanging="284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Котовская районная Дума </w:t>
            </w:r>
            <w:r w:rsidRPr="007140E1">
              <w:rPr>
                <w:b/>
                <w:szCs w:val="28"/>
              </w:rPr>
              <w:t>решила:</w:t>
            </w:r>
          </w:p>
          <w:p w:rsidR="00E8513B" w:rsidRDefault="00A76318" w:rsidP="00711FD6">
            <w:pPr>
              <w:ind w:left="284" w:right="-108" w:hanging="284"/>
              <w:rPr>
                <w:szCs w:val="28"/>
              </w:rPr>
            </w:pPr>
            <w:r w:rsidRPr="00A8156F">
              <w:rPr>
                <w:szCs w:val="28"/>
              </w:rPr>
              <w:t xml:space="preserve">              </w:t>
            </w:r>
            <w:r w:rsidR="007140E1">
              <w:rPr>
                <w:szCs w:val="28"/>
              </w:rPr>
              <w:t>в</w:t>
            </w:r>
            <w:r w:rsidR="00E8513B">
              <w:rPr>
                <w:szCs w:val="28"/>
              </w:rPr>
              <w:t xml:space="preserve">нести в </w:t>
            </w:r>
            <w:r w:rsidR="00B804C9" w:rsidRPr="00A8156F">
              <w:rPr>
                <w:szCs w:val="28"/>
              </w:rPr>
              <w:t xml:space="preserve"> решени</w:t>
            </w:r>
            <w:r w:rsidR="00E8513B">
              <w:rPr>
                <w:szCs w:val="28"/>
              </w:rPr>
              <w:t>е</w:t>
            </w:r>
            <w:r w:rsidR="00B804C9" w:rsidRPr="00A8156F">
              <w:rPr>
                <w:szCs w:val="28"/>
              </w:rPr>
              <w:t xml:space="preserve"> Котовской районной Думы</w:t>
            </w:r>
            <w:r w:rsidR="007140E1">
              <w:rPr>
                <w:szCs w:val="28"/>
              </w:rPr>
              <w:t xml:space="preserve"> от 23 декабря 2019 года</w:t>
            </w:r>
            <w:r w:rsidR="00E8513B">
              <w:rPr>
                <w:szCs w:val="28"/>
              </w:rPr>
              <w:t xml:space="preserve"> </w:t>
            </w:r>
          </w:p>
          <w:p w:rsidR="00B804C9" w:rsidRPr="00A8156F" w:rsidRDefault="00E8513B" w:rsidP="00711FD6">
            <w:pPr>
              <w:ind w:right="-108" w:hanging="284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№42-РД</w:t>
            </w:r>
            <w:r w:rsidR="00B804C9" w:rsidRPr="00A8156F">
              <w:rPr>
                <w:szCs w:val="28"/>
              </w:rPr>
              <w:t xml:space="preserve"> «О бюджете Котовского муниципального района </w:t>
            </w:r>
            <w:r>
              <w:rPr>
                <w:szCs w:val="28"/>
              </w:rPr>
              <w:t>Волгоградской области</w:t>
            </w:r>
            <w:r w:rsidR="00B804C9" w:rsidRPr="00A815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на </w:t>
            </w:r>
            <w:r w:rsidR="00B804C9" w:rsidRPr="00A8156F">
              <w:rPr>
                <w:szCs w:val="28"/>
              </w:rPr>
              <w:t>20</w:t>
            </w:r>
            <w:r w:rsidR="004209FB" w:rsidRPr="00A8156F">
              <w:rPr>
                <w:szCs w:val="28"/>
              </w:rPr>
              <w:t>20</w:t>
            </w:r>
            <w:r w:rsidR="00B804C9" w:rsidRPr="00A8156F">
              <w:rPr>
                <w:szCs w:val="28"/>
              </w:rPr>
              <w:t xml:space="preserve"> год и на плановый период 20</w:t>
            </w:r>
            <w:r w:rsidR="00E8260B" w:rsidRPr="00A8156F">
              <w:rPr>
                <w:szCs w:val="28"/>
              </w:rPr>
              <w:t>2</w:t>
            </w:r>
            <w:r w:rsidR="004209FB" w:rsidRPr="00A8156F">
              <w:rPr>
                <w:szCs w:val="28"/>
              </w:rPr>
              <w:t>1</w:t>
            </w:r>
            <w:r w:rsidR="00B804C9" w:rsidRPr="00A8156F">
              <w:rPr>
                <w:szCs w:val="28"/>
              </w:rPr>
              <w:t xml:space="preserve"> и 202</w:t>
            </w:r>
            <w:r w:rsidR="004209FB" w:rsidRPr="00A8156F">
              <w:rPr>
                <w:szCs w:val="28"/>
              </w:rPr>
              <w:t>2</w:t>
            </w:r>
            <w:r w:rsidR="00B804C9" w:rsidRPr="00A8156F">
              <w:rPr>
                <w:szCs w:val="28"/>
              </w:rPr>
              <w:t xml:space="preserve"> годов»</w:t>
            </w:r>
            <w:r w:rsidR="00860062" w:rsidRPr="00A8156F">
              <w:rPr>
                <w:szCs w:val="28"/>
              </w:rPr>
              <w:t>,</w:t>
            </w:r>
            <w:r>
              <w:rPr>
                <w:szCs w:val="28"/>
              </w:rPr>
              <w:t xml:space="preserve"> следующие изменения и дополнения</w:t>
            </w:r>
            <w:r w:rsidR="00B804C9" w:rsidRPr="00A8156F">
              <w:rPr>
                <w:b/>
                <w:bCs/>
                <w:szCs w:val="28"/>
              </w:rPr>
              <w:t>:</w:t>
            </w:r>
          </w:p>
          <w:p w:rsidR="00B804C9" w:rsidRPr="00A8156F" w:rsidRDefault="0006300B" w:rsidP="00711FD6">
            <w:pPr>
              <w:widowControl w:val="0"/>
              <w:ind w:right="-108" w:hanging="142"/>
              <w:outlineLvl w:val="1"/>
              <w:rPr>
                <w:bCs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137BEA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</w:t>
            </w:r>
            <w:r w:rsidR="00137BEA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E8513B">
              <w:rPr>
                <w:szCs w:val="28"/>
              </w:rPr>
              <w:t>1.</w:t>
            </w:r>
            <w:r w:rsidR="00B804C9" w:rsidRPr="00A8156F">
              <w:rPr>
                <w:szCs w:val="28"/>
              </w:rPr>
              <w:t xml:space="preserve"> Стать</w:t>
            </w:r>
            <w:r w:rsidR="00E8513B">
              <w:rPr>
                <w:szCs w:val="28"/>
              </w:rPr>
              <w:t xml:space="preserve">ю </w:t>
            </w:r>
            <w:r w:rsidR="00B804C9" w:rsidRPr="00A8156F">
              <w:rPr>
                <w:szCs w:val="28"/>
              </w:rPr>
              <w:t>1</w:t>
            </w:r>
            <w:r w:rsidR="007819D5">
              <w:rPr>
                <w:szCs w:val="28"/>
              </w:rPr>
              <w:t xml:space="preserve"> </w:t>
            </w:r>
            <w:r w:rsidR="00E8513B">
              <w:rPr>
                <w:szCs w:val="28"/>
              </w:rPr>
              <w:t>Решения изложить в следующей редакции:</w:t>
            </w:r>
          </w:p>
          <w:p w:rsidR="00E8513B" w:rsidRDefault="007819D5" w:rsidP="00711FD6">
            <w:pPr>
              <w:ind w:right="-108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</w:t>
            </w:r>
            <w:r w:rsidR="00E8513B" w:rsidRPr="00A8156F">
              <w:rPr>
                <w:szCs w:val="28"/>
              </w:rPr>
              <w:t>Статья1.</w:t>
            </w:r>
            <w:r w:rsidR="00E8513B" w:rsidRPr="00A8156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E8513B" w:rsidRPr="00A8156F">
              <w:rPr>
                <w:snapToGrid w:val="0"/>
                <w:szCs w:val="28"/>
              </w:rPr>
              <w:t xml:space="preserve">  на 2020</w:t>
            </w:r>
            <w:r w:rsidR="00E8513B" w:rsidRPr="00A8156F">
              <w:rPr>
                <w:szCs w:val="28"/>
              </w:rPr>
              <w:t> </w:t>
            </w:r>
            <w:r w:rsidR="00E8513B" w:rsidRPr="00A8156F">
              <w:rPr>
                <w:snapToGrid w:val="0"/>
                <w:szCs w:val="28"/>
              </w:rPr>
              <w:t>год и на плановый период 2021 и 2022</w:t>
            </w:r>
            <w:r w:rsidR="00E8513B" w:rsidRPr="00A8156F">
              <w:rPr>
                <w:szCs w:val="28"/>
              </w:rPr>
              <w:t> </w:t>
            </w:r>
            <w:r w:rsidR="00E8513B" w:rsidRPr="00A8156F">
              <w:rPr>
                <w:snapToGrid w:val="0"/>
                <w:szCs w:val="28"/>
              </w:rPr>
              <w:t>годов</w:t>
            </w:r>
            <w:r w:rsidR="0061420A">
              <w:rPr>
                <w:snapToGrid w:val="0"/>
                <w:szCs w:val="28"/>
              </w:rPr>
              <w:t>»</w:t>
            </w:r>
            <w:r>
              <w:rPr>
                <w:snapToGrid w:val="0"/>
                <w:szCs w:val="28"/>
              </w:rPr>
              <w:t>:</w:t>
            </w:r>
          </w:p>
          <w:p w:rsidR="00B804C9" w:rsidRPr="00A8156F" w:rsidRDefault="00137BEA" w:rsidP="00711FD6">
            <w:pPr>
              <w:ind w:right="-108" w:firstLine="113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1</w:t>
            </w:r>
            <w:r w:rsidR="00B804C9" w:rsidRPr="00A8156F">
              <w:rPr>
                <w:bCs/>
                <w:color w:val="000000"/>
                <w:szCs w:val="28"/>
              </w:rPr>
              <w:t>Утвердить основные характеристики бюджета Котовского муниципального района на 20</w:t>
            </w:r>
            <w:r w:rsidR="00805B4E" w:rsidRPr="00A8156F">
              <w:rPr>
                <w:bCs/>
                <w:color w:val="000000"/>
                <w:szCs w:val="28"/>
              </w:rPr>
              <w:t>20</w:t>
            </w:r>
            <w:r w:rsidR="00B804C9" w:rsidRPr="00A8156F">
              <w:rPr>
                <w:bCs/>
                <w:color w:val="000000"/>
                <w:szCs w:val="28"/>
              </w:rPr>
              <w:t xml:space="preserve"> год: </w:t>
            </w:r>
          </w:p>
          <w:p w:rsidR="00C65AF7" w:rsidRPr="00A8156F" w:rsidRDefault="00C65AF7" w:rsidP="00711FD6">
            <w:pPr>
              <w:ind w:right="-108"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 </w:t>
            </w:r>
            <w:r w:rsidR="00EF0136">
              <w:rPr>
                <w:bCs/>
                <w:color w:val="000000"/>
                <w:szCs w:val="28"/>
              </w:rPr>
              <w:t>55</w:t>
            </w:r>
            <w:r w:rsidR="00FA33C2">
              <w:rPr>
                <w:bCs/>
                <w:color w:val="000000"/>
                <w:szCs w:val="28"/>
              </w:rPr>
              <w:t>7 110,403</w:t>
            </w:r>
            <w:r w:rsidRPr="00A8156F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C65AF7" w:rsidRPr="00A8156F" w:rsidRDefault="00C65AF7" w:rsidP="00711FD6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  3</w:t>
            </w:r>
            <w:r w:rsidR="00EF0136">
              <w:rPr>
                <w:bCs/>
                <w:color w:val="000000"/>
                <w:szCs w:val="28"/>
              </w:rPr>
              <w:t>58 378,310</w:t>
            </w:r>
            <w:r w:rsidRPr="00A8156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C65AF7" w:rsidRPr="00A8156F" w:rsidRDefault="00A76318" w:rsidP="00711FD6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     </w:t>
            </w:r>
            <w:r w:rsidR="00C65AF7" w:rsidRPr="00A8156F">
              <w:rPr>
                <w:bCs/>
                <w:color w:val="000000"/>
                <w:szCs w:val="28"/>
              </w:rPr>
              <w:t xml:space="preserve">из областного бюджета      </w:t>
            </w:r>
            <w:r w:rsidR="007B695B" w:rsidRPr="007B695B">
              <w:rPr>
                <w:bCs/>
                <w:color w:val="000000"/>
                <w:szCs w:val="28"/>
              </w:rPr>
              <w:t xml:space="preserve">   </w:t>
            </w:r>
            <w:r w:rsidR="00C65AF7" w:rsidRPr="00A8156F">
              <w:rPr>
                <w:bCs/>
                <w:color w:val="000000"/>
                <w:szCs w:val="28"/>
              </w:rPr>
              <w:t xml:space="preserve">    3</w:t>
            </w:r>
            <w:r w:rsidR="00EF0136">
              <w:rPr>
                <w:bCs/>
                <w:color w:val="000000"/>
                <w:szCs w:val="28"/>
              </w:rPr>
              <w:t>34 621,300</w:t>
            </w:r>
            <w:r w:rsidR="00C65AF7" w:rsidRPr="00A8156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C65AF7" w:rsidRPr="00A8156F" w:rsidRDefault="00A76318" w:rsidP="00711FD6">
            <w:pPr>
              <w:pStyle w:val="23"/>
              <w:widowControl w:val="0"/>
              <w:ind w:left="284" w:right="-108" w:hanging="284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     </w:t>
            </w:r>
            <w:r w:rsidR="00C65AF7" w:rsidRPr="00A8156F">
              <w:rPr>
                <w:bCs/>
                <w:color w:val="000000"/>
                <w:szCs w:val="28"/>
              </w:rPr>
              <w:t>из бюджета поселений              2</w:t>
            </w:r>
            <w:r w:rsidR="00EF0136">
              <w:rPr>
                <w:bCs/>
                <w:color w:val="000000"/>
                <w:szCs w:val="28"/>
              </w:rPr>
              <w:t>3</w:t>
            </w:r>
            <w:r w:rsidR="00130810">
              <w:rPr>
                <w:bCs/>
                <w:color w:val="000000"/>
                <w:szCs w:val="28"/>
              </w:rPr>
              <w:t> </w:t>
            </w:r>
            <w:r w:rsidR="00EF0136">
              <w:rPr>
                <w:bCs/>
                <w:color w:val="000000"/>
                <w:szCs w:val="28"/>
              </w:rPr>
              <w:t>607</w:t>
            </w:r>
            <w:r w:rsidR="00130810">
              <w:rPr>
                <w:bCs/>
                <w:color w:val="000000"/>
                <w:szCs w:val="28"/>
              </w:rPr>
              <w:t>,</w:t>
            </w:r>
            <w:r w:rsidR="00EF0136">
              <w:rPr>
                <w:bCs/>
                <w:color w:val="000000"/>
                <w:szCs w:val="28"/>
              </w:rPr>
              <w:t>010</w:t>
            </w:r>
            <w:r w:rsidR="00C65AF7" w:rsidRPr="00A8156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C65AF7" w:rsidRPr="00A8156F" w:rsidRDefault="00C65AF7" w:rsidP="00711FD6">
            <w:pPr>
              <w:ind w:right="-108"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lastRenderedPageBreak/>
              <w:t>общий объем расходов бюджета Котовского муниципального района  в сумме 5</w:t>
            </w:r>
            <w:r w:rsidR="00EF0136">
              <w:rPr>
                <w:bCs/>
                <w:color w:val="000000"/>
                <w:szCs w:val="28"/>
              </w:rPr>
              <w:t>6</w:t>
            </w:r>
            <w:r w:rsidR="00575A27">
              <w:rPr>
                <w:bCs/>
                <w:color w:val="000000"/>
                <w:szCs w:val="28"/>
              </w:rPr>
              <w:t>6 776,997</w:t>
            </w:r>
            <w:r w:rsidRPr="00A8156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A122B" w:rsidRDefault="00B804C9" w:rsidP="00711FD6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  <w:r w:rsidRPr="00A8156F">
              <w:rPr>
                <w:color w:val="auto"/>
                <w:szCs w:val="28"/>
              </w:rPr>
              <w:t>прогнозируемый дефицит  бюджета  Котовского муниципального района в сумме</w:t>
            </w:r>
            <w:r w:rsidR="00777438">
              <w:rPr>
                <w:color w:val="auto"/>
                <w:szCs w:val="28"/>
              </w:rPr>
              <w:t xml:space="preserve"> </w:t>
            </w:r>
            <w:r w:rsidR="0000611C" w:rsidRPr="00A8156F">
              <w:rPr>
                <w:color w:val="auto"/>
                <w:szCs w:val="28"/>
              </w:rPr>
              <w:t xml:space="preserve"> </w:t>
            </w:r>
            <w:r w:rsidR="00575A27">
              <w:rPr>
                <w:color w:val="auto"/>
                <w:szCs w:val="28"/>
              </w:rPr>
              <w:t>9</w:t>
            </w:r>
            <w:r w:rsidR="00777438">
              <w:rPr>
                <w:color w:val="auto"/>
                <w:szCs w:val="28"/>
              </w:rPr>
              <w:t> </w:t>
            </w:r>
            <w:r w:rsidR="00575A27">
              <w:rPr>
                <w:color w:val="auto"/>
                <w:szCs w:val="28"/>
              </w:rPr>
              <w:t>666</w:t>
            </w:r>
            <w:r w:rsidR="00777438">
              <w:rPr>
                <w:color w:val="auto"/>
                <w:szCs w:val="28"/>
              </w:rPr>
              <w:t>,</w:t>
            </w:r>
            <w:r w:rsidR="00575A27">
              <w:rPr>
                <w:color w:val="auto"/>
                <w:szCs w:val="28"/>
              </w:rPr>
              <w:t xml:space="preserve"> 594</w:t>
            </w:r>
            <w:r w:rsidRPr="00A8156F">
              <w:rPr>
                <w:color w:val="auto"/>
                <w:szCs w:val="28"/>
              </w:rPr>
              <w:t xml:space="preserve"> тыс. рублей</w:t>
            </w:r>
            <w:r w:rsidR="0000611C" w:rsidRPr="00A8156F">
              <w:rPr>
                <w:bCs/>
                <w:color w:val="auto"/>
                <w:szCs w:val="28"/>
              </w:rPr>
              <w:t xml:space="preserve"> </w:t>
            </w:r>
            <w:r w:rsidR="0000611C" w:rsidRPr="00615108">
              <w:rPr>
                <w:bCs/>
                <w:color w:val="auto"/>
                <w:szCs w:val="28"/>
              </w:rPr>
              <w:t xml:space="preserve">или  </w:t>
            </w:r>
            <w:r w:rsidR="00E75B30" w:rsidRPr="00615108">
              <w:rPr>
                <w:bCs/>
                <w:color w:val="auto"/>
                <w:szCs w:val="28"/>
              </w:rPr>
              <w:t>4,</w:t>
            </w:r>
            <w:r w:rsidR="00615108" w:rsidRPr="00615108">
              <w:rPr>
                <w:bCs/>
                <w:color w:val="auto"/>
                <w:szCs w:val="28"/>
              </w:rPr>
              <w:t>6</w:t>
            </w:r>
            <w:r w:rsidR="00FA33C2">
              <w:rPr>
                <w:bCs/>
                <w:color w:val="auto"/>
                <w:szCs w:val="28"/>
              </w:rPr>
              <w:t xml:space="preserve"> </w:t>
            </w:r>
            <w:r w:rsidR="0000611C" w:rsidRPr="00615108">
              <w:rPr>
                <w:bCs/>
                <w:color w:val="auto"/>
                <w:szCs w:val="28"/>
              </w:rPr>
              <w:t xml:space="preserve"> процента  к</w:t>
            </w:r>
            <w:r w:rsidR="0000611C" w:rsidRPr="00A8156F">
              <w:rPr>
                <w:bCs/>
                <w:color w:val="auto"/>
                <w:szCs w:val="28"/>
              </w:rPr>
              <w:t xml:space="preserve"> объему доходов</w:t>
            </w:r>
            <w:r w:rsidR="0000611C" w:rsidRPr="00A8156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B804C9" w:rsidRPr="00EA122B" w:rsidRDefault="00A76318" w:rsidP="00711FD6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 w:rsidRPr="00A8156F">
              <w:rPr>
                <w:color w:val="000000"/>
                <w:szCs w:val="28"/>
              </w:rPr>
              <w:t xml:space="preserve"> </w:t>
            </w:r>
            <w:r w:rsidR="00137BEA">
              <w:rPr>
                <w:color w:val="000000"/>
                <w:szCs w:val="28"/>
              </w:rPr>
              <w:t xml:space="preserve">             </w:t>
            </w:r>
            <w:r w:rsidR="00B804C9" w:rsidRPr="00A8156F">
              <w:rPr>
                <w:color w:val="000000"/>
                <w:szCs w:val="28"/>
              </w:rPr>
              <w:t>1.2. Утвердить основные характеристики бюджета Котовского муниципального района на 20</w:t>
            </w:r>
            <w:r w:rsidR="00E8260B" w:rsidRPr="00A8156F">
              <w:rPr>
                <w:color w:val="000000"/>
                <w:szCs w:val="28"/>
              </w:rPr>
              <w:t>2</w:t>
            </w:r>
            <w:r w:rsidR="00805B4E" w:rsidRPr="00A8156F">
              <w:rPr>
                <w:color w:val="000000"/>
                <w:szCs w:val="28"/>
              </w:rPr>
              <w:t>1</w:t>
            </w:r>
            <w:r w:rsidR="00B804C9" w:rsidRPr="00A8156F">
              <w:rPr>
                <w:color w:val="000000"/>
                <w:szCs w:val="28"/>
              </w:rPr>
              <w:t xml:space="preserve"> год и на 202</w:t>
            </w:r>
            <w:r w:rsidR="00805B4E" w:rsidRPr="00A8156F">
              <w:rPr>
                <w:color w:val="000000"/>
                <w:szCs w:val="28"/>
              </w:rPr>
              <w:t>2</w:t>
            </w:r>
            <w:r w:rsidR="00B804C9" w:rsidRPr="00A8156F">
              <w:rPr>
                <w:color w:val="000000"/>
                <w:szCs w:val="28"/>
              </w:rPr>
              <w:t xml:space="preserve"> год в следующих размерах:</w:t>
            </w:r>
          </w:p>
          <w:p w:rsidR="00B804C9" w:rsidRPr="00A8156F" w:rsidRDefault="00B804C9" w:rsidP="00711FD6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</w:t>
            </w:r>
            <w:r w:rsidR="003967D6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5B4E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7BF1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 сумме 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B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  <w:r w:rsidR="00781F65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1F65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804C9" w:rsidRPr="00A8156F" w:rsidRDefault="00B804C9" w:rsidP="00711FD6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C65AF7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1B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40,</w:t>
            </w:r>
            <w:r w:rsidR="00781F65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815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1B162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из них:</w:t>
            </w:r>
          </w:p>
          <w:p w:rsidR="00B804C9" w:rsidRPr="00A8156F" w:rsidRDefault="00B804C9" w:rsidP="00711FD6">
            <w:pPr>
              <w:pStyle w:val="ConsNormal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областного  бюджета </w:t>
            </w:r>
            <w:r w:rsidR="00C65AF7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1B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40,</w:t>
            </w:r>
            <w:r w:rsidR="00781F65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1B162D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B804C9" w:rsidRPr="00A8156F" w:rsidRDefault="00B804C9" w:rsidP="00711FD6">
            <w:pPr>
              <w:ind w:firstLine="0"/>
              <w:rPr>
                <w:bCs/>
                <w:color w:val="000000"/>
                <w:szCs w:val="28"/>
              </w:rPr>
            </w:pPr>
            <w:r w:rsidRPr="00A8156F">
              <w:rPr>
                <w:color w:val="000000"/>
                <w:szCs w:val="28"/>
              </w:rPr>
              <w:t>прогнозируемый общий объем доходов бюджета  Котовского муниципального района на 202</w:t>
            </w:r>
            <w:r w:rsidR="00E75B30" w:rsidRPr="00A8156F">
              <w:rPr>
                <w:color w:val="000000"/>
                <w:szCs w:val="28"/>
              </w:rPr>
              <w:t>2</w:t>
            </w:r>
            <w:r w:rsidRPr="00A8156F">
              <w:rPr>
                <w:color w:val="000000"/>
                <w:szCs w:val="28"/>
              </w:rPr>
              <w:t xml:space="preserve"> год в сумме   </w:t>
            </w:r>
            <w:r w:rsidR="00E75B30" w:rsidRPr="00A8156F">
              <w:rPr>
                <w:color w:val="000000"/>
                <w:szCs w:val="28"/>
              </w:rPr>
              <w:t>5</w:t>
            </w:r>
            <w:r w:rsidR="001B3B67">
              <w:rPr>
                <w:color w:val="000000"/>
                <w:szCs w:val="28"/>
              </w:rPr>
              <w:t>1</w:t>
            </w:r>
            <w:r w:rsidR="00130810">
              <w:rPr>
                <w:color w:val="000000"/>
                <w:szCs w:val="28"/>
              </w:rPr>
              <w:t>4</w:t>
            </w:r>
            <w:r w:rsidR="001B3B67">
              <w:rPr>
                <w:color w:val="000000"/>
                <w:szCs w:val="28"/>
              </w:rPr>
              <w:t> 848,178</w:t>
            </w:r>
            <w:r w:rsidRPr="00A8156F">
              <w:rPr>
                <w:color w:val="000000"/>
                <w:szCs w:val="28"/>
              </w:rPr>
              <w:t xml:space="preserve">  тыс.</w:t>
            </w:r>
            <w:r w:rsidR="00C65AF7" w:rsidRPr="00A8156F">
              <w:rPr>
                <w:color w:val="000000"/>
                <w:szCs w:val="28"/>
              </w:rPr>
              <w:t xml:space="preserve"> </w:t>
            </w:r>
            <w:r w:rsidRPr="00A8156F">
              <w:rPr>
                <w:color w:val="000000"/>
                <w:szCs w:val="28"/>
              </w:rPr>
              <w:t>рублей, в том числе:</w:t>
            </w:r>
          </w:p>
          <w:p w:rsidR="00B804C9" w:rsidRPr="00A8156F" w:rsidRDefault="00B804C9" w:rsidP="00711FD6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E75B30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227,654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C65AF7"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из них:</w:t>
            </w:r>
          </w:p>
          <w:p w:rsidR="00B804C9" w:rsidRPr="00A8156F" w:rsidRDefault="00B804C9" w:rsidP="00711FD6">
            <w:pPr>
              <w:pStyle w:val="23"/>
              <w:widowControl w:val="0"/>
              <w:ind w:left="284" w:hanging="284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из областного  бюджета </w:t>
            </w:r>
            <w:r w:rsidR="00C65AF7" w:rsidRPr="00A8156F">
              <w:rPr>
                <w:bCs/>
                <w:color w:val="000000"/>
                <w:szCs w:val="28"/>
              </w:rPr>
              <w:t xml:space="preserve">    </w:t>
            </w:r>
            <w:r w:rsidRPr="00A8156F">
              <w:rPr>
                <w:bCs/>
                <w:color w:val="000000"/>
                <w:szCs w:val="28"/>
              </w:rPr>
              <w:t xml:space="preserve"> </w:t>
            </w:r>
            <w:r w:rsidR="003967D6" w:rsidRPr="00A8156F">
              <w:rPr>
                <w:bCs/>
                <w:color w:val="000000"/>
                <w:szCs w:val="28"/>
              </w:rPr>
              <w:t>3</w:t>
            </w:r>
            <w:r w:rsidR="001B3B67">
              <w:rPr>
                <w:bCs/>
                <w:color w:val="000000"/>
                <w:szCs w:val="28"/>
              </w:rPr>
              <w:t>31 227,654</w:t>
            </w:r>
            <w:r w:rsidRPr="00A8156F">
              <w:rPr>
                <w:bCs/>
                <w:color w:val="000000"/>
                <w:szCs w:val="28"/>
              </w:rPr>
              <w:t xml:space="preserve"> </w:t>
            </w:r>
            <w:r w:rsidRPr="00A8156F">
              <w:rPr>
                <w:color w:val="000000"/>
                <w:szCs w:val="28"/>
              </w:rPr>
              <w:t>тыс.</w:t>
            </w:r>
            <w:r w:rsidR="00C65AF7" w:rsidRPr="00A8156F">
              <w:rPr>
                <w:color w:val="000000"/>
                <w:szCs w:val="28"/>
              </w:rPr>
              <w:t xml:space="preserve"> </w:t>
            </w:r>
            <w:r w:rsidRPr="00A8156F">
              <w:rPr>
                <w:color w:val="000000"/>
                <w:szCs w:val="28"/>
              </w:rPr>
              <w:t>рублей</w:t>
            </w:r>
            <w:r w:rsidR="001B162D" w:rsidRPr="00A8156F">
              <w:rPr>
                <w:color w:val="000000"/>
                <w:szCs w:val="28"/>
              </w:rPr>
              <w:t>;</w:t>
            </w:r>
          </w:p>
          <w:p w:rsidR="000162E2" w:rsidRDefault="001B162D" w:rsidP="00711FD6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>о</w:t>
            </w:r>
            <w:r w:rsidR="00B804C9" w:rsidRPr="00A8156F">
              <w:rPr>
                <w:bCs/>
                <w:color w:val="000000"/>
                <w:szCs w:val="28"/>
              </w:rPr>
              <w:t>бщий объем расходов   бюджета Котовского муниципального района  на 20</w:t>
            </w:r>
            <w:r w:rsidR="003967D6" w:rsidRPr="00A8156F">
              <w:rPr>
                <w:bCs/>
                <w:color w:val="000000"/>
                <w:szCs w:val="28"/>
              </w:rPr>
              <w:t>2</w:t>
            </w:r>
            <w:r w:rsidR="00805B4E" w:rsidRPr="00A8156F">
              <w:rPr>
                <w:bCs/>
                <w:color w:val="000000"/>
                <w:szCs w:val="28"/>
              </w:rPr>
              <w:t>1</w:t>
            </w:r>
            <w:r w:rsidR="00B804C9" w:rsidRPr="00A8156F">
              <w:rPr>
                <w:bCs/>
                <w:color w:val="000000"/>
                <w:szCs w:val="28"/>
              </w:rPr>
              <w:t xml:space="preserve"> год в сумме </w:t>
            </w:r>
            <w:r w:rsidR="00E75B30" w:rsidRPr="00A8156F">
              <w:rPr>
                <w:bCs/>
                <w:color w:val="000000"/>
                <w:szCs w:val="28"/>
              </w:rPr>
              <w:t>5</w:t>
            </w:r>
            <w:r w:rsidR="001B3B67">
              <w:rPr>
                <w:bCs/>
                <w:color w:val="000000"/>
                <w:szCs w:val="28"/>
              </w:rPr>
              <w:t>1</w:t>
            </w:r>
            <w:r w:rsidR="00130810">
              <w:rPr>
                <w:bCs/>
                <w:color w:val="000000"/>
                <w:szCs w:val="28"/>
              </w:rPr>
              <w:t>4 890,362</w:t>
            </w:r>
            <w:r w:rsidR="00B804C9" w:rsidRPr="00A8156F">
              <w:rPr>
                <w:bCs/>
                <w:color w:val="000000"/>
                <w:szCs w:val="28"/>
              </w:rPr>
              <w:t xml:space="preserve"> тыс. рублей, в том числе условно утвержденные расходы в сумме  </w:t>
            </w:r>
            <w:r w:rsidR="008E4DB8" w:rsidRPr="00A8156F">
              <w:rPr>
                <w:bCs/>
                <w:color w:val="000000"/>
                <w:szCs w:val="28"/>
              </w:rPr>
              <w:t>4</w:t>
            </w:r>
            <w:r w:rsidR="001E03F6" w:rsidRPr="00A8156F">
              <w:rPr>
                <w:bCs/>
                <w:color w:val="000000"/>
                <w:szCs w:val="28"/>
              </w:rPr>
              <w:t> </w:t>
            </w:r>
            <w:r w:rsidR="00AF771C" w:rsidRPr="00A8156F">
              <w:rPr>
                <w:bCs/>
                <w:color w:val="000000"/>
                <w:szCs w:val="28"/>
              </w:rPr>
              <w:t>542</w:t>
            </w:r>
            <w:r w:rsidR="001E03F6" w:rsidRPr="00A8156F">
              <w:rPr>
                <w:bCs/>
                <w:color w:val="000000"/>
                <w:szCs w:val="28"/>
              </w:rPr>
              <w:t>,</w:t>
            </w:r>
            <w:r w:rsidR="00AF771C" w:rsidRPr="00A8156F">
              <w:rPr>
                <w:bCs/>
                <w:color w:val="000000"/>
                <w:szCs w:val="28"/>
              </w:rPr>
              <w:t>000</w:t>
            </w:r>
            <w:r w:rsidR="00B804C9" w:rsidRPr="00A8156F">
              <w:rPr>
                <w:bCs/>
                <w:color w:val="000000"/>
                <w:szCs w:val="28"/>
              </w:rPr>
              <w:t xml:space="preserve">  тыс. рублей, и на 202</w:t>
            </w:r>
            <w:r w:rsidR="00805B4E" w:rsidRPr="00A8156F">
              <w:rPr>
                <w:bCs/>
                <w:color w:val="000000"/>
                <w:szCs w:val="28"/>
              </w:rPr>
              <w:t>2</w:t>
            </w:r>
            <w:r w:rsidR="00B804C9" w:rsidRPr="00A8156F">
              <w:rPr>
                <w:bCs/>
                <w:color w:val="000000"/>
                <w:szCs w:val="28"/>
              </w:rPr>
              <w:t xml:space="preserve"> год в сумме </w:t>
            </w:r>
            <w:r w:rsidR="001E03F6" w:rsidRPr="00A8156F">
              <w:rPr>
                <w:bCs/>
                <w:color w:val="000000"/>
                <w:szCs w:val="28"/>
              </w:rPr>
              <w:t>5</w:t>
            </w:r>
            <w:r w:rsidR="001B3B67">
              <w:rPr>
                <w:bCs/>
                <w:color w:val="000000"/>
                <w:szCs w:val="28"/>
              </w:rPr>
              <w:t>18 748,178</w:t>
            </w:r>
          </w:p>
          <w:p w:rsidR="00B804C9" w:rsidRPr="00A8156F" w:rsidRDefault="00B804C9" w:rsidP="00711FD6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 xml:space="preserve">тыс. рублей, в том числе условно утвержденные расходы в сумме </w:t>
            </w:r>
            <w:r w:rsidR="008E4DB8" w:rsidRPr="00A8156F">
              <w:rPr>
                <w:bCs/>
                <w:color w:val="000000"/>
                <w:szCs w:val="28"/>
              </w:rPr>
              <w:t>9</w:t>
            </w:r>
            <w:r w:rsidR="001E03F6" w:rsidRPr="00A8156F">
              <w:rPr>
                <w:bCs/>
                <w:color w:val="000000"/>
                <w:szCs w:val="28"/>
              </w:rPr>
              <w:t> </w:t>
            </w:r>
            <w:r w:rsidR="00AF771C" w:rsidRPr="00A8156F">
              <w:rPr>
                <w:bCs/>
                <w:color w:val="000000"/>
                <w:szCs w:val="28"/>
              </w:rPr>
              <w:t>182</w:t>
            </w:r>
            <w:r w:rsidR="001E03F6" w:rsidRPr="00A8156F">
              <w:rPr>
                <w:bCs/>
                <w:color w:val="000000"/>
                <w:szCs w:val="28"/>
              </w:rPr>
              <w:t>,0</w:t>
            </w:r>
            <w:r w:rsidR="00AF771C" w:rsidRPr="00A8156F">
              <w:rPr>
                <w:bCs/>
                <w:color w:val="000000"/>
                <w:szCs w:val="28"/>
              </w:rPr>
              <w:t>00</w:t>
            </w:r>
            <w:r w:rsidRPr="00A8156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B804C9" w:rsidRDefault="00B804C9" w:rsidP="00711FD6">
            <w:pPr>
              <w:pStyle w:val="23"/>
              <w:widowControl w:val="0"/>
              <w:ind w:firstLine="0"/>
              <w:rPr>
                <w:bCs/>
                <w:color w:val="000000"/>
                <w:szCs w:val="28"/>
              </w:rPr>
            </w:pPr>
            <w:r w:rsidRPr="00A8156F">
              <w:rPr>
                <w:bCs/>
                <w:color w:val="000000"/>
                <w:szCs w:val="28"/>
              </w:rPr>
              <w:t>прогнозируемый дефицит бюджета Котовского муниципального района  на 20</w:t>
            </w:r>
            <w:r w:rsidR="008E4DB8" w:rsidRPr="00A8156F">
              <w:rPr>
                <w:bCs/>
                <w:color w:val="000000"/>
                <w:szCs w:val="28"/>
              </w:rPr>
              <w:t>2</w:t>
            </w:r>
            <w:r w:rsidR="00805B4E" w:rsidRPr="00A8156F">
              <w:rPr>
                <w:bCs/>
                <w:color w:val="000000"/>
                <w:szCs w:val="28"/>
              </w:rPr>
              <w:t>1</w:t>
            </w:r>
            <w:r w:rsidRPr="00A8156F">
              <w:rPr>
                <w:bCs/>
                <w:color w:val="000000"/>
                <w:szCs w:val="28"/>
              </w:rPr>
              <w:t xml:space="preserve"> год в сумме </w:t>
            </w:r>
            <w:r w:rsidR="001E03F6" w:rsidRPr="00A8156F">
              <w:rPr>
                <w:bCs/>
                <w:color w:val="000000"/>
                <w:szCs w:val="28"/>
              </w:rPr>
              <w:t xml:space="preserve">3 800,00 </w:t>
            </w:r>
            <w:r w:rsidRPr="00A8156F">
              <w:rPr>
                <w:bCs/>
                <w:color w:val="000000"/>
                <w:szCs w:val="28"/>
              </w:rPr>
              <w:t>тыс. рублей и прогнозируемый дефицит  бюджета Котовского муниципального района  на 202</w:t>
            </w:r>
            <w:r w:rsidR="00805B4E" w:rsidRPr="00A8156F">
              <w:rPr>
                <w:bCs/>
                <w:color w:val="000000"/>
                <w:szCs w:val="28"/>
              </w:rPr>
              <w:t>2</w:t>
            </w:r>
            <w:r w:rsidRPr="00A8156F">
              <w:rPr>
                <w:bCs/>
                <w:color w:val="000000"/>
                <w:szCs w:val="28"/>
              </w:rPr>
              <w:t xml:space="preserve"> год в сумме </w:t>
            </w:r>
            <w:r w:rsidR="006F42CB" w:rsidRPr="00A8156F">
              <w:rPr>
                <w:bCs/>
                <w:color w:val="000000"/>
                <w:szCs w:val="28"/>
              </w:rPr>
              <w:t>3 900,0</w:t>
            </w:r>
            <w:r w:rsidRPr="00A8156F">
              <w:rPr>
                <w:bCs/>
                <w:color w:val="000000"/>
                <w:szCs w:val="28"/>
              </w:rPr>
              <w:t xml:space="preserve">  тыс.</w:t>
            </w:r>
            <w:r w:rsidR="00837BF1" w:rsidRPr="00A8156F">
              <w:rPr>
                <w:bCs/>
                <w:color w:val="000000"/>
                <w:szCs w:val="28"/>
              </w:rPr>
              <w:t xml:space="preserve"> </w:t>
            </w:r>
            <w:r w:rsidRPr="00A8156F">
              <w:rPr>
                <w:bCs/>
                <w:color w:val="000000"/>
                <w:szCs w:val="28"/>
              </w:rPr>
              <w:t>рублей.</w:t>
            </w:r>
          </w:p>
          <w:p w:rsidR="0006300B" w:rsidRPr="00A8156F" w:rsidRDefault="0006300B" w:rsidP="00711FD6">
            <w:pPr>
              <w:pStyle w:val="23"/>
              <w:widowControl w:val="0"/>
              <w:ind w:right="-108" w:firstLine="0"/>
              <w:rPr>
                <w:bCs/>
                <w:color w:val="000000"/>
                <w:szCs w:val="28"/>
              </w:rPr>
            </w:pPr>
          </w:p>
          <w:p w:rsidR="0008748E" w:rsidRDefault="00137BEA" w:rsidP="00711FD6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   </w:t>
            </w:r>
            <w:r w:rsidR="001866AF">
              <w:rPr>
                <w:rFonts w:eastAsia="Times New Roman"/>
                <w:bCs/>
                <w:szCs w:val="28"/>
              </w:rPr>
              <w:t xml:space="preserve">    </w:t>
            </w:r>
            <w:r>
              <w:rPr>
                <w:rFonts w:eastAsia="Times New Roman"/>
                <w:bCs/>
                <w:szCs w:val="28"/>
              </w:rPr>
              <w:t xml:space="preserve"> 2.</w:t>
            </w:r>
            <w:r w:rsidR="0008748E">
              <w:rPr>
                <w:rFonts w:eastAsia="Times New Roman"/>
                <w:bCs/>
                <w:szCs w:val="28"/>
              </w:rPr>
              <w:t xml:space="preserve"> Статью 4. «Главные администраторы доходов и главные администраторы источников финансирования дефицита бюджета»</w:t>
            </w:r>
          </w:p>
          <w:p w:rsidR="0006300B" w:rsidRPr="00D25323" w:rsidRDefault="0008748E" w:rsidP="0008748E">
            <w:pPr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rFonts w:eastAsia="Times New Roman"/>
                <w:bCs/>
                <w:szCs w:val="28"/>
              </w:rPr>
              <w:lastRenderedPageBreak/>
              <w:t xml:space="preserve">                </w:t>
            </w:r>
            <w:r w:rsidR="00137BEA">
              <w:rPr>
                <w:rFonts w:eastAsia="Times New Roman"/>
                <w:bCs/>
                <w:szCs w:val="28"/>
              </w:rPr>
              <w:t>2</w:t>
            </w:r>
            <w:r w:rsidR="001866AF">
              <w:rPr>
                <w:rFonts w:eastAsia="Times New Roman"/>
                <w:bCs/>
                <w:szCs w:val="28"/>
              </w:rPr>
              <w:t xml:space="preserve">.1 В </w:t>
            </w:r>
            <w:r>
              <w:rPr>
                <w:rFonts w:eastAsia="Times New Roman"/>
                <w:bCs/>
                <w:szCs w:val="28"/>
              </w:rPr>
              <w:t xml:space="preserve"> пункте 4.1 </w:t>
            </w:r>
            <w:r w:rsidR="001866AF">
              <w:rPr>
                <w:rFonts w:eastAsia="Times New Roman"/>
                <w:bCs/>
                <w:szCs w:val="28"/>
              </w:rPr>
              <w:t>приложени</w:t>
            </w:r>
            <w:r>
              <w:rPr>
                <w:rFonts w:eastAsia="Times New Roman"/>
                <w:bCs/>
                <w:szCs w:val="28"/>
              </w:rPr>
              <w:t>е</w:t>
            </w:r>
            <w:r w:rsidR="001866AF">
              <w:rPr>
                <w:rFonts w:eastAsia="Times New Roman"/>
                <w:bCs/>
                <w:szCs w:val="28"/>
              </w:rPr>
              <w:t xml:space="preserve"> № 2 дополнить строками следующего содержания:</w:t>
            </w:r>
          </w:p>
          <w:tbl>
            <w:tblPr>
              <w:tblW w:w="9624" w:type="dxa"/>
              <w:tblLayout w:type="fixed"/>
              <w:tblLook w:val="00A0"/>
            </w:tblPr>
            <w:tblGrid>
              <w:gridCol w:w="1129"/>
              <w:gridCol w:w="2127"/>
              <w:gridCol w:w="6368"/>
            </w:tblGrid>
            <w:tr w:rsidR="0006300B" w:rsidRPr="00D25323" w:rsidTr="0006627D">
              <w:trPr>
                <w:trHeight w:val="593"/>
              </w:trPr>
              <w:tc>
                <w:tcPr>
                  <w:tcW w:w="3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00B" w:rsidRPr="0087227E" w:rsidRDefault="0006300B" w:rsidP="00BD2216">
                  <w:pPr>
                    <w:framePr w:hSpace="180" w:wrap="around" w:hAnchor="margin" w:x="182" w:y="-645"/>
                    <w:spacing w:line="240" w:lineRule="auto"/>
                    <w:rPr>
                      <w:sz w:val="24"/>
                      <w:szCs w:val="24"/>
                    </w:rPr>
                  </w:pPr>
                  <w:r w:rsidRPr="0087227E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D25323">
                    <w:rPr>
                      <w:bCs/>
                      <w:color w:val="000000"/>
                      <w:szCs w:val="28"/>
                    </w:rPr>
                    <w:t>Наименование</w:t>
                  </w:r>
                </w:p>
              </w:tc>
            </w:tr>
            <w:tr w:rsidR="0006300B" w:rsidRPr="00D25323" w:rsidTr="0006627D">
              <w:trPr>
                <w:trHeight w:val="701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6300B" w:rsidRPr="00466042" w:rsidRDefault="0006300B" w:rsidP="00BD2216">
                  <w:pPr>
                    <w:framePr w:hSpace="180" w:wrap="around" w:hAnchor="margin" w:x="182" w:y="-645"/>
                    <w:spacing w:line="240" w:lineRule="auto"/>
                    <w:ind w:right="-108" w:firstLine="29"/>
                    <w:jc w:val="center"/>
                    <w:rPr>
                      <w:sz w:val="24"/>
                      <w:szCs w:val="24"/>
                    </w:rPr>
                  </w:pPr>
                  <w:r w:rsidRPr="00466042">
                    <w:rPr>
                      <w:sz w:val="24"/>
                      <w:szCs w:val="24"/>
                    </w:rPr>
                    <w:t>Главный Администратор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042">
                    <w:rPr>
                      <w:sz w:val="24"/>
                      <w:szCs w:val="24"/>
                    </w:rPr>
                    <w:t>дох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300B" w:rsidRPr="00466042" w:rsidRDefault="0006300B" w:rsidP="00BD2216">
                  <w:pPr>
                    <w:framePr w:hSpace="180" w:wrap="around" w:hAnchor="margin" w:x="182" w:y="-645"/>
                    <w:spacing w:line="240" w:lineRule="auto"/>
                    <w:ind w:firstLine="33"/>
                    <w:rPr>
                      <w:sz w:val="24"/>
                      <w:szCs w:val="24"/>
                    </w:rPr>
                  </w:pPr>
                  <w:r w:rsidRPr="00466042">
                    <w:rPr>
                      <w:sz w:val="24"/>
                      <w:szCs w:val="24"/>
                    </w:rPr>
                    <w:t xml:space="preserve">Код доходов бюджета муниципального района </w:t>
                  </w:r>
                </w:p>
              </w:tc>
              <w:tc>
                <w:tcPr>
                  <w:tcW w:w="63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  <w:tr w:rsidR="0006300B" w:rsidRPr="00D25323" w:rsidTr="0006627D">
              <w:trPr>
                <w:trHeight w:val="4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323"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06300B" w:rsidRPr="009550E3" w:rsidRDefault="0006300B" w:rsidP="00711FD6">
                  <w:pPr>
                    <w:framePr w:hSpace="180" w:wrap="around" w:hAnchor="margin" w:x="182" w:y="-645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9550E3">
                    <w:rPr>
                      <w:b/>
                      <w:bCs/>
                      <w:color w:val="000000"/>
                      <w:szCs w:val="28"/>
                    </w:rPr>
                    <w:t xml:space="preserve">Администрация Котовского </w:t>
                  </w:r>
                </w:p>
                <w:p w:rsidR="0006300B" w:rsidRPr="00D25323" w:rsidRDefault="0006300B" w:rsidP="00711FD6">
                  <w:pPr>
                    <w:framePr w:hSpace="180" w:wrap="around" w:hAnchor="margin" w:x="182" w:y="-64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50E3">
                    <w:rPr>
                      <w:b/>
                      <w:bCs/>
                      <w:color w:val="000000"/>
                      <w:szCs w:val="28"/>
                    </w:rPr>
                    <w:t>муниципального района</w:t>
                  </w:r>
                  <w:r w:rsidRPr="00D2532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300B" w:rsidRPr="00D25323" w:rsidTr="00711FD6">
              <w:trPr>
                <w:trHeight w:val="41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6300B" w:rsidRPr="00D25323" w:rsidRDefault="0006300B" w:rsidP="00711FD6">
                  <w:pPr>
                    <w:framePr w:hSpace="180" w:wrap="around" w:hAnchor="margin" w:x="182" w:y="-645"/>
                    <w:ind w:firstLine="3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6300B" w:rsidRPr="000F4B5C" w:rsidRDefault="0006300B" w:rsidP="00711FD6">
                  <w:pPr>
                    <w:framePr w:hSpace="180" w:wrap="around" w:hAnchor="margin" w:x="182" w:y="-645"/>
                    <w:jc w:val="left"/>
                    <w:rPr>
                      <w:bCs/>
                      <w:color w:val="000000"/>
                      <w:szCs w:val="28"/>
                    </w:rPr>
                  </w:pPr>
                  <w:r w:rsidRPr="000F4B5C">
                    <w:rPr>
                      <w:bCs/>
                      <w:color w:val="000000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 правовых актов</w:t>
                  </w:r>
                </w:p>
              </w:tc>
            </w:tr>
            <w:tr w:rsidR="0006300B" w:rsidRPr="00D25323" w:rsidTr="0006627D">
              <w:trPr>
                <w:trHeight w:val="99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00B" w:rsidRPr="0087227E" w:rsidRDefault="0006300B" w:rsidP="00711FD6">
                  <w:pPr>
                    <w:framePr w:hSpace="180" w:wrap="around" w:hAnchor="margin" w:x="182" w:y="-645"/>
                    <w:ind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7227E">
                    <w:rPr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00B" w:rsidRPr="0087227E" w:rsidRDefault="0006300B" w:rsidP="00711FD6">
                  <w:pPr>
                    <w:framePr w:hSpace="180" w:wrap="around" w:hAnchor="margin" w:x="182" w:y="-645"/>
                    <w:shd w:val="clear" w:color="auto" w:fill="FFFFFF"/>
                    <w:ind w:firstLine="33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300B" w:rsidRPr="000F4B5C" w:rsidRDefault="0006300B" w:rsidP="00711FD6">
                  <w:pPr>
                    <w:framePr w:hSpace="180" w:wrap="around" w:hAnchor="margin" w:x="182" w:y="-645"/>
                    <w:rPr>
                      <w:rFonts w:eastAsia="Times New Roman"/>
                      <w:color w:val="000000"/>
                      <w:szCs w:val="28"/>
                    </w:rPr>
                  </w:pPr>
                  <w:r w:rsidRPr="000F4B5C">
                    <w:rPr>
                      <w:color w:val="000000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06300B" w:rsidRPr="00D25323" w:rsidTr="0006627D">
              <w:trPr>
                <w:trHeight w:val="74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00B" w:rsidRPr="0087227E" w:rsidRDefault="0006300B" w:rsidP="00711FD6">
                  <w:pPr>
                    <w:framePr w:hSpace="180" w:wrap="around" w:hAnchor="margin" w:x="182" w:y="-645"/>
                    <w:ind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00B" w:rsidRDefault="0006300B" w:rsidP="00711FD6">
                  <w:pPr>
                    <w:framePr w:hSpace="180" w:wrap="around" w:hAnchor="margin" w:x="182" w:y="-645"/>
                    <w:shd w:val="clear" w:color="auto" w:fill="FFFFFF"/>
                    <w:ind w:firstLine="33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2 02 35469 05 0000 150</w:t>
                  </w: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300B" w:rsidRPr="000F4B5C" w:rsidRDefault="0006300B" w:rsidP="00711FD6">
                  <w:pPr>
                    <w:framePr w:hSpace="180" w:wrap="around" w:hAnchor="margin" w:x="182" w:y="-645"/>
                    <w:rPr>
                      <w:color w:val="000000"/>
                      <w:szCs w:val="28"/>
                    </w:rPr>
                  </w:pPr>
                  <w:r w:rsidRPr="000F4B5C">
                    <w:rPr>
                      <w:color w:val="000000"/>
                      <w:szCs w:val="28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</w:tbl>
          <w:p w:rsidR="0006300B" w:rsidRPr="0006300B" w:rsidRDefault="0006300B" w:rsidP="00711FD6">
            <w:pPr>
              <w:widowControl w:val="0"/>
              <w:autoSpaceDE w:val="0"/>
              <w:autoSpaceDN w:val="0"/>
              <w:adjustRightInd w:val="0"/>
              <w:ind w:left="450" w:right="-108" w:firstLine="0"/>
              <w:outlineLvl w:val="1"/>
              <w:rPr>
                <w:szCs w:val="28"/>
              </w:rPr>
            </w:pPr>
          </w:p>
          <w:p w:rsidR="00EA122B" w:rsidRPr="00EA122B" w:rsidRDefault="00137BEA" w:rsidP="00711FD6">
            <w:pPr>
              <w:widowControl w:val="0"/>
              <w:autoSpaceDE w:val="0"/>
              <w:autoSpaceDN w:val="0"/>
              <w:adjustRightInd w:val="0"/>
              <w:ind w:right="-108" w:firstLine="0"/>
              <w:outlineLvl w:val="1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3. </w:t>
            </w:r>
            <w:r w:rsidR="00512695" w:rsidRPr="006A3B93">
              <w:rPr>
                <w:bCs/>
                <w:szCs w:val="28"/>
              </w:rPr>
              <w:t>Стать</w:t>
            </w:r>
            <w:r w:rsidR="006A3B93" w:rsidRPr="006A3B93">
              <w:rPr>
                <w:bCs/>
                <w:szCs w:val="28"/>
              </w:rPr>
              <w:t>ю</w:t>
            </w:r>
            <w:r w:rsidR="00512695" w:rsidRPr="006A3B93">
              <w:rPr>
                <w:bCs/>
                <w:szCs w:val="28"/>
              </w:rPr>
              <w:t xml:space="preserve"> 8</w:t>
            </w:r>
            <w:r w:rsidR="00512695" w:rsidRPr="006A3B93">
              <w:rPr>
                <w:snapToGrid w:val="0"/>
                <w:szCs w:val="28"/>
              </w:rPr>
              <w:t>.</w:t>
            </w:r>
            <w:r w:rsidR="00512695" w:rsidRPr="006A3B93">
              <w:rPr>
                <w:szCs w:val="28"/>
              </w:rPr>
              <w:t xml:space="preserve"> </w:t>
            </w:r>
            <w:r w:rsidR="006A3B93" w:rsidRPr="006A3B93">
              <w:rPr>
                <w:szCs w:val="28"/>
              </w:rPr>
              <w:t xml:space="preserve"> Решения изложить в следующей редакции:</w:t>
            </w:r>
          </w:p>
          <w:p w:rsidR="00EA122B" w:rsidRDefault="00EA122B" w:rsidP="00711FD6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«</w:t>
            </w:r>
            <w:r w:rsidRPr="00A8156F">
              <w:rPr>
                <w:szCs w:val="28"/>
              </w:rPr>
              <w:t>Статья</w:t>
            </w:r>
            <w:r>
              <w:rPr>
                <w:szCs w:val="28"/>
              </w:rPr>
              <w:t xml:space="preserve"> 8</w:t>
            </w:r>
            <w:r w:rsidRPr="00A8156F">
              <w:rPr>
                <w:szCs w:val="28"/>
              </w:rPr>
              <w:t>.</w:t>
            </w:r>
            <w:r w:rsidRPr="00A8156F">
              <w:rPr>
                <w:bCs/>
                <w:szCs w:val="28"/>
              </w:rPr>
              <w:t xml:space="preserve"> </w:t>
            </w:r>
            <w:r w:rsidR="00512695" w:rsidRPr="00563D27">
              <w:rPr>
                <w:bCs/>
                <w:szCs w:val="28"/>
              </w:rPr>
              <w:t xml:space="preserve">  Дорожный фонд Котовского муниципального района</w:t>
            </w:r>
            <w:r>
              <w:rPr>
                <w:bCs/>
                <w:szCs w:val="28"/>
              </w:rPr>
              <w:t>»</w:t>
            </w:r>
            <w:r w:rsidR="00512695">
              <w:rPr>
                <w:bCs/>
                <w:szCs w:val="28"/>
              </w:rPr>
              <w:t>.</w:t>
            </w:r>
          </w:p>
          <w:p w:rsidR="00512695" w:rsidRPr="00563D27" w:rsidRDefault="00137BEA" w:rsidP="00711FD6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              </w:t>
            </w:r>
            <w:r w:rsidR="00EA122B">
              <w:rPr>
                <w:bCs/>
                <w:szCs w:val="28"/>
              </w:rPr>
              <w:t>8</w:t>
            </w:r>
            <w:r w:rsidR="007B695B">
              <w:rPr>
                <w:bCs/>
                <w:szCs w:val="28"/>
              </w:rPr>
              <w:t>.1</w:t>
            </w:r>
            <w:r w:rsidR="00512695" w:rsidRPr="00563D27">
              <w:rPr>
                <w:szCs w:val="28"/>
              </w:rPr>
              <w:t xml:space="preserve"> Утвердить объем бюджетных ассигнований дорожного фонда Котовского муниципального района Волгоградской области на 20</w:t>
            </w:r>
            <w:r w:rsidR="00512695">
              <w:rPr>
                <w:szCs w:val="28"/>
              </w:rPr>
              <w:t>20</w:t>
            </w:r>
            <w:r w:rsidR="00512695" w:rsidRPr="00563D27">
              <w:rPr>
                <w:szCs w:val="28"/>
              </w:rPr>
              <w:t xml:space="preserve"> год в </w:t>
            </w:r>
            <w:r w:rsidR="00512695" w:rsidRPr="00F72E88">
              <w:rPr>
                <w:szCs w:val="28"/>
              </w:rPr>
              <w:t xml:space="preserve">сумме  </w:t>
            </w:r>
            <w:r w:rsidR="00512695" w:rsidRPr="00130810">
              <w:rPr>
                <w:szCs w:val="28"/>
              </w:rPr>
              <w:t>1</w:t>
            </w:r>
            <w:r w:rsidR="00777438">
              <w:rPr>
                <w:szCs w:val="28"/>
              </w:rPr>
              <w:t>9</w:t>
            </w:r>
            <w:r w:rsidR="00130810" w:rsidRPr="00130810">
              <w:rPr>
                <w:szCs w:val="28"/>
              </w:rPr>
              <w:t> </w:t>
            </w:r>
            <w:r w:rsidR="00777438">
              <w:rPr>
                <w:szCs w:val="28"/>
              </w:rPr>
              <w:t>062</w:t>
            </w:r>
            <w:r w:rsidR="00130810" w:rsidRPr="00130810">
              <w:rPr>
                <w:szCs w:val="28"/>
              </w:rPr>
              <w:t>,012</w:t>
            </w:r>
            <w:r w:rsidR="00512695" w:rsidRPr="00130810">
              <w:rPr>
                <w:szCs w:val="28"/>
              </w:rPr>
              <w:t xml:space="preserve">  тыс. рублей, на 2021 год в сумме 14 649,685тыс. рублей, на 2022 год в сумме 14 859,448 тыс. рублей.</w:t>
            </w:r>
          </w:p>
          <w:p w:rsidR="00137BEA" w:rsidRPr="00512695" w:rsidRDefault="00137BEA" w:rsidP="00711FD6">
            <w:pPr>
              <w:autoSpaceDE w:val="0"/>
              <w:autoSpaceDN w:val="0"/>
              <w:adjustRightInd w:val="0"/>
              <w:ind w:right="-108" w:firstLine="0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               </w:t>
            </w:r>
            <w:r w:rsidR="00EA122B">
              <w:rPr>
                <w:bCs/>
                <w:szCs w:val="28"/>
              </w:rPr>
              <w:t>8</w:t>
            </w:r>
            <w:r w:rsidR="00512695" w:rsidRPr="00563D27">
              <w:rPr>
                <w:bCs/>
                <w:szCs w:val="28"/>
              </w:rPr>
              <w:t>.2.</w:t>
            </w:r>
            <w:r w:rsidR="00512695" w:rsidRPr="00563D27">
              <w:rPr>
                <w:szCs w:val="28"/>
                <w:lang w:eastAsia="en-US"/>
              </w:rPr>
              <w:t xml:space="preserve"> Направить бюджетные ассигнования дорожного фонда Котовского муниципального района Волгоградской области на осуществление расходов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приобретение дорожной техники, </w:t>
            </w:r>
            <w:r w:rsidR="00512695" w:rsidRPr="00F72E88">
              <w:rPr>
                <w:szCs w:val="28"/>
                <w:lang w:eastAsia="en-US"/>
              </w:rPr>
              <w:t xml:space="preserve">в 2020 году в </w:t>
            </w:r>
            <w:r w:rsidR="00512695" w:rsidRPr="00512695">
              <w:rPr>
                <w:szCs w:val="28"/>
                <w:lang w:eastAsia="en-US"/>
              </w:rPr>
              <w:t>сумме 1</w:t>
            </w:r>
            <w:r w:rsidR="00777438">
              <w:rPr>
                <w:szCs w:val="28"/>
                <w:lang w:eastAsia="en-US"/>
              </w:rPr>
              <w:t>9</w:t>
            </w:r>
            <w:r w:rsidR="00130810">
              <w:rPr>
                <w:szCs w:val="28"/>
                <w:lang w:eastAsia="en-US"/>
              </w:rPr>
              <w:t> </w:t>
            </w:r>
            <w:r w:rsidR="00777438">
              <w:rPr>
                <w:szCs w:val="28"/>
                <w:lang w:eastAsia="en-US"/>
              </w:rPr>
              <w:t>062</w:t>
            </w:r>
            <w:r w:rsidR="00130810">
              <w:rPr>
                <w:szCs w:val="28"/>
                <w:lang w:eastAsia="en-US"/>
              </w:rPr>
              <w:t>,012</w:t>
            </w:r>
            <w:r w:rsidR="00512695" w:rsidRPr="00512695">
              <w:rPr>
                <w:szCs w:val="28"/>
                <w:lang w:eastAsia="en-US"/>
              </w:rPr>
              <w:t xml:space="preserve">  тыс. рублей,  в 2021 году в сумме 14 649,685 тыс. рублей, в </w:t>
            </w:r>
            <w:r w:rsidRPr="00512695">
              <w:rPr>
                <w:szCs w:val="28"/>
                <w:lang w:eastAsia="en-US"/>
              </w:rPr>
              <w:t xml:space="preserve">2022 году в сумме 14 859,448 тыс. рублей,  предусмотренных по разделу 0400 </w:t>
            </w:r>
            <w:r>
              <w:rPr>
                <w:szCs w:val="28"/>
                <w:lang w:eastAsia="en-US"/>
              </w:rPr>
              <w:t xml:space="preserve">  </w:t>
            </w:r>
            <w:r w:rsidRPr="00512695">
              <w:rPr>
                <w:szCs w:val="28"/>
                <w:lang w:eastAsia="en-US"/>
              </w:rPr>
              <w:t>« Национальная экономика», подраздел   0409 "Дорожное хозяйство</w:t>
            </w:r>
            <w:r>
              <w:rPr>
                <w:szCs w:val="28"/>
                <w:lang w:eastAsia="en-US"/>
              </w:rPr>
              <w:t>».</w:t>
            </w:r>
          </w:p>
          <w:p w:rsidR="00137BEA" w:rsidRDefault="00512695" w:rsidP="00711FD6">
            <w:pPr>
              <w:pStyle w:val="ConsNormal"/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300B" w:rsidRPr="00137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7BEA" w:rsidRPr="00137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512695" w:rsidRPr="00137BEA" w:rsidRDefault="00137BEA" w:rsidP="00711FD6">
            <w:pPr>
              <w:pStyle w:val="ConsNormal"/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37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512695" w:rsidRPr="00137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06300B" w:rsidRPr="00137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 4,5,</w:t>
            </w:r>
            <w:r w:rsidR="007B695B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,9,10,</w:t>
            </w:r>
            <w:r w:rsidR="00CF3F2B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</w:t>
            </w:r>
            <w:r w:rsidR="000D0E32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20,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23,</w:t>
            </w:r>
            <w:r w:rsidR="00FA33C2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7B695B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26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512695" w:rsidRPr="0013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="00512695" w:rsidRPr="00137B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137BEA" w:rsidRDefault="0006300B" w:rsidP="00711FD6">
            <w:pPr>
              <w:tabs>
                <w:tab w:val="left" w:pos="709"/>
                <w:tab w:val="left" w:pos="10240"/>
              </w:tabs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137BEA">
              <w:rPr>
                <w:szCs w:val="28"/>
              </w:rPr>
              <w:t xml:space="preserve">       </w:t>
            </w:r>
          </w:p>
          <w:p w:rsidR="00512695" w:rsidRPr="007E7632" w:rsidRDefault="00137BEA" w:rsidP="00711FD6">
            <w:pPr>
              <w:tabs>
                <w:tab w:val="left" w:pos="709"/>
                <w:tab w:val="left" w:pos="10240"/>
              </w:tabs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     5</w:t>
            </w:r>
            <w:r w:rsidR="00512695" w:rsidRPr="007E7632">
              <w:rPr>
                <w:szCs w:val="28"/>
              </w:rPr>
              <w:t>. Настоящее решение вступает в силу после его обнародования.</w:t>
            </w:r>
          </w:p>
          <w:p w:rsidR="00512695" w:rsidRDefault="00512695" w:rsidP="00711FD6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1866AF" w:rsidRDefault="001866AF" w:rsidP="00711FD6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137BEA" w:rsidRPr="007E7632" w:rsidRDefault="00137BEA" w:rsidP="00711FD6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181A1B" w:rsidRPr="00A8156F" w:rsidRDefault="00181A1B" w:rsidP="00711FD6">
            <w:pPr>
              <w:ind w:left="284" w:hanging="284"/>
              <w:rPr>
                <w:color w:val="000000"/>
              </w:rPr>
            </w:pPr>
          </w:p>
        </w:tc>
      </w:tr>
      <w:tr w:rsidR="007140E1" w:rsidRPr="000778C6" w:rsidTr="00A76318">
        <w:trPr>
          <w:trHeight w:val="993"/>
        </w:trPr>
        <w:tc>
          <w:tcPr>
            <w:tcW w:w="9674" w:type="dxa"/>
          </w:tcPr>
          <w:p w:rsidR="007140E1" w:rsidRPr="00A8156F" w:rsidRDefault="007140E1" w:rsidP="00711FD6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lastRenderedPageBreak/>
              <w:t>Председатель Котовской районной Думы                   И.М.Боровая</w:t>
            </w:r>
          </w:p>
        </w:tc>
      </w:tr>
    </w:tbl>
    <w:p w:rsidR="001866AF" w:rsidRDefault="009D3913" w:rsidP="00711FD6">
      <w:pPr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1866AF" w:rsidRDefault="001866AF" w:rsidP="00711FD6">
      <w:pPr>
        <w:rPr>
          <w:color w:val="000000"/>
        </w:rPr>
      </w:pPr>
    </w:p>
    <w:p w:rsidR="001866AF" w:rsidRDefault="001866AF" w:rsidP="00711FD6">
      <w:pPr>
        <w:rPr>
          <w:color w:val="000000"/>
        </w:rPr>
      </w:pPr>
    </w:p>
    <w:p w:rsidR="00BD2216" w:rsidRPr="007140E1" w:rsidRDefault="001866AF" w:rsidP="001866AF">
      <w:pPr>
        <w:ind w:firstLine="1134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</w:p>
    <w:p w:rsidR="00BD2216" w:rsidRPr="007140E1" w:rsidRDefault="00BD2216" w:rsidP="001866AF">
      <w:pPr>
        <w:ind w:firstLine="1134"/>
        <w:rPr>
          <w:color w:val="000000"/>
        </w:rPr>
      </w:pPr>
    </w:p>
    <w:p w:rsidR="007140E1" w:rsidRDefault="00BD2216" w:rsidP="001866AF">
      <w:pPr>
        <w:ind w:firstLine="1134"/>
        <w:rPr>
          <w:color w:val="000000"/>
        </w:rPr>
      </w:pPr>
      <w:r w:rsidRPr="007140E1">
        <w:rPr>
          <w:color w:val="000000"/>
        </w:rPr>
        <w:t xml:space="preserve">                                   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</w:p>
    <w:p w:rsidR="00E65638" w:rsidRPr="00B977DC" w:rsidRDefault="007140E1" w:rsidP="001866AF">
      <w:pPr>
        <w:ind w:firstLine="1134"/>
        <w:rPr>
          <w:sz w:val="22"/>
          <w:szCs w:val="22"/>
          <w:lang w:eastAsia="en-US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="00E65638" w:rsidRPr="00B977DC">
        <w:rPr>
          <w:sz w:val="22"/>
          <w:szCs w:val="22"/>
          <w:lang w:eastAsia="en-US"/>
        </w:rPr>
        <w:t xml:space="preserve">Приложение № </w:t>
      </w:r>
      <w:r w:rsidR="00314EED">
        <w:rPr>
          <w:sz w:val="22"/>
          <w:szCs w:val="22"/>
          <w:lang w:eastAsia="en-US"/>
        </w:rPr>
        <w:t>1</w:t>
      </w:r>
    </w:p>
    <w:p w:rsidR="00B977DC" w:rsidRPr="00587656" w:rsidRDefault="00E65638" w:rsidP="009D3913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>к решению Котовской районной Думы</w:t>
      </w:r>
    </w:p>
    <w:p w:rsidR="00314EED" w:rsidRDefault="00B977DC" w:rsidP="009D3913">
      <w:pPr>
        <w:spacing w:line="0" w:lineRule="atLeast"/>
        <w:ind w:left="5245" w:firstLine="0"/>
        <w:jc w:val="left"/>
        <w:rPr>
          <w:b/>
          <w:bCs/>
        </w:rPr>
      </w:pPr>
      <w:r w:rsidRPr="00587656">
        <w:t>от</w:t>
      </w:r>
      <w:r w:rsidR="007140E1">
        <w:t xml:space="preserve"> 27.02.2020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 w:rsidR="006D2D6F">
        <w:t>4</w:t>
      </w:r>
      <w:r w:rsidR="007140E1">
        <w:t>/</w:t>
      </w:r>
      <w:r w:rsidR="006D2D6F">
        <w:t>2</w:t>
      </w:r>
      <w:r w:rsidR="007140E1">
        <w:t>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</w:p>
    <w:p w:rsidR="00314EED" w:rsidRDefault="00314EED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314EED" w:rsidRPr="00B977DC" w:rsidRDefault="00314EED" w:rsidP="00314EED">
      <w:pPr>
        <w:spacing w:line="0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</w:t>
      </w:r>
      <w:r w:rsidRPr="00B977DC">
        <w:rPr>
          <w:sz w:val="22"/>
          <w:szCs w:val="22"/>
          <w:lang w:eastAsia="en-US"/>
        </w:rPr>
        <w:t>Приложение № 4</w:t>
      </w:r>
    </w:p>
    <w:p w:rsidR="00314EED" w:rsidRPr="00587656" w:rsidRDefault="00314EED" w:rsidP="00314EED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Pr="00587656">
        <w:t>к решению Котовской районной Думы</w:t>
      </w:r>
    </w:p>
    <w:p w:rsidR="00B977DC" w:rsidRPr="00587656" w:rsidRDefault="00314EED" w:rsidP="00314EED">
      <w:pPr>
        <w:spacing w:line="0" w:lineRule="atLeast"/>
        <w:ind w:left="5245" w:firstLine="0"/>
        <w:jc w:val="left"/>
      </w:pPr>
      <w:r w:rsidRPr="00587656">
        <w:t>от</w:t>
      </w:r>
      <w:r>
        <w:t xml:space="preserve"> 23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2</w:t>
      </w:r>
      <w:r w:rsidRPr="00587656">
        <w:t>-</w:t>
      </w:r>
      <w:r>
        <w:t>Р</w:t>
      </w:r>
      <w:r w:rsidRPr="00587656">
        <w:t xml:space="preserve">Д </w:t>
      </w:r>
      <w:r w:rsidR="00B977DC" w:rsidRPr="00587656">
        <w:t>«О бюджете Котовского муниципального района на 20</w:t>
      </w:r>
      <w:r w:rsidR="00B977DC" w:rsidRPr="00674A6D">
        <w:t>20</w:t>
      </w:r>
      <w:r w:rsidR="00B977DC" w:rsidRPr="00587656">
        <w:t xml:space="preserve"> год и на плановый период 20</w:t>
      </w:r>
      <w:r w:rsidR="00B977DC">
        <w:t>2</w:t>
      </w:r>
      <w:r w:rsidR="00B977DC" w:rsidRPr="00674A6D">
        <w:t>1</w:t>
      </w:r>
      <w:r w:rsidR="00B977DC" w:rsidRPr="00587656">
        <w:t xml:space="preserve"> и 20</w:t>
      </w:r>
      <w:r w:rsidR="00B977DC" w:rsidRPr="00E36CE8">
        <w:t>2</w:t>
      </w:r>
      <w:r w:rsidR="00B977DC" w:rsidRPr="00674A6D">
        <w:t>2</w:t>
      </w:r>
      <w:r w:rsidR="00B977DC" w:rsidRPr="00587656">
        <w:t xml:space="preserve"> годов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год и на плановый период 2021 и 2022 годов</w:t>
      </w:r>
    </w:p>
    <w:p w:rsidR="00E65638" w:rsidRPr="006D2D6F" w:rsidRDefault="00E65638" w:rsidP="00E65638">
      <w:pPr>
        <w:rPr>
          <w:sz w:val="22"/>
          <w:szCs w:val="22"/>
          <w:lang w:eastAsia="en-US"/>
        </w:rPr>
      </w:pPr>
    </w:p>
    <w:p w:rsidR="00E65638" w:rsidRPr="006D2D6F" w:rsidRDefault="00E65638" w:rsidP="009D3913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2"/>
        <w:gridCol w:w="2552"/>
        <w:gridCol w:w="1417"/>
        <w:gridCol w:w="1276"/>
        <w:gridCol w:w="1417"/>
        <w:gridCol w:w="1418"/>
        <w:gridCol w:w="1419"/>
      </w:tblGrid>
      <w:tr w:rsidR="009D3913" w:rsidRPr="006D2D6F" w:rsidTr="00A07237">
        <w:trPr>
          <w:trHeight w:val="383"/>
        </w:trPr>
        <w:tc>
          <w:tcPr>
            <w:tcW w:w="170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9D3913" w:rsidRPr="006D2D6F" w:rsidRDefault="009D3913" w:rsidP="00233202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233202" w:rsidRPr="006D2D6F" w:rsidTr="00A07237">
        <w:trPr>
          <w:trHeight w:val="382"/>
        </w:trPr>
        <w:tc>
          <w:tcPr>
            <w:tcW w:w="170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shd w:val="clear" w:color="auto" w:fill="FFFFFF"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9D3913" w:rsidRPr="006D2D6F" w:rsidTr="00A07237">
        <w:trPr>
          <w:trHeight w:val="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D3913" w:rsidRPr="006D2D6F" w:rsidTr="00A07237">
        <w:trPr>
          <w:trHeight w:val="8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9D3913" w:rsidRPr="00233202" w:rsidRDefault="009D391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92 229,1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233202" w:rsidRDefault="008D394C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5801A8">
              <w:rPr>
                <w:b/>
                <w:sz w:val="22"/>
                <w:szCs w:val="22"/>
                <w:lang w:eastAsia="en-US"/>
              </w:rPr>
              <w:t> </w:t>
            </w:r>
            <w:r w:rsidR="00FA33C2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801A8">
              <w:rPr>
                <w:b/>
                <w:sz w:val="22"/>
                <w:szCs w:val="22"/>
                <w:lang w:eastAsia="en-US"/>
              </w:rPr>
              <w:t>2,9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233202" w:rsidRDefault="008D394C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</w:t>
            </w:r>
            <w:r w:rsidR="00FA33C2">
              <w:rPr>
                <w:b/>
                <w:sz w:val="22"/>
                <w:szCs w:val="22"/>
                <w:lang w:eastAsia="en-US"/>
              </w:rPr>
              <w:t> 7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7B695B" w:rsidRPr="006D2D6F" w:rsidTr="00D554DE">
        <w:trPr>
          <w:trHeight w:val="7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233202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9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3 00000 01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3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4</w:t>
            </w:r>
            <w:r w:rsidRPr="009D3913">
              <w:rPr>
                <w:b/>
                <w:sz w:val="22"/>
                <w:szCs w:val="22"/>
                <w:lang w:eastAsia="en-US"/>
              </w:rPr>
              <w:t>5,68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555,448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31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</w:t>
            </w:r>
            <w:r w:rsidRPr="006D2D6F">
              <w:rPr>
                <w:sz w:val="22"/>
                <w:szCs w:val="22"/>
                <w:lang w:val="en-US" w:eastAsia="en-US"/>
              </w:rPr>
              <w:t>8</w:t>
            </w:r>
            <w:r w:rsidRPr="006D2D6F">
              <w:rPr>
                <w:sz w:val="22"/>
                <w:szCs w:val="22"/>
                <w:lang w:eastAsia="en-US"/>
              </w:rPr>
              <w:t>1,32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176,212</w:t>
            </w:r>
          </w:p>
        </w:tc>
      </w:tr>
      <w:tr w:rsidR="007B695B" w:rsidRPr="006D2D6F" w:rsidTr="00D554DE">
        <w:trPr>
          <w:trHeight w:val="97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4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426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799</w:t>
            </w:r>
          </w:p>
        </w:tc>
      </w:tr>
      <w:tr w:rsidR="007B695B" w:rsidRPr="006D2D6F" w:rsidTr="00D554DE">
        <w:trPr>
          <w:trHeight w:val="834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03 0225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408,47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22,726</w:t>
            </w:r>
          </w:p>
        </w:tc>
      </w:tr>
      <w:tr w:rsidR="007B695B" w:rsidRPr="006D2D6F" w:rsidTr="00D554DE">
        <w:trPr>
          <w:trHeight w:val="8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6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53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289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5 00000 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Н</w:t>
            </w:r>
            <w:r>
              <w:rPr>
                <w:b/>
                <w:sz w:val="22"/>
                <w:szCs w:val="22"/>
                <w:lang w:eastAsia="en-US"/>
              </w:rPr>
              <w:t>АЛОГИ НА СОВОКУПНЫЙ ДОХОД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4 473,18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val="en-US" w:eastAsia="en-US"/>
              </w:rPr>
              <w:t>4 712</w:t>
            </w:r>
            <w:r w:rsidRPr="009D3913">
              <w:rPr>
                <w:b/>
                <w:sz w:val="22"/>
                <w:szCs w:val="22"/>
                <w:lang w:eastAsia="en-US"/>
              </w:rPr>
              <w:t>,02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1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44,78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86,580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2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695B" w:rsidRPr="006D2D6F" w:rsidTr="00D554DE">
        <w:trPr>
          <w:trHeight w:val="71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28,2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857,240</w:t>
            </w:r>
          </w:p>
        </w:tc>
      </w:tr>
      <w:tr w:rsidR="007B695B" w:rsidRPr="006D2D6F" w:rsidTr="00D554DE">
        <w:trPr>
          <w:trHeight w:val="9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4020 02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19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68,</w:t>
            </w:r>
            <w:r w:rsidRPr="006D2D6F">
              <w:rPr>
                <w:sz w:val="22"/>
                <w:szCs w:val="22"/>
                <w:lang w:val="en-US" w:eastAsia="en-US"/>
              </w:rPr>
              <w:t>2</w:t>
            </w:r>
            <w:r w:rsidRPr="006D2D6F"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7B695B" w:rsidRPr="006D2D6F" w:rsidTr="00D554DE">
        <w:trPr>
          <w:trHeight w:val="840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8 00000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Г</w:t>
            </w:r>
            <w:r>
              <w:rPr>
                <w:b/>
                <w:sz w:val="22"/>
                <w:szCs w:val="22"/>
                <w:lang w:eastAsia="en-US"/>
              </w:rPr>
              <w:t>ОСУДАРСТВЕННАЯ ПОШЛИН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252,233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382,322</w:t>
            </w:r>
          </w:p>
        </w:tc>
      </w:tr>
      <w:tr w:rsidR="009D3913" w:rsidRPr="006D2D6F" w:rsidTr="00A07237">
        <w:trPr>
          <w:trHeight w:val="860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9D3913" w:rsidRDefault="009D391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11 00000 00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9D3913" w:rsidRPr="009D3913" w:rsidRDefault="009D391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9D3913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595,1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9D3913" w:rsidRDefault="007D4AF9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801A8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83</w:t>
            </w:r>
            <w:r w:rsidR="005801A8">
              <w:rPr>
                <w:b/>
                <w:sz w:val="22"/>
                <w:szCs w:val="22"/>
                <w:lang w:eastAsia="en-US"/>
              </w:rPr>
              <w:t>3,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9D3913" w:rsidRDefault="007D4AF9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  <w:r w:rsidR="005801A8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801A8">
              <w:rPr>
                <w:b/>
                <w:sz w:val="22"/>
                <w:szCs w:val="22"/>
                <w:lang w:eastAsia="en-US"/>
              </w:rPr>
              <w:t>2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9D3913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766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9D3913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800,424</w:t>
            </w:r>
          </w:p>
        </w:tc>
      </w:tr>
      <w:tr w:rsidR="009D3913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9D3913" w:rsidRPr="006D2D6F" w:rsidRDefault="009D391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190,1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6D2D6F" w:rsidRDefault="007D4AF9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3</w:t>
            </w:r>
            <w:r w:rsidR="0061420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61420A">
              <w:rPr>
                <w:sz w:val="22"/>
                <w:szCs w:val="22"/>
                <w:lang w:eastAsia="en-US"/>
              </w:rPr>
              <w:t>5</w:t>
            </w:r>
            <w:r w:rsidR="00D6124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6D2D6F" w:rsidRDefault="007D4AF9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</w:t>
            </w:r>
            <w:r w:rsidR="0061420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61420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76,424</w:t>
            </w:r>
          </w:p>
        </w:tc>
      </w:tr>
      <w:tr w:rsidR="009D3913" w:rsidRPr="006D2D6F" w:rsidTr="00A07237">
        <w:trPr>
          <w:trHeight w:val="1549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1 05013 05 0000 12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9D3913" w:rsidRPr="006D2D6F" w:rsidRDefault="009D391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 5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6D2D6F" w:rsidRDefault="00233202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D4AF9">
              <w:rPr>
                <w:sz w:val="22"/>
                <w:szCs w:val="22"/>
                <w:lang w:eastAsia="en-US"/>
              </w:rPr>
              <w:t> 86</w:t>
            </w:r>
            <w:r w:rsidR="005801A8">
              <w:rPr>
                <w:sz w:val="22"/>
                <w:szCs w:val="22"/>
                <w:lang w:eastAsia="en-US"/>
              </w:rPr>
              <w:t>5</w:t>
            </w:r>
            <w:r w:rsidR="007D4AF9">
              <w:rPr>
                <w:sz w:val="22"/>
                <w:szCs w:val="22"/>
                <w:lang w:eastAsia="en-US"/>
              </w:rPr>
              <w:t>,0</w:t>
            </w:r>
            <w:r w:rsidR="00D6124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6D2D6F" w:rsidRDefault="00233202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801A8">
              <w:rPr>
                <w:sz w:val="22"/>
                <w:szCs w:val="22"/>
                <w:lang w:eastAsia="en-US"/>
              </w:rPr>
              <w:t> </w:t>
            </w:r>
            <w:r w:rsidR="007D4AF9">
              <w:rPr>
                <w:sz w:val="22"/>
                <w:szCs w:val="22"/>
                <w:lang w:eastAsia="en-US"/>
              </w:rPr>
              <w:t>36</w:t>
            </w:r>
            <w:r w:rsidR="005801A8">
              <w:rPr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</w:tr>
      <w:tr w:rsidR="00233202" w:rsidRPr="006D2D6F" w:rsidTr="00A07237">
        <w:trPr>
          <w:trHeight w:val="1410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13 13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 533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124F">
              <w:rPr>
                <w:sz w:val="22"/>
                <w:szCs w:val="22"/>
                <w:lang w:eastAsia="en-US"/>
              </w:rPr>
              <w:t xml:space="preserve"> </w:t>
            </w:r>
            <w:r w:rsidR="007D4AF9">
              <w:rPr>
                <w:sz w:val="22"/>
                <w:szCs w:val="22"/>
                <w:lang w:eastAsia="en-US"/>
              </w:rPr>
              <w:t>690,0</w:t>
            </w:r>
            <w:r w:rsidR="00D6124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</w:tr>
      <w:tr w:rsidR="00233202" w:rsidRPr="006D2D6F" w:rsidTr="00A07237">
        <w:trPr>
          <w:trHeight w:val="55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2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13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7D4AF9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  <w:r w:rsidR="005801A8">
              <w:rPr>
                <w:sz w:val="22"/>
                <w:szCs w:val="22"/>
                <w:lang w:eastAsia="en-US"/>
              </w:rPr>
              <w:t>2,5</w:t>
            </w:r>
            <w:r w:rsidR="00D6124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</w:t>
            </w:r>
            <w:r w:rsidR="005801A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00,000</w:t>
            </w:r>
          </w:p>
        </w:tc>
      </w:tr>
      <w:tr w:rsidR="00233202" w:rsidRPr="006D2D6F" w:rsidTr="00A07237">
        <w:trPr>
          <w:trHeight w:val="558"/>
        </w:trPr>
        <w:tc>
          <w:tcPr>
            <w:tcW w:w="1702" w:type="dxa"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42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6,0</w:t>
            </w:r>
            <w:r w:rsidR="00D6124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76,424</w:t>
            </w:r>
          </w:p>
        </w:tc>
      </w:tr>
      <w:tr w:rsidR="00233202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701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12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24,00</w:t>
            </w:r>
          </w:p>
        </w:tc>
      </w:tr>
      <w:tr w:rsidR="00233202" w:rsidRPr="006D2D6F" w:rsidTr="00A07237">
        <w:trPr>
          <w:trHeight w:val="751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lastRenderedPageBreak/>
              <w:t>000 1 1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D2696F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D2696F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D2696F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</w:tr>
      <w:tr w:rsidR="00233202" w:rsidRPr="006D2D6F" w:rsidTr="00A07237">
        <w:trPr>
          <w:trHeight w:val="70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000 1 13 00000 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33202" w:rsidRPr="00D2696F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</w:t>
            </w:r>
            <w:r w:rsidR="009B12CD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D2696F">
              <w:rPr>
                <w:b/>
                <w:sz w:val="22"/>
                <w:szCs w:val="22"/>
                <w:lang w:eastAsia="en-US"/>
              </w:rPr>
              <w:t>412,5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D2696F" w:rsidRDefault="00D2696F" w:rsidP="008D394C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 269,4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D2696F" w:rsidRDefault="00D2696F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</w:tr>
      <w:tr w:rsidR="00233202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3 01995 05 00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val="en-US" w:eastAsia="en-US"/>
              </w:rPr>
              <w:t>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D2696F" w:rsidRDefault="00D2696F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D2696F" w:rsidRDefault="00D2696F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</w:tr>
      <w:tr w:rsidR="00D2696F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D2696F" w:rsidRPr="00D2696F" w:rsidRDefault="00D2696F" w:rsidP="00D2696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D2696F">
              <w:rPr>
                <w:rFonts w:eastAsia="Times New Roman"/>
                <w:bCs/>
                <w:sz w:val="22"/>
                <w:szCs w:val="22"/>
              </w:rPr>
              <w:t>000 1 13 02995 05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D2696F" w:rsidRPr="00D2696F" w:rsidRDefault="00D2696F" w:rsidP="00137017">
            <w:pPr>
              <w:shd w:val="clear" w:color="auto" w:fill="FFFFFF"/>
              <w:tabs>
                <w:tab w:val="left" w:pos="788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D2696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2696F" w:rsidRPr="00D2696F" w:rsidRDefault="00D2696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2696F" w:rsidRPr="00D2696F" w:rsidRDefault="00D2696F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696F" w:rsidRPr="00D2696F" w:rsidRDefault="00D2696F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D2696F" w:rsidRPr="00D2696F" w:rsidRDefault="00D2696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D2696F" w:rsidRPr="00D2696F" w:rsidRDefault="00D2696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695B" w:rsidRPr="006D2D6F" w:rsidTr="00A07237">
        <w:trPr>
          <w:trHeight w:val="11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1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C02D8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FA33C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 w:rsidR="00FA33C2"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7,300</w:t>
            </w:r>
          </w:p>
        </w:tc>
      </w:tr>
      <w:tr w:rsidR="007B695B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8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C02D8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C02D82" w:rsidP="00C02D8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7B695B" w:rsidRPr="006D2D6F" w:rsidTr="00A07237">
        <w:trPr>
          <w:trHeight w:val="98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233202" w:rsidRPr="006D2D6F" w:rsidTr="00A07237">
        <w:trPr>
          <w:trHeight w:val="82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1 16 00000 00 0000 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890,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26,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65,000</w:t>
            </w:r>
          </w:p>
        </w:tc>
      </w:tr>
      <w:tr w:rsidR="00233202" w:rsidRPr="00904EB3" w:rsidTr="00A07237">
        <w:trPr>
          <w:trHeight w:val="97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49 601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137017" w:rsidRDefault="00D6124F" w:rsidP="004B3FAA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4B3FAA">
              <w:rPr>
                <w:b/>
                <w:sz w:val="22"/>
                <w:szCs w:val="22"/>
                <w:lang w:eastAsia="en-US"/>
              </w:rPr>
              <w:t> 777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137017" w:rsidRDefault="00A07237" w:rsidP="004B3FAA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D6124F">
              <w:rPr>
                <w:b/>
                <w:sz w:val="22"/>
                <w:szCs w:val="22"/>
                <w:lang w:eastAsia="en-US"/>
              </w:rPr>
              <w:t>8</w:t>
            </w:r>
            <w:r w:rsidR="004B3FAA">
              <w:rPr>
                <w:b/>
                <w:sz w:val="22"/>
                <w:szCs w:val="22"/>
                <w:lang w:eastAsia="en-US"/>
              </w:rPr>
              <w:t> 378,3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137017" w:rsidRDefault="00233202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2</w:t>
            </w:r>
            <w:r w:rsidR="00EF0136">
              <w:rPr>
                <w:b/>
                <w:sz w:val="22"/>
                <w:szCs w:val="22"/>
                <w:lang w:eastAsia="en-US"/>
              </w:rPr>
              <w:t>9</w:t>
            </w:r>
            <w:r w:rsidRPr="00137017">
              <w:rPr>
                <w:b/>
                <w:sz w:val="22"/>
                <w:szCs w:val="22"/>
                <w:lang w:eastAsia="en-US"/>
              </w:rPr>
              <w:t> 440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904EB3" w:rsidRDefault="00233202" w:rsidP="0087491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 w:rsidR="00EF0136" w:rsidRPr="00904EB3">
              <w:rPr>
                <w:b/>
                <w:sz w:val="22"/>
                <w:szCs w:val="22"/>
                <w:lang w:eastAsia="en-US"/>
              </w:rPr>
              <w:t>3</w:t>
            </w:r>
            <w:r w:rsidR="0087491E" w:rsidRPr="00904EB3">
              <w:rPr>
                <w:b/>
                <w:sz w:val="22"/>
                <w:szCs w:val="22"/>
                <w:lang w:eastAsia="en-US"/>
              </w:rPr>
              <w:t>1</w:t>
            </w:r>
            <w:r w:rsidR="008D394C" w:rsidRPr="00904EB3">
              <w:rPr>
                <w:b/>
                <w:sz w:val="22"/>
                <w:szCs w:val="22"/>
                <w:lang w:eastAsia="en-US"/>
              </w:rPr>
              <w:t> 227,654</w:t>
            </w:r>
          </w:p>
        </w:tc>
      </w:tr>
      <w:tr w:rsidR="00233202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49 601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137017" w:rsidRDefault="00D6124F" w:rsidP="004B3FAA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4B3FAA">
              <w:rPr>
                <w:b/>
                <w:sz w:val="22"/>
                <w:szCs w:val="22"/>
                <w:lang w:eastAsia="en-US"/>
              </w:rPr>
              <w:t> 627,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137017" w:rsidRDefault="00A07237" w:rsidP="004B3FAA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4B3FAA">
              <w:rPr>
                <w:b/>
                <w:sz w:val="22"/>
                <w:szCs w:val="22"/>
                <w:lang w:eastAsia="en-US"/>
              </w:rPr>
              <w:t>8 228,31</w:t>
            </w:r>
            <w:r w:rsidR="00D6124F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137017" w:rsidRDefault="00233202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2</w:t>
            </w:r>
            <w:r w:rsidR="00EF0136">
              <w:rPr>
                <w:b/>
                <w:sz w:val="22"/>
                <w:szCs w:val="22"/>
                <w:lang w:eastAsia="en-US"/>
              </w:rPr>
              <w:t>9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440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137017" w:rsidRDefault="00233202" w:rsidP="0087491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 w:rsidR="00EF0136">
              <w:rPr>
                <w:b/>
                <w:sz w:val="22"/>
                <w:szCs w:val="22"/>
                <w:lang w:eastAsia="en-US"/>
              </w:rPr>
              <w:t>3</w:t>
            </w:r>
            <w:r w:rsidR="0087491E">
              <w:rPr>
                <w:b/>
                <w:sz w:val="22"/>
                <w:szCs w:val="22"/>
                <w:lang w:eastAsia="en-US"/>
              </w:rPr>
              <w:t>1</w:t>
            </w:r>
            <w:r w:rsidR="008D394C">
              <w:rPr>
                <w:b/>
                <w:sz w:val="22"/>
                <w:szCs w:val="22"/>
                <w:lang w:eastAsia="en-US"/>
              </w:rPr>
              <w:t> 227,654</w:t>
            </w:r>
          </w:p>
        </w:tc>
      </w:tr>
      <w:tr w:rsidR="00233202" w:rsidRPr="00904EB3" w:rsidTr="00A07237">
        <w:trPr>
          <w:trHeight w:val="836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8 39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137017" w:rsidRDefault="00304B09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 959,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137017" w:rsidRDefault="00304B09" w:rsidP="00304B09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 353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137017" w:rsidRDefault="00EF0136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233202"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904EB3" w:rsidRDefault="005C2BC7" w:rsidP="005C2BC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</w:t>
            </w:r>
            <w:r w:rsidR="008D394C" w:rsidRPr="00904EB3">
              <w:rPr>
                <w:b/>
                <w:sz w:val="22"/>
                <w:szCs w:val="22"/>
                <w:lang w:eastAsia="en-US"/>
              </w:rPr>
              <w:t> 324,954</w:t>
            </w:r>
          </w:p>
        </w:tc>
      </w:tr>
      <w:tr w:rsidR="00C958FC" w:rsidRPr="006D2D6F" w:rsidTr="00A07237">
        <w:trPr>
          <w:trHeight w:val="1274"/>
        </w:trPr>
        <w:tc>
          <w:tcPr>
            <w:tcW w:w="1702" w:type="dxa"/>
            <w:vMerge w:val="restart"/>
            <w:shd w:val="clear" w:color="auto" w:fill="FFFFFF"/>
            <w:vAlign w:val="center"/>
            <w:hideMark/>
          </w:tcPr>
          <w:p w:rsidR="00C958FC" w:rsidRPr="006D2D6F" w:rsidRDefault="00C958FC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000 2 02 20041 05 0000 150  </w:t>
            </w:r>
          </w:p>
        </w:tc>
        <w:tc>
          <w:tcPr>
            <w:tcW w:w="2552" w:type="dxa"/>
            <w:shd w:val="clear" w:color="auto" w:fill="FFFFFF"/>
            <w:hideMark/>
          </w:tcPr>
          <w:p w:rsidR="00C958FC" w:rsidRPr="006D2D6F" w:rsidRDefault="00C958FC" w:rsidP="00137017">
            <w:pPr>
              <w:spacing w:line="20" w:lineRule="atLeas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958FC" w:rsidRPr="006D2D6F" w:rsidRDefault="00C958FC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8FC" w:rsidRPr="006D2D6F" w:rsidRDefault="00C958F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958FC" w:rsidRPr="006D2D6F" w:rsidRDefault="00304B0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958FC" w:rsidRPr="006D2D6F" w:rsidRDefault="00C958FC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C958FC" w:rsidRPr="006D2D6F" w:rsidRDefault="00C958FC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</w:tr>
      <w:tr w:rsidR="00C958FC" w:rsidRPr="006D2D6F" w:rsidTr="00A07237">
        <w:trPr>
          <w:trHeight w:val="1274"/>
        </w:trPr>
        <w:tc>
          <w:tcPr>
            <w:tcW w:w="1702" w:type="dxa"/>
            <w:vMerge/>
            <w:shd w:val="clear" w:color="auto" w:fill="FFFFFF"/>
            <w:vAlign w:val="center"/>
            <w:hideMark/>
          </w:tcPr>
          <w:p w:rsidR="00C958FC" w:rsidRPr="006D2D6F" w:rsidRDefault="00C958FC" w:rsidP="000B30C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C958FC" w:rsidRPr="006D2D6F" w:rsidRDefault="00C958FC" w:rsidP="000B30C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958FC" w:rsidRPr="006D2D6F" w:rsidRDefault="00C958FC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958FC" w:rsidRPr="006D2D6F" w:rsidRDefault="00C958FC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58FC" w:rsidRPr="006D2D6F" w:rsidRDefault="00304B09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958FC" w:rsidRPr="006D2D6F" w:rsidRDefault="00C958FC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C958FC" w:rsidRPr="006D2D6F" w:rsidRDefault="00C958FC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82500C" w:rsidRPr="006D2D6F" w:rsidTr="00F90591">
        <w:trPr>
          <w:trHeight w:val="1274"/>
        </w:trPr>
        <w:tc>
          <w:tcPr>
            <w:tcW w:w="1702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097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2500C" w:rsidRPr="006D2D6F" w:rsidRDefault="009B12CD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250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2500C">
              <w:rPr>
                <w:sz w:val="22"/>
                <w:szCs w:val="22"/>
                <w:lang w:eastAsia="en-US"/>
              </w:rPr>
              <w:t>486,654</w:t>
            </w:r>
          </w:p>
        </w:tc>
      </w:tr>
      <w:tr w:rsidR="00233202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2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 089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C958F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9,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304B09" w:rsidP="00304B09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49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EF0136" w:rsidP="00EF013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233202" w:rsidRPr="006D2D6F">
              <w:rPr>
                <w:sz w:val="22"/>
                <w:szCs w:val="22"/>
                <w:lang w:eastAsia="en-US"/>
              </w:rPr>
              <w:t> 089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82500C" w:rsidP="0082500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0136">
              <w:rPr>
                <w:sz w:val="22"/>
                <w:szCs w:val="22"/>
                <w:lang w:eastAsia="en-US"/>
              </w:rPr>
              <w:t>6</w:t>
            </w:r>
            <w:r w:rsidR="00233202" w:rsidRPr="006D2D6F">
              <w:rPr>
                <w:sz w:val="22"/>
                <w:szCs w:val="22"/>
                <w:lang w:eastAsia="en-US"/>
              </w:rPr>
              <w:t> 534,300</w:t>
            </w:r>
          </w:p>
        </w:tc>
      </w:tr>
      <w:tr w:rsidR="007B695B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B12CD" w:rsidRDefault="007B695B" w:rsidP="009B12CD">
            <w:pPr>
              <w:spacing w:line="20" w:lineRule="atLeast"/>
              <w:ind w:left="-108" w:right="-108" w:firstLine="0"/>
              <w:jc w:val="lef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</w:t>
            </w:r>
            <w:r w:rsidR="009B12CD">
              <w:rPr>
                <w:sz w:val="22"/>
                <w:szCs w:val="22"/>
                <w:lang w:val="en-US" w:eastAsia="en-US"/>
              </w:rPr>
              <w:t>33</w:t>
            </w:r>
            <w:r w:rsidR="009B12CD">
              <w:rPr>
                <w:sz w:val="22"/>
                <w:szCs w:val="22"/>
                <w:lang w:eastAsia="en-US"/>
              </w:rPr>
              <w:t>,</w:t>
            </w:r>
            <w:r w:rsidR="009B12CD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</w:tr>
      <w:tr w:rsidR="007B695B" w:rsidRPr="006D2D6F" w:rsidTr="00A07237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на организацию отдыха детей в каникулярный период в лагерях дневного пребывания  на базе  муниципальных 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образовательных учреждений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2 009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</w:tr>
      <w:tr w:rsidR="00233202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C958F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</w:t>
            </w:r>
            <w:r w:rsidR="00304B0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 444,700</w:t>
            </w: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</w:tr>
      <w:tr w:rsidR="0017098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70988" w:rsidRPr="006D2D6F" w:rsidRDefault="00170988" w:rsidP="00170988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конных блоков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0988" w:rsidRPr="006D2D6F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59,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0988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2500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59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98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70988" w:rsidRPr="000C0A0B" w:rsidRDefault="0017098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замен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ровли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0988" w:rsidRPr="006D2D6F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</w:tr>
      <w:tr w:rsidR="0017098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70988" w:rsidRPr="000C0A0B" w:rsidRDefault="0017098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>Субсидия на приобретение и замен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ветительн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боров, а также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98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70988" w:rsidRPr="000C0A0B" w:rsidRDefault="0017098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лагоустройство площадок для проведения праздничных линеек и другие мероприятия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>в муниципальных образовательных организ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</w:tr>
      <w:tr w:rsidR="00233202" w:rsidRPr="006D2D6F" w:rsidTr="00A07237">
        <w:trPr>
          <w:trHeight w:val="854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96 452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137017" w:rsidRDefault="00C958FC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5,7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137017" w:rsidRDefault="00C958FC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94 04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91 902,700</w:t>
            </w:r>
          </w:p>
        </w:tc>
      </w:tr>
      <w:tr w:rsidR="00233202" w:rsidRPr="006D2D6F" w:rsidTr="00A07237">
        <w:trPr>
          <w:trHeight w:val="724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2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 199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233202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4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5 552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C958F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,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C958F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863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38 345,000</w:t>
            </w:r>
          </w:p>
        </w:tc>
      </w:tr>
      <w:tr w:rsidR="007B695B" w:rsidRPr="006D2D6F" w:rsidTr="00A07237">
        <w:trPr>
          <w:trHeight w:val="699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2038E1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 на  создание</w:t>
            </w:r>
            <w:r w:rsidRPr="006D2D6F">
              <w:rPr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>сполнение</w:t>
            </w:r>
            <w:r w:rsidRPr="006D2D6F">
              <w:rPr>
                <w:sz w:val="22"/>
                <w:szCs w:val="22"/>
                <w:lang w:eastAsia="en-US"/>
              </w:rPr>
              <w:t xml:space="preserve">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</w:tr>
      <w:tr w:rsidR="007B695B" w:rsidRPr="006D2D6F" w:rsidTr="00A07237">
        <w:trPr>
          <w:trHeight w:val="48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</w:tr>
      <w:tr w:rsidR="007B695B" w:rsidRPr="006D2D6F" w:rsidTr="00A07237">
        <w:trPr>
          <w:trHeight w:val="3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</w:tr>
      <w:tr w:rsidR="007B695B" w:rsidRPr="006D2D6F" w:rsidTr="00A07237">
        <w:trPr>
          <w:trHeight w:val="53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</w:tr>
      <w:tr w:rsidR="007B695B" w:rsidRPr="006D2D6F" w:rsidTr="00A07237">
        <w:trPr>
          <w:trHeight w:val="4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</w:tr>
      <w:tr w:rsidR="007B695B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5451</w:t>
            </w:r>
            <w:r w:rsidRPr="006D2D6F">
              <w:rPr>
                <w:sz w:val="22"/>
                <w:szCs w:val="22"/>
                <w:lang w:eastAsia="en-US"/>
              </w:rPr>
              <w:t>,700</w:t>
            </w:r>
          </w:p>
        </w:tc>
      </w:tr>
      <w:tr w:rsidR="007B695B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</w:tr>
      <w:tr w:rsidR="007B695B" w:rsidRPr="006D2D6F" w:rsidTr="00A07237">
        <w:trPr>
          <w:trHeight w:val="34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7B695B" w:rsidRPr="006D2D6F" w:rsidTr="00A07237">
        <w:trPr>
          <w:trHeight w:val="589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7B695B" w:rsidRPr="006D2D6F" w:rsidTr="00A07237">
        <w:trPr>
          <w:trHeight w:val="75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</w:tr>
      <w:tr w:rsidR="007B695B" w:rsidRPr="006D2D6F" w:rsidTr="00A07237">
        <w:trPr>
          <w:trHeight w:val="908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</w:tr>
      <w:tr w:rsidR="007B695B" w:rsidRPr="006D2D6F" w:rsidTr="00A07237">
        <w:trPr>
          <w:trHeight w:val="3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</w:tr>
      <w:tr w:rsidR="00233202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74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8D394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5,7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8D394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9,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72,300</w:t>
            </w:r>
          </w:p>
        </w:tc>
      </w:tr>
      <w:tr w:rsidR="00233202" w:rsidRPr="006D2D6F" w:rsidTr="00A07237">
        <w:trPr>
          <w:trHeight w:val="4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безнадзорных животных  на территории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8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</w:tr>
      <w:tr w:rsidR="00233202" w:rsidRPr="006D2D6F" w:rsidTr="00A07237">
        <w:trPr>
          <w:trHeight w:val="41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оведение Всероссийской переписи населения на 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6D2D6F" w:rsidRDefault="004E2F8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04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2F83" w:rsidRPr="006D2D6F" w:rsidRDefault="004E2F8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695B" w:rsidRPr="006D2D6F" w:rsidTr="00A07237">
        <w:trPr>
          <w:trHeight w:val="559"/>
        </w:trPr>
        <w:tc>
          <w:tcPr>
            <w:tcW w:w="1702" w:type="dxa"/>
            <w:shd w:val="clear" w:color="auto" w:fill="FFFFFF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 127,500</w:t>
            </w:r>
          </w:p>
        </w:tc>
      </w:tr>
      <w:tr w:rsidR="007B695B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39,200</w:t>
            </w:r>
          </w:p>
        </w:tc>
      </w:tr>
      <w:tr w:rsidR="007B695B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</w:tr>
      <w:tr w:rsidR="004E2F83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4E2F83" w:rsidRDefault="004E2F83" w:rsidP="004E2F83">
            <w:pPr>
              <w:shd w:val="clear" w:color="auto" w:fill="FFFFFF"/>
              <w:spacing w:line="240" w:lineRule="auto"/>
              <w:ind w:firstLine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02 3546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4E2F83" w:rsidRPr="00137017" w:rsidRDefault="004E2F83" w:rsidP="004E2F8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7017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E2F83" w:rsidRPr="006D2D6F" w:rsidRDefault="004E2F8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2F83" w:rsidRPr="006D2D6F" w:rsidRDefault="002038E1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F83" w:rsidRPr="006D2D6F" w:rsidRDefault="002038E1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E2F83" w:rsidRPr="006D2D6F" w:rsidRDefault="004E2F8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E2F83" w:rsidRPr="006D2D6F" w:rsidRDefault="004E2F8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593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96,600</w:t>
            </w:r>
          </w:p>
        </w:tc>
      </w:tr>
      <w:tr w:rsidR="00233202" w:rsidRPr="006D2D6F" w:rsidTr="00A07237">
        <w:trPr>
          <w:trHeight w:val="2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137017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 755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D6124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</w:t>
            </w:r>
            <w:r w:rsidR="004B3FAA">
              <w:rPr>
                <w:sz w:val="22"/>
                <w:szCs w:val="22"/>
                <w:lang w:eastAsia="en-US"/>
              </w:rPr>
              <w:t> 148,1</w:t>
            </w:r>
            <w:r w:rsidR="0090603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D6124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4B3FAA">
              <w:rPr>
                <w:sz w:val="22"/>
                <w:szCs w:val="22"/>
                <w:lang w:eastAsia="en-US"/>
              </w:rPr>
              <w:t> 607,0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4</w:t>
            </w:r>
            <w:r w:rsidR="00137017"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у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24 755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D6124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4B3FAA">
              <w:rPr>
                <w:sz w:val="22"/>
                <w:szCs w:val="22"/>
                <w:lang w:eastAsia="en-US"/>
              </w:rPr>
              <w:t>1 148,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D6124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</w:t>
            </w:r>
            <w:r w:rsidR="004B3FAA">
              <w:rPr>
                <w:sz w:val="22"/>
                <w:szCs w:val="22"/>
                <w:lang w:eastAsia="en-US"/>
              </w:rPr>
              <w:t>607</w:t>
            </w:r>
            <w:r>
              <w:rPr>
                <w:sz w:val="22"/>
                <w:szCs w:val="22"/>
                <w:lang w:eastAsia="en-US"/>
              </w:rPr>
              <w:t>,0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3C51E2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33202" w:rsidRPr="00A0723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A0723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41 830,4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A07237" w:rsidRDefault="00D6124F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FA33C2">
              <w:rPr>
                <w:b/>
                <w:sz w:val="22"/>
                <w:szCs w:val="22"/>
                <w:lang w:eastAsia="en-US"/>
              </w:rPr>
              <w:t>5 279,9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A07237" w:rsidRDefault="00220980" w:rsidP="00FA33C2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  <w:r w:rsidR="00FA33C2">
              <w:rPr>
                <w:b/>
                <w:sz w:val="22"/>
                <w:szCs w:val="22"/>
                <w:lang w:eastAsia="en-US"/>
              </w:rPr>
              <w:t>7 110,403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A07237" w:rsidRDefault="00233202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 w:rsidR="00EF0136">
              <w:rPr>
                <w:b/>
                <w:sz w:val="22"/>
                <w:szCs w:val="22"/>
                <w:lang w:eastAsia="en-US"/>
              </w:rPr>
              <w:t>11</w:t>
            </w:r>
            <w:r w:rsidRPr="00A07237">
              <w:rPr>
                <w:b/>
                <w:sz w:val="22"/>
                <w:szCs w:val="22"/>
                <w:lang w:eastAsia="en-US"/>
              </w:rPr>
              <w:t> 090,36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A07237" w:rsidRDefault="00233202" w:rsidP="005C2BC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 w:rsidR="00EF0136" w:rsidRPr="00E1379E">
              <w:rPr>
                <w:b/>
                <w:sz w:val="22"/>
                <w:szCs w:val="22"/>
                <w:lang w:eastAsia="en-US"/>
              </w:rPr>
              <w:t>1</w:t>
            </w:r>
            <w:r w:rsidR="005C2BC7" w:rsidRPr="00E1379E">
              <w:rPr>
                <w:b/>
                <w:sz w:val="22"/>
                <w:szCs w:val="22"/>
                <w:lang w:eastAsia="en-US"/>
              </w:rPr>
              <w:t>4</w:t>
            </w:r>
            <w:r w:rsidR="008D394C" w:rsidRPr="00E1379E">
              <w:rPr>
                <w:b/>
                <w:sz w:val="22"/>
                <w:szCs w:val="22"/>
                <w:lang w:eastAsia="en-US"/>
              </w:rPr>
              <w:t> 848,178</w:t>
            </w:r>
          </w:p>
        </w:tc>
      </w:tr>
    </w:tbl>
    <w:p w:rsidR="00E65638" w:rsidRPr="00E65638" w:rsidRDefault="00E65638" w:rsidP="00E65638">
      <w:pPr>
        <w:rPr>
          <w:rFonts w:ascii="Calibri" w:hAnsi="Calibri"/>
          <w:sz w:val="22"/>
          <w:szCs w:val="22"/>
          <w:lang w:eastAsia="en-US"/>
        </w:rPr>
      </w:pPr>
    </w:p>
    <w:p w:rsidR="00E65638" w:rsidRPr="00220980" w:rsidRDefault="00E65638" w:rsidP="00220980">
      <w:pPr>
        <w:spacing w:line="240" w:lineRule="auto"/>
        <w:jc w:val="left"/>
        <w:rPr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 w:rsidR="00220980"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  <w:r w:rsidRPr="00220980">
        <w:rPr>
          <w:sz w:val="24"/>
          <w:szCs w:val="24"/>
          <w:lang w:eastAsia="en-US"/>
        </w:rPr>
        <w:t>Приложение № 5</w:t>
      </w:r>
    </w:p>
    <w:p w:rsidR="00220980" w:rsidRDefault="00B977DC" w:rsidP="00220980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B977DC" w:rsidRPr="003C51E2" w:rsidRDefault="00B977DC" w:rsidP="00220980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 w:rsidR="00220980"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>от</w:t>
      </w:r>
      <w:r w:rsidR="003C51E2" w:rsidRPr="00220980">
        <w:rPr>
          <w:sz w:val="24"/>
          <w:szCs w:val="24"/>
        </w:rPr>
        <w:t xml:space="preserve"> 23</w:t>
      </w:r>
      <w:r w:rsidRPr="00220980">
        <w:rPr>
          <w:sz w:val="24"/>
          <w:szCs w:val="24"/>
        </w:rPr>
        <w:t xml:space="preserve">.12.2019 г. № </w:t>
      </w:r>
      <w:r w:rsidR="003C51E2" w:rsidRPr="00220980">
        <w:rPr>
          <w:sz w:val="24"/>
          <w:szCs w:val="24"/>
        </w:rPr>
        <w:t>42</w:t>
      </w:r>
      <w:r w:rsidRPr="00220980">
        <w:rPr>
          <w:sz w:val="24"/>
          <w:szCs w:val="24"/>
        </w:rPr>
        <w:t xml:space="preserve">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E65638" w:rsidRPr="00E65638" w:rsidRDefault="00E65638" w:rsidP="00E65638">
      <w:pPr>
        <w:jc w:val="center"/>
        <w:rPr>
          <w:b/>
          <w:sz w:val="22"/>
          <w:szCs w:val="22"/>
          <w:lang w:eastAsia="en-US"/>
        </w:rPr>
      </w:pP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E65638" w:rsidRPr="003C51E2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E65638" w:rsidRPr="00E65638" w:rsidRDefault="00E65638" w:rsidP="00220980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E65638" w:rsidRPr="00E65638" w:rsidTr="00220980">
        <w:trPr>
          <w:trHeight w:val="66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220980" w:rsidRDefault="00360671" w:rsidP="00360671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220980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098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58</w:t>
            </w:r>
            <w:r w:rsidR="00391745">
              <w:rPr>
                <w:bCs/>
                <w:color w:val="000000"/>
                <w:sz w:val="24"/>
                <w:szCs w:val="24"/>
              </w:rPr>
              <w:t> </w:t>
            </w:r>
            <w:r w:rsidRPr="00220980">
              <w:rPr>
                <w:bCs/>
                <w:color w:val="000000"/>
                <w:sz w:val="24"/>
                <w:szCs w:val="24"/>
              </w:rPr>
              <w:t>9</w:t>
            </w:r>
            <w:r w:rsidR="00391745">
              <w:rPr>
                <w:bCs/>
                <w:color w:val="000000"/>
                <w:sz w:val="24"/>
                <w:szCs w:val="24"/>
              </w:rPr>
              <w:t>10,362</w:t>
            </w:r>
          </w:p>
        </w:tc>
      </w:tr>
      <w:tr w:rsidR="00E65638" w:rsidRPr="00220980" w:rsidTr="00E65638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E65638" w:rsidRPr="00220980" w:rsidTr="00E65638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E65638" w:rsidRPr="00220980" w:rsidTr="00E65638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3</w:t>
            </w:r>
            <w:r w:rsidR="00391745">
              <w:rPr>
                <w:color w:val="000000"/>
                <w:sz w:val="24"/>
                <w:szCs w:val="24"/>
              </w:rPr>
              <w:t>4 553,380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E65638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E65638" w:rsidRPr="00220980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E65638" w:rsidRPr="00220980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81FC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3 </w:t>
            </w:r>
            <w:r w:rsidR="00391745">
              <w:rPr>
                <w:color w:val="000000"/>
                <w:sz w:val="24"/>
                <w:szCs w:val="24"/>
              </w:rPr>
              <w:t>976,452</w:t>
            </w:r>
          </w:p>
        </w:tc>
      </w:tr>
      <w:tr w:rsidR="00E65638" w:rsidRPr="00220980" w:rsidTr="003C51E2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3 72</w:t>
            </w:r>
            <w:r w:rsidR="00391745">
              <w:rPr>
                <w:bCs/>
                <w:color w:val="000000"/>
                <w:sz w:val="24"/>
                <w:szCs w:val="24"/>
              </w:rPr>
              <w:t>7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E65638" w:rsidRPr="00220980" w:rsidTr="00E65638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E65638" w:rsidRPr="00220980" w:rsidTr="00E65638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E65638" w:rsidRPr="00220980" w:rsidTr="00E65638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32</w:t>
            </w:r>
            <w:r w:rsidRPr="00220980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575A2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 145,552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575A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62,012</w:t>
            </w:r>
          </w:p>
        </w:tc>
      </w:tr>
      <w:tr w:rsidR="00E65638" w:rsidRPr="00220980" w:rsidTr="003C51E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94,640  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39,900</w:t>
            </w:r>
            <w:r w:rsidR="00E65638" w:rsidRPr="0022098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9,900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450,000  </w:t>
            </w:r>
          </w:p>
        </w:tc>
      </w:tr>
      <w:tr w:rsidR="00E65638" w:rsidRPr="00220980" w:rsidTr="003C51E2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E6563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7 223,729</w:t>
            </w:r>
          </w:p>
        </w:tc>
      </w:tr>
      <w:tr w:rsidR="00E65638" w:rsidRPr="00220980" w:rsidTr="00E6563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</w:t>
            </w:r>
            <w:r w:rsidR="00391745">
              <w:rPr>
                <w:color w:val="000000"/>
                <w:sz w:val="24"/>
                <w:szCs w:val="24"/>
              </w:rPr>
              <w:t>8 004,53988</w:t>
            </w:r>
          </w:p>
        </w:tc>
      </w:tr>
      <w:tr w:rsidR="00E65638" w:rsidRPr="00220980" w:rsidTr="00E65638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11 461,6375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4 310,59162</w:t>
            </w:r>
          </w:p>
        </w:tc>
      </w:tr>
      <w:tr w:rsidR="00E65638" w:rsidRPr="00220980" w:rsidTr="00E65638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1 254,560  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2</w:t>
            </w:r>
            <w:r w:rsidR="00391745">
              <w:rPr>
                <w:bCs/>
                <w:color w:val="000000"/>
                <w:sz w:val="24"/>
                <w:szCs w:val="24"/>
              </w:rPr>
              <w:t>2 068,464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2 068,464</w:t>
            </w:r>
          </w:p>
        </w:tc>
      </w:tr>
      <w:tr w:rsidR="00E65638" w:rsidRPr="00220980" w:rsidTr="003C51E2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81FC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5</w:t>
            </w:r>
            <w:r w:rsidR="00281FC4">
              <w:rPr>
                <w:bCs/>
                <w:color w:val="000000"/>
                <w:sz w:val="24"/>
                <w:szCs w:val="24"/>
              </w:rPr>
              <w:t>2</w:t>
            </w:r>
            <w:r w:rsidR="00391745">
              <w:rPr>
                <w:bCs/>
                <w:color w:val="000000"/>
                <w:sz w:val="24"/>
                <w:szCs w:val="24"/>
              </w:rPr>
              <w:t> 631,000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  <w:r w:rsidR="00391745">
              <w:rPr>
                <w:color w:val="000000"/>
                <w:sz w:val="24"/>
                <w:szCs w:val="24"/>
              </w:rPr>
              <w:t> 330,0</w:t>
            </w:r>
            <w:r w:rsidRPr="00220980">
              <w:rPr>
                <w:color w:val="000000"/>
                <w:sz w:val="24"/>
                <w:szCs w:val="24"/>
              </w:rPr>
              <w:t xml:space="preserve">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4 856,881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3 919,200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4,919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E65638" w:rsidRPr="00220980" w:rsidTr="003C51E2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E65638" w:rsidRPr="00220980" w:rsidTr="003C51E2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65638" w:rsidRPr="00220980" w:rsidTr="00E6563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65638" w:rsidRPr="00220980" w:rsidTr="003C51E2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281FC4" w:rsidP="00575A2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  <w:r w:rsidR="00575A27">
              <w:rPr>
                <w:bCs/>
                <w:color w:val="000000"/>
                <w:sz w:val="24"/>
                <w:szCs w:val="24"/>
              </w:rPr>
              <w:t>6 776,997</w:t>
            </w:r>
          </w:p>
        </w:tc>
      </w:tr>
    </w:tbl>
    <w:p w:rsidR="00E65638" w:rsidRPr="00220980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9B12CD" w:rsidRPr="00220980" w:rsidRDefault="009B12CD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360671" w:rsidP="00360671">
      <w:pPr>
        <w:spacing w:line="240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</w:t>
      </w:r>
      <w:r w:rsidR="00E65638" w:rsidRPr="00360671">
        <w:rPr>
          <w:sz w:val="24"/>
          <w:szCs w:val="24"/>
          <w:lang w:eastAsia="en-US"/>
        </w:rPr>
        <w:t>Приложение № 6</w:t>
      </w:r>
    </w:p>
    <w:p w:rsidR="00B977DC" w:rsidRPr="00360671" w:rsidRDefault="00E65638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  <w:lang w:eastAsia="en-US"/>
        </w:rPr>
        <w:t xml:space="preserve"> </w:t>
      </w:r>
      <w:r w:rsidR="00B977DC"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3C51E2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3C51E2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65638" w:rsidRPr="00360671" w:rsidRDefault="00E65638" w:rsidP="00360671">
      <w:pPr>
        <w:spacing w:line="240" w:lineRule="auto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Распределение бюджетных ассигнований по разделам, подразделам классификации расходов  бюджета Котовского муниципального района на плановый период 2021 и 2022  годов</w:t>
      </w:r>
    </w:p>
    <w:p w:rsidR="00E65638" w:rsidRPr="00596813" w:rsidRDefault="00E65638" w:rsidP="00E6563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760" w:type="dxa"/>
        <w:tblInd w:w="93" w:type="dxa"/>
        <w:tblLook w:val="04A0"/>
      </w:tblPr>
      <w:tblGrid>
        <w:gridCol w:w="5385"/>
        <w:gridCol w:w="1434"/>
        <w:gridCol w:w="1351"/>
        <w:gridCol w:w="1590"/>
      </w:tblGrid>
      <w:tr w:rsidR="00C81BB7" w:rsidRPr="00360671" w:rsidTr="00360671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Единица измерения :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81BB7" w:rsidRPr="00360671" w:rsidTr="00360671">
        <w:trPr>
          <w:trHeight w:val="345"/>
        </w:trPr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71" w:rsidRPr="00360671" w:rsidRDefault="00360671" w:rsidP="0036067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71" w:rsidRPr="00360671" w:rsidRDefault="00360671" w:rsidP="003606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Раздел</w:t>
            </w:r>
            <w:r w:rsidRPr="0036067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71" w:rsidRPr="00360671" w:rsidRDefault="00360671" w:rsidP="0036067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81BB7" w:rsidRPr="00360671" w:rsidTr="00360671">
        <w:trPr>
          <w:trHeight w:val="345"/>
        </w:trPr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0671" w:rsidRDefault="00360671" w:rsidP="009B12C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0671" w:rsidRDefault="00360671" w:rsidP="009B1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81BB7" w:rsidRPr="00360671" w:rsidTr="00360671">
        <w:trPr>
          <w:trHeight w:val="3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360671" w:rsidRDefault="00E65638" w:rsidP="00360671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1BB7" w:rsidRPr="00360671" w:rsidTr="00360671">
        <w:trPr>
          <w:trHeight w:val="6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2 </w:t>
            </w:r>
            <w:r w:rsidR="00B50D94">
              <w:rPr>
                <w:bCs/>
                <w:color w:val="000000"/>
                <w:sz w:val="24"/>
                <w:szCs w:val="24"/>
              </w:rPr>
              <w:t>150,0</w:t>
            </w:r>
            <w:r w:rsidRPr="0036067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56 2</w:t>
            </w:r>
            <w:r w:rsidR="00B50D94">
              <w:rPr>
                <w:bCs/>
                <w:color w:val="000000"/>
                <w:sz w:val="24"/>
                <w:szCs w:val="24"/>
              </w:rPr>
              <w:t>87</w:t>
            </w:r>
            <w:r w:rsidRPr="00360671">
              <w:rPr>
                <w:bCs/>
                <w:color w:val="000000"/>
                <w:sz w:val="24"/>
                <w:szCs w:val="24"/>
              </w:rPr>
              <w:t>,410</w:t>
            </w:r>
          </w:p>
        </w:tc>
      </w:tr>
      <w:tr w:rsidR="00C81BB7" w:rsidRPr="00360671" w:rsidTr="00360671">
        <w:trPr>
          <w:trHeight w:val="5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48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C81BB7" w:rsidRPr="00360671" w:rsidTr="00360671">
        <w:trPr>
          <w:trHeight w:val="8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209,84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192,510  </w:t>
            </w:r>
          </w:p>
        </w:tc>
      </w:tr>
      <w:tr w:rsidR="00C81BB7" w:rsidRPr="00360671" w:rsidTr="00360671">
        <w:trPr>
          <w:trHeight w:val="87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9 5</w:t>
            </w:r>
            <w:r w:rsidR="00B50D94">
              <w:rPr>
                <w:color w:val="000000"/>
                <w:sz w:val="24"/>
                <w:szCs w:val="24"/>
              </w:rPr>
              <w:t>49</w:t>
            </w:r>
            <w:r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29 1</w:t>
            </w:r>
            <w:r w:rsidR="00B50D94">
              <w:rPr>
                <w:color w:val="000000"/>
                <w:sz w:val="24"/>
                <w:szCs w:val="24"/>
              </w:rPr>
              <w:t>85</w:t>
            </w:r>
            <w:r w:rsidRPr="00360671">
              <w:rPr>
                <w:color w:val="000000"/>
                <w:sz w:val="24"/>
                <w:szCs w:val="24"/>
              </w:rPr>
              <w:t xml:space="preserve">,300  </w:t>
            </w:r>
          </w:p>
        </w:tc>
      </w:tr>
      <w:tr w:rsidR="00C81BB7" w:rsidRPr="00360671" w:rsidTr="00360671">
        <w:trPr>
          <w:trHeight w:val="8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5 825,2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5 743,000  </w:t>
            </w:r>
          </w:p>
        </w:tc>
      </w:tr>
      <w:tr w:rsidR="00C81BB7" w:rsidRPr="00360671" w:rsidTr="00360671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lastRenderedPageBreak/>
              <w:t xml:space="preserve">Резервный фонд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0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C81BB7" w:rsidRPr="00360671" w:rsidTr="00360671">
        <w:trPr>
          <w:trHeight w:val="3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3 77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8 378,600  </w:t>
            </w:r>
          </w:p>
        </w:tc>
      </w:tr>
      <w:tr w:rsidR="00C81BB7" w:rsidRPr="00360671" w:rsidTr="00360671">
        <w:trPr>
          <w:trHeight w:val="5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 6</w:t>
            </w:r>
            <w:r w:rsidR="00B50D94">
              <w:rPr>
                <w:bCs/>
                <w:color w:val="000000"/>
                <w:sz w:val="24"/>
                <w:szCs w:val="24"/>
              </w:rPr>
              <w:t>60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 6</w:t>
            </w:r>
            <w:r w:rsidR="00B50D94">
              <w:rPr>
                <w:bCs/>
                <w:color w:val="000000"/>
                <w:sz w:val="24"/>
                <w:szCs w:val="24"/>
              </w:rPr>
              <w:t>60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C81BB7" w:rsidRPr="00360671" w:rsidTr="00360671">
        <w:trPr>
          <w:trHeight w:val="81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3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48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48,000  </w:t>
            </w:r>
          </w:p>
        </w:tc>
      </w:tr>
      <w:tr w:rsidR="00C81BB7" w:rsidRPr="00360671" w:rsidTr="00360671">
        <w:trPr>
          <w:trHeight w:val="81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3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B50D94" w:rsidP="00B50D94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65638"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B50D94" w:rsidP="00B50D94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65638" w:rsidRPr="0036067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C81BB7" w:rsidRPr="00360671" w:rsidTr="00360671">
        <w:trPr>
          <w:trHeight w:val="5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5 067,585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5 277,348  </w:t>
            </w:r>
          </w:p>
        </w:tc>
      </w:tr>
      <w:tr w:rsidR="00C81BB7" w:rsidRPr="00360671" w:rsidTr="00360671">
        <w:trPr>
          <w:trHeight w:val="3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88,9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C81BB7" w:rsidRPr="00360671" w:rsidTr="00360671">
        <w:trPr>
          <w:trHeight w:val="27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4 649,685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4 859,448  </w:t>
            </w:r>
          </w:p>
        </w:tc>
      </w:tr>
      <w:tr w:rsidR="00C81BB7" w:rsidRPr="00360671" w:rsidTr="00360671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2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329,000  </w:t>
            </w:r>
          </w:p>
        </w:tc>
      </w:tr>
      <w:tr w:rsidR="00C81BB7" w:rsidRPr="00360671" w:rsidTr="00360671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711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922,300  </w:t>
            </w:r>
          </w:p>
        </w:tc>
      </w:tr>
      <w:tr w:rsidR="00C81BB7" w:rsidRPr="00360671" w:rsidTr="00360671">
        <w:trPr>
          <w:trHeight w:val="4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661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872,300  </w:t>
            </w:r>
          </w:p>
        </w:tc>
      </w:tr>
      <w:tr w:rsidR="00C81BB7" w:rsidRPr="00360671" w:rsidTr="00360671">
        <w:trPr>
          <w:trHeight w:val="4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C81BB7" w:rsidRPr="00360671" w:rsidTr="00360671">
        <w:trPr>
          <w:trHeight w:val="46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C81BB7" w:rsidRPr="00360671" w:rsidTr="00360671">
        <w:trPr>
          <w:trHeight w:val="6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/>
                <w:bCs/>
                <w:sz w:val="24"/>
                <w:szCs w:val="24"/>
              </w:rPr>
            </w:pPr>
            <w:r w:rsidRPr="00360671">
              <w:rPr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0671">
              <w:rPr>
                <w:b/>
                <w:bCs/>
                <w:color w:val="000000"/>
                <w:sz w:val="24"/>
                <w:szCs w:val="24"/>
              </w:rPr>
              <w:t xml:space="preserve">9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0671">
              <w:rPr>
                <w:b/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C81BB7" w:rsidRPr="00360671" w:rsidTr="00360671">
        <w:trPr>
          <w:trHeight w:val="32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C81BB7">
            <w:pPr>
              <w:spacing w:line="240" w:lineRule="auto"/>
              <w:ind w:hanging="108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3</w:t>
            </w:r>
            <w:r w:rsidR="00C81BB7">
              <w:rPr>
                <w:bCs/>
                <w:color w:val="000000"/>
                <w:sz w:val="24"/>
                <w:szCs w:val="24"/>
              </w:rPr>
              <w:t>54 444,8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C81BB7">
            <w:pPr>
              <w:spacing w:line="240" w:lineRule="auto"/>
              <w:ind w:hanging="108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34</w:t>
            </w:r>
            <w:r w:rsidR="00C81BB7">
              <w:rPr>
                <w:bCs/>
                <w:color w:val="000000"/>
                <w:sz w:val="24"/>
                <w:szCs w:val="24"/>
              </w:rPr>
              <w:t>9 900,120</w:t>
            </w:r>
          </w:p>
        </w:tc>
      </w:tr>
      <w:tr w:rsidR="00C81BB7" w:rsidRPr="00360671" w:rsidTr="00360671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11</w:t>
            </w:r>
            <w:r w:rsidR="00B50D94">
              <w:rPr>
                <w:color w:val="000000"/>
                <w:sz w:val="24"/>
                <w:szCs w:val="24"/>
              </w:rPr>
              <w:t> </w:t>
            </w:r>
            <w:r w:rsidRPr="00360671">
              <w:rPr>
                <w:color w:val="000000"/>
                <w:sz w:val="24"/>
                <w:szCs w:val="24"/>
              </w:rPr>
              <w:t>6</w:t>
            </w:r>
            <w:r w:rsidR="00B50D94">
              <w:rPr>
                <w:color w:val="000000"/>
                <w:sz w:val="24"/>
                <w:szCs w:val="24"/>
              </w:rPr>
              <w:t>74,7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11 048,496</w:t>
            </w:r>
          </w:p>
        </w:tc>
      </w:tr>
      <w:tr w:rsidR="00C81BB7" w:rsidRPr="00360671" w:rsidTr="00360671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B50D94" w:rsidP="00B50D94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3,0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19</w:t>
            </w:r>
            <w:r w:rsidR="00B50D94">
              <w:rPr>
                <w:color w:val="000000"/>
                <w:sz w:val="24"/>
                <w:szCs w:val="24"/>
              </w:rPr>
              <w:t>8 831,358</w:t>
            </w:r>
          </w:p>
        </w:tc>
      </w:tr>
      <w:tr w:rsidR="00C81BB7" w:rsidRPr="00360671" w:rsidTr="00360671">
        <w:trPr>
          <w:trHeight w:val="40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07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59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318,000  </w:t>
            </w:r>
          </w:p>
        </w:tc>
      </w:tr>
      <w:tr w:rsidR="00C81BB7" w:rsidRPr="00360671" w:rsidTr="00360671">
        <w:trPr>
          <w:trHeight w:val="46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 189,400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 189,400  </w:t>
            </w:r>
          </w:p>
        </w:tc>
      </w:tr>
      <w:tr w:rsidR="00C81BB7" w:rsidRPr="00360671" w:rsidTr="00360671">
        <w:trPr>
          <w:trHeight w:val="48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i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9 211,637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8 512,866  </w:t>
            </w:r>
          </w:p>
        </w:tc>
      </w:tr>
      <w:tr w:rsidR="00C81BB7" w:rsidRPr="00360671" w:rsidTr="00360671">
        <w:trPr>
          <w:trHeight w:val="7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0 915,000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0 761,000  </w:t>
            </w:r>
          </w:p>
        </w:tc>
      </w:tr>
      <w:tr w:rsidR="00C81BB7" w:rsidRPr="00360671" w:rsidTr="00360671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0 915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0 761,000  </w:t>
            </w:r>
          </w:p>
        </w:tc>
      </w:tr>
      <w:tr w:rsidR="00C81BB7" w:rsidRPr="00360671" w:rsidTr="00360671">
        <w:trPr>
          <w:trHeight w:val="2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5 652,2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56 243,900  </w:t>
            </w:r>
          </w:p>
        </w:tc>
      </w:tr>
      <w:tr w:rsidR="00C81BB7" w:rsidRPr="00360671" w:rsidTr="00360671">
        <w:trPr>
          <w:trHeight w:val="3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sz w:val="24"/>
                <w:szCs w:val="24"/>
              </w:rPr>
            </w:pPr>
            <w:r w:rsidRPr="0036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0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1 600,000  </w:t>
            </w:r>
          </w:p>
        </w:tc>
      </w:tr>
      <w:tr w:rsidR="00C81BB7" w:rsidRPr="00360671" w:rsidTr="00360671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9 355,3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9 355,300  </w:t>
            </w:r>
          </w:p>
        </w:tc>
      </w:tr>
      <w:tr w:rsidR="00C81BB7" w:rsidRPr="00360671" w:rsidTr="00360671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4 446,9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 038,600  </w:t>
            </w:r>
          </w:p>
        </w:tc>
      </w:tr>
      <w:tr w:rsidR="00C81BB7" w:rsidRPr="00360671" w:rsidTr="00360671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0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C81BB7" w:rsidRPr="00360671" w:rsidTr="00360671">
        <w:trPr>
          <w:trHeight w:val="3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2 71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122,700  </w:t>
            </w:r>
          </w:p>
        </w:tc>
      </w:tr>
      <w:tr w:rsidR="00C81BB7" w:rsidRPr="00360671" w:rsidTr="00360671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2 716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6 122,700  </w:t>
            </w:r>
          </w:p>
        </w:tc>
      </w:tr>
      <w:tr w:rsidR="00C81BB7" w:rsidRPr="00360671" w:rsidTr="00360671">
        <w:trPr>
          <w:trHeight w:val="43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sz w:val="24"/>
                <w:szCs w:val="24"/>
              </w:rPr>
            </w:pPr>
            <w:r w:rsidRPr="0036067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C81BB7" w:rsidRPr="00360671" w:rsidTr="00360671">
        <w:trPr>
          <w:trHeight w:val="5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60671">
              <w:rPr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C81BB7" w:rsidRPr="00360671" w:rsidTr="00360671">
        <w:trPr>
          <w:trHeight w:val="39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 885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 885,000  </w:t>
            </w:r>
          </w:p>
        </w:tc>
      </w:tr>
      <w:tr w:rsidR="00C81BB7" w:rsidRPr="00360671" w:rsidTr="00360671">
        <w:trPr>
          <w:trHeight w:val="5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 885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 885,000  </w:t>
            </w:r>
          </w:p>
        </w:tc>
      </w:tr>
      <w:tr w:rsidR="00C81BB7" w:rsidRPr="00360671" w:rsidTr="00360671">
        <w:trPr>
          <w:trHeight w:val="8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C81BB7" w:rsidRPr="00360671" w:rsidTr="00360671">
        <w:trPr>
          <w:trHeight w:val="33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0671" w:rsidRDefault="00E65638" w:rsidP="003606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6067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center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C81BB7" w:rsidRPr="00360671" w:rsidTr="00360671">
        <w:trPr>
          <w:trHeight w:val="36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360671" w:rsidRDefault="00E65638" w:rsidP="0036067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360671">
            <w:pPr>
              <w:spacing w:line="240" w:lineRule="auto"/>
              <w:ind w:firstLine="16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right="-175" w:hanging="101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5</w:t>
            </w:r>
            <w:r w:rsidR="00B50D94">
              <w:rPr>
                <w:bCs/>
                <w:color w:val="000000"/>
                <w:sz w:val="24"/>
                <w:szCs w:val="24"/>
              </w:rPr>
              <w:t>14 890,362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0671" w:rsidRDefault="00E65638" w:rsidP="00B50D94">
            <w:pPr>
              <w:spacing w:line="240" w:lineRule="auto"/>
              <w:ind w:firstLine="16"/>
              <w:jc w:val="right"/>
              <w:rPr>
                <w:bCs/>
                <w:color w:val="000000"/>
                <w:sz w:val="24"/>
                <w:szCs w:val="24"/>
              </w:rPr>
            </w:pPr>
            <w:r w:rsidRPr="00360671">
              <w:rPr>
                <w:bCs/>
                <w:color w:val="000000"/>
                <w:sz w:val="24"/>
                <w:szCs w:val="24"/>
              </w:rPr>
              <w:t>51</w:t>
            </w:r>
            <w:r w:rsidR="00B50D94">
              <w:rPr>
                <w:bCs/>
                <w:color w:val="000000"/>
                <w:sz w:val="24"/>
                <w:szCs w:val="24"/>
              </w:rPr>
              <w:t>8 748,178</w:t>
            </w:r>
            <w:r w:rsidRPr="0036067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65638" w:rsidRDefault="00E65638" w:rsidP="00E65638">
      <w:pPr>
        <w:rPr>
          <w:rFonts w:ascii="Calibri" w:hAnsi="Calibri"/>
          <w:sz w:val="22"/>
          <w:szCs w:val="22"/>
          <w:lang w:eastAsia="en-US"/>
        </w:rPr>
      </w:pPr>
    </w:p>
    <w:p w:rsidR="009B12CD" w:rsidRPr="00E65638" w:rsidRDefault="009B12CD" w:rsidP="00E65638">
      <w:pPr>
        <w:rPr>
          <w:rFonts w:ascii="Calibri" w:hAnsi="Calibri"/>
          <w:sz w:val="22"/>
          <w:szCs w:val="22"/>
          <w:lang w:eastAsia="en-US"/>
        </w:rPr>
      </w:pPr>
    </w:p>
    <w:p w:rsidR="00E65638" w:rsidRPr="00360671" w:rsidRDefault="00E65638" w:rsidP="00360671">
      <w:pPr>
        <w:spacing w:line="240" w:lineRule="auto"/>
        <w:jc w:val="right"/>
        <w:rPr>
          <w:sz w:val="24"/>
          <w:szCs w:val="24"/>
          <w:lang w:eastAsia="en-US"/>
        </w:rPr>
      </w:pPr>
      <w:r w:rsidRPr="00360671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60671">
        <w:rPr>
          <w:sz w:val="24"/>
          <w:szCs w:val="24"/>
          <w:lang w:eastAsia="en-US"/>
        </w:rPr>
        <w:t>П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Pr="00360671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tbl>
      <w:tblPr>
        <w:tblW w:w="6672" w:type="pct"/>
        <w:tblLayout w:type="fixed"/>
        <w:tblLook w:val="04A0"/>
      </w:tblPr>
      <w:tblGrid>
        <w:gridCol w:w="3033"/>
        <w:gridCol w:w="623"/>
        <w:gridCol w:w="634"/>
        <w:gridCol w:w="1207"/>
        <w:gridCol w:w="42"/>
        <w:gridCol w:w="652"/>
        <w:gridCol w:w="42"/>
        <w:gridCol w:w="1207"/>
        <w:gridCol w:w="42"/>
        <w:gridCol w:w="1373"/>
        <w:gridCol w:w="42"/>
        <w:gridCol w:w="1375"/>
        <w:gridCol w:w="42"/>
        <w:gridCol w:w="1417"/>
        <w:gridCol w:w="1417"/>
      </w:tblGrid>
      <w:tr w:rsidR="00BD1888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BD1888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BD1888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3A6C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</w:tr>
      <w:tr w:rsidR="00003A6C" w:rsidRPr="00E65638" w:rsidTr="00B5418D">
        <w:trPr>
          <w:gridAfter w:val="2"/>
          <w:wAfter w:w="1078" w:type="pct"/>
          <w:trHeight w:val="141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003A6C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003A6C" w:rsidRPr="00E65638" w:rsidTr="00B5418D">
        <w:trPr>
          <w:gridAfter w:val="2"/>
          <w:wAfter w:w="1078" w:type="pct"/>
          <w:trHeight w:val="14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003A6C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99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99 0 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BD1888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888" w:rsidRPr="00596813" w:rsidRDefault="00BD1888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88" w:rsidRPr="00596813" w:rsidRDefault="00BD1888" w:rsidP="00003A6C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3 255,83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575A27" w:rsidP="00575A2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 588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E4521B" w:rsidP="00575A2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575A27">
              <w:rPr>
                <w:rFonts w:ascii="Calibri" w:hAnsi="Calibri"/>
                <w:bCs/>
                <w:color w:val="000000"/>
                <w:sz w:val="22"/>
                <w:szCs w:val="22"/>
              </w:rPr>
              <w:t>7 844,434</w:t>
            </w:r>
          </w:p>
        </w:tc>
      </w:tr>
      <w:tr w:rsidR="00BD1888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888" w:rsidRPr="00F17A96" w:rsidRDefault="00BD1888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F17A96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F17A96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F17A96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F17A96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88" w:rsidRPr="00F17A96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6 562,23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F17A96" w:rsidRDefault="00F17A96" w:rsidP="00A21C0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2,</w:t>
            </w:r>
            <w:r w:rsidR="00A21C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F17A96" w:rsidRDefault="00F17A96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 530,032</w:t>
            </w:r>
          </w:p>
        </w:tc>
      </w:tr>
      <w:tr w:rsidR="00F17A96" w:rsidRPr="00E65638" w:rsidTr="00B5418D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A96" w:rsidRPr="00596813" w:rsidRDefault="00F17A96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A96" w:rsidRPr="00596813" w:rsidRDefault="00F17A96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F17A96" w:rsidRPr="00E65638" w:rsidTr="00B5418D">
        <w:trPr>
          <w:gridAfter w:val="2"/>
          <w:wAfter w:w="1078" w:type="pct"/>
          <w:trHeight w:val="89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A96" w:rsidRPr="00596813" w:rsidRDefault="00F17A96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A96" w:rsidRPr="00596813" w:rsidRDefault="00F17A96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F17A96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A96" w:rsidRPr="00596813" w:rsidRDefault="00F17A96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A96" w:rsidRPr="00596813" w:rsidRDefault="00F17A96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A96" w:rsidRPr="00596813" w:rsidRDefault="00F17A96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BD1888" w:rsidRPr="00E65638" w:rsidTr="00B5418D">
        <w:trPr>
          <w:gridAfter w:val="2"/>
          <w:wAfter w:w="1078" w:type="pct"/>
          <w:trHeight w:val="144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888" w:rsidRPr="00596813" w:rsidRDefault="00BD1888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 356,48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99325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580,9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99325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 775,58</w:t>
            </w:r>
          </w:p>
        </w:tc>
      </w:tr>
      <w:tr w:rsidR="00953954" w:rsidRPr="00E65638" w:rsidTr="00B5418D">
        <w:trPr>
          <w:gridAfter w:val="2"/>
          <w:wAfter w:w="1078" w:type="pct"/>
          <w:trHeight w:val="98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816F8F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 138,600</w:t>
            </w:r>
            <w:r w:rsidR="00953954" w:rsidRPr="00596813">
              <w:rPr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816F8F" w:rsidP="00953954">
            <w:pPr>
              <w:spacing w:line="240" w:lineRule="auto"/>
              <w:ind w:right="-2" w:firstLine="0"/>
              <w:jc w:val="lef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8 138,600</w:t>
            </w:r>
            <w:r w:rsidR="00953954" w:rsidRPr="00596813">
              <w:rPr>
                <w:bCs/>
                <w:color w:val="000000"/>
                <w:sz w:val="20"/>
              </w:rPr>
              <w:t xml:space="preserve">  </w:t>
            </w:r>
          </w:p>
        </w:tc>
      </w:tr>
      <w:tr w:rsidR="00953954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 xml:space="preserve">25 21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953954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 xml:space="preserve">25 214,50  </w:t>
            </w:r>
          </w:p>
        </w:tc>
      </w:tr>
      <w:tr w:rsidR="00953954" w:rsidRPr="00E65638" w:rsidTr="00B5418D">
        <w:trPr>
          <w:gridAfter w:val="2"/>
          <w:wAfter w:w="1078" w:type="pct"/>
          <w:trHeight w:val="186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953954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1 831,97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953954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</w:tr>
      <w:tr w:rsidR="00953954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953954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953954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953954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953954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953954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596813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953954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953954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953954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596813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953954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953954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BD1888" w:rsidRPr="00E65638" w:rsidTr="00B5418D">
        <w:trPr>
          <w:gridAfter w:val="2"/>
          <w:wAfter w:w="1078" w:type="pct"/>
          <w:trHeight w:val="90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888" w:rsidRPr="00596813" w:rsidRDefault="00BD1888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 217,88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580,9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99325B" w:rsidP="00816F8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</w:tr>
      <w:tr w:rsidR="00BD1888" w:rsidRPr="00E65638" w:rsidTr="00B5418D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8" w:rsidRPr="00E65638" w:rsidRDefault="00BD1888" w:rsidP="00360671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707A0F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54,58</w:t>
            </w:r>
            <w:r w:rsidR="00BD1888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17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816F8F" w:rsidP="00816F8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</w:tr>
      <w:tr w:rsidR="00BD1888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8" w:rsidRPr="00E65638" w:rsidRDefault="00BD1888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65,38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6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816F8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3,6</w:t>
            </w:r>
            <w:r w:rsidR="00816F8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BD1888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8" w:rsidRPr="00E65638" w:rsidRDefault="00BD1888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9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35,86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,335</w:t>
            </w:r>
          </w:p>
        </w:tc>
      </w:tr>
      <w:tr w:rsidR="00BD1888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8" w:rsidRPr="00E65638" w:rsidRDefault="00BD1888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8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3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99325B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3,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88" w:rsidRPr="00E65638" w:rsidRDefault="00BD1888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3954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953954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954" w:rsidRPr="00596813" w:rsidRDefault="00953954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1E11B1">
            <w:pPr>
              <w:spacing w:line="240" w:lineRule="auto"/>
              <w:ind w:right="-66"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54" w:rsidRPr="00596813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54" w:rsidRPr="00596813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953954" w:rsidRPr="00E65638" w:rsidTr="00B5418D">
        <w:trPr>
          <w:gridAfter w:val="2"/>
          <w:wAfter w:w="1078" w:type="pct"/>
          <w:trHeight w:val="46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953954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954" w:rsidRPr="00E65638" w:rsidRDefault="00953954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954" w:rsidRPr="00E65638" w:rsidRDefault="00953954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54" w:rsidRPr="00E65638" w:rsidRDefault="00953954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D1888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888" w:rsidRPr="00596813" w:rsidRDefault="00BD1888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88" w:rsidRPr="00596813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 417,75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587600" w:rsidP="0058760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48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88" w:rsidRPr="00596813" w:rsidRDefault="00587600" w:rsidP="00587600">
            <w:pPr>
              <w:spacing w:line="240" w:lineRule="auto"/>
              <w:ind w:right="-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 966,452</w:t>
            </w:r>
          </w:p>
        </w:tc>
      </w:tr>
      <w:tr w:rsidR="00587600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446,45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511" w:rsidRDefault="009F0511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F0511" w:rsidRDefault="009F0511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587600" w:rsidRPr="00596813" w:rsidRDefault="002429ED" w:rsidP="002429ED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8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00" w:rsidRPr="00596813" w:rsidRDefault="00587600" w:rsidP="002429E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2429ED">
              <w:rPr>
                <w:rFonts w:ascii="Calibri" w:hAnsi="Calibri"/>
                <w:bCs/>
                <w:color w:val="000000"/>
                <w:sz w:val="22"/>
                <w:szCs w:val="22"/>
              </w:rPr>
              <w:t> 845,152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7600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7600" w:rsidRPr="00596813" w:rsidRDefault="009F0511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580,00</w:t>
            </w:r>
            <w:r w:rsidR="00587600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511" w:rsidRDefault="009F0511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00" w:rsidRPr="00596813" w:rsidRDefault="00587600" w:rsidP="009F05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9F0511">
              <w:rPr>
                <w:rFonts w:ascii="Calibri" w:hAnsi="Calibri"/>
                <w:bCs/>
                <w:color w:val="000000"/>
                <w:sz w:val="22"/>
                <w:szCs w:val="22"/>
              </w:rPr>
              <w:t>5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  </w:t>
            </w:r>
          </w:p>
        </w:tc>
      </w:tr>
      <w:tr w:rsidR="00587600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E65638" w:rsidRDefault="00587600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939,35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E65638" w:rsidRDefault="0072601E" w:rsidP="0072601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E65638" w:rsidRDefault="00587600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 w:rsidR="0072601E"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</w:tr>
      <w:tr w:rsidR="00587600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E65638" w:rsidRDefault="00587600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E65638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E65638" w:rsidRDefault="0072601E" w:rsidP="0072601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E65638" w:rsidRDefault="00587600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72601E"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650  </w:t>
            </w:r>
          </w:p>
        </w:tc>
      </w:tr>
      <w:tr w:rsidR="00BD1888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8" w:rsidRPr="00E65638" w:rsidRDefault="00BD1888" w:rsidP="00360671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888" w:rsidRPr="00E65638" w:rsidRDefault="00587600" w:rsidP="0058760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22,3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888" w:rsidRPr="00E65638" w:rsidRDefault="009F0511" w:rsidP="009F05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87600" w:rsidRPr="00E37863">
              <w:rPr>
                <w:rFonts w:ascii="Calibri" w:hAnsi="Calibri"/>
                <w:color w:val="000000"/>
                <w:sz w:val="22"/>
                <w:szCs w:val="22"/>
              </w:rPr>
              <w:t>3,600</w:t>
            </w:r>
          </w:p>
        </w:tc>
      </w:tr>
      <w:tr w:rsidR="00587600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</w:tr>
      <w:tr w:rsidR="00587600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596813" w:rsidRDefault="00587600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</w:tr>
      <w:tr w:rsidR="00587600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</w:tr>
      <w:tr w:rsidR="00587600" w:rsidRPr="00E65638" w:rsidTr="00B5418D">
        <w:trPr>
          <w:gridAfter w:val="2"/>
          <w:wAfter w:w="1078" w:type="pct"/>
          <w:trHeight w:val="52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0" w:rsidRPr="00596813" w:rsidRDefault="00587600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</w:tr>
      <w:tr w:rsidR="00587600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</w:tr>
      <w:tr w:rsidR="00587600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600" w:rsidRPr="00596813" w:rsidRDefault="00587600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</w:tr>
      <w:tr w:rsidR="00587600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596813" w:rsidRDefault="00587600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587600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00" w:rsidRPr="00596813" w:rsidRDefault="00587600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00" w:rsidRPr="00596813" w:rsidRDefault="00587600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00" w:rsidRPr="00596813" w:rsidRDefault="00587600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2429E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ED" w:rsidRPr="00596813" w:rsidRDefault="002429ED" w:rsidP="000D3278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</w:t>
            </w:r>
            <w:r w:rsidRPr="00B5418D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ED" w:rsidRPr="00596813" w:rsidRDefault="002429ED" w:rsidP="000D32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75,20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37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596813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51,602</w:t>
            </w:r>
          </w:p>
        </w:tc>
      </w:tr>
      <w:tr w:rsidR="002429E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ED" w:rsidRPr="00E65638" w:rsidRDefault="002429ED" w:rsidP="000D327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71,70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9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,602</w:t>
            </w:r>
          </w:p>
        </w:tc>
      </w:tr>
      <w:tr w:rsidR="002429ED" w:rsidRPr="00E65638" w:rsidTr="00B5418D">
        <w:trPr>
          <w:gridAfter w:val="2"/>
          <w:wAfter w:w="1078" w:type="pct"/>
          <w:trHeight w:val="72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ED" w:rsidRPr="00E65638" w:rsidRDefault="002429ED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«Семья-хранилище души»  (по договору пожертвования ЗАГС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</w:t>
            </w:r>
            <w:r w:rsidRPr="00B5418D">
              <w:rPr>
                <w:color w:val="000000"/>
                <w:sz w:val="18"/>
                <w:szCs w:val="18"/>
              </w:rPr>
              <w:t>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2429ED" w:rsidRPr="00E65638" w:rsidTr="00B5418D">
        <w:trPr>
          <w:gridAfter w:val="2"/>
          <w:wAfter w:w="1078" w:type="pct"/>
          <w:trHeight w:val="72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ED" w:rsidRPr="00E65638" w:rsidRDefault="002429ED" w:rsidP="000D3278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 xml:space="preserve"> 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5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21B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596813" w:rsidRDefault="00E4521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lastRenderedPageBreak/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E4521B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596813" w:rsidRDefault="00E4521B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9ED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521B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596813" w:rsidRDefault="00E4521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A56913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E4521B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E65638" w:rsidRDefault="00E4521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596813" w:rsidRDefault="00E4521B" w:rsidP="0058760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E4521B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E65638" w:rsidRDefault="00E4521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E4521B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E65638" w:rsidRDefault="00E4521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E65638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2429ED" w:rsidRPr="00E65638" w:rsidTr="000D3278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9ED" w:rsidRPr="00E65638" w:rsidRDefault="002429ED" w:rsidP="000D3278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596813" w:rsidRDefault="002429E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9ED" w:rsidRPr="00596813" w:rsidRDefault="002429E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9ED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9ED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2429ED" w:rsidRPr="00E65638" w:rsidTr="000D3278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9ED" w:rsidRPr="00E65638" w:rsidRDefault="002429ED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данные полномочия на благоустройство обелиска погибшим односельчанам в годы ВОВ в с. Моисеево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9ED" w:rsidRPr="00E65638" w:rsidRDefault="002429ED" w:rsidP="000D32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9ED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9ED" w:rsidRDefault="002429ED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E4521B" w:rsidRPr="00E65638" w:rsidTr="00B5418D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596813" w:rsidRDefault="00E4521B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 w:rsidR="00F97F08"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</w:tr>
      <w:tr w:rsidR="00E4521B" w:rsidRPr="00E65638" w:rsidTr="00B5418D">
        <w:trPr>
          <w:gridAfter w:val="2"/>
          <w:wAfter w:w="1078" w:type="pct"/>
          <w:trHeight w:val="7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596813" w:rsidRDefault="00E4521B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E4521B" w:rsidRPr="00E65638" w:rsidTr="00B5418D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596813" w:rsidRDefault="00E4521B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E4521B" w:rsidRPr="00E65638" w:rsidTr="00B5418D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596813" w:rsidRDefault="00E4521B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E4521B" w:rsidRPr="00E65638" w:rsidTr="00B5418D">
        <w:trPr>
          <w:gridAfter w:val="2"/>
          <w:wAfter w:w="1078" w:type="pct"/>
          <w:trHeight w:val="69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596813" w:rsidRDefault="00E4521B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</w:t>
            </w:r>
            <w:r w:rsidRPr="00596813">
              <w:rPr>
                <w:bCs/>
                <w:i/>
                <w:iCs/>
                <w:sz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21B" w:rsidRPr="00596813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596813" w:rsidRDefault="00E4521B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E4521B" w:rsidRPr="00E65638" w:rsidTr="00B5418D">
        <w:trPr>
          <w:gridAfter w:val="2"/>
          <w:wAfter w:w="1078" w:type="pct"/>
          <w:trHeight w:val="50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65110B" w:rsidRDefault="00E4521B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BD18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1B" w:rsidRPr="00E65638" w:rsidRDefault="00E4521B" w:rsidP="00BD18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1379E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="00E4521B"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</w:tr>
      <w:tr w:rsidR="00E4521B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21B" w:rsidRPr="0065110B" w:rsidRDefault="00E4521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 720,69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65110B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21B" w:rsidRPr="0065110B" w:rsidRDefault="00E4521B" w:rsidP="00BE605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</w:t>
            </w:r>
            <w:r w:rsidR="00BE605F">
              <w:rPr>
                <w:rFonts w:ascii="Calibri" w:hAnsi="Calibri"/>
                <w:bCs/>
                <w:color w:val="000000"/>
                <w:sz w:val="22"/>
                <w:szCs w:val="22"/>
              </w:rPr>
              <w:t>6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B695B" w:rsidRPr="00E65638" w:rsidTr="00B5418D">
        <w:trPr>
          <w:gridAfter w:val="2"/>
          <w:wAfter w:w="1078" w:type="pct"/>
          <w:trHeight w:val="98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</w:tr>
      <w:tr w:rsidR="007B695B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7B695B" w:rsidRPr="00E65638" w:rsidTr="00B5418D">
        <w:trPr>
          <w:gridAfter w:val="2"/>
          <w:wAfter w:w="1078" w:type="pct"/>
          <w:trHeight w:val="143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E65638" w:rsidRDefault="007B695B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E65638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7B695B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E65638" w:rsidRDefault="007B695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E65638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7B695B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7B695B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E65638" w:rsidRDefault="007B695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E65638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7B695B" w:rsidRPr="00E65638" w:rsidTr="00B5418D">
        <w:trPr>
          <w:gridAfter w:val="2"/>
          <w:wAfter w:w="1078" w:type="pct"/>
          <w:trHeight w:val="95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7B695B" w:rsidRPr="00E65638" w:rsidTr="00B5418D">
        <w:trPr>
          <w:gridAfter w:val="2"/>
          <w:wAfter w:w="1078" w:type="pct"/>
          <w:trHeight w:val="229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E65638" w:rsidRDefault="007B695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E65638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E65638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7B695B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7B695B" w:rsidRPr="00E65638" w:rsidTr="00B5418D">
        <w:trPr>
          <w:gridAfter w:val="2"/>
          <w:wAfter w:w="1078" w:type="pct"/>
          <w:trHeight w:val="9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95B" w:rsidRPr="0065110B" w:rsidRDefault="007B695B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7B695B" w:rsidRPr="00E65638" w:rsidTr="002429ED">
        <w:trPr>
          <w:gridAfter w:val="2"/>
          <w:wAfter w:w="1078" w:type="pct"/>
          <w:trHeight w:val="48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5B" w:rsidRPr="0065110B" w:rsidRDefault="007B695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 xml:space="preserve">Переданные полномочия г.Котово по обеспечению первичных мер пожарной безопасности в </w:t>
            </w:r>
            <w:r w:rsidRPr="0065110B">
              <w:rPr>
                <w:color w:val="000000"/>
                <w:sz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5B" w:rsidRPr="0065110B" w:rsidRDefault="007B695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5B" w:rsidRPr="0065110B" w:rsidRDefault="007B695B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E4521B" w:rsidRPr="00E65638" w:rsidTr="00B5418D">
        <w:trPr>
          <w:gridAfter w:val="2"/>
          <w:wAfter w:w="1078" w:type="pct"/>
          <w:trHeight w:val="87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65110B" w:rsidRDefault="00E4521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65110B" w:rsidRDefault="00E4521B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65110B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65110B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</w:tr>
      <w:tr w:rsidR="007334C5" w:rsidRPr="00E65638" w:rsidTr="00B5418D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C5" w:rsidRPr="0065110B" w:rsidRDefault="007334C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65110B" w:rsidRDefault="007334C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65110B" w:rsidRDefault="007334C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65110B" w:rsidRDefault="007334C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65110B" w:rsidRDefault="007334C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C5" w:rsidRPr="0065110B" w:rsidRDefault="007334C5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4C5" w:rsidRPr="0065110B" w:rsidRDefault="007334C5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4C5" w:rsidRPr="0065110B" w:rsidRDefault="007334C5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7334C5" w:rsidRPr="00E65638" w:rsidTr="00B5418D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C5" w:rsidRPr="00E65638" w:rsidRDefault="007334C5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E65638" w:rsidRDefault="007334C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E65638" w:rsidRDefault="007334C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E65638" w:rsidRDefault="007334C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C5" w:rsidRPr="00E65638" w:rsidRDefault="007334C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C5" w:rsidRPr="00E65638" w:rsidRDefault="007334C5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4C5" w:rsidRPr="00E65638" w:rsidRDefault="007334C5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4C5" w:rsidRPr="00E65638" w:rsidRDefault="007334C5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4521B" w:rsidRPr="00E65638" w:rsidTr="00B5418D">
        <w:trPr>
          <w:gridAfter w:val="2"/>
          <w:wAfter w:w="1078" w:type="pct"/>
          <w:trHeight w:val="94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E65638" w:rsidRDefault="00E4521B" w:rsidP="00920A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E4521B" w:rsidRPr="00E65638" w:rsidTr="00B5418D">
        <w:trPr>
          <w:gridAfter w:val="2"/>
          <w:wAfter w:w="1078" w:type="pct"/>
          <w:trHeight w:val="97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1B" w:rsidRPr="00E65638" w:rsidRDefault="00E4521B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1B" w:rsidRPr="00E65638" w:rsidRDefault="00E4521B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Pr="00E65638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1B" w:rsidRDefault="00E4521B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585387" w:rsidRPr="00E65638" w:rsidTr="00B5418D">
        <w:trPr>
          <w:gridAfter w:val="2"/>
          <w:wAfter w:w="1078" w:type="pct"/>
          <w:trHeight w:val="100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5387" w:rsidRPr="0065110B" w:rsidRDefault="00585387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87" w:rsidRPr="0065110B" w:rsidRDefault="00585387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87" w:rsidRPr="0065110B" w:rsidRDefault="00585387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87" w:rsidRPr="0065110B" w:rsidRDefault="00585387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87" w:rsidRPr="0065110B" w:rsidRDefault="00585387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87" w:rsidRPr="0065110B" w:rsidRDefault="00585387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387" w:rsidRPr="0065110B" w:rsidRDefault="00585387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87" w:rsidRPr="0065110B" w:rsidRDefault="00585387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B5418D" w:rsidRPr="00E65638" w:rsidTr="00B5418D">
        <w:trPr>
          <w:trHeight w:val="1002"/>
        </w:trPr>
        <w:tc>
          <w:tcPr>
            <w:tcW w:w="1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rPr>
                <w:bCs/>
                <w:i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B5418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0662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06627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06627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,8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  <w:r w:rsidR="002429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9" w:type="pct"/>
          </w:tcPr>
          <w:p w:rsidR="00B5418D" w:rsidRPr="00E65638" w:rsidRDefault="00B5418D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:rsidR="00B5418D" w:rsidRPr="00E65638" w:rsidRDefault="00B5418D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5418D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5418D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9,8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17A96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17A96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17A96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17A96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17A96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17A96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774,55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17A96" w:rsidRDefault="00575A27" w:rsidP="00575A2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 371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17A96" w:rsidRDefault="00575A27" w:rsidP="00575A27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145,552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11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25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491,01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575A27" w:rsidP="00575A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 571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575A27" w:rsidP="00575A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</w:tr>
      <w:tr w:rsidR="00B5418D" w:rsidRPr="00E65638" w:rsidTr="00B5418D">
        <w:trPr>
          <w:gridAfter w:val="2"/>
          <w:wAfter w:w="1078" w:type="pct"/>
          <w:trHeight w:val="16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емонт и содержание автомобильных доро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5418D" w:rsidRPr="00E65638" w:rsidTr="00575A27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sz w:val="22"/>
                <w:szCs w:val="22"/>
              </w:rPr>
              <w:t xml:space="preserve">12 30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575A27" w:rsidP="00575A2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7B293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271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75A2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75A27">
              <w:rPr>
                <w:rFonts w:ascii="Calibri" w:hAnsi="Calibri"/>
                <w:bCs/>
                <w:sz w:val="22"/>
                <w:szCs w:val="22"/>
              </w:rPr>
              <w:t>4 575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4,000</w:t>
            </w:r>
          </w:p>
        </w:tc>
      </w:tr>
      <w:tr w:rsidR="00575A27" w:rsidRPr="00E65638" w:rsidTr="00575A27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27" w:rsidRPr="00575A27" w:rsidRDefault="00575A27" w:rsidP="00575A27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575A27">
              <w:rPr>
                <w:color w:val="000000"/>
                <w:sz w:val="20"/>
              </w:rPr>
              <w:t xml:space="preserve">Остатки 2019 г. по </w:t>
            </w:r>
            <w:r w:rsidRPr="00575A27">
              <w:rPr>
                <w:bCs/>
                <w:sz w:val="20"/>
              </w:rPr>
              <w:t xml:space="preserve">субсидии бюджетам муниципальных образований  </w:t>
            </w:r>
            <w:r w:rsidRPr="00575A27">
              <w:rPr>
                <w:sz w:val="20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27" w:rsidRPr="00575A27" w:rsidRDefault="00575A27" w:rsidP="00575A2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75A27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27" w:rsidRPr="00575A27" w:rsidRDefault="00575A27" w:rsidP="00575A2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75A27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27" w:rsidRPr="00575A27" w:rsidRDefault="00575A27" w:rsidP="00575A27">
            <w:pPr>
              <w:spacing w:line="240" w:lineRule="auto"/>
              <w:ind w:right="-64" w:hanging="37"/>
              <w:jc w:val="center"/>
              <w:rPr>
                <w:color w:val="000000"/>
                <w:sz w:val="20"/>
              </w:rPr>
            </w:pPr>
            <w:r w:rsidRPr="00575A27">
              <w:rPr>
                <w:color w:val="000000"/>
                <w:sz w:val="20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27" w:rsidRPr="00575A27" w:rsidRDefault="00575A27" w:rsidP="00575A27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75A27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27" w:rsidRPr="00575A27" w:rsidRDefault="00575A27" w:rsidP="00575A2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27" w:rsidRPr="00575A27" w:rsidRDefault="00575A27" w:rsidP="00575A27">
            <w:pPr>
              <w:shd w:val="clear" w:color="auto" w:fill="FFFFFF"/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575A27">
              <w:rPr>
                <w:color w:val="000000"/>
                <w:sz w:val="20"/>
              </w:rPr>
              <w:t>2 271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27" w:rsidRPr="00575A27" w:rsidRDefault="00575A27" w:rsidP="00575A2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575A27">
              <w:rPr>
                <w:color w:val="000000"/>
                <w:sz w:val="20"/>
              </w:rPr>
              <w:t>2 271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 0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9C1FD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65638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F46F9" w:rsidRDefault="00B5418D" w:rsidP="00920AF8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 xml:space="preserve">9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920AF8">
              <w:rPr>
                <w:rFonts w:eastAsia="Times New Roman"/>
                <w:b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585387">
            <w:pPr>
              <w:shd w:val="clear" w:color="auto" w:fill="FFFFFF"/>
              <w:spacing w:line="240" w:lineRule="auto"/>
              <w:ind w:right="-108" w:hanging="172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9 0 0024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ind w:hanging="114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 3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20AF8" w:rsidRDefault="00B5418D" w:rsidP="00920AF8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 300,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84F7C" w:rsidRDefault="00B5418D" w:rsidP="00920AF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 xml:space="preserve">9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Cs/>
                <w:sz w:val="20"/>
              </w:rPr>
            </w:pPr>
            <w:r w:rsidRPr="00920AF8">
              <w:rPr>
                <w:rFonts w:eastAsia="Times New Roman"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585387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9 0 0024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20AF8" w:rsidRDefault="00B5418D" w:rsidP="00920AF8">
            <w:pPr>
              <w:shd w:val="clear" w:color="auto" w:fill="FFFFFF"/>
              <w:spacing w:line="240" w:lineRule="auto"/>
              <w:ind w:firstLine="28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 3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20AF8" w:rsidRDefault="00B5418D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 300,000</w:t>
            </w:r>
          </w:p>
        </w:tc>
      </w:tr>
      <w:tr w:rsidR="00B5418D" w:rsidRPr="00E65638" w:rsidTr="00B5418D">
        <w:trPr>
          <w:gridAfter w:val="2"/>
          <w:wAfter w:w="1078" w:type="pct"/>
          <w:trHeight w:val="6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94,64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,640  </w:t>
            </w:r>
          </w:p>
        </w:tc>
      </w:tr>
      <w:tr w:rsidR="00B5418D" w:rsidRPr="00E65638" w:rsidTr="00B5418D">
        <w:trPr>
          <w:gridAfter w:val="2"/>
          <w:wAfter w:w="1078" w:type="pct"/>
          <w:trHeight w:val="135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418D" w:rsidRPr="0065110B" w:rsidRDefault="00B5418D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9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8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65,64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65,64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B5418D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1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18D" w:rsidRPr="00E65638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по выполнению комплексных кадастровых рабо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0,00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5418D" w:rsidRPr="00E65638" w:rsidTr="00B5418D">
        <w:trPr>
          <w:gridAfter w:val="2"/>
          <w:wAfter w:w="1078" w:type="pct"/>
          <w:trHeight w:val="188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72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15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539,9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27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15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89,9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B5418D" w:rsidRPr="0065110B" w:rsidTr="00B5418D">
        <w:trPr>
          <w:gridAfter w:val="2"/>
          <w:wAfter w:w="1078" w:type="pct"/>
          <w:trHeight w:val="246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B5418D" w:rsidRPr="0065110B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77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,7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B5418D" w:rsidRPr="0065110B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418D" w:rsidRPr="0065110B" w:rsidRDefault="00B5418D" w:rsidP="005D03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 5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 5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Субсидии бюджетному учреждению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2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B3E4B" w:rsidRDefault="00B5418D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5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B3E4B" w:rsidRDefault="00B5418D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5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32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B3E4B" w:rsidRDefault="00B5418D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83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B3E4B" w:rsidRDefault="00B5418D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41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1E11B1">
            <w:pPr>
              <w:spacing w:line="240" w:lineRule="auto"/>
              <w:ind w:right="-66" w:hanging="36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B3E4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B3E4B" w:rsidRDefault="00B5418D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0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5D03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9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ВЦП " Проведение мониторинга за состоянием окружающей среды на 2020 г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E65638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C33630" w:rsidRDefault="00B5418D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 xml:space="preserve">Образование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33630">
              <w:rPr>
                <w:b/>
                <w:bCs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C33630" w:rsidRDefault="00B5418D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 913,56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33630" w:rsidRDefault="00B5418D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64,3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C33630" w:rsidRDefault="00B5418D" w:rsidP="0036067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 977,86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C33630" w:rsidRDefault="00B5418D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 xml:space="preserve">Дошкольное образование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AA72B2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33630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33630" w:rsidRDefault="00B5418D" w:rsidP="005801A8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64,3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33630" w:rsidRDefault="00B5418D" w:rsidP="00F17A96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64,3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C33630" w:rsidRDefault="00B5418D" w:rsidP="005D03F4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AA72B2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C3363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28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ind w:right="-17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C33630" w:rsidRDefault="00B5418D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33630" w:rsidRDefault="00B5418D" w:rsidP="005801A8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64,3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33630" w:rsidRDefault="00B5418D" w:rsidP="00AA72B2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33630">
              <w:rPr>
                <w:rFonts w:ascii="Calibri" w:hAnsi="Calibri"/>
                <w:b/>
                <w:bCs/>
                <w:color w:val="000000"/>
                <w:sz w:val="20"/>
              </w:rPr>
              <w:t>64,3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AA72B2" w:rsidRDefault="00B5418D" w:rsidP="005D03F4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 xml:space="preserve">Расходы на строительство, модернизацию, реконструкцию и  техническое перевооружение </w:t>
            </w:r>
            <w:r w:rsidRPr="00AA72B2">
              <w:rPr>
                <w:color w:val="000000"/>
                <w:sz w:val="20"/>
              </w:rPr>
              <w:lastRenderedPageBreak/>
              <w:t>детских дошко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AA72B2" w:rsidRDefault="00B5418D" w:rsidP="00AA72B2">
            <w:pPr>
              <w:shd w:val="clear" w:color="auto" w:fill="FFFFFF"/>
              <w:ind w:right="-175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lastRenderedPageBreak/>
              <w:t>9</w:t>
            </w:r>
            <w:r>
              <w:rPr>
                <w:color w:val="000000"/>
                <w:sz w:val="20"/>
              </w:rPr>
              <w:t>9</w:t>
            </w:r>
            <w:r w:rsidRPr="00AA72B2">
              <w:rPr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AA72B2" w:rsidRDefault="00B5418D" w:rsidP="005801A8">
            <w:pPr>
              <w:shd w:val="clear" w:color="auto" w:fill="FFFFFF"/>
              <w:ind w:right="-175" w:firstLine="0"/>
              <w:jc w:val="center"/>
              <w:rPr>
                <w:sz w:val="20"/>
              </w:rPr>
            </w:pPr>
            <w:r w:rsidRPr="00AA72B2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AA72B2" w:rsidRDefault="00B5418D" w:rsidP="005801A8">
            <w:pPr>
              <w:shd w:val="clear" w:color="auto" w:fill="FFFFFF"/>
              <w:ind w:right="-175" w:hanging="30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28 0 0047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AA72B2" w:rsidRDefault="00B5418D" w:rsidP="005801A8">
            <w:pPr>
              <w:shd w:val="clear" w:color="auto" w:fill="FFFFFF"/>
              <w:ind w:right="-175"/>
              <w:jc w:val="center"/>
              <w:rPr>
                <w:sz w:val="20"/>
              </w:rPr>
            </w:pPr>
            <w:r w:rsidRPr="00AA72B2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  <w:r w:rsidRPr="00AA72B2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AA72B2" w:rsidRDefault="00B5418D" w:rsidP="005801A8">
            <w:pPr>
              <w:shd w:val="clear" w:color="auto" w:fill="FFFFFF"/>
              <w:ind w:right="-175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AA72B2" w:rsidRDefault="00B5418D" w:rsidP="005801A8">
            <w:pPr>
              <w:spacing w:line="240" w:lineRule="auto"/>
              <w:ind w:right="-175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4,3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AA72B2" w:rsidRDefault="00B5418D" w:rsidP="00AA72B2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64,300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,</w:t>
            </w:r>
            <w:r w:rsidRPr="00DD557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B5418D" w:rsidRPr="00E65638" w:rsidTr="00B5418D">
        <w:trPr>
          <w:gridAfter w:val="2"/>
          <w:wAfter w:w="1078" w:type="pct"/>
          <w:trHeight w:val="63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B5418D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 659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2601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154,5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2601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747,56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</w:t>
            </w: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i/>
                <w:i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 716,2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37,2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D2BE1" w:rsidRDefault="00B5418D" w:rsidP="00FD2BE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 079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A72B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right="-123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right="-123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right="-123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3 88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</w:tr>
      <w:tr w:rsidR="00B5418D" w:rsidRPr="00E65638" w:rsidTr="00B5418D">
        <w:trPr>
          <w:gridAfter w:val="2"/>
          <w:wAfter w:w="1078" w:type="pct"/>
          <w:trHeight w:val="36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84F7C" w:rsidRDefault="00B5418D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FD2BE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F17A96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D2BE1" w:rsidRDefault="00B5418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7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D2BE1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67,2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D2BE1" w:rsidRDefault="00B5418D" w:rsidP="007334C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5418D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67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67,2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334C5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67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A106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67,2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7334C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24,919</w:t>
            </w:r>
          </w:p>
        </w:tc>
      </w:tr>
      <w:tr w:rsidR="00B5418D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1</w:t>
            </w: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B5418D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B5418D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9</w:t>
            </w:r>
            <w:r>
              <w:rPr>
                <w:rFonts w:eastAsia="Times New Roman"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7B2934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888,50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888,506</w:t>
            </w:r>
          </w:p>
        </w:tc>
      </w:tr>
      <w:tr w:rsidR="00B5418D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9</w:t>
            </w:r>
            <w:r>
              <w:rPr>
                <w:rFonts w:eastAsia="Times New Roman"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7B2934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>2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6,02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6,029</w:t>
            </w:r>
          </w:p>
        </w:tc>
      </w:tr>
      <w:tr w:rsidR="00B5418D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84F7C" w:rsidRDefault="00B5418D" w:rsidP="00F17A9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9</w:t>
            </w:r>
            <w:r>
              <w:rPr>
                <w:rFonts w:eastAsia="Times New Roman"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7B2934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84F7C" w:rsidRDefault="00B5418D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8</w:t>
            </w:r>
            <w:r>
              <w:rPr>
                <w:rFonts w:eastAsia="Times New Roman"/>
                <w:color w:val="000000"/>
                <w:sz w:val="20"/>
              </w:rPr>
              <w:t>8</w:t>
            </w:r>
            <w:r w:rsidRPr="00D84F7C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384</w:t>
            </w:r>
          </w:p>
        </w:tc>
      </w:tr>
      <w:tr w:rsidR="00B5418D" w:rsidRPr="00E65638" w:rsidTr="007B2934">
        <w:trPr>
          <w:gridAfter w:val="2"/>
          <w:wAfter w:w="1078" w:type="pct"/>
          <w:trHeight w:val="145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B2934" w:rsidRDefault="00B5418D" w:rsidP="007B2934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7B2934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0C30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B5418D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1 0 00801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</w:tr>
      <w:tr w:rsidR="00B5418D" w:rsidRPr="00E65638" w:rsidTr="00B5418D">
        <w:trPr>
          <w:gridAfter w:val="2"/>
          <w:wAfter w:w="1078" w:type="pct"/>
          <w:trHeight w:val="138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7334C5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803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7334C5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</w:tr>
      <w:tr w:rsidR="00B5418D" w:rsidRPr="00E65638" w:rsidTr="00B5418D">
        <w:trPr>
          <w:gridAfter w:val="2"/>
          <w:wAfter w:w="1078" w:type="pct"/>
          <w:trHeight w:val="191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85,400</w:t>
            </w:r>
          </w:p>
        </w:tc>
      </w:tr>
      <w:tr w:rsidR="00B5418D" w:rsidRPr="00E65638" w:rsidTr="00B5418D">
        <w:trPr>
          <w:gridAfter w:val="2"/>
          <w:wAfter w:w="1078" w:type="pct"/>
          <w:trHeight w:val="189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385,4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7334C5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7334C5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F17A96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7334C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F17A96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CF0A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F17A9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5801A8" w:rsidRDefault="00B5418D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ОТДЕЛ ПО КУЛЬТУРЕ, МОЛОДЕЖНОЙ ПОЛИТИКЕ И СПОРТУ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801A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801A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801A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801A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5801A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461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801A8" w:rsidRDefault="00B5418D" w:rsidP="000C020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6,96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801A8" w:rsidRDefault="00B5418D" w:rsidP="000C020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 418,164</w:t>
            </w:r>
          </w:p>
        </w:tc>
      </w:tr>
      <w:tr w:rsidR="00B5418D" w:rsidRPr="00E65638" w:rsidTr="00B5418D">
        <w:trPr>
          <w:gridAfter w:val="2"/>
          <w:wAfter w:w="1078" w:type="pct"/>
          <w:trHeight w:val="28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B5418D" w:rsidRPr="00E65638" w:rsidTr="00B5418D">
        <w:trPr>
          <w:gridAfter w:val="2"/>
          <w:wAfter w:w="1078" w:type="pct"/>
          <w:trHeight w:val="8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5418D" w:rsidRPr="00E65638" w:rsidTr="00B5418D">
        <w:trPr>
          <w:gridAfter w:val="2"/>
          <w:wAfter w:w="1078" w:type="pct"/>
          <w:trHeight w:val="23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</w:t>
            </w:r>
            <w:r>
              <w:rPr>
                <w:color w:val="000000"/>
                <w:sz w:val="20"/>
              </w:rPr>
              <w:t>м некоммерческим организациям (</w:t>
            </w:r>
            <w:r w:rsidRPr="0065110B">
              <w:rPr>
                <w:color w:val="000000"/>
                <w:sz w:val="20"/>
              </w:rPr>
              <w:t>МБОУ ДШ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56,96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068,464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56,96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068,464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86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04EB3" w:rsidRDefault="00BD3373" w:rsidP="00BD337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B5418D"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56,96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04EB3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2 621,964</w:t>
            </w:r>
          </w:p>
        </w:tc>
      </w:tr>
      <w:tr w:rsidR="00B5418D" w:rsidRPr="00E65638" w:rsidTr="00B5418D">
        <w:trPr>
          <w:gridAfter w:val="2"/>
          <w:wAfter w:w="1078" w:type="pct"/>
          <w:trHeight w:val="12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0C0209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>) на иную цель (пожертв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</w:tr>
      <w:tr w:rsidR="00B5418D" w:rsidRPr="00E65638" w:rsidTr="00B5418D">
        <w:trPr>
          <w:gridAfter w:val="2"/>
          <w:wAfter w:w="1078" w:type="pct"/>
          <w:trHeight w:val="84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40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408,0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/>
                <w:iCs/>
                <w:sz w:val="20"/>
              </w:rPr>
            </w:pPr>
            <w:r w:rsidRPr="00DD5574">
              <w:rPr>
                <w:i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D5574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574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639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D557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639,3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D5574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D557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sz w:val="20"/>
              </w:rPr>
            </w:pPr>
            <w:r w:rsidRPr="00DD557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D5574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D557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B5418D" w:rsidRPr="00E65638" w:rsidTr="00B5418D">
        <w:trPr>
          <w:gridAfter w:val="2"/>
          <w:wAfter w:w="1078" w:type="pct"/>
          <w:trHeight w:val="11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DD5574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D557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DD557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D557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84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5418D" w:rsidRPr="00E65638" w:rsidTr="00BB2C96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 xml:space="preserve">Уплата налоговых сборов органов местного самоуправления и казенными </w:t>
            </w:r>
            <w:r w:rsidRPr="0065110B">
              <w:rPr>
                <w:sz w:val="20"/>
              </w:rPr>
              <w:lastRenderedPageBreak/>
              <w:t>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BB2C96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</w:t>
            </w:r>
            <w:r w:rsidR="00BB2C96"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503DC8">
            <w:pPr>
              <w:spacing w:line="240" w:lineRule="auto"/>
              <w:rPr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  <w:r>
              <w:rPr>
                <w:iCs/>
                <w:sz w:val="20"/>
              </w:rPr>
              <w:t xml:space="preserve"> ( договор пожертв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B2C96" w:rsidP="00BB2C96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B2C96">
              <w:rPr>
                <w:bCs/>
                <w:sz w:val="18"/>
                <w:szCs w:val="18"/>
              </w:rPr>
              <w:t>99 0 00</w:t>
            </w:r>
            <w:r w:rsidRPr="00BB2C96">
              <w:rPr>
                <w:bCs/>
                <w:sz w:val="18"/>
                <w:szCs w:val="18"/>
                <w:lang w:val="en-US"/>
              </w:rPr>
              <w:t>29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</w:tr>
      <w:tr w:rsidR="00B5418D" w:rsidRPr="00E65638" w:rsidTr="00B5418D">
        <w:trPr>
          <w:gridAfter w:val="2"/>
          <w:wAfter w:w="1078" w:type="pct"/>
          <w:trHeight w:val="48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37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B5418D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</w:t>
            </w:r>
            <w:r w:rsidRPr="0065110B">
              <w:rPr>
                <w:color w:val="000000"/>
                <w:sz w:val="20"/>
              </w:rPr>
              <w:t>и сборов орга</w:t>
            </w:r>
            <w:r>
              <w:rPr>
                <w:color w:val="000000"/>
                <w:sz w:val="20"/>
              </w:rPr>
              <w:t>н</w:t>
            </w:r>
            <w:r w:rsidRPr="0065110B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503D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FF063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5418D" w:rsidRPr="00E65638" w:rsidTr="00B5418D">
        <w:trPr>
          <w:gridAfter w:val="2"/>
          <w:wAfter w:w="1078" w:type="pct"/>
          <w:trHeight w:val="36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FF063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5418D" w:rsidRPr="00E65638" w:rsidTr="00B5418D">
        <w:trPr>
          <w:gridAfter w:val="3"/>
          <w:wAfter w:w="1094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FF063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B5418D" w:rsidRPr="00E65638" w:rsidTr="00B5418D">
        <w:trPr>
          <w:gridAfter w:val="3"/>
          <w:wAfter w:w="1094" w:type="pct"/>
          <w:trHeight w:val="254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418D" w:rsidRPr="00E65638" w:rsidTr="00B5418D">
        <w:trPr>
          <w:gridAfter w:val="3"/>
          <w:wAfter w:w="1094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1E11B1">
            <w:pPr>
              <w:spacing w:line="240" w:lineRule="auto"/>
              <w:ind w:left="-36" w:right="-107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FF063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3 0 006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автономному учреждению -МАУ ФО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272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5418D" w:rsidRPr="0065110B" w:rsidRDefault="00B5418D" w:rsidP="0036067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65110B">
              <w:rPr>
                <w:iCs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99 0 00601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27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7334C5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ТДЕЛ по ОБРАЗ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334C5" w:rsidRDefault="00B5418D" w:rsidP="007334C5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0 956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334C5" w:rsidRDefault="00B5418D" w:rsidP="00FA33C2">
            <w:pPr>
              <w:spacing w:line="240" w:lineRule="auto"/>
              <w:ind w:left="-114" w:right="-12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100,96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334C5" w:rsidRDefault="00B5418D" w:rsidP="00FA33C2">
            <w:pPr>
              <w:tabs>
                <w:tab w:val="left" w:pos="1064"/>
              </w:tabs>
              <w:spacing w:line="240" w:lineRule="auto"/>
              <w:ind w:left="-10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6 057,869</w:t>
            </w:r>
          </w:p>
        </w:tc>
      </w:tr>
      <w:tr w:rsidR="00B5418D" w:rsidRPr="00E65638" w:rsidTr="00B5418D">
        <w:trPr>
          <w:gridAfter w:val="2"/>
          <w:wAfter w:w="1078" w:type="pct"/>
          <w:trHeight w:val="61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7334C5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334C5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334C5" w:rsidRDefault="00B5418D" w:rsidP="005D60C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334C5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B5418D" w:rsidRPr="00E65638" w:rsidTr="00B5418D">
        <w:trPr>
          <w:gridAfter w:val="2"/>
          <w:wAfter w:w="1078" w:type="pct"/>
          <w:trHeight w:val="91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65110B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</w:t>
            </w:r>
            <w:r>
              <w:rPr>
                <w:bCs/>
                <w:color w:val="000000"/>
                <w:sz w:val="20"/>
              </w:rPr>
              <w:t>отовского муниципального района</w:t>
            </w:r>
            <w:r w:rsidRPr="0065110B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65110B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65110B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83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A72BA7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65638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E65638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5418D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2 410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FA33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 100,96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FA33C2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7 511,869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7849AB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849AB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849AB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849AB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7849AB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849AB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9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6 600,69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849AB" w:rsidRDefault="00B5418D" w:rsidP="00FA33C2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</w:t>
            </w:r>
            <w:r w:rsidRPr="007849AB">
              <w:rPr>
                <w:b/>
                <w:bCs/>
                <w:color w:val="000000"/>
                <w:sz w:val="20"/>
              </w:rPr>
              <w:t>39,5438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849AB" w:rsidRDefault="00B5418D" w:rsidP="00FA33C2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117 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7849AB">
              <w:rPr>
                <w:b/>
                <w:bCs/>
                <w:color w:val="000000"/>
                <w:sz w:val="20"/>
              </w:rPr>
              <w:t>40,23988</w:t>
            </w:r>
          </w:p>
        </w:tc>
      </w:tr>
      <w:tr w:rsidR="00B5418D" w:rsidRPr="00E65638" w:rsidTr="00B5418D">
        <w:trPr>
          <w:gridAfter w:val="2"/>
          <w:wAfter w:w="1078" w:type="pct"/>
          <w:trHeight w:val="97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5 653,69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849AB" w:rsidRDefault="00B5418D" w:rsidP="007849A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50,0009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7849AB" w:rsidRDefault="00B5418D" w:rsidP="00A72BA7">
            <w:pPr>
              <w:spacing w:line="240" w:lineRule="auto"/>
              <w:ind w:left="-106" w:right="-109" w:firstLine="0"/>
              <w:jc w:val="center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 803,69694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 73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 73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100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7849A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0,0009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7849AB">
            <w:pPr>
              <w:spacing w:line="240" w:lineRule="auto"/>
              <w:ind w:left="-106"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250,50094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67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9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left="-107"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017,30094</w:t>
            </w:r>
          </w:p>
        </w:tc>
      </w:tr>
      <w:tr w:rsidR="00B5418D" w:rsidRPr="00E65638" w:rsidTr="00B5418D">
        <w:trPr>
          <w:gridAfter w:val="2"/>
          <w:wAfter w:w="1078" w:type="pct"/>
          <w:trHeight w:val="3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B5418D" w:rsidRPr="00E65638" w:rsidTr="00B5418D">
        <w:trPr>
          <w:gridAfter w:val="2"/>
          <w:wAfter w:w="1078" w:type="pct"/>
          <w:trHeight w:val="82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color w:val="FF0000"/>
                <w:sz w:val="20"/>
              </w:rPr>
              <w:t xml:space="preserve"> </w:t>
            </w:r>
            <w:r w:rsidRPr="00394DD4">
              <w:rPr>
                <w:bCs/>
                <w:sz w:val="20"/>
              </w:rPr>
              <w:t xml:space="preserve">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4,69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4,696  </w:t>
            </w:r>
          </w:p>
        </w:tc>
      </w:tr>
      <w:tr w:rsidR="00B5418D" w:rsidRPr="00E65638" w:rsidTr="00B5418D">
        <w:trPr>
          <w:gridAfter w:val="2"/>
          <w:wAfter w:w="1078" w:type="pct"/>
          <w:trHeight w:val="190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B5418D" w:rsidRPr="00E65638" w:rsidTr="00B5418D">
        <w:trPr>
          <w:gridAfter w:val="2"/>
          <w:wAfter w:w="1078" w:type="pct"/>
          <w:trHeight w:val="183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89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11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B5418D" w:rsidRPr="00E65638" w:rsidTr="00B5418D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9D7843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189,5429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9D7843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189,54294</w:t>
            </w:r>
          </w:p>
        </w:tc>
      </w:tr>
      <w:tr w:rsidR="00B5418D" w:rsidRPr="00E65638" w:rsidTr="00B5418D">
        <w:trPr>
          <w:gridAfter w:val="2"/>
          <w:wAfter w:w="1078" w:type="pct"/>
          <w:trHeight w:val="71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3,4888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3,48888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5,1811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5,18116</w:t>
            </w:r>
          </w:p>
        </w:tc>
      </w:tr>
      <w:tr w:rsidR="00B5418D" w:rsidRPr="00E65638" w:rsidTr="00B5418D">
        <w:trPr>
          <w:gridAfter w:val="2"/>
          <w:wAfter w:w="1078" w:type="pct"/>
          <w:trHeight w:val="40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2604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8729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87290</w:t>
            </w:r>
          </w:p>
        </w:tc>
      </w:tr>
      <w:tr w:rsidR="00B5418D" w:rsidRPr="00E65638" w:rsidTr="00B5418D">
        <w:trPr>
          <w:gridAfter w:val="2"/>
          <w:wAfter w:w="1078" w:type="pct"/>
          <w:trHeight w:val="40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7849A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7849A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3737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</w:tr>
      <w:tr w:rsidR="00B5418D" w:rsidRPr="00E65638" w:rsidTr="00B5418D">
        <w:trPr>
          <w:gridAfter w:val="2"/>
          <w:wAfter w:w="1078" w:type="pct"/>
          <w:trHeight w:val="55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373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,8729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,8729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5C127E" w:rsidRDefault="00B5418D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5C127E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12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305,30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C127E" w:rsidRDefault="00B5418D" w:rsidP="00A72BA7">
            <w:pPr>
              <w:spacing w:line="240" w:lineRule="auto"/>
              <w:ind w:hanging="109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12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156,333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70333" w:rsidRDefault="00B5418D" w:rsidP="00A72BA7">
            <w:pPr>
              <w:spacing w:line="240" w:lineRule="auto"/>
              <w:ind w:left="-108" w:right="-109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1 461,6375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CB4B2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 Модернизация инфраструктуры муниципаль</w:t>
            </w:r>
            <w:r w:rsidR="002D0670">
              <w:rPr>
                <w:bCs/>
                <w:iCs/>
                <w:color w:val="000000"/>
                <w:sz w:val="20"/>
              </w:rPr>
              <w:t>-</w:t>
            </w:r>
            <w:r>
              <w:rPr>
                <w:bCs/>
                <w:iCs/>
                <w:color w:val="000000"/>
                <w:sz w:val="20"/>
              </w:rPr>
              <w:t xml:space="preserve"> ных образовательных организаций Котовского муниципального района на 2020-2022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5C127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5C127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CB4B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B4B23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8210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CB4B23" w:rsidRDefault="00B5418D" w:rsidP="00CB4B23">
            <w:pPr>
              <w:spacing w:line="240" w:lineRule="auto"/>
              <w:ind w:left="-108" w:right="-108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52106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0662F" w:rsidRDefault="00B5418D" w:rsidP="004F34CB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0662F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4F34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CB4B23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0662F" w:rsidRDefault="00B5418D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4F34C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4F34C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B205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0662F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5C127E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5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0662F" w:rsidRDefault="00B5418D" w:rsidP="00B205C2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B205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0662F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7846"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D0662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D0662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0662F" w:rsidRDefault="00B5418D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2569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0662F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D0662F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D0662F" w:rsidRDefault="00B5418D" w:rsidP="00D0662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17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4F34CB" w:rsidRDefault="00B5418D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4 763,60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18B3">
              <w:rPr>
                <w:rFonts w:ascii="Calibri" w:hAnsi="Calibri"/>
                <w:bCs/>
                <w:color w:val="000000"/>
                <w:sz w:val="22"/>
                <w:szCs w:val="22"/>
              </w:rPr>
              <w:t>980,48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970333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5 744,087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362,1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,498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862,5981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416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FB6AB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79,984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970333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 896,1849</w:t>
            </w:r>
          </w:p>
        </w:tc>
      </w:tr>
      <w:tr w:rsidR="00B5418D" w:rsidRPr="00E65638" w:rsidTr="00B5418D">
        <w:trPr>
          <w:gridAfter w:val="2"/>
          <w:wAfter w:w="1078" w:type="pct"/>
          <w:trHeight w:val="18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FB6A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FB6A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237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,3849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CB4B23">
            <w:pPr>
              <w:spacing w:line="240" w:lineRule="auto"/>
              <w:ind w:right="-108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717,0849</w:t>
            </w:r>
          </w:p>
        </w:tc>
      </w:tr>
      <w:tr w:rsidR="00B5418D" w:rsidRPr="00E65638" w:rsidTr="00B5418D">
        <w:trPr>
          <w:gridAfter w:val="2"/>
          <w:wAfter w:w="1078" w:type="pct"/>
          <w:trHeight w:val="39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B5418D" w:rsidRPr="00E65638" w:rsidTr="00B5418D">
        <w:trPr>
          <w:gridAfter w:val="2"/>
          <w:wAfter w:w="1078" w:type="pct"/>
          <w:trHeight w:val="79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B5418D" w:rsidRPr="00E65638" w:rsidTr="00B5418D">
        <w:trPr>
          <w:gridAfter w:val="2"/>
          <w:wAfter w:w="1078" w:type="pct"/>
          <w:trHeight w:val="10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сидии из областного бюджета  для решения отдельных вопр</w:t>
            </w:r>
            <w:r>
              <w:rPr>
                <w:bCs/>
                <w:sz w:val="20"/>
              </w:rPr>
              <w:t>о</w:t>
            </w:r>
            <w:r w:rsidRPr="00394DD4">
              <w:rPr>
                <w:bCs/>
                <w:sz w:val="20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B5418D" w:rsidRPr="00E65638" w:rsidTr="00B5418D">
        <w:trPr>
          <w:gridAfter w:val="2"/>
          <w:wAfter w:w="1078" w:type="pct"/>
          <w:trHeight w:val="185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9 763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D76683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763,700</w:t>
            </w:r>
          </w:p>
        </w:tc>
      </w:tr>
      <w:tr w:rsidR="00B5418D" w:rsidRPr="00E65638" w:rsidTr="00B5418D">
        <w:trPr>
          <w:gridAfter w:val="2"/>
          <w:wAfter w:w="1078" w:type="pct"/>
          <w:trHeight w:val="13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</w:tr>
      <w:tr w:rsidR="00B5418D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</w:tr>
      <w:tr w:rsidR="00B5418D" w:rsidRPr="00E65638" w:rsidTr="00B5418D">
        <w:trPr>
          <w:gridAfter w:val="2"/>
          <w:wAfter w:w="1078" w:type="pct"/>
          <w:trHeight w:val="122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Расходы на питание школьников за счет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right="-66"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right="-66"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right="-66"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4,1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,897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7,997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97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897</w:t>
            </w:r>
          </w:p>
        </w:tc>
      </w:tr>
      <w:tr w:rsidR="00B5418D" w:rsidRPr="00E65638" w:rsidTr="00B5418D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100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5C127E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4D115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5C127E" w:rsidRDefault="00B5418D" w:rsidP="00360671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12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C127E" w:rsidRDefault="00B5418D" w:rsidP="00A72BA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18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4,1324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C127E" w:rsidRDefault="00B5418D" w:rsidP="00A72BA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12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4,1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4</w:t>
            </w:r>
          </w:p>
        </w:tc>
      </w:tr>
      <w:tr w:rsidR="00B5418D" w:rsidRPr="00E65638" w:rsidTr="00B5418D">
        <w:trPr>
          <w:gridAfter w:val="2"/>
          <w:wAfter w:w="1078" w:type="pct"/>
          <w:trHeight w:val="78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30,58267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30,58267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4,3092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4,30928</w:t>
            </w:r>
          </w:p>
        </w:tc>
      </w:tr>
      <w:tr w:rsidR="00B5418D" w:rsidRPr="00E65638" w:rsidTr="00B5418D">
        <w:trPr>
          <w:gridAfter w:val="2"/>
          <w:wAfter w:w="1078" w:type="pct"/>
          <w:trHeight w:val="43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5C127E" w:rsidRDefault="00B5418D" w:rsidP="005C127E">
            <w:pPr>
              <w:spacing w:line="240" w:lineRule="auto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5C127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5C127E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0D0E32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5C127E" w:rsidRDefault="00B5418D" w:rsidP="005C127E">
            <w:pPr>
              <w:spacing w:line="240" w:lineRule="auto"/>
              <w:rPr>
                <w:bCs/>
                <w:i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5C127E" w:rsidRDefault="00B5418D" w:rsidP="005C127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C127E" w:rsidRDefault="00B5418D" w:rsidP="00A72BA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9,2404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5C127E" w:rsidRDefault="00B5418D" w:rsidP="00A72BA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9,24049</w:t>
            </w:r>
          </w:p>
        </w:tc>
      </w:tr>
      <w:tr w:rsidR="00B5418D" w:rsidRPr="00E65638" w:rsidTr="00B5418D">
        <w:trPr>
          <w:gridAfter w:val="2"/>
          <w:wAfter w:w="1078" w:type="pct"/>
          <w:trHeight w:val="51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Default="00B5418D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,76538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,76538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Default="00B5418D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Default="00B5418D">
            <w:r w:rsidRPr="00376AC3">
              <w:rPr>
                <w:bCs/>
                <w:sz w:val="20"/>
              </w:rPr>
              <w:lastRenderedPageBreak/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right="-70" w:hanging="3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970333" w:rsidRDefault="00B5418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70333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70333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70333" w:rsidRDefault="00B5418D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970333" w:rsidRDefault="00B5418D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970333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971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70333" w:rsidRDefault="00B5418D" w:rsidP="00DF403D">
            <w:pPr>
              <w:spacing w:line="240" w:lineRule="auto"/>
              <w:ind w:left="-109" w:right="-11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605,0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970333" w:rsidRDefault="00B5418D" w:rsidP="00DF403D">
            <w:pPr>
              <w:spacing w:line="240" w:lineRule="auto"/>
              <w:ind w:left="-109" w:right="-11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 576,5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949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06,046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1 949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7066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0,3066</w:t>
            </w:r>
          </w:p>
        </w:tc>
      </w:tr>
      <w:tr w:rsidR="00B5418D" w:rsidRPr="00E65638" w:rsidTr="00B5418D">
        <w:trPr>
          <w:gridAfter w:val="2"/>
          <w:wAfter w:w="1078" w:type="pct"/>
          <w:trHeight w:val="50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E432A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2066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5C127E" w:rsidRDefault="00B5418D" w:rsidP="002066A8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2066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B90C4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5C127E" w:rsidRDefault="00B5418D" w:rsidP="002066A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DF403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DF403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B5418D" w:rsidRPr="00E65638" w:rsidTr="00B5418D">
        <w:trPr>
          <w:gridAfter w:val="2"/>
          <w:wAfter w:w="1078" w:type="pct"/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B5418D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</w:tr>
      <w:tr w:rsidR="00B5418D" w:rsidRPr="00E65638" w:rsidTr="00B5418D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0D0E32">
            <w:pPr>
              <w:spacing w:line="240" w:lineRule="auto"/>
              <w:ind w:left="-36" w:right="-66"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left="-178" w:right="-66" w:firstLine="142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B5418D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394DD4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83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1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394DD4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394DD4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394DD4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B5418D" w:rsidRPr="00E65638" w:rsidTr="00B5418D">
        <w:trPr>
          <w:gridAfter w:val="2"/>
          <w:wAfter w:w="1078" w:type="pct"/>
          <w:trHeight w:val="307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B5418D" w:rsidRPr="00E65638" w:rsidTr="00B5418D">
        <w:trPr>
          <w:gridAfter w:val="2"/>
          <w:wAfter w:w="1078" w:type="pct"/>
          <w:trHeight w:val="25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B5418D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B5418D" w:rsidRPr="00E65638" w:rsidTr="00B5418D">
        <w:trPr>
          <w:gridAfter w:val="2"/>
          <w:wAfter w:w="1078" w:type="pct"/>
          <w:trHeight w:val="506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</w:t>
            </w:r>
            <w:r>
              <w:rPr>
                <w:bCs/>
                <w:color w:val="000000"/>
                <w:sz w:val="20"/>
              </w:rPr>
              <w:t>в</w:t>
            </w:r>
            <w:r w:rsidRPr="00FA3F3F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B5418D" w:rsidRPr="00E65638" w:rsidTr="00B5418D">
        <w:trPr>
          <w:gridAfter w:val="2"/>
          <w:wAfter w:w="1078" w:type="pct"/>
          <w:trHeight w:val="413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FA3F3F">
              <w:rPr>
                <w:color w:val="000000"/>
                <w:sz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>
              <w:rPr>
                <w:color w:val="000000"/>
                <w:sz w:val="20"/>
              </w:rPr>
              <w:t>,</w:t>
            </w:r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>
              <w:rPr>
                <w:color w:val="000000"/>
                <w:sz w:val="20"/>
              </w:rPr>
              <w:t>ося приемным родителям (п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B5418D" w:rsidRPr="00E65638" w:rsidTr="00B5418D">
        <w:trPr>
          <w:gridAfter w:val="2"/>
          <w:wAfter w:w="1078" w:type="pct"/>
          <w:trHeight w:val="523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FA3F3F">
              <w:rPr>
                <w:color w:val="000000"/>
                <w:sz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</w:t>
            </w:r>
            <w:r>
              <w:rPr>
                <w:color w:val="000000"/>
                <w:sz w:val="20"/>
              </w:rPr>
              <w:t>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 629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 629,7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B5418D" w:rsidRPr="00E65638" w:rsidTr="00B5418D">
        <w:trPr>
          <w:gridAfter w:val="2"/>
          <w:wAfter w:w="1078" w:type="pct"/>
          <w:trHeight w:val="9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lastRenderedPageBreak/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1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182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</w:tr>
      <w:tr w:rsidR="00B5418D" w:rsidRPr="00E65638" w:rsidTr="00B5418D">
        <w:trPr>
          <w:gridAfter w:val="2"/>
          <w:wAfter w:w="1078" w:type="pct"/>
          <w:trHeight w:val="69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0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и сборов орган</w:t>
            </w:r>
            <w:r w:rsidRPr="00E65638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FA3F3F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Процентные платежи по  бюджетным кредита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9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5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DD5574" w:rsidRDefault="00B5418D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1E11B1">
            <w:pPr>
              <w:spacing w:line="240" w:lineRule="auto"/>
              <w:ind w:right="-6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B5418D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B5418D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B5418D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8D" w:rsidRPr="00E65638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18D" w:rsidRPr="00E65638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8D" w:rsidRPr="00E65638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5418D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18D" w:rsidRPr="00FA3F3F" w:rsidRDefault="00B5418D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5418D" w:rsidRPr="00E65638" w:rsidTr="00B5418D">
        <w:trPr>
          <w:gridAfter w:val="2"/>
          <w:wAfter w:w="1078" w:type="pct"/>
          <w:trHeight w:val="186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8D" w:rsidRPr="00FA3F3F" w:rsidRDefault="00B5418D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FA3F3F" w:rsidRDefault="00B5418D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418D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418D" w:rsidRPr="0072601E" w:rsidRDefault="00B5418D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2601E" w:rsidRDefault="00B5418D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2601E" w:rsidRDefault="00B5418D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2601E" w:rsidRDefault="00B5418D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2601E" w:rsidRDefault="00B5418D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418D" w:rsidRPr="0072601E" w:rsidRDefault="00B5418D" w:rsidP="002F002A">
            <w:pPr>
              <w:spacing w:line="240" w:lineRule="auto"/>
              <w:ind w:right="-102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46 130,464  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72601E" w:rsidRDefault="007B2934" w:rsidP="007B2934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646,53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18D" w:rsidRPr="0072601E" w:rsidRDefault="00B5418D" w:rsidP="007B2934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  <w:r w:rsidR="007B29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 776,997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2F002A" w:rsidRDefault="002F002A" w:rsidP="00F17A96">
      <w:pPr>
        <w:spacing w:line="240" w:lineRule="auto"/>
        <w:jc w:val="right"/>
        <w:rPr>
          <w:sz w:val="22"/>
          <w:szCs w:val="22"/>
          <w:lang w:eastAsia="en-US"/>
        </w:rPr>
      </w:pPr>
    </w:p>
    <w:p w:rsidR="002F002A" w:rsidRDefault="002F002A" w:rsidP="002F002A">
      <w:pPr>
        <w:spacing w:line="240" w:lineRule="auto"/>
        <w:jc w:val="right"/>
        <w:rPr>
          <w:sz w:val="22"/>
          <w:szCs w:val="22"/>
          <w:lang w:eastAsia="en-US"/>
        </w:rPr>
      </w:pPr>
    </w:p>
    <w:p w:rsidR="00E65638" w:rsidRPr="00F17A96" w:rsidRDefault="00E65638" w:rsidP="002F002A">
      <w:pPr>
        <w:spacing w:line="240" w:lineRule="auto"/>
        <w:jc w:val="right"/>
        <w:rPr>
          <w:sz w:val="22"/>
          <w:szCs w:val="22"/>
          <w:lang w:eastAsia="en-US"/>
        </w:rPr>
      </w:pPr>
      <w:r w:rsidRPr="00F17A96">
        <w:rPr>
          <w:sz w:val="22"/>
          <w:szCs w:val="22"/>
          <w:lang w:eastAsia="en-US"/>
        </w:rPr>
        <w:t>Приложение № 8</w:t>
      </w:r>
    </w:p>
    <w:p w:rsidR="003539AE" w:rsidRPr="00F17A96" w:rsidRDefault="00E65638" w:rsidP="00F17A96">
      <w:pPr>
        <w:spacing w:line="240" w:lineRule="auto"/>
        <w:ind w:left="5245" w:firstLine="0"/>
        <w:jc w:val="right"/>
        <w:rPr>
          <w:sz w:val="22"/>
          <w:szCs w:val="22"/>
        </w:rPr>
      </w:pPr>
      <w:r w:rsidRPr="00F17A96">
        <w:rPr>
          <w:rFonts w:ascii="Calibri" w:hAnsi="Calibri"/>
          <w:sz w:val="22"/>
          <w:szCs w:val="22"/>
          <w:lang w:eastAsia="en-US"/>
        </w:rPr>
        <w:t xml:space="preserve"> </w:t>
      </w:r>
      <w:r w:rsidR="003539AE" w:rsidRPr="00F17A96">
        <w:rPr>
          <w:sz w:val="22"/>
          <w:szCs w:val="22"/>
        </w:rPr>
        <w:t>к решению Котовской районной Думы</w:t>
      </w:r>
    </w:p>
    <w:p w:rsidR="003539AE" w:rsidRPr="00587656" w:rsidRDefault="003539AE" w:rsidP="00F17A96">
      <w:pPr>
        <w:spacing w:line="240" w:lineRule="auto"/>
        <w:ind w:left="5245" w:firstLine="0"/>
        <w:jc w:val="right"/>
      </w:pPr>
      <w:r w:rsidRPr="00F17A96">
        <w:rPr>
          <w:sz w:val="22"/>
          <w:szCs w:val="22"/>
        </w:rPr>
        <w:t xml:space="preserve">от </w:t>
      </w:r>
      <w:r w:rsidR="00FA3F3F" w:rsidRPr="00F17A96">
        <w:rPr>
          <w:sz w:val="22"/>
          <w:szCs w:val="22"/>
        </w:rPr>
        <w:t>23</w:t>
      </w:r>
      <w:r w:rsidRPr="00F17A96">
        <w:rPr>
          <w:sz w:val="22"/>
          <w:szCs w:val="22"/>
        </w:rPr>
        <w:t xml:space="preserve">.12.2019 г. № </w:t>
      </w:r>
      <w:r w:rsidR="00FA3F3F" w:rsidRPr="00F17A96">
        <w:rPr>
          <w:sz w:val="22"/>
          <w:szCs w:val="22"/>
        </w:rPr>
        <w:t>42</w:t>
      </w:r>
      <w:r w:rsidRPr="00F17A96">
        <w:rPr>
          <w:sz w:val="22"/>
          <w:szCs w:val="22"/>
        </w:rPr>
        <w:t xml:space="preserve">-РД </w:t>
      </w:r>
      <w:r w:rsidRPr="00F17A96">
        <w:rPr>
          <w:b/>
          <w:bCs/>
          <w:sz w:val="22"/>
          <w:szCs w:val="22"/>
        </w:rPr>
        <w:t xml:space="preserve"> </w:t>
      </w:r>
      <w:r w:rsidRPr="00F17A96">
        <w:rPr>
          <w:sz w:val="22"/>
          <w:szCs w:val="22"/>
        </w:rPr>
        <w:t>«О бюджете Котовского муниципального района на 2020 год и на плановый период 2021 и 2022 годов</w:t>
      </w:r>
      <w:r w:rsidRPr="00587656">
        <w:t>»</w:t>
      </w:r>
    </w:p>
    <w:p w:rsidR="00E65638" w:rsidRPr="00E65638" w:rsidRDefault="00E65638" w:rsidP="003539AE">
      <w:pPr>
        <w:jc w:val="right"/>
        <w:rPr>
          <w:b/>
          <w:sz w:val="22"/>
          <w:szCs w:val="22"/>
          <w:lang w:eastAsia="en-US"/>
        </w:rPr>
      </w:pPr>
    </w:p>
    <w:p w:rsidR="00E65638" w:rsidRPr="00E65638" w:rsidRDefault="00E65638" w:rsidP="00E65638">
      <w:pPr>
        <w:rPr>
          <w:b/>
          <w:sz w:val="22"/>
          <w:szCs w:val="22"/>
          <w:lang w:eastAsia="en-US"/>
        </w:rPr>
      </w:pPr>
    </w:p>
    <w:p w:rsidR="00F17A96" w:rsidRDefault="00E65638" w:rsidP="00F17A96">
      <w:pPr>
        <w:spacing w:line="240" w:lineRule="auto"/>
        <w:jc w:val="center"/>
        <w:rPr>
          <w:szCs w:val="28"/>
          <w:lang w:eastAsia="en-US"/>
        </w:rPr>
      </w:pPr>
      <w:r w:rsidRPr="00F17A96">
        <w:rPr>
          <w:szCs w:val="28"/>
          <w:lang w:eastAsia="en-US"/>
        </w:rPr>
        <w:t>Распределение бюджетных ассигнований</w:t>
      </w:r>
    </w:p>
    <w:p w:rsidR="00F17A96" w:rsidRDefault="00E65638" w:rsidP="00F17A96">
      <w:pPr>
        <w:spacing w:line="240" w:lineRule="auto"/>
        <w:jc w:val="center"/>
        <w:rPr>
          <w:szCs w:val="28"/>
          <w:lang w:eastAsia="en-US"/>
        </w:rPr>
      </w:pPr>
      <w:r w:rsidRPr="00F17A96">
        <w:rPr>
          <w:szCs w:val="28"/>
          <w:lang w:eastAsia="en-US"/>
        </w:rPr>
        <w:t xml:space="preserve"> по разделам, подразделам, целевым статьям и видам расходов бюджета в составе ведомственной структуры расходов бюджета </w:t>
      </w:r>
    </w:p>
    <w:p w:rsidR="00E65638" w:rsidRPr="00F17A96" w:rsidRDefault="00E65638" w:rsidP="00F17A96">
      <w:pPr>
        <w:spacing w:line="240" w:lineRule="auto"/>
        <w:jc w:val="center"/>
        <w:rPr>
          <w:szCs w:val="28"/>
          <w:lang w:eastAsia="en-US"/>
        </w:rPr>
      </w:pPr>
      <w:r w:rsidRPr="00F17A96">
        <w:rPr>
          <w:szCs w:val="28"/>
          <w:lang w:eastAsia="en-US"/>
        </w:rPr>
        <w:t xml:space="preserve"> на плановый период 2021 и 2022 годов</w:t>
      </w:r>
    </w:p>
    <w:p w:rsidR="00E65638" w:rsidRPr="00E65638" w:rsidRDefault="00E65638" w:rsidP="00E65638">
      <w:pPr>
        <w:jc w:val="center"/>
        <w:rPr>
          <w:b/>
          <w:sz w:val="22"/>
          <w:szCs w:val="22"/>
          <w:lang w:eastAsia="en-US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2977"/>
        <w:gridCol w:w="567"/>
        <w:gridCol w:w="993"/>
        <w:gridCol w:w="1559"/>
        <w:gridCol w:w="850"/>
        <w:gridCol w:w="1560"/>
        <w:gridCol w:w="1666"/>
      </w:tblGrid>
      <w:tr w:rsidR="00E65638" w:rsidRPr="00E65638" w:rsidTr="002F002A">
        <w:trPr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2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F17A96">
            <w:pPr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22</w:t>
            </w: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F17A96">
            <w:pPr>
              <w:ind w:firstLine="33"/>
              <w:rPr>
                <w:color w:val="000000"/>
                <w:sz w:val="20"/>
              </w:rPr>
            </w:pP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F17A96">
            <w:pPr>
              <w:ind w:firstLine="3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2"/>
                <w:szCs w:val="22"/>
              </w:rPr>
            </w:pPr>
            <w:r w:rsidRPr="00FA3F3F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25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08,510  </w:t>
            </w:r>
          </w:p>
        </w:tc>
      </w:tr>
      <w:tr w:rsidR="00E65638" w:rsidRPr="00E65638" w:rsidTr="002F002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 21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 202,510  </w:t>
            </w:r>
          </w:p>
        </w:tc>
      </w:tr>
      <w:tr w:rsidR="00E65638" w:rsidRPr="00E65638" w:rsidTr="002F002A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FB3E4B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E65638" w:rsidRPr="00E65638" w:rsidTr="002F002A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FB3E4B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Непрограммные направления обеспе</w:t>
            </w:r>
            <w:r w:rsidR="00DD5574">
              <w:rPr>
                <w:bCs/>
                <w:sz w:val="20"/>
              </w:rPr>
              <w:t>-</w:t>
            </w:r>
            <w:r w:rsidRPr="00FA3F3F">
              <w:rPr>
                <w:bCs/>
                <w:sz w:val="20"/>
              </w:rPr>
              <w:t>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E65638" w:rsidRPr="00E65638" w:rsidTr="002F002A">
        <w:trPr>
          <w:trHeight w:val="18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053,61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036,280  </w:t>
            </w:r>
          </w:p>
        </w:tc>
      </w:tr>
      <w:tr w:rsidR="00E65638" w:rsidRPr="00E65638" w:rsidTr="002F002A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2F002A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FB3E4B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sz w:val="20"/>
              </w:rPr>
            </w:pPr>
            <w:r w:rsidRPr="00FA3F3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FA3F3F">
              <w:rPr>
                <w:sz w:val="18"/>
                <w:szCs w:val="18"/>
              </w:rPr>
              <w:t>99 0 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2F002A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FB3E4B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2F002A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2F002A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 612,02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3 557,314  </w:t>
            </w:r>
          </w:p>
        </w:tc>
      </w:tr>
      <w:tr w:rsidR="00E65638" w:rsidRPr="00E65638" w:rsidTr="002F002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C439AE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37</w:t>
            </w:r>
            <w:r w:rsidR="00C439AE">
              <w:rPr>
                <w:rFonts w:ascii="Calibri" w:hAnsi="Calibri"/>
                <w:bCs/>
                <w:color w:val="000000"/>
                <w:sz w:val="22"/>
                <w:szCs w:val="22"/>
              </w:rPr>
              <w:t> 087,6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C439AE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36</w:t>
            </w:r>
            <w:r w:rsidR="00C439AE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C439AE">
              <w:rPr>
                <w:rFonts w:ascii="Calibri" w:hAnsi="Calibri"/>
                <w:bCs/>
                <w:color w:val="000000"/>
                <w:sz w:val="22"/>
                <w:szCs w:val="22"/>
              </w:rPr>
              <w:t>33,2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5638" w:rsidRPr="00E65638" w:rsidTr="002F002A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2F002A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FB3E4B">
        <w:trPr>
          <w:trHeight w:val="2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sz w:val="20"/>
              </w:rPr>
            </w:pPr>
            <w:r w:rsidRPr="00FA3F3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A3F3F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FA3F3F">
              <w:rPr>
                <w:sz w:val="18"/>
                <w:szCs w:val="18"/>
              </w:rPr>
              <w:t>50 0 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FB3E4B">
        <w:trPr>
          <w:trHeight w:val="10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FB3E4B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FA3F3F">
              <w:rPr>
                <w:sz w:val="18"/>
                <w:szCs w:val="18"/>
              </w:rPr>
              <w:t>9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2F002A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2F002A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FB3E4B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730B1F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26</w:t>
            </w:r>
            <w:r w:rsidR="00730B1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730B1F">
              <w:rPr>
                <w:rFonts w:ascii="Calibri" w:hAnsi="Calibri"/>
                <w:bCs/>
                <w:color w:val="000000"/>
                <w:sz w:val="22"/>
                <w:szCs w:val="22"/>
              </w:rPr>
              <w:t>73,6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765,600  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0B1F" w:rsidRDefault="00730B1F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</w:p>
          <w:p w:rsidR="00E65638" w:rsidRPr="00FA3F3F" w:rsidRDefault="00E65638" w:rsidP="00730B1F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6</w:t>
            </w:r>
            <w:r w:rsidR="00730B1F">
              <w:rPr>
                <w:bCs/>
                <w:color w:val="000000"/>
                <w:sz w:val="20"/>
              </w:rPr>
              <w:t> </w:t>
            </w:r>
            <w:r w:rsidRPr="00FA3F3F">
              <w:rPr>
                <w:bCs/>
                <w:color w:val="000000"/>
                <w:sz w:val="20"/>
              </w:rPr>
              <w:t>0</w:t>
            </w:r>
            <w:r w:rsidR="00730B1F">
              <w:rPr>
                <w:bCs/>
                <w:color w:val="000000"/>
                <w:sz w:val="20"/>
              </w:rPr>
              <w:t>73,600</w:t>
            </w:r>
            <w:r w:rsidRPr="00FA3F3F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0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FA3F3F">
              <w:rPr>
                <w:bCs/>
                <w:iCs/>
                <w:sz w:val="20"/>
              </w:rPr>
              <w:t>Обеспечение деятельности муниципальных органов местного</w:t>
            </w:r>
            <w:r w:rsidR="00FA3F3F" w:rsidRPr="00FA3F3F">
              <w:rPr>
                <w:bCs/>
                <w:iCs/>
                <w:sz w:val="20"/>
              </w:rPr>
              <w:t xml:space="preserve"> </w:t>
            </w:r>
            <w:r w:rsidRPr="00FA3F3F">
              <w:rPr>
                <w:bCs/>
                <w:iCs/>
                <w:sz w:val="20"/>
              </w:rPr>
              <w:t>самоуправления</w:t>
            </w:r>
            <w:r w:rsidR="00FA3F3F" w:rsidRPr="00FA3F3F">
              <w:rPr>
                <w:bCs/>
                <w:iCs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FA3F3F">
              <w:rPr>
                <w:bCs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FA3F3F">
              <w:rPr>
                <w:bCs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18"/>
                <w:szCs w:val="18"/>
              </w:rPr>
            </w:pPr>
            <w:r w:rsidRPr="00FA3F3F">
              <w:rPr>
                <w:bCs/>
                <w:iCs/>
                <w:sz w:val="18"/>
                <w:szCs w:val="18"/>
              </w:rPr>
              <w:t>5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FA3F3F">
              <w:rPr>
                <w:bCs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bCs/>
                <w:iCs/>
                <w:color w:val="000000"/>
                <w:sz w:val="20"/>
              </w:rPr>
            </w:pPr>
            <w:r w:rsidRPr="00FA3F3F">
              <w:rPr>
                <w:bCs/>
                <w:iCs/>
                <w:color w:val="000000"/>
                <w:sz w:val="20"/>
              </w:rPr>
              <w:t xml:space="preserve">23 17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E65638" w:rsidRPr="00E65638" w:rsidTr="002F002A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right="-108"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40,53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2F002A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82,500</w:t>
            </w:r>
            <w:r w:rsidR="00E65638"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730B1F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2</w:t>
            </w:r>
            <w:r w:rsidR="00730B1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730B1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41,5</w:t>
            </w:r>
            <w:r w:rsidR="002F002A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638" w:rsidRPr="00E65638" w:rsidTr="002F002A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FA3F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1 500,970  </w:t>
            </w:r>
          </w:p>
        </w:tc>
      </w:tr>
      <w:tr w:rsidR="00E65638" w:rsidRPr="00E65638" w:rsidTr="00C439AE">
        <w:trPr>
          <w:trHeight w:val="7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FA3F3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900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1 340,530  </w:t>
            </w:r>
          </w:p>
        </w:tc>
      </w:tr>
      <w:tr w:rsidR="00E65638" w:rsidRPr="00E65638" w:rsidTr="00C439AE">
        <w:trPr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A3F3F">
              <w:rPr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FA3F3F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2F002A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98,500</w:t>
            </w:r>
            <w:r w:rsidR="00E65638" w:rsidRPr="00FA3F3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638" w:rsidRPr="00E65638" w:rsidTr="002F002A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C439AE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F002A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2F002A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FA3F3F" w:rsidRDefault="00E65638" w:rsidP="00FB3E4B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  <w:r w:rsidR="00FA3F3F">
              <w:rPr>
                <w:bCs/>
                <w:color w:val="000000"/>
                <w:sz w:val="20"/>
              </w:rPr>
              <w:t xml:space="preserve"> </w:t>
            </w:r>
            <w:r w:rsidRPr="00FA3F3F">
              <w:rPr>
                <w:bCs/>
                <w:color w:val="000000"/>
                <w:sz w:val="20"/>
              </w:rPr>
              <w:t>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90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E65638" w:rsidRPr="00E65638" w:rsidTr="002F002A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8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 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90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E65638" w:rsidRPr="00E65638" w:rsidTr="002F002A">
        <w:trPr>
          <w:trHeight w:val="18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  <w:r w:rsidR="00FA3F3F">
              <w:rPr>
                <w:bCs/>
                <w:color w:val="000000"/>
                <w:sz w:val="20"/>
              </w:rPr>
              <w:t xml:space="preserve"> </w:t>
            </w:r>
            <w:r w:rsidRPr="00FA3F3F">
              <w:rPr>
                <w:bCs/>
                <w:color w:val="000000"/>
                <w:sz w:val="20"/>
              </w:rPr>
              <w:t>(непрограмм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99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5638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E65638" w:rsidRPr="00E65638" w:rsidTr="002F002A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FA3F3F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хранение, комплектов</w:t>
            </w:r>
            <w:r w:rsidR="00FA3F3F">
              <w:rPr>
                <w:bCs/>
                <w:color w:val="000000"/>
                <w:sz w:val="20"/>
              </w:rPr>
              <w:t>ание, учет  и использование архи</w:t>
            </w:r>
            <w:r w:rsidRPr="00FA3F3F">
              <w:rPr>
                <w:bCs/>
                <w:color w:val="000000"/>
                <w:sz w:val="2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FA3F3F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Расходы за счет субвенции из областного бюджета на хранение, комплектов</w:t>
            </w:r>
            <w:r w:rsidR="003645E4" w:rsidRPr="003645E4">
              <w:rPr>
                <w:bCs/>
                <w:color w:val="000000"/>
                <w:sz w:val="20"/>
              </w:rPr>
              <w:t>ание, учет  и использование архи</w:t>
            </w:r>
            <w:r w:rsidRPr="003645E4">
              <w:rPr>
                <w:bCs/>
                <w:color w:val="000000"/>
                <w:sz w:val="20"/>
              </w:rPr>
              <w:t>вных документов и архивных фондов, отнесенных к составу арх</w:t>
            </w:r>
            <w:r w:rsidR="003645E4" w:rsidRPr="003645E4">
              <w:rPr>
                <w:bCs/>
                <w:color w:val="000000"/>
                <w:sz w:val="20"/>
              </w:rPr>
              <w:t>ивного фонда ВО (непрограммные р</w:t>
            </w:r>
            <w:r w:rsidRPr="003645E4">
              <w:rPr>
                <w:bCs/>
                <w:color w:val="000000"/>
                <w:sz w:val="20"/>
              </w:rPr>
              <w:t>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E65638" w:rsidRPr="00E65638" w:rsidTr="00FB3E4B">
        <w:trPr>
          <w:trHeight w:val="2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FB3E4B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E4" w:rsidRPr="003645E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lastRenderedPageBreak/>
              <w:t>Обеспечение деятельности муниципальных органов местного самоуправления</w:t>
            </w:r>
          </w:p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(переданные полномочия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18"/>
                <w:szCs w:val="18"/>
              </w:rPr>
            </w:pPr>
            <w:r w:rsidRPr="003645E4">
              <w:rPr>
                <w:bCs/>
                <w:iCs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3645E4">
              <w:rPr>
                <w:sz w:val="18"/>
                <w:szCs w:val="18"/>
              </w:rPr>
              <w:t>50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3645E4">
              <w:rPr>
                <w:sz w:val="18"/>
                <w:szCs w:val="18"/>
              </w:rPr>
              <w:t>50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sz w:val="22"/>
                <w:szCs w:val="22"/>
              </w:rPr>
            </w:pPr>
            <w:r w:rsidRPr="003645E4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2F002A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3645E4">
              <w:rPr>
                <w:sz w:val="18"/>
                <w:szCs w:val="18"/>
              </w:rPr>
              <w:t>99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sz w:val="22"/>
                <w:szCs w:val="22"/>
              </w:rPr>
            </w:pPr>
            <w:r w:rsidRPr="003645E4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3645E4">
              <w:rPr>
                <w:sz w:val="18"/>
                <w:szCs w:val="18"/>
              </w:rPr>
              <w:t>99 0 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sz w:val="22"/>
                <w:szCs w:val="22"/>
              </w:rPr>
            </w:pPr>
            <w:r w:rsidRPr="003645E4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2F002A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186,600  </w:t>
            </w:r>
          </w:p>
        </w:tc>
      </w:tr>
      <w:tr w:rsidR="00E65638" w:rsidRPr="00E65638" w:rsidTr="002F002A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3645E4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3645E4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645E4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sz w:val="20"/>
              </w:rPr>
            </w:pPr>
            <w:r w:rsidRPr="003645E4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563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30,0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00080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Обеспечение деятельности подведомственных учреждений (МХЭУ)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18"/>
                <w:szCs w:val="18"/>
              </w:rPr>
            </w:pPr>
            <w:r w:rsidRPr="003645E4">
              <w:rPr>
                <w:bCs/>
                <w:iCs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903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231,05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80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атер</w:t>
            </w:r>
            <w:r w:rsidR="003645E4">
              <w:rPr>
                <w:bCs/>
                <w:color w:val="000000"/>
                <w:sz w:val="20"/>
              </w:rPr>
              <w:t>и</w:t>
            </w:r>
            <w:r w:rsidRPr="003645E4">
              <w:rPr>
                <w:bCs/>
                <w:color w:val="000000"/>
                <w:sz w:val="2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10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0,000  </w:t>
            </w:r>
          </w:p>
        </w:tc>
      </w:tr>
      <w:tr w:rsidR="00E65638" w:rsidRPr="00E65638" w:rsidTr="002F002A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7,000  </w:t>
            </w:r>
          </w:p>
        </w:tc>
      </w:tr>
      <w:tr w:rsidR="00E65638" w:rsidRPr="00E65638" w:rsidTr="002F002A">
        <w:trPr>
          <w:trHeight w:val="6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0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lastRenderedPageBreak/>
              <w:t>Субсидии юридическим лицам (кроме некоммерческих организаций), индиви</w:t>
            </w:r>
            <w:r w:rsidR="00DD5574">
              <w:rPr>
                <w:color w:val="000000"/>
                <w:sz w:val="20"/>
              </w:rPr>
              <w:t>-</w:t>
            </w:r>
            <w:r w:rsidRPr="003645E4">
              <w:rPr>
                <w:color w:val="000000"/>
                <w:sz w:val="20"/>
              </w:rPr>
              <w:t>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0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</w:tr>
      <w:tr w:rsidR="00E65638" w:rsidRPr="00E65638" w:rsidTr="00FB3E4B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FB3E4B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FB3E4B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2F0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E65638" w:rsidRPr="00E65638" w:rsidTr="002F002A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E65638" w:rsidRPr="00E65638" w:rsidTr="002F002A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7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796,600  </w:t>
            </w:r>
          </w:p>
        </w:tc>
      </w:tr>
      <w:tr w:rsidR="00E65638" w:rsidRPr="00E65638" w:rsidTr="002F002A">
        <w:trPr>
          <w:trHeight w:val="18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03,06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0,662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</w:tr>
      <w:tr w:rsidR="00E65638" w:rsidRPr="00E65638" w:rsidTr="002F002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A40DD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FB3E4B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sz w:val="20"/>
              </w:rPr>
            </w:pPr>
            <w:r w:rsidRPr="003645E4">
              <w:rPr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C439AE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1 6</w:t>
            </w:r>
            <w:r w:rsidR="00C439AE">
              <w:rPr>
                <w:rFonts w:ascii="Calibri" w:hAnsi="Calibri"/>
                <w:bCs/>
                <w:color w:val="000000"/>
                <w:sz w:val="22"/>
                <w:szCs w:val="22"/>
              </w:rPr>
              <w:t>60</w:t>
            </w: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C439AE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1 6</w:t>
            </w:r>
            <w:r w:rsidR="00C439AE">
              <w:rPr>
                <w:rFonts w:ascii="Calibri" w:hAnsi="Calibri"/>
                <w:bCs/>
                <w:color w:val="000000"/>
                <w:sz w:val="22"/>
                <w:szCs w:val="22"/>
              </w:rPr>
              <w:t>60</w:t>
            </w: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E65638" w:rsidRPr="00E65638" w:rsidTr="002F002A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94E71" w:rsidRDefault="00E65638" w:rsidP="00D94E71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D94E71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color w:val="000000"/>
                <w:sz w:val="20"/>
              </w:rPr>
            </w:pPr>
            <w:r w:rsidRPr="00D94E71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D94E71">
              <w:rPr>
                <w:b/>
                <w:bCs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4E71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D94E71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94E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D94E7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94E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D94E71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Обеспечение деятельности Единой дежурной диспетчерс</w:t>
            </w:r>
            <w:r w:rsidR="00DD5574">
              <w:rPr>
                <w:bCs/>
                <w:sz w:val="20"/>
              </w:rPr>
              <w:t>-</w:t>
            </w:r>
            <w:r w:rsidRPr="003645E4">
              <w:rPr>
                <w:bCs/>
                <w:sz w:val="20"/>
              </w:rPr>
              <w:t>кой службы (ЕДДС)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5638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E65638" w:rsidRPr="00E65638" w:rsidTr="002F002A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D94E71" w:rsidRPr="00E65638" w:rsidTr="00D94E71">
        <w:trPr>
          <w:trHeight w:val="11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71" w:rsidRPr="00D94E71" w:rsidRDefault="00D94E71" w:rsidP="00D94E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D94E71">
              <w:rPr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D94E71" w:rsidRDefault="00D94E71" w:rsidP="00D94E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E71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D94E71" w:rsidRDefault="00D94E71" w:rsidP="00D94E71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D94E71">
              <w:rPr>
                <w:b/>
                <w:bCs/>
                <w:color w:val="000000"/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D94E71" w:rsidRDefault="00D94E71" w:rsidP="00D94E71">
            <w:pPr>
              <w:spacing w:line="240" w:lineRule="auto"/>
              <w:ind w:firstLine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D94E71" w:rsidRDefault="00D94E71" w:rsidP="00D94E71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D94E71" w:rsidRDefault="00D94E71" w:rsidP="00D94E71">
            <w:pPr>
              <w:spacing w:line="240" w:lineRule="auto"/>
              <w:ind w:firstLine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94E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D94E71" w:rsidRDefault="00D94E71" w:rsidP="00D94E71">
            <w:pPr>
              <w:spacing w:line="240" w:lineRule="auto"/>
              <w:ind w:firstLine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94E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0</w:t>
            </w:r>
          </w:p>
        </w:tc>
      </w:tr>
      <w:tr w:rsidR="00E65638" w:rsidRPr="00E65638" w:rsidTr="002F002A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П "Профилактика терроризма и экстремизма, а так же мини</w:t>
            </w:r>
            <w:r w:rsidR="00DD5574">
              <w:rPr>
                <w:bCs/>
                <w:color w:val="000000"/>
                <w:sz w:val="20"/>
              </w:rPr>
              <w:t>-</w:t>
            </w:r>
            <w:r w:rsidRPr="003645E4">
              <w:rPr>
                <w:bCs/>
                <w:color w:val="000000"/>
                <w:sz w:val="20"/>
              </w:rPr>
              <w:t>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2F002A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AE" w:rsidRDefault="00C439AE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39AE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</w:t>
            </w:r>
          </w:p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4E71" w:rsidRPr="00E65638" w:rsidTr="002F002A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71" w:rsidRPr="00E65638" w:rsidRDefault="00D94E71" w:rsidP="00D151E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E65638" w:rsidRDefault="00D94E7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E65638" w:rsidRDefault="00D94E7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D94E71" w:rsidRPr="00E65638" w:rsidTr="002F002A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71" w:rsidRPr="00E65638" w:rsidRDefault="00D94E71" w:rsidP="00FB3E4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71" w:rsidRPr="00E65638" w:rsidRDefault="00D94E71" w:rsidP="00AF42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E65638" w:rsidRDefault="00D94E7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71" w:rsidRPr="00E65638" w:rsidRDefault="00D94E7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067,5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277,348  </w:t>
            </w:r>
          </w:p>
        </w:tc>
      </w:tr>
      <w:tr w:rsidR="00E65638" w:rsidRPr="00E65638" w:rsidTr="002F002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DD5574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26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2F002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3645E4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649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859,448  </w:t>
            </w:r>
          </w:p>
        </w:tc>
      </w:tr>
      <w:tr w:rsidR="00E65638" w:rsidRPr="00E65638" w:rsidTr="002F002A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МП " Ремонт автом</w:t>
            </w:r>
            <w:r w:rsidR="003645E4">
              <w:rPr>
                <w:bCs/>
                <w:sz w:val="20"/>
              </w:rPr>
              <w:t>о</w:t>
            </w:r>
            <w:r w:rsidRPr="003645E4">
              <w:rPr>
                <w:bCs/>
                <w:sz w:val="20"/>
              </w:rPr>
              <w:t>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2F002A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</w:tr>
      <w:tr w:rsidR="00E65638" w:rsidRPr="00E65638" w:rsidTr="002F002A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3645E4">
              <w:rPr>
                <w:bCs/>
                <w:i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29,000  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МП " Развитие и поддержка малого и среднего предприниматель</w:t>
            </w:r>
            <w:r w:rsidR="003645E4" w:rsidRPr="003645E4">
              <w:rPr>
                <w:bCs/>
                <w:iCs/>
                <w:sz w:val="20"/>
              </w:rPr>
              <w:t xml:space="preserve">ства Котовского муниципального </w:t>
            </w:r>
            <w:r w:rsidRPr="003645E4">
              <w:rPr>
                <w:bCs/>
                <w:iCs/>
                <w:sz w:val="20"/>
              </w:rPr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3645E4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9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A40DD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2F002A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495A9F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95A9F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3645E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21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A40DD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495A9F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11,3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922,300  </w:t>
            </w:r>
          </w:p>
        </w:tc>
      </w:tr>
      <w:tr w:rsidR="00E65638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3645E4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6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872,300  </w:t>
            </w:r>
          </w:p>
        </w:tc>
      </w:tr>
      <w:tr w:rsidR="00E65638" w:rsidRPr="00E65638" w:rsidTr="002F002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2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компенсацию (возмещение) </w:t>
            </w:r>
            <w:r w:rsidRPr="003645E4">
              <w:rPr>
                <w:bCs/>
                <w:color w:val="000000"/>
                <w:sz w:val="20"/>
              </w:rPr>
              <w:lastRenderedPageBreak/>
              <w:t>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E65638" w:rsidRPr="00E65638" w:rsidTr="002F002A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E65638" w:rsidRPr="00E65638" w:rsidTr="002F002A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E65638" w:rsidRPr="00E65638" w:rsidTr="002F002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E65638" w:rsidRPr="00E65638" w:rsidTr="00A40DDA">
        <w:trPr>
          <w:trHeight w:val="1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40DDA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40DDA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40DDA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rPr>
                <w:bCs/>
                <w:i/>
                <w:iCs/>
                <w:color w:val="000000"/>
                <w:sz w:val="20"/>
              </w:rPr>
            </w:pPr>
            <w:r w:rsidRPr="00A40DDA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A40DDA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A40DDA">
              <w:rPr>
                <w:rFonts w:ascii="Calibri" w:hAnsi="Calibri"/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A40DDA">
              <w:rPr>
                <w:rFonts w:ascii="Calibri" w:hAnsi="Calibri"/>
                <w:bCs/>
                <w:color w:val="000000"/>
                <w:sz w:val="20"/>
              </w:rPr>
              <w:t xml:space="preserve">50,000  </w:t>
            </w:r>
          </w:p>
        </w:tc>
      </w:tr>
      <w:tr w:rsidR="00E65638" w:rsidRPr="00E65638" w:rsidTr="00A40DDA">
        <w:trPr>
          <w:trHeight w:val="8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A40DDA">
              <w:rPr>
                <w:iCs/>
                <w:color w:val="000000"/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A40DDA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A40DDA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rPr>
                <w:i/>
                <w:iCs/>
                <w:color w:val="000000"/>
                <w:sz w:val="20"/>
              </w:rPr>
            </w:pPr>
            <w:r w:rsidRPr="00A40DDA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A40DDA">
              <w:rPr>
                <w:sz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0"/>
              </w:rPr>
            </w:pPr>
            <w:r w:rsidRPr="00A40DDA">
              <w:rPr>
                <w:rFonts w:ascii="Calibri" w:hAnsi="Calibri"/>
                <w:color w:val="000000"/>
                <w:sz w:val="20"/>
              </w:rPr>
              <w:t xml:space="preserve">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0"/>
              </w:rPr>
            </w:pPr>
            <w:r w:rsidRPr="00A40DDA">
              <w:rPr>
                <w:rFonts w:ascii="Calibri" w:hAnsi="Calibri"/>
                <w:color w:val="000000"/>
                <w:sz w:val="20"/>
              </w:rPr>
              <w:t xml:space="preserve">50,0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A40DDA">
        <w:trPr>
          <w:trHeight w:val="5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A40DDA">
        <w:trPr>
          <w:trHeight w:val="13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40DDA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40DDA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40DDA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3645E4">
              <w:rPr>
                <w:sz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 xml:space="preserve">99 0 00260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066A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2066A8">
              <w:rPr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2066A8">
              <w:rPr>
                <w:bCs/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2066A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2066A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066A8" w:rsidRDefault="00E65638" w:rsidP="00C33630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C33630"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C33630"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93,637</w:t>
            </w: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4E71" w:rsidRPr="002066A8" w:rsidRDefault="00E65638" w:rsidP="00D94E7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8 227,866</w:t>
            </w:r>
          </w:p>
        </w:tc>
      </w:tr>
      <w:tr w:rsidR="00C33630" w:rsidRPr="00E65638" w:rsidTr="009B414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2066A8" w:rsidRDefault="00C33630" w:rsidP="00FB3E4B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2066A8">
              <w:rPr>
                <w:rFonts w:eastAsia="Times New Roman"/>
                <w:b/>
                <w:bCs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FB3E4B" w:rsidRDefault="00FB3E4B" w:rsidP="009B414A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9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FB3E4B" w:rsidRDefault="00C33630" w:rsidP="00FB3E4B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FB3E4B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2066A8" w:rsidRDefault="00C33630" w:rsidP="00FB3E4B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2066A8" w:rsidRDefault="00C33630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630" w:rsidRPr="002066A8" w:rsidRDefault="00C33630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630" w:rsidRPr="002066A8" w:rsidRDefault="00C33630" w:rsidP="00D94E7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C33630" w:rsidRPr="00E65638" w:rsidTr="009B414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30" w:rsidRPr="002066A8" w:rsidRDefault="009B414A" w:rsidP="009B414A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A40DDA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FB3E4B" w:rsidRDefault="00C33630" w:rsidP="009B414A">
            <w:pPr>
              <w:shd w:val="clear" w:color="auto" w:fill="FFFFFF"/>
              <w:spacing w:line="240" w:lineRule="auto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B3E4B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B3E4B" w:rsidRPr="00FB3E4B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FB3E4B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FB3E4B" w:rsidRDefault="00C33630" w:rsidP="00FB3E4B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FB3E4B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2066A8" w:rsidRDefault="00C33630" w:rsidP="009B414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2066A8">
              <w:rPr>
                <w:bCs/>
                <w:color w:val="000000"/>
                <w:sz w:val="18"/>
                <w:szCs w:val="18"/>
              </w:rPr>
              <w:t>99 0 00</w:t>
            </w:r>
            <w:r w:rsidR="009B414A"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30" w:rsidRPr="002066A8" w:rsidRDefault="00C33630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630" w:rsidRPr="002066A8" w:rsidRDefault="00C33630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3630" w:rsidRPr="002066A8" w:rsidRDefault="00C33630" w:rsidP="00D94E7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9B414A" w:rsidRPr="00E65638" w:rsidTr="009B414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14A" w:rsidRPr="002066A8" w:rsidRDefault="009B414A" w:rsidP="009B414A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4A" w:rsidRPr="00FB3E4B" w:rsidRDefault="009B414A" w:rsidP="009B414A">
            <w:pPr>
              <w:shd w:val="clear" w:color="auto" w:fill="FFFFFF"/>
              <w:spacing w:line="240" w:lineRule="auto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B3E4B">
              <w:rPr>
                <w:b/>
                <w:bCs/>
                <w:i/>
                <w:iCs/>
                <w:color w:val="000000"/>
                <w:sz w:val="20"/>
              </w:rPr>
              <w:t>9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4A" w:rsidRPr="00FB3E4B" w:rsidRDefault="009B414A" w:rsidP="009B414A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FB3E4B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4A" w:rsidRPr="002066A8" w:rsidRDefault="009B414A" w:rsidP="00B26683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2066A8">
              <w:rPr>
                <w:bCs/>
                <w:color w:val="000000"/>
                <w:sz w:val="18"/>
                <w:szCs w:val="18"/>
              </w:rPr>
              <w:t>99 0 004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4A" w:rsidRPr="002066A8" w:rsidRDefault="009B414A" w:rsidP="00B26683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2066A8">
              <w:rPr>
                <w:bCs/>
                <w:color w:val="000000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414A" w:rsidRPr="002066A8" w:rsidRDefault="009B414A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414A" w:rsidRPr="002066A8" w:rsidRDefault="009B414A" w:rsidP="00D94E7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2066A8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066A8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2066A8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066A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66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2F002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2F002A">
        <w:trPr>
          <w:trHeight w:val="18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3645E4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 523,57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2F002A">
        <w:trPr>
          <w:trHeight w:val="9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6 973,806  </w:t>
            </w:r>
          </w:p>
        </w:tc>
      </w:tr>
      <w:tr w:rsidR="00E65638" w:rsidRPr="00E65638" w:rsidTr="002F002A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3645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 57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 572,500  </w:t>
            </w:r>
          </w:p>
        </w:tc>
      </w:tr>
      <w:tr w:rsidR="00E65638" w:rsidRPr="00E65638" w:rsidTr="002F002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2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20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3645E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2F002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3645E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3645E4">
              <w:rPr>
                <w:bCs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3645E4">
              <w:rPr>
                <w:bCs/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</w:tr>
      <w:tr w:rsidR="00E65638" w:rsidRPr="00E65638" w:rsidTr="002F002A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3645E4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645E4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645E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2F002A">
        <w:trPr>
          <w:trHeight w:val="17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МП "Поддержка социально – ориентированных некоммерческих организаций ,осуществляющих свою деятельность на территории Котовского муниципального района 2020-202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3645E4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2F002A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01 0 00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2F002A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3645E4" w:rsidRDefault="00E65638" w:rsidP="00FB3E4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3645E4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3645E4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5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                 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Субсидии бюджетам м</w:t>
            </w:r>
            <w:r w:rsidR="003645E4" w:rsidRPr="00503631">
              <w:rPr>
                <w:bCs/>
                <w:color w:val="000000"/>
                <w:sz w:val="20"/>
              </w:rPr>
              <w:t>униципальных образований на осна</w:t>
            </w:r>
            <w:r w:rsidRPr="00503631">
              <w:rPr>
                <w:bCs/>
                <w:color w:val="000000"/>
                <w:sz w:val="20"/>
              </w:rPr>
              <w:t>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495A9F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E65638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5,400  </w:t>
            </w:r>
          </w:p>
        </w:tc>
      </w:tr>
      <w:tr w:rsidR="00E65638" w:rsidRPr="00E65638" w:rsidTr="002F0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495A9F">
              <w:rPr>
                <w:bCs/>
                <w:iCs/>
                <w:color w:val="000000"/>
                <w:sz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2F002A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2F002A">
        <w:trPr>
          <w:trHeight w:val="1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FB3E4B">
        <w:trPr>
          <w:trHeight w:val="4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2F002A">
        <w:trPr>
          <w:trHeight w:val="2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2F002A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2F0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9 0 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ОТДЕЛ ПО КУЛЬТУРЕ, МОЛОДЕЖНОЙ ПОЛИТИК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260,4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23,700  </w:t>
            </w:r>
          </w:p>
        </w:tc>
      </w:tr>
      <w:tr w:rsidR="00E65638" w:rsidRPr="00E65638" w:rsidTr="002F002A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B3E4B">
            <w:pPr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503631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57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39,700  </w:t>
            </w:r>
          </w:p>
        </w:tc>
      </w:tr>
      <w:tr w:rsidR="00E65638" w:rsidRPr="00E65638" w:rsidTr="002F002A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57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39,700  </w:t>
            </w:r>
          </w:p>
        </w:tc>
      </w:tr>
      <w:tr w:rsidR="00E65638" w:rsidRPr="00E65638" w:rsidTr="002F002A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181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163,4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2F002A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2F002A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23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147,000  </w:t>
            </w:r>
          </w:p>
        </w:tc>
      </w:tr>
      <w:tr w:rsidR="00E65638" w:rsidRPr="00E65638" w:rsidTr="002F002A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2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184,0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1 743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1 684,9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sz w:val="20"/>
              </w:rPr>
            </w:pPr>
            <w:r w:rsidRPr="00503631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469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496,9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46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430,000  </w:t>
            </w:r>
          </w:p>
        </w:tc>
      </w:tr>
      <w:tr w:rsidR="00E65638" w:rsidRPr="00E65638" w:rsidTr="002F002A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965,2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iCs/>
                <w:sz w:val="20"/>
              </w:rPr>
            </w:pPr>
            <w:r w:rsidRPr="00495A9F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6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61,8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 w:rsidRP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2F002A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B3E4B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4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sz w:val="20"/>
              </w:rPr>
            </w:pPr>
            <w:r w:rsidRPr="00503631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2F002A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2F002A">
        <w:trPr>
          <w:trHeight w:val="28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9 0 00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2F002A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F90591">
              <w:rPr>
                <w:iCs/>
                <w:color w:val="000000"/>
                <w:sz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</w:t>
            </w:r>
            <w:r w:rsidR="00A40DDA">
              <w:rPr>
                <w:iCs/>
                <w:color w:val="000000"/>
                <w:sz w:val="20"/>
              </w:rPr>
              <w:t>-</w:t>
            </w:r>
            <w:r w:rsidRPr="00F90591">
              <w:rPr>
                <w:iCs/>
                <w:color w:val="000000"/>
                <w:sz w:val="20"/>
              </w:rPr>
              <w:t>оздоровительных и спортивных мероприятий поселения (переданные</w:t>
            </w:r>
            <w:r w:rsidRPr="00503631">
              <w:rPr>
                <w:iCs/>
                <w:color w:val="000000"/>
                <w:sz w:val="22"/>
                <w:szCs w:val="22"/>
              </w:rPr>
              <w:t xml:space="preserve"> полномоч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99 0 00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ОТДЕЛ по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962701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5 576,900</w:t>
            </w:r>
            <w:r w:rsidR="00E65638"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0F4B5C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962701">
              <w:rPr>
                <w:rFonts w:ascii="Calibri" w:hAnsi="Calibri"/>
                <w:bCs/>
                <w:color w:val="000000"/>
                <w:sz w:val="22"/>
                <w:szCs w:val="22"/>
              </w:rPr>
              <w:t>62 285,654</w:t>
            </w:r>
          </w:p>
        </w:tc>
      </w:tr>
      <w:tr w:rsidR="00E65638" w:rsidRPr="00E65638" w:rsidTr="002F002A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00  </w:t>
            </w:r>
          </w:p>
        </w:tc>
      </w:tr>
      <w:tr w:rsidR="00E65638" w:rsidRPr="00E65638" w:rsidTr="002F002A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lastRenderedPageBreak/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00  </w:t>
            </w:r>
          </w:p>
        </w:tc>
      </w:tr>
      <w:tr w:rsidR="00E65638" w:rsidRPr="00E65638" w:rsidTr="002F002A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6,200  </w:t>
            </w:r>
          </w:p>
        </w:tc>
      </w:tr>
      <w:tr w:rsidR="00E65638" w:rsidRPr="00E65638" w:rsidTr="002F002A">
        <w:trPr>
          <w:trHeight w:val="18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091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060,2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2F002A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</w:t>
            </w:r>
            <w:r w:rsidR="00495A9F">
              <w:rPr>
                <w:sz w:val="20"/>
              </w:rPr>
              <w:t>-</w:t>
            </w:r>
            <w:r w:rsidRPr="00E65638">
              <w:rPr>
                <w:sz w:val="20"/>
              </w:rPr>
              <w:t>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962701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36 696,200</w:t>
            </w:r>
            <w:r w:rsidR="00E65638"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962701">
              <w:rPr>
                <w:rFonts w:ascii="Calibri" w:hAnsi="Calibri"/>
                <w:bCs/>
                <w:color w:val="000000"/>
                <w:sz w:val="22"/>
                <w:szCs w:val="22"/>
              </w:rPr>
              <w:t>32</w:t>
            </w:r>
            <w:r w:rsidR="000F4B5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962701">
              <w:rPr>
                <w:rFonts w:ascii="Calibri" w:hAnsi="Calibri"/>
                <w:bCs/>
                <w:color w:val="000000"/>
                <w:sz w:val="22"/>
                <w:szCs w:val="22"/>
              </w:rPr>
              <w:t>844,254</w:t>
            </w: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1 658,7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1 048,496  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611FFB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0 711,7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0 101,496  </w:t>
            </w:r>
          </w:p>
        </w:tc>
      </w:tr>
      <w:tr w:rsidR="00E65638" w:rsidRPr="00E65638" w:rsidTr="002F002A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 073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 796,1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 929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 596,9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0 696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0 363,7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</w:t>
            </w:r>
            <w:r w:rsidR="00495A9F">
              <w:rPr>
                <w:sz w:val="20"/>
              </w:rPr>
              <w:t>-</w:t>
            </w:r>
            <w:r w:rsidRPr="00503631">
              <w:rPr>
                <w:sz w:val="20"/>
              </w:rPr>
              <w:t>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 xml:space="preserve"> Субвенции из областного бюджета  для решения отдельных вопр</w:t>
            </w:r>
            <w:r w:rsidR="00503631">
              <w:rPr>
                <w:bCs/>
                <w:color w:val="000000"/>
                <w:sz w:val="20"/>
              </w:rPr>
              <w:t>о</w:t>
            </w:r>
            <w:r w:rsidRPr="00503631">
              <w:rPr>
                <w:bCs/>
                <w:color w:val="000000"/>
                <w:sz w:val="20"/>
              </w:rPr>
              <w:t xml:space="preserve">сов  местного значения в сфере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 xml:space="preserve">114,6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 xml:space="preserve">114,696  </w:t>
            </w:r>
          </w:p>
        </w:tc>
      </w:tr>
      <w:tr w:rsidR="00E65638" w:rsidRPr="00E65638" w:rsidTr="002F002A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7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</w:tr>
      <w:tr w:rsidR="00E65638" w:rsidRPr="00E65638" w:rsidTr="002F002A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</w:tr>
      <w:tr w:rsidR="00E65638" w:rsidRPr="00E65638" w:rsidTr="002F002A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E65638" w:rsidRPr="00E65638" w:rsidTr="002F002A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>99 0 007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E65638" w:rsidRPr="00E65638" w:rsidTr="002F002A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495A9F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495A9F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E65638" w:rsidRPr="00E65638" w:rsidTr="002F002A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казе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E65638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962701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1</w:t>
            </w:r>
            <w:r w:rsidR="000F4B5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73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47B8" w:rsidRPr="00503631" w:rsidRDefault="00E65638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962701">
              <w:rPr>
                <w:rFonts w:ascii="Calibri" w:hAnsi="Calibri"/>
                <w:bCs/>
                <w:color w:val="000000"/>
                <w:sz w:val="22"/>
                <w:szCs w:val="22"/>
              </w:rPr>
              <w:t>8 831,358</w:t>
            </w:r>
          </w:p>
        </w:tc>
      </w:tr>
      <w:tr w:rsidR="00B85F1F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1F" w:rsidRPr="00503631" w:rsidRDefault="00B85F1F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Устройство спортивных площадок на территории Кот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F1F" w:rsidRPr="00503631" w:rsidRDefault="00B85F1F" w:rsidP="00B85F1F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64,89895</w:t>
            </w:r>
          </w:p>
        </w:tc>
      </w:tr>
      <w:tr w:rsidR="00B85F1F" w:rsidRPr="00E65638" w:rsidTr="002F00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1F" w:rsidRPr="00503631" w:rsidRDefault="00B85F1F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7C3C34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7C3C34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B85F1F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 0 Е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F1F" w:rsidRPr="00503631" w:rsidRDefault="00B85F1F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F1F" w:rsidRPr="00503631" w:rsidRDefault="00B85F1F" w:rsidP="00E647B8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564,89895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 Модернизация инфраструктуры муниципаль ных образовательных организаций Котовского муниципального района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394DD4" w:rsidRDefault="00B85F1F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368,42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85F1F" w:rsidRDefault="00B85F1F" w:rsidP="00B85F1F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B85F1F">
              <w:rPr>
                <w:b/>
                <w:bCs/>
                <w:iCs/>
                <w:color w:val="000000"/>
                <w:sz w:val="20"/>
              </w:rPr>
              <w:t>6 315,78948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0662F" w:rsidRDefault="00BC018F" w:rsidP="007C3C34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D0662F" w:rsidRDefault="00BC018F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263,157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D0662F" w:rsidRDefault="00BC018F" w:rsidP="00BC018F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5 263,15790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BC018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B2C96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B2C96"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 0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B2C96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BB2C96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C96" w:rsidRDefault="00BB2C96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394DD4" w:rsidRDefault="00BB2C96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394DD4" w:rsidRDefault="00BB2C96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4F34CB" w:rsidRDefault="00BB2C96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394DD4" w:rsidRDefault="00BB2C96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C96" w:rsidRPr="00BB2C96" w:rsidRDefault="00BB2C96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C96" w:rsidRPr="00BB2C96" w:rsidRDefault="00BB2C96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0D3278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278" w:rsidRDefault="000D3278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3278" w:rsidRPr="00BB2C96" w:rsidRDefault="000D3278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3278" w:rsidRPr="00BB2C96" w:rsidRDefault="000D3278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B2C96">
              <w:rPr>
                <w:bCs/>
                <w:iCs/>
                <w:color w:val="000000"/>
                <w:sz w:val="20"/>
              </w:rPr>
              <w:t>5 000,000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B2C96">
              <w:rPr>
                <w:bCs/>
                <w:iCs/>
                <w:color w:val="000000"/>
                <w:sz w:val="20"/>
              </w:rPr>
              <w:t xml:space="preserve"> 263,15790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0662F" w:rsidRDefault="00BC018F" w:rsidP="007C3C34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D0662F" w:rsidRDefault="00BC018F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D0662F" w:rsidRDefault="00BC018F" w:rsidP="00BC018F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1 052,63158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BC018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B2C96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B2C96"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 0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B2C96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B2C96">
              <w:rPr>
                <w:bCs/>
                <w:iCs/>
                <w:color w:val="000000"/>
                <w:sz w:val="20"/>
              </w:rPr>
              <w:t>1000,000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B2C96" w:rsidP="00BB2C9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B2C96" w:rsidP="00BB2C96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B2C96">
              <w:rPr>
                <w:rFonts w:ascii="Calibri" w:hAnsi="Calibri"/>
                <w:bCs/>
                <w:color w:val="000000"/>
                <w:sz w:val="22"/>
                <w:szCs w:val="22"/>
              </w:rPr>
              <w:t>52,631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BB2C96" w:rsidRDefault="00BC018F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0D3278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278" w:rsidRPr="00DD5574" w:rsidRDefault="000D3278" w:rsidP="000D327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78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3278" w:rsidRPr="00BB2C96" w:rsidRDefault="000D3278" w:rsidP="000D3278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3278" w:rsidRPr="00BB2C96" w:rsidRDefault="000D3278" w:rsidP="000D327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B2C96">
              <w:rPr>
                <w:bCs/>
                <w:iCs/>
                <w:color w:val="000000"/>
                <w:sz w:val="20"/>
              </w:rPr>
              <w:t>1000,000</w:t>
            </w:r>
          </w:p>
        </w:tc>
      </w:tr>
      <w:tr w:rsidR="00BB2C96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C96" w:rsidRDefault="00BB2C96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394DD4" w:rsidRDefault="00BB2C96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394DD4" w:rsidRDefault="00BB2C96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Pr="004F34CB" w:rsidRDefault="00BB2C96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C96" w:rsidRDefault="00BB2C96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C96" w:rsidRPr="00BB2C96" w:rsidRDefault="00BB2C96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C96" w:rsidRPr="00BB2C96" w:rsidRDefault="00BB2C96" w:rsidP="00BC018F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B2C96">
              <w:rPr>
                <w:bCs/>
                <w:iCs/>
                <w:color w:val="000000"/>
                <w:sz w:val="20"/>
              </w:rPr>
              <w:t>52,63158</w:t>
            </w:r>
          </w:p>
        </w:tc>
      </w:tr>
      <w:tr w:rsidR="00BC018F" w:rsidRPr="00E65638" w:rsidTr="00BC018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0662F" w:rsidRDefault="00BC018F" w:rsidP="007C3C34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D0662F" w:rsidRDefault="00BC018F" w:rsidP="007C3C34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9469CC" w:rsidRDefault="00B85F1F" w:rsidP="00BC018F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469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9469CC" w:rsidRDefault="00BC018F" w:rsidP="00BC018F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  <w:highlight w:val="yellow"/>
              </w:rPr>
            </w:pPr>
          </w:p>
        </w:tc>
      </w:tr>
      <w:tr w:rsidR="00BC018F" w:rsidRPr="00E65638" w:rsidTr="007C3C34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9469CC" w:rsidRDefault="00B85F1F" w:rsidP="007C3C34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highlight w:val="yellow"/>
              </w:rPr>
            </w:pPr>
            <w:r w:rsidRPr="009469CC">
              <w:rPr>
                <w:rFonts w:ascii="Calibri" w:hAnsi="Calibri"/>
                <w:bCs/>
                <w:color w:val="000000"/>
                <w:sz w:val="22"/>
                <w:szCs w:val="22"/>
              </w:rPr>
              <w:t>1 004,696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018F" w:rsidRPr="009469CC" w:rsidRDefault="00BC018F" w:rsidP="00BC018F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  <w:highlight w:val="yellow"/>
              </w:rPr>
            </w:pPr>
          </w:p>
        </w:tc>
      </w:tr>
      <w:tr w:rsidR="00BC018F" w:rsidRPr="00E65638" w:rsidTr="007C3C34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8F" w:rsidRPr="00DD5574" w:rsidRDefault="00BC018F" w:rsidP="007C3C34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C018F" w:rsidP="007C3C3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4F34CB" w:rsidRDefault="00BC018F" w:rsidP="007C3C3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18F" w:rsidRPr="00394DD4" w:rsidRDefault="00B85F1F" w:rsidP="00B85F1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BC018F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18F" w:rsidRPr="00394DD4" w:rsidRDefault="00B85F1F" w:rsidP="007C3C34">
            <w:pPr>
              <w:spacing w:line="240" w:lineRule="auto"/>
              <w:ind w:right="-10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7,9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018F" w:rsidRPr="00DD5574" w:rsidRDefault="00BC018F" w:rsidP="00BC018F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</w:p>
        </w:tc>
      </w:tr>
      <w:tr w:rsidR="00E65638" w:rsidRPr="00E65638" w:rsidTr="002F002A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79 231,3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78 817,304  </w:t>
            </w:r>
          </w:p>
        </w:tc>
      </w:tr>
      <w:tr w:rsidR="00E65638" w:rsidRPr="00E65638" w:rsidTr="002F002A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96270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772,703</w:t>
            </w:r>
            <w:r w:rsidR="00E65638"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962701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357,41052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 947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3 705,700  </w:t>
            </w:r>
          </w:p>
        </w:tc>
      </w:tr>
      <w:tr w:rsidR="00E65638" w:rsidRPr="00E65638" w:rsidTr="002F002A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962701">
              <w:rPr>
                <w:rFonts w:ascii="Calibri" w:hAnsi="Calibri"/>
                <w:color w:val="000000"/>
                <w:sz w:val="22"/>
                <w:szCs w:val="22"/>
              </w:rPr>
              <w:t> 403,17594</w:t>
            </w: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962701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962701">
              <w:rPr>
                <w:rFonts w:ascii="Calibri" w:hAnsi="Calibri"/>
                <w:color w:val="000000"/>
                <w:sz w:val="22"/>
                <w:szCs w:val="22"/>
              </w:rPr>
              <w:t> 662,95505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2F002A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 xml:space="preserve"> Субвенции из областного бюджета  для решения отдельных вопр</w:t>
            </w:r>
            <w:r w:rsidR="00503631">
              <w:rPr>
                <w:bCs/>
                <w:sz w:val="20"/>
              </w:rPr>
              <w:t>о</w:t>
            </w:r>
            <w:r w:rsidRPr="00503631">
              <w:rPr>
                <w:bCs/>
                <w:sz w:val="20"/>
              </w:rPr>
              <w:t xml:space="preserve">сов  местного значения в сфере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E65638" w:rsidRPr="00E65638" w:rsidTr="002F002A">
        <w:trPr>
          <w:trHeight w:val="18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E65638" w:rsidRPr="00E65638" w:rsidTr="002F002A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E65638" w:rsidRPr="00E65638" w:rsidTr="002F002A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</w:tr>
      <w:tr w:rsidR="00E65638" w:rsidRPr="00503631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</w:tr>
      <w:tr w:rsidR="00E65638" w:rsidRPr="00503631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iCs/>
                <w:sz w:val="20"/>
              </w:rPr>
            </w:pPr>
            <w:r w:rsidRPr="00503631">
              <w:rPr>
                <w:bCs/>
                <w:i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</w:tr>
      <w:tr w:rsidR="00E65638" w:rsidRPr="00E65638" w:rsidTr="002F002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3 41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3 415,500  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84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84,200  </w:t>
            </w:r>
          </w:p>
        </w:tc>
      </w:tr>
      <w:tr w:rsidR="00E65638" w:rsidRPr="00E65638" w:rsidTr="002F002A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243,300  </w:t>
            </w:r>
          </w:p>
        </w:tc>
      </w:tr>
      <w:tr w:rsidR="00E65638" w:rsidRPr="00E65638" w:rsidTr="002F002A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503631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на пи</w:t>
            </w:r>
            <w:r w:rsidR="00E65638" w:rsidRPr="00503631">
              <w:rPr>
                <w:bCs/>
                <w:color w:val="000000"/>
                <w:sz w:val="20"/>
              </w:rPr>
              <w:t>тание школьников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Cs/>
                <w:sz w:val="20"/>
              </w:rPr>
            </w:pPr>
            <w:r w:rsidRPr="00503631">
              <w:rPr>
                <w:i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51,700  </w:t>
            </w:r>
          </w:p>
        </w:tc>
      </w:tr>
      <w:tr w:rsidR="00E65638" w:rsidRPr="00E65638" w:rsidTr="002F002A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Cs/>
                <w:sz w:val="20"/>
              </w:rPr>
            </w:pPr>
            <w:r w:rsidRPr="00503631">
              <w:rPr>
                <w:i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 506,0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503631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945,700  </w:t>
            </w:r>
          </w:p>
        </w:tc>
      </w:tr>
      <w:tr w:rsidR="00E65638" w:rsidRPr="00E65638" w:rsidTr="002F002A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503631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4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A40DDA">
        <w:trPr>
          <w:trHeight w:val="6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87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503631">
              <w:rPr>
                <w:sz w:val="18"/>
                <w:szCs w:val="18"/>
              </w:rPr>
              <w:t>87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E65638" w:rsidRPr="00E65638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 (каза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</w:tr>
      <w:tr w:rsidR="00E65638" w:rsidRPr="00E65638" w:rsidTr="002F002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641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490,000  </w:t>
            </w:r>
          </w:p>
        </w:tc>
      </w:tr>
      <w:tr w:rsidR="00E65638" w:rsidRPr="00E65638" w:rsidTr="002F002A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E65638" w:rsidRPr="00E65638" w:rsidTr="002F002A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E65638" w:rsidRPr="00E65638" w:rsidTr="002F002A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F9059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E65638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2F002A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F90591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sz w:val="20"/>
              </w:rPr>
            </w:pPr>
            <w:r w:rsidRPr="00503631">
              <w:rPr>
                <w:sz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2F002A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70633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2"/>
                <w:szCs w:val="22"/>
              </w:rPr>
            </w:pPr>
            <w:r w:rsidRPr="00A70633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03631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</w:tr>
      <w:tr w:rsidR="00E65638" w:rsidRPr="00E65638" w:rsidTr="002F002A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70633" w:rsidRDefault="00E65638" w:rsidP="00A40DD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A70633">
              <w:rPr>
                <w:iCs/>
                <w:color w:val="000000"/>
                <w:sz w:val="20"/>
              </w:rPr>
              <w:t>Закупка товаров, работ и услуг для государст</w:t>
            </w:r>
            <w:r w:rsidR="00A70633">
              <w:rPr>
                <w:iCs/>
                <w:color w:val="000000"/>
                <w:sz w:val="20"/>
              </w:rPr>
              <w:t>-</w:t>
            </w:r>
            <w:r w:rsidRPr="00A70633">
              <w:rPr>
                <w:iCs/>
                <w:color w:val="000000"/>
                <w:sz w:val="20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65638" w:rsidRPr="00E65638" w:rsidTr="002F002A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E65638" w:rsidRPr="00E65638" w:rsidTr="002F002A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lastRenderedPageBreak/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/>
                <w:iCs/>
                <w:color w:val="000000"/>
                <w:sz w:val="20"/>
              </w:rPr>
            </w:pPr>
            <w:r w:rsidRPr="00503631">
              <w:rPr>
                <w:i/>
                <w:iCs/>
                <w:color w:val="000000"/>
                <w:sz w:val="20"/>
              </w:rPr>
              <w:t>99 0 00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E65638" w:rsidRPr="00E65638" w:rsidTr="002F002A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ВЦП «Организация отдыха и оздоровление детей подростков в К</w:t>
            </w:r>
            <w:r w:rsidR="00503631">
              <w:rPr>
                <w:bCs/>
                <w:color w:val="000000"/>
                <w:sz w:val="20"/>
              </w:rPr>
              <w:t xml:space="preserve">отов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0"/>
              </w:rPr>
            </w:pPr>
            <w:r w:rsidRPr="0050363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0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</w:rPr>
              <w:t xml:space="preserve">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</w:rPr>
              <w:t xml:space="preserve">0,000  </w:t>
            </w:r>
          </w:p>
        </w:tc>
      </w:tr>
      <w:tr w:rsidR="00E65638" w:rsidRPr="00E65638" w:rsidTr="002F002A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55,000  </w:t>
            </w:r>
          </w:p>
        </w:tc>
      </w:tr>
      <w:tr w:rsidR="00E65638" w:rsidRPr="00E65638" w:rsidTr="002F002A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55,000  </w:t>
            </w:r>
          </w:p>
        </w:tc>
      </w:tr>
      <w:tr w:rsidR="00E65638" w:rsidRPr="00E65638" w:rsidTr="002F002A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 0 00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E65638" w:rsidRPr="00E65638" w:rsidTr="002F002A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E65638" w:rsidRPr="00E65638" w:rsidTr="002F002A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E65638" w:rsidRPr="00E65638" w:rsidTr="002F002A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9 0 00S0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503631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E65638" w:rsidRPr="00E65638" w:rsidTr="002F002A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S0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E65638" w:rsidRPr="00E65638" w:rsidTr="002F002A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99 0 00S0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20"/>
              </w:rPr>
            </w:pPr>
            <w:r w:rsidRPr="00503631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503631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503631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434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285,000  </w:t>
            </w:r>
          </w:p>
        </w:tc>
      </w:tr>
      <w:tr w:rsidR="00E65638" w:rsidRPr="00E65638" w:rsidTr="002F002A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43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285,000  </w:t>
            </w:r>
          </w:p>
        </w:tc>
      </w:tr>
      <w:tr w:rsidR="00E65638" w:rsidRPr="00E65638" w:rsidTr="002F002A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118,000  </w:t>
            </w:r>
          </w:p>
        </w:tc>
      </w:tr>
      <w:tr w:rsidR="00E65638" w:rsidRPr="00E65638" w:rsidTr="002F002A">
        <w:trPr>
          <w:trHeight w:val="19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8 68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8 553,4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Закупка товаров, работ и услуг для государст</w:t>
            </w:r>
            <w:r w:rsidR="00A70633">
              <w:rPr>
                <w:sz w:val="20"/>
              </w:rPr>
              <w:t>-</w:t>
            </w:r>
            <w:r w:rsidRPr="00503631">
              <w:rPr>
                <w:sz w:val="20"/>
              </w:rPr>
              <w:t>венных (муниципаль</w:t>
            </w:r>
            <w:r w:rsidR="00A70633">
              <w:rPr>
                <w:sz w:val="20"/>
              </w:rPr>
              <w:t>-</w:t>
            </w:r>
            <w:r w:rsidRPr="00503631">
              <w:rPr>
                <w:sz w:val="2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50363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2F002A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503631">
              <w:rPr>
                <w:sz w:val="20"/>
              </w:rPr>
              <w:t>Уплата налогов</w:t>
            </w:r>
            <w:r w:rsidR="00503631">
              <w:rPr>
                <w:sz w:val="20"/>
              </w:rPr>
              <w:t xml:space="preserve"> и сборов орган</w:t>
            </w:r>
            <w:r w:rsidRPr="00503631">
              <w:rPr>
                <w:sz w:val="20"/>
              </w:rPr>
              <w:t>ов местного самоуправ</w:t>
            </w:r>
            <w:r w:rsidR="00A70633">
              <w:rPr>
                <w:sz w:val="20"/>
              </w:rPr>
              <w:t>-</w:t>
            </w:r>
            <w:r w:rsidRPr="00503631">
              <w:rPr>
                <w:sz w:val="20"/>
              </w:rPr>
              <w:t>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503631">
              <w:rPr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503631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503631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2F002A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03631" w:rsidRDefault="00E65638" w:rsidP="00A40DD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50363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50363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8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03631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0363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7,000  </w:t>
            </w:r>
          </w:p>
        </w:tc>
      </w:tr>
      <w:tr w:rsidR="00E65638" w:rsidRPr="00E65638" w:rsidTr="002F002A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</w:t>
            </w:r>
            <w:r w:rsidR="00A70633">
              <w:rPr>
                <w:color w:val="000000"/>
                <w:sz w:val="20"/>
              </w:rPr>
              <w:t>-</w:t>
            </w:r>
            <w:r w:rsidRPr="00E65638">
              <w:rPr>
                <w:color w:val="000000"/>
                <w:sz w:val="20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1,3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2F002A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AF292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2F002A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sz w:val="20"/>
              </w:rPr>
            </w:pPr>
            <w:r w:rsidRPr="00AF2928">
              <w:rPr>
                <w:sz w:val="20"/>
              </w:rPr>
              <w:t>Уплата налогов</w:t>
            </w:r>
            <w:r w:rsidR="00AF2928" w:rsidRPr="00AF2928">
              <w:rPr>
                <w:sz w:val="20"/>
              </w:rPr>
              <w:t xml:space="preserve"> и сборов орган</w:t>
            </w:r>
            <w:r w:rsidRPr="00AF2928">
              <w:rPr>
                <w:sz w:val="20"/>
              </w:rPr>
              <w:t>ов местного самоуправ</w:t>
            </w:r>
            <w:r w:rsidR="00A70633">
              <w:rPr>
                <w:sz w:val="20"/>
              </w:rPr>
              <w:t>-</w:t>
            </w:r>
            <w:r w:rsidRPr="00AF2928">
              <w:rPr>
                <w:sz w:val="20"/>
              </w:rPr>
              <w:t>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AF2928">
              <w:rPr>
                <w:sz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F2928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AF2928">
              <w:rPr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2F002A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AF2928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F29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662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7 254,4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70633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A70633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F29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2F002A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A40DDA">
            <w:pPr>
              <w:spacing w:line="240" w:lineRule="auto"/>
              <w:ind w:firstLine="0"/>
              <w:rPr>
                <w:sz w:val="20"/>
              </w:rPr>
            </w:pPr>
            <w:r w:rsidRPr="00AF2928">
              <w:rPr>
                <w:sz w:val="20"/>
              </w:rPr>
              <w:lastRenderedPageBreak/>
              <w:t>Непрограммные направления обеспе</w:t>
            </w:r>
            <w:r w:rsidR="00A70633">
              <w:rPr>
                <w:sz w:val="20"/>
              </w:rPr>
              <w:t>-</w:t>
            </w:r>
            <w:r w:rsidRPr="00AF2928">
              <w:rPr>
                <w:sz w:val="20"/>
              </w:rPr>
              <w:t xml:space="preserve">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E65638" w:rsidRPr="00E65638" w:rsidTr="002F002A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E65638" w:rsidRPr="00E65638" w:rsidTr="002F002A">
        <w:trPr>
          <w:trHeight w:val="25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F2928">
              <w:rPr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F2928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E65638" w:rsidRPr="00E65638" w:rsidTr="002F002A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611FFB">
            <w:pPr>
              <w:spacing w:line="240" w:lineRule="auto"/>
              <w:ind w:firstLine="0"/>
              <w:rPr>
                <w:sz w:val="20"/>
              </w:rPr>
            </w:pPr>
            <w:r w:rsidRPr="00AF2928">
              <w:rPr>
                <w:sz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E65638" w:rsidRPr="00E65638" w:rsidTr="002F002A">
        <w:trPr>
          <w:trHeight w:val="2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D25332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</w:t>
            </w:r>
            <w:r w:rsidRPr="00AF2928">
              <w:rPr>
                <w:bCs/>
                <w:color w:val="000000"/>
                <w:sz w:val="20"/>
              </w:rPr>
              <w:lastRenderedPageBreak/>
              <w:t>органов местного самоуправ</w:t>
            </w:r>
            <w:r w:rsidR="00A70633">
              <w:rPr>
                <w:bCs/>
                <w:color w:val="000000"/>
                <w:sz w:val="20"/>
              </w:rPr>
              <w:t>-</w:t>
            </w:r>
            <w:r w:rsidRPr="00AF2928">
              <w:rPr>
                <w:bCs/>
                <w:color w:val="000000"/>
                <w:sz w:val="20"/>
              </w:rPr>
              <w:t xml:space="preserve">ления государственными полномочиями по компенсации части родительской платы за содержание ребенка (присмотр и уход за ребенком) </w:t>
            </w:r>
            <w:r w:rsidR="00AF2928">
              <w:rPr>
                <w:bCs/>
                <w:color w:val="000000"/>
                <w:sz w:val="20"/>
              </w:rPr>
              <w:t>в</w:t>
            </w:r>
            <w:r w:rsidRPr="00AF2928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AF2928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F2928">
              <w:rPr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2F002A">
        <w:trPr>
          <w:trHeight w:val="4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AF2928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AF2928">
              <w:rPr>
                <w:color w:val="000000"/>
                <w:sz w:val="20"/>
              </w:rPr>
              <w:t>в соответствии с Законом</w:t>
            </w:r>
            <w:r w:rsidRPr="00E65638">
              <w:rPr>
                <w:color w:val="000000"/>
                <w:sz w:val="20"/>
              </w:rPr>
              <w:t xml:space="preserve">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 w:rsidR="00A70633">
              <w:rPr>
                <w:color w:val="000000"/>
                <w:sz w:val="20"/>
              </w:rPr>
              <w:t>,</w:t>
            </w:r>
            <w:r w:rsidRPr="00E65638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 w:rsidR="00AF2928">
              <w:rPr>
                <w:color w:val="000000"/>
                <w:sz w:val="20"/>
              </w:rPr>
              <w:t>ося приемным родителям (патронат</w:t>
            </w:r>
            <w:r w:rsidRPr="00E65638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E65638" w:rsidRPr="00E65638" w:rsidTr="002F002A">
        <w:trPr>
          <w:trHeight w:val="56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AF2928">
              <w:rPr>
                <w:bCs/>
                <w:color w:val="000000"/>
                <w:sz w:val="20"/>
              </w:rPr>
              <w:t>на выплату вознаграждения за труд, причитающегося приемным родителям</w:t>
            </w:r>
            <w:r w:rsidR="00A70633">
              <w:rPr>
                <w:bCs/>
                <w:color w:val="000000"/>
                <w:sz w:val="20"/>
              </w:rPr>
              <w:t xml:space="preserve"> </w:t>
            </w:r>
            <w:r w:rsidRPr="00AF2928">
              <w:rPr>
                <w:bCs/>
                <w:color w:val="000000"/>
                <w:sz w:val="20"/>
              </w:rPr>
              <w:t>(п</w:t>
            </w:r>
            <w:r w:rsidR="00A70633">
              <w:rPr>
                <w:bCs/>
                <w:color w:val="000000"/>
                <w:sz w:val="20"/>
              </w:rPr>
              <w:t>атронат</w:t>
            </w:r>
            <w:r w:rsidRPr="00AF2928">
              <w:rPr>
                <w:bCs/>
                <w:color w:val="000000"/>
                <w:sz w:val="20"/>
              </w:rPr>
              <w:t xml:space="preserve">ному воспитателю) и предоставление им мер социальной поддержки </w:t>
            </w:r>
            <w:r w:rsidRPr="00AF2928">
              <w:rPr>
                <w:color w:val="000000"/>
                <w:sz w:val="20"/>
              </w:rPr>
              <w:t xml:space="preserve"> в </w:t>
            </w:r>
            <w:r w:rsidRPr="00E65638">
              <w:rPr>
                <w:color w:val="000000"/>
                <w:sz w:val="20"/>
              </w:rPr>
              <w:t>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</w:t>
            </w:r>
            <w:r w:rsidR="00AF2928">
              <w:rPr>
                <w:color w:val="000000"/>
                <w:sz w:val="20"/>
              </w:rPr>
              <w:t>ося приемным родителям (патронат</w:t>
            </w:r>
            <w:r w:rsidRPr="00E65638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 51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7 078,000  </w:t>
            </w:r>
          </w:p>
        </w:tc>
      </w:tr>
      <w:tr w:rsidR="00E65638" w:rsidRPr="00E65638" w:rsidTr="002F00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9 66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14 235,000  </w:t>
            </w:r>
          </w:p>
        </w:tc>
      </w:tr>
      <w:tr w:rsidR="00E65638" w:rsidRPr="00E65638" w:rsidTr="002F002A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2F002A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AF2928">
              <w:rPr>
                <w:bCs/>
                <w:iCs/>
                <w:sz w:val="20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18"/>
                <w:szCs w:val="18"/>
              </w:rPr>
            </w:pPr>
            <w:r w:rsidRPr="00AF2928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 w:rsidRPr="00AF2928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2F002A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2F002A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Непрограммные расходы  органов местного самоуправ</w:t>
            </w:r>
            <w:r w:rsidR="00A70633">
              <w:rPr>
                <w:bCs/>
                <w:color w:val="000000"/>
                <w:sz w:val="20"/>
              </w:rPr>
              <w:t>-</w:t>
            </w:r>
            <w:r w:rsidRPr="00AF2928">
              <w:rPr>
                <w:bCs/>
                <w:color w:val="000000"/>
                <w:sz w:val="20"/>
              </w:rPr>
              <w:t>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0"/>
              </w:rPr>
            </w:pPr>
            <w:r w:rsidRPr="00AF2928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A40DDA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65638" w:rsidRPr="00E65638" w:rsidTr="002F00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AF2928">
              <w:rPr>
                <w:bCs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AF2928">
              <w:rPr>
                <w:bCs/>
                <w:i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iCs/>
                <w:color w:val="000000"/>
                <w:sz w:val="20"/>
              </w:rPr>
            </w:pPr>
            <w:r w:rsidRPr="00AF2928">
              <w:rPr>
                <w:bCs/>
                <w:iCs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2F002A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2F00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F2928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AF292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Непрограммные расходы  органов местного самоуправ</w:t>
            </w:r>
            <w:r w:rsidR="00A70633">
              <w:rPr>
                <w:bCs/>
                <w:color w:val="000000"/>
                <w:sz w:val="20"/>
              </w:rPr>
              <w:t>-</w:t>
            </w:r>
            <w:r w:rsidRPr="00AF2928">
              <w:rPr>
                <w:bCs/>
                <w:color w:val="000000"/>
                <w:sz w:val="20"/>
              </w:rPr>
              <w:t>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2F002A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292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292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2F002A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292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2F002A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2F002A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iCs/>
                <w:color w:val="000000"/>
                <w:sz w:val="18"/>
                <w:szCs w:val="18"/>
              </w:rPr>
            </w:pPr>
            <w:r w:rsidRPr="00AF2928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2F002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95,000  </w:t>
            </w:r>
          </w:p>
        </w:tc>
      </w:tr>
      <w:tr w:rsidR="00E65638" w:rsidRPr="00E65638" w:rsidTr="002F002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2F002A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2F002A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2F002A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88,000  </w:t>
            </w:r>
          </w:p>
        </w:tc>
      </w:tr>
      <w:tr w:rsidR="00E65638" w:rsidRPr="00E65638" w:rsidTr="002F002A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            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          2,00</w:t>
            </w:r>
          </w:p>
        </w:tc>
      </w:tr>
      <w:tr w:rsidR="00E65638" w:rsidRPr="00E65638" w:rsidTr="002F002A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5638" w:rsidRPr="00E65638" w:rsidTr="002F002A">
        <w:trPr>
          <w:trHeight w:val="18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2F002A">
        <w:trPr>
          <w:trHeight w:val="5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  <w:r w:rsidR="00D25332" w:rsidRPr="00AF2928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2F002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18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2F002A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2F002A">
            <w:pPr>
              <w:spacing w:line="240" w:lineRule="auto"/>
              <w:ind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2F00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AF2928" w:rsidRDefault="00E65638" w:rsidP="002F002A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18"/>
                <w:szCs w:val="18"/>
              </w:rPr>
            </w:pPr>
            <w:r w:rsidRPr="00AF292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2F002A">
            <w:pPr>
              <w:spacing w:line="240" w:lineRule="auto"/>
              <w:ind w:firstLine="33"/>
              <w:rPr>
                <w:bCs/>
                <w:color w:val="000000"/>
                <w:sz w:val="20"/>
              </w:rPr>
            </w:pPr>
            <w:r w:rsidRPr="00AF2928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857047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857047">
              <w:rPr>
                <w:rFonts w:ascii="Calibri" w:hAnsi="Calibri"/>
                <w:bCs/>
                <w:color w:val="000000"/>
                <w:sz w:val="22"/>
                <w:szCs w:val="22"/>
              </w:rPr>
              <w:t>14 890,3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AF2928" w:rsidRDefault="00E65638" w:rsidP="00857047">
            <w:pPr>
              <w:spacing w:line="240" w:lineRule="auto"/>
              <w:ind w:firstLine="33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928">
              <w:rPr>
                <w:rFonts w:ascii="Calibri" w:hAnsi="Calibri"/>
                <w:bCs/>
                <w:color w:val="000000"/>
                <w:sz w:val="22"/>
                <w:szCs w:val="22"/>
              </w:rPr>
              <w:t>51</w:t>
            </w:r>
            <w:r w:rsidR="00857047">
              <w:rPr>
                <w:rFonts w:ascii="Calibri" w:hAnsi="Calibri"/>
                <w:bCs/>
                <w:color w:val="000000"/>
                <w:sz w:val="22"/>
                <w:szCs w:val="22"/>
              </w:rPr>
              <w:t>8 748,178</w:t>
            </w:r>
          </w:p>
        </w:tc>
      </w:tr>
    </w:tbl>
    <w:p w:rsidR="00E65638" w:rsidRPr="00E65638" w:rsidRDefault="00E65638" w:rsidP="00360671">
      <w:pPr>
        <w:ind w:firstLine="0"/>
        <w:rPr>
          <w:b/>
          <w:sz w:val="22"/>
          <w:szCs w:val="22"/>
          <w:lang w:eastAsia="en-US"/>
        </w:rPr>
      </w:pPr>
    </w:p>
    <w:p w:rsidR="00BA4EF0" w:rsidRDefault="00BA4EF0">
      <w:pPr>
        <w:rPr>
          <w:color w:val="000000"/>
        </w:rPr>
      </w:pPr>
    </w:p>
    <w:p w:rsidR="00D121E9" w:rsidRDefault="00D121E9">
      <w:pPr>
        <w:rPr>
          <w:color w:val="000000"/>
        </w:rPr>
      </w:pPr>
    </w:p>
    <w:p w:rsidR="00BA4EF0" w:rsidRPr="003E0539" w:rsidRDefault="00BA4EF0" w:rsidP="002243ED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                       Приложение № 9</w:t>
      </w:r>
    </w:p>
    <w:p w:rsidR="003539AE" w:rsidRPr="003E0539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3E0539">
        <w:rPr>
          <w:sz w:val="24"/>
          <w:szCs w:val="24"/>
        </w:rPr>
        <w:t>к решению Котовской районной Думы</w:t>
      </w:r>
      <w:r w:rsidR="00BB2C96">
        <w:rPr>
          <w:sz w:val="24"/>
          <w:szCs w:val="24"/>
        </w:rPr>
        <w:t xml:space="preserve"> </w:t>
      </w:r>
      <w:r w:rsidRPr="003E0539">
        <w:rPr>
          <w:sz w:val="24"/>
          <w:szCs w:val="24"/>
        </w:rPr>
        <w:t>от</w:t>
      </w:r>
      <w:r w:rsidR="00AF2928" w:rsidRPr="003E0539">
        <w:rPr>
          <w:sz w:val="24"/>
          <w:szCs w:val="24"/>
        </w:rPr>
        <w:t xml:space="preserve"> 23</w:t>
      </w:r>
      <w:r w:rsidRPr="003E0539">
        <w:rPr>
          <w:sz w:val="24"/>
          <w:szCs w:val="24"/>
        </w:rPr>
        <w:t xml:space="preserve">.12.2019 г. № </w:t>
      </w:r>
      <w:r w:rsidR="00AF2928" w:rsidRPr="003E0539">
        <w:rPr>
          <w:sz w:val="24"/>
          <w:szCs w:val="24"/>
        </w:rPr>
        <w:t>42</w:t>
      </w:r>
      <w:r w:rsidRPr="003E0539">
        <w:rPr>
          <w:sz w:val="24"/>
          <w:szCs w:val="24"/>
        </w:rPr>
        <w:t xml:space="preserve">-РД </w:t>
      </w:r>
      <w:r w:rsidRPr="003E0539">
        <w:rPr>
          <w:b/>
          <w:bCs/>
          <w:sz w:val="24"/>
          <w:szCs w:val="24"/>
        </w:rPr>
        <w:t xml:space="preserve"> </w:t>
      </w:r>
      <w:r w:rsidRPr="003E0539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3539AE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CF3F2B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</w:p>
    <w:p w:rsidR="002243ED" w:rsidRPr="00677163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</w:t>
      </w:r>
      <w:r w:rsidR="00BA4EF0" w:rsidRPr="00677163">
        <w:rPr>
          <w:szCs w:val="28"/>
          <w:lang w:eastAsia="en-US"/>
        </w:rPr>
        <w:t>Распределение бюджетных</w:t>
      </w:r>
      <w:r w:rsidR="00BA4EF0" w:rsidRPr="00CF3F2B">
        <w:rPr>
          <w:b/>
          <w:szCs w:val="28"/>
          <w:lang w:eastAsia="en-US"/>
        </w:rPr>
        <w:t xml:space="preserve"> </w:t>
      </w:r>
      <w:r w:rsidR="00BA4EF0" w:rsidRPr="00677163">
        <w:rPr>
          <w:szCs w:val="28"/>
          <w:lang w:eastAsia="en-US"/>
        </w:rPr>
        <w:t xml:space="preserve">ассигнований на реализацию </w:t>
      </w:r>
    </w:p>
    <w:p w:rsidR="00AF2928" w:rsidRPr="00677163" w:rsidRDefault="00BA4EF0" w:rsidP="002243ED">
      <w:pPr>
        <w:spacing w:line="240" w:lineRule="auto"/>
        <w:jc w:val="center"/>
        <w:rPr>
          <w:szCs w:val="28"/>
          <w:lang w:eastAsia="en-US"/>
        </w:rPr>
      </w:pPr>
      <w:r w:rsidRPr="00677163">
        <w:rPr>
          <w:szCs w:val="28"/>
          <w:lang w:eastAsia="en-US"/>
        </w:rPr>
        <w:t xml:space="preserve">ведомственных целевых программ </w:t>
      </w:r>
    </w:p>
    <w:p w:rsidR="00BA4EF0" w:rsidRPr="00677163" w:rsidRDefault="00BA4EF0" w:rsidP="002243ED">
      <w:pPr>
        <w:spacing w:line="240" w:lineRule="auto"/>
        <w:jc w:val="center"/>
        <w:rPr>
          <w:szCs w:val="28"/>
          <w:lang w:eastAsia="en-US"/>
        </w:rPr>
      </w:pPr>
      <w:r w:rsidRPr="00677163">
        <w:rPr>
          <w:szCs w:val="28"/>
          <w:lang w:eastAsia="en-US"/>
        </w:rPr>
        <w:t>на 2020 год и на пл</w:t>
      </w:r>
      <w:r w:rsidR="00AF2928" w:rsidRPr="00677163">
        <w:rPr>
          <w:szCs w:val="28"/>
          <w:lang w:eastAsia="en-US"/>
        </w:rPr>
        <w:t>ановый период 2021 и 2022 годов</w:t>
      </w:r>
    </w:p>
    <w:p w:rsidR="003E0539" w:rsidRPr="002243ED" w:rsidRDefault="003E0539" w:rsidP="002243ED">
      <w:pPr>
        <w:spacing w:line="240" w:lineRule="auto"/>
        <w:jc w:val="center"/>
        <w:rPr>
          <w:szCs w:val="28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BA4EF0" w:rsidRPr="00677163" w:rsidTr="00C03340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jc w:val="righ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(тыс.руб.)</w:t>
            </w:r>
          </w:p>
        </w:tc>
      </w:tr>
      <w:tr w:rsidR="00BA4EF0" w:rsidRPr="00677163" w:rsidTr="0004343C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BA4EF0">
            <w:pPr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043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04343C">
            <w:pPr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677163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BA4EF0" w:rsidRPr="00677163" w:rsidTr="00C0334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A4EF0" w:rsidRPr="00677163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Совершенство</w:t>
            </w:r>
            <w:r w:rsidR="00A70633" w:rsidRPr="00677163">
              <w:rPr>
                <w:color w:val="000000"/>
                <w:sz w:val="24"/>
                <w:szCs w:val="24"/>
              </w:rPr>
              <w:t>-</w:t>
            </w:r>
            <w:r w:rsidRPr="00677163">
              <w:rPr>
                <w:color w:val="000000"/>
                <w:sz w:val="24"/>
                <w:szCs w:val="24"/>
              </w:rPr>
              <w:t>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BB2C96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BB2C96">
              <w:rPr>
                <w:color w:val="000000"/>
                <w:sz w:val="24"/>
                <w:szCs w:val="24"/>
              </w:rPr>
              <w:t>7</w:t>
            </w:r>
            <w:r w:rsidR="00A33366" w:rsidRPr="00BB2C96">
              <w:rPr>
                <w:color w:val="000000"/>
                <w:sz w:val="24"/>
                <w:szCs w:val="24"/>
              </w:rPr>
              <w:t>1</w:t>
            </w:r>
            <w:r w:rsidR="00BB2C96" w:rsidRPr="00BB2C96">
              <w:rPr>
                <w:color w:val="000000"/>
                <w:sz w:val="24"/>
                <w:szCs w:val="24"/>
              </w:rPr>
              <w:t> 403,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A33366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8</w:t>
            </w:r>
            <w:r w:rsidR="00A33366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color w:val="000000"/>
                <w:sz w:val="24"/>
                <w:szCs w:val="24"/>
              </w:rPr>
              <w:t>7</w:t>
            </w:r>
            <w:r w:rsidR="00A33366">
              <w:rPr>
                <w:color w:val="000000"/>
                <w:sz w:val="24"/>
                <w:szCs w:val="24"/>
              </w:rPr>
              <w:t>28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 57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F2928">
        <w:trPr>
          <w:trHeight w:val="1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 9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A33366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="00A33366">
              <w:rPr>
                <w:color w:val="000000"/>
                <w:sz w:val="24"/>
                <w:szCs w:val="24"/>
              </w:rPr>
              <w:t>3 722,7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B2C96" w:rsidRDefault="00BA4EF0" w:rsidP="00A33366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BB2C96">
              <w:rPr>
                <w:color w:val="000000"/>
                <w:sz w:val="24"/>
                <w:szCs w:val="24"/>
              </w:rPr>
              <w:t>35</w:t>
            </w:r>
            <w:r w:rsidR="00A33366" w:rsidRPr="00BB2C96">
              <w:rPr>
                <w:color w:val="000000"/>
                <w:sz w:val="24"/>
                <w:szCs w:val="24"/>
              </w:rPr>
              <w:t>8 059,537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B2C96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BB2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70633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677163" w:rsidTr="00AF2928">
        <w:trPr>
          <w:trHeight w:val="11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F2928">
        <w:trPr>
          <w:trHeight w:val="1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B2C96" w:rsidRDefault="00BA4EF0" w:rsidP="00BB2C96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BB2C96">
              <w:rPr>
                <w:bCs/>
                <w:color w:val="000000"/>
                <w:sz w:val="24"/>
                <w:szCs w:val="24"/>
              </w:rPr>
              <w:t>47</w:t>
            </w:r>
            <w:r w:rsidR="00D121E9" w:rsidRPr="00BB2C96">
              <w:rPr>
                <w:bCs/>
                <w:color w:val="000000"/>
                <w:sz w:val="24"/>
                <w:szCs w:val="24"/>
              </w:rPr>
              <w:t>8</w:t>
            </w:r>
            <w:r w:rsidR="00BB2C96" w:rsidRPr="00BB2C96">
              <w:rPr>
                <w:bCs/>
                <w:color w:val="000000"/>
                <w:sz w:val="24"/>
                <w:szCs w:val="24"/>
              </w:rPr>
              <w:t> 287,451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B2C96" w:rsidRDefault="00BA4EF0" w:rsidP="00A33366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BB2C96">
              <w:rPr>
                <w:bCs/>
                <w:color w:val="000000"/>
                <w:sz w:val="24"/>
                <w:szCs w:val="24"/>
              </w:rPr>
              <w:t>85</w:t>
            </w:r>
            <w:r w:rsidR="00A33366" w:rsidRPr="00BB2C96">
              <w:rPr>
                <w:bCs/>
                <w:color w:val="000000"/>
                <w:sz w:val="24"/>
                <w:szCs w:val="24"/>
              </w:rPr>
              <w:t> 294,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677163" w:rsidTr="00C0334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</w:tr>
    </w:tbl>
    <w:p w:rsidR="00BA4EF0" w:rsidRDefault="00BA4EF0">
      <w:pPr>
        <w:rPr>
          <w:color w:val="000000"/>
          <w:sz w:val="24"/>
          <w:szCs w:val="24"/>
        </w:rPr>
      </w:pPr>
    </w:p>
    <w:p w:rsidR="00CF3F2B" w:rsidRPr="00677163" w:rsidRDefault="00CF3F2B">
      <w:pPr>
        <w:rPr>
          <w:color w:val="000000"/>
          <w:sz w:val="24"/>
          <w:szCs w:val="24"/>
        </w:rPr>
      </w:pPr>
    </w:p>
    <w:p w:rsidR="00BA4EF0" w:rsidRPr="00BA4EF0" w:rsidRDefault="00BA4EF0" w:rsidP="002243ED">
      <w:pPr>
        <w:tabs>
          <w:tab w:val="left" w:pos="5245"/>
        </w:tabs>
        <w:spacing w:line="240" w:lineRule="auto"/>
        <w:jc w:val="right"/>
        <w:rPr>
          <w:sz w:val="23"/>
          <w:szCs w:val="23"/>
        </w:rPr>
      </w:pPr>
      <w:r w:rsidRPr="00BA4EF0">
        <w:t xml:space="preserve">                                                                                       </w:t>
      </w:r>
      <w:r w:rsidRPr="00BA4EF0">
        <w:rPr>
          <w:sz w:val="23"/>
          <w:szCs w:val="23"/>
        </w:rPr>
        <w:t>Приложение 10</w:t>
      </w:r>
    </w:p>
    <w:p w:rsidR="003539AE" w:rsidRPr="00677163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677163">
        <w:rPr>
          <w:sz w:val="24"/>
          <w:szCs w:val="24"/>
        </w:rPr>
        <w:t>к решению Котовской районной Думы</w:t>
      </w:r>
      <w:r w:rsidR="002243ED" w:rsidRPr="00677163">
        <w:rPr>
          <w:sz w:val="24"/>
          <w:szCs w:val="24"/>
        </w:rPr>
        <w:t xml:space="preserve"> </w:t>
      </w:r>
      <w:r w:rsidRPr="00677163">
        <w:rPr>
          <w:sz w:val="24"/>
          <w:szCs w:val="24"/>
        </w:rPr>
        <w:t>от</w:t>
      </w:r>
      <w:r w:rsidR="00AF2928" w:rsidRPr="00677163">
        <w:rPr>
          <w:sz w:val="24"/>
          <w:szCs w:val="24"/>
        </w:rPr>
        <w:t xml:space="preserve"> 23</w:t>
      </w:r>
      <w:r w:rsidRPr="00677163">
        <w:rPr>
          <w:sz w:val="24"/>
          <w:szCs w:val="24"/>
        </w:rPr>
        <w:t xml:space="preserve">.12.2019 г. № </w:t>
      </w:r>
      <w:r w:rsidR="00AF2928" w:rsidRPr="00677163">
        <w:rPr>
          <w:sz w:val="24"/>
          <w:szCs w:val="24"/>
        </w:rPr>
        <w:t>42</w:t>
      </w:r>
      <w:r w:rsidRPr="00677163">
        <w:rPr>
          <w:sz w:val="24"/>
          <w:szCs w:val="24"/>
        </w:rPr>
        <w:t xml:space="preserve">-РД </w:t>
      </w:r>
      <w:r w:rsidRPr="00677163">
        <w:rPr>
          <w:b/>
          <w:bCs/>
          <w:sz w:val="24"/>
          <w:szCs w:val="24"/>
        </w:rPr>
        <w:t xml:space="preserve"> </w:t>
      </w:r>
      <w:r w:rsidRPr="00677163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BA4EF0">
      <w:pPr>
        <w:spacing w:after="120"/>
        <w:ind w:left="283"/>
        <w:rPr>
          <w:b/>
          <w:bCs/>
        </w:rPr>
      </w:pP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lastRenderedPageBreak/>
        <w:t xml:space="preserve">Объемы поступлений субсидий  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>из областного фонда софинансирования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  на 2020 год и на плановый период 2021 и 2022  годов</w:t>
      </w:r>
    </w:p>
    <w:p w:rsidR="00BA4EF0" w:rsidRPr="00BA4EF0" w:rsidRDefault="00BA4EF0" w:rsidP="00BA4EF0">
      <w:pPr>
        <w:ind w:firstLine="708"/>
        <w:jc w:val="center"/>
        <w:rPr>
          <w:b/>
          <w:bCs/>
        </w:rPr>
      </w:pPr>
    </w:p>
    <w:p w:rsidR="00BA4EF0" w:rsidRPr="00BA4EF0" w:rsidRDefault="00BA4EF0" w:rsidP="00BA4EF0">
      <w:pPr>
        <w:ind w:left="7080"/>
      </w:pPr>
      <w:r w:rsidRPr="00BA4EF0">
        <w:rPr>
          <w:szCs w:val="28"/>
        </w:rPr>
        <w:t xml:space="preserve"> </w:t>
      </w:r>
      <w:r w:rsidRPr="00BA4EF0"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82500C" w:rsidRPr="00677163" w:rsidTr="00C03340">
        <w:tc>
          <w:tcPr>
            <w:tcW w:w="4642" w:type="dxa"/>
          </w:tcPr>
          <w:p w:rsidR="00BA4EF0" w:rsidRPr="00677163" w:rsidRDefault="00BA4EF0" w:rsidP="00AF2928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2</w:t>
            </w:r>
          </w:p>
        </w:tc>
      </w:tr>
      <w:tr w:rsidR="0082500C" w:rsidRPr="00904EB3" w:rsidTr="00AF2928">
        <w:trPr>
          <w:trHeight w:val="643"/>
        </w:trPr>
        <w:tc>
          <w:tcPr>
            <w:tcW w:w="4642" w:type="dxa"/>
            <w:shd w:val="clear" w:color="auto" w:fill="FFFFFF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районов,</w:t>
            </w:r>
          </w:p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4EF0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7 353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EF0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5 393,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4EF0" w:rsidRPr="00904EB3" w:rsidRDefault="0012396D" w:rsidP="00123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04EB3">
              <w:rPr>
                <w:sz w:val="24"/>
                <w:szCs w:val="24"/>
              </w:rPr>
              <w:t>39</w:t>
            </w:r>
            <w:r w:rsidR="0082500C" w:rsidRPr="00904EB3">
              <w:rPr>
                <w:sz w:val="24"/>
                <w:szCs w:val="24"/>
              </w:rPr>
              <w:t> 324,954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04343C" w:rsidRPr="00677163" w:rsidRDefault="0004343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, связанных с организацией освещения  улично–дорожной сети 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 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</w:tr>
      <w:tr w:rsidR="0082500C" w:rsidRPr="00677163" w:rsidTr="00F90591">
        <w:tc>
          <w:tcPr>
            <w:tcW w:w="4642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 486,654</w:t>
            </w:r>
          </w:p>
        </w:tc>
      </w:tr>
      <w:tr w:rsidR="0082500C" w:rsidRPr="00677163" w:rsidTr="00C03340">
        <w:tc>
          <w:tcPr>
            <w:tcW w:w="4642" w:type="dxa"/>
          </w:tcPr>
          <w:p w:rsidR="0082500C" w:rsidRPr="00677163" w:rsidRDefault="0082500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82500C" w:rsidRPr="00677163" w:rsidRDefault="0082500C" w:rsidP="0082500C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5 049,000</w:t>
            </w:r>
          </w:p>
        </w:tc>
        <w:tc>
          <w:tcPr>
            <w:tcW w:w="1559" w:type="dxa"/>
            <w:vAlign w:val="center"/>
          </w:tcPr>
          <w:p w:rsidR="0082500C" w:rsidRPr="00677163" w:rsidRDefault="0082500C" w:rsidP="0082500C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3 089,600</w:t>
            </w:r>
          </w:p>
        </w:tc>
        <w:tc>
          <w:tcPr>
            <w:tcW w:w="1701" w:type="dxa"/>
            <w:vAlign w:val="center"/>
          </w:tcPr>
          <w:p w:rsidR="0082500C" w:rsidRPr="00677163" w:rsidRDefault="0082500C" w:rsidP="001C3047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 w:rsidR="001C3047">
              <w:rPr>
                <w:sz w:val="24"/>
                <w:szCs w:val="24"/>
                <w:lang w:eastAsia="en-US"/>
              </w:rPr>
              <w:t>5</w:t>
            </w:r>
            <w:r w:rsidRPr="00677163">
              <w:rPr>
                <w:sz w:val="24"/>
                <w:szCs w:val="24"/>
                <w:lang w:eastAsia="en-US"/>
              </w:rPr>
              <w:t> 534,3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 444,7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04EB3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замену кровли  и выполнение необходимых для этого работ в зданиях </w:t>
            </w:r>
            <w:r w:rsidRPr="00904EB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ых образовательных организаций</w:t>
            </w: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</w:tbl>
    <w:p w:rsidR="00BA4EF0" w:rsidRPr="00677163" w:rsidRDefault="00BA4EF0" w:rsidP="00BA4EF0">
      <w:pPr>
        <w:rPr>
          <w:sz w:val="24"/>
          <w:szCs w:val="24"/>
        </w:rPr>
      </w:pPr>
    </w:p>
    <w:p w:rsidR="00BA4EF0" w:rsidRDefault="00BA4EF0">
      <w:pPr>
        <w:rPr>
          <w:color w:val="000000"/>
        </w:rPr>
      </w:pPr>
    </w:p>
    <w:p w:rsidR="00BA4EF0" w:rsidRPr="00CF3F2B" w:rsidRDefault="00BA4EF0" w:rsidP="00F16306">
      <w:pPr>
        <w:spacing w:line="240" w:lineRule="auto"/>
        <w:ind w:left="4537" w:firstLine="708"/>
        <w:rPr>
          <w:sz w:val="24"/>
          <w:szCs w:val="24"/>
        </w:rPr>
      </w:pPr>
      <w:r w:rsidRPr="00CF3F2B">
        <w:rPr>
          <w:sz w:val="24"/>
          <w:szCs w:val="24"/>
        </w:rPr>
        <w:t>Приложение 11</w:t>
      </w:r>
    </w:p>
    <w:p w:rsidR="003539AE" w:rsidRPr="00CF3F2B" w:rsidRDefault="003539AE" w:rsidP="002243ED">
      <w:pPr>
        <w:spacing w:line="240" w:lineRule="auto"/>
        <w:ind w:left="5245" w:firstLine="0"/>
        <w:rPr>
          <w:sz w:val="24"/>
          <w:szCs w:val="24"/>
        </w:rPr>
      </w:pPr>
      <w:r w:rsidRPr="00CF3F2B">
        <w:rPr>
          <w:sz w:val="24"/>
          <w:szCs w:val="24"/>
        </w:rPr>
        <w:t>к решению Котовской районной Думы</w:t>
      </w:r>
      <w:r w:rsidR="00F16306" w:rsidRPr="00CF3F2B">
        <w:rPr>
          <w:sz w:val="24"/>
          <w:szCs w:val="24"/>
        </w:rPr>
        <w:t xml:space="preserve"> </w:t>
      </w:r>
      <w:r w:rsidRPr="00CF3F2B">
        <w:rPr>
          <w:sz w:val="24"/>
          <w:szCs w:val="24"/>
        </w:rPr>
        <w:t>от</w:t>
      </w:r>
      <w:r w:rsidR="00AF2928" w:rsidRPr="00CF3F2B">
        <w:rPr>
          <w:sz w:val="24"/>
          <w:szCs w:val="24"/>
        </w:rPr>
        <w:t xml:space="preserve"> 23</w:t>
      </w:r>
      <w:r w:rsidRPr="00CF3F2B">
        <w:rPr>
          <w:sz w:val="24"/>
          <w:szCs w:val="24"/>
        </w:rPr>
        <w:t xml:space="preserve">.12.2019 г. № </w:t>
      </w:r>
      <w:r w:rsidR="00AF2928" w:rsidRPr="00CF3F2B">
        <w:rPr>
          <w:sz w:val="24"/>
          <w:szCs w:val="24"/>
        </w:rPr>
        <w:t>42</w:t>
      </w:r>
      <w:r w:rsidRPr="00CF3F2B">
        <w:rPr>
          <w:sz w:val="24"/>
          <w:szCs w:val="24"/>
        </w:rPr>
        <w:t xml:space="preserve">-РД </w:t>
      </w:r>
      <w:r w:rsidRPr="00CF3F2B">
        <w:rPr>
          <w:b/>
          <w:bCs/>
          <w:sz w:val="24"/>
          <w:szCs w:val="24"/>
        </w:rPr>
        <w:t xml:space="preserve"> </w:t>
      </w:r>
      <w:r w:rsidRPr="00CF3F2B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BA4EF0">
      <w:pPr>
        <w:jc w:val="center"/>
        <w:outlineLvl w:val="0"/>
        <w:rPr>
          <w:b/>
          <w:bCs/>
          <w:szCs w:val="28"/>
        </w:rPr>
      </w:pPr>
    </w:p>
    <w:p w:rsidR="00677163" w:rsidRDefault="00677163" w:rsidP="00677163">
      <w:pPr>
        <w:ind w:left="-142"/>
        <w:jc w:val="left"/>
      </w:pPr>
    </w:p>
    <w:p w:rsidR="00677163" w:rsidRDefault="00677163" w:rsidP="00677163">
      <w:pPr>
        <w:spacing w:line="240" w:lineRule="auto"/>
        <w:jc w:val="center"/>
      </w:pPr>
      <w:r>
        <w:t>Распределение субвенций</w:t>
      </w:r>
    </w:p>
    <w:p w:rsidR="00677163" w:rsidRDefault="00677163" w:rsidP="00677163">
      <w:pPr>
        <w:spacing w:line="240" w:lineRule="auto"/>
        <w:jc w:val="center"/>
      </w:pPr>
      <w:r>
        <w:t>из областного фонда компенсаций</w:t>
      </w:r>
    </w:p>
    <w:p w:rsidR="00677163" w:rsidRDefault="00677163" w:rsidP="00677163">
      <w:pPr>
        <w:spacing w:line="240" w:lineRule="auto"/>
        <w:jc w:val="center"/>
      </w:pPr>
      <w:r>
        <w:t>на 2020 год и на плановый период 2021 и 2020 годов</w:t>
      </w:r>
    </w:p>
    <w:p w:rsidR="00BA4EF0" w:rsidRPr="00BA4EF0" w:rsidRDefault="00F16306" w:rsidP="00BA4EF0">
      <w:pPr>
        <w:ind w:left="-142"/>
        <w:jc w:val="center"/>
      </w:pPr>
      <w:r>
        <w:t xml:space="preserve">                                                                                    </w:t>
      </w:r>
      <w:r w:rsidR="00BA4EF0" w:rsidRPr="00BA4EF0">
        <w:t xml:space="preserve">        тыс. рублей</w:t>
      </w:r>
    </w:p>
    <w:p w:rsidR="00BA4EF0" w:rsidRPr="00BA4EF0" w:rsidRDefault="00BA4EF0" w:rsidP="00BA4EF0">
      <w:pPr>
        <w:jc w:val="center"/>
      </w:pPr>
    </w:p>
    <w:tbl>
      <w:tblPr>
        <w:tblW w:w="4882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6"/>
        <w:gridCol w:w="1801"/>
        <w:gridCol w:w="1751"/>
        <w:gridCol w:w="1682"/>
      </w:tblGrid>
      <w:tr w:rsidR="00F16306" w:rsidRPr="00677163" w:rsidTr="00AF2928">
        <w:trPr>
          <w:cantSplit/>
          <w:trHeight w:val="287"/>
          <w:jc w:val="center"/>
        </w:trPr>
        <w:tc>
          <w:tcPr>
            <w:tcW w:w="2280" w:type="pct"/>
            <w:shd w:val="clear" w:color="auto" w:fill="FFFFFF"/>
          </w:tcPr>
          <w:p w:rsidR="00BA4EF0" w:rsidRPr="00677163" w:rsidRDefault="00BA4EF0" w:rsidP="00BA4EF0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6" w:type="pct"/>
            <w:shd w:val="clear" w:color="auto" w:fill="FFFFFF"/>
          </w:tcPr>
          <w:p w:rsidR="00BA4EF0" w:rsidRPr="00677163" w:rsidRDefault="00BA4EF0" w:rsidP="00BA4EF0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r w:rsidRPr="00677163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10" w:type="pct"/>
            <w:shd w:val="clear" w:color="auto" w:fill="FFFFFF"/>
          </w:tcPr>
          <w:p w:rsidR="00BA4EF0" w:rsidRPr="00677163" w:rsidRDefault="00BA4EF0" w:rsidP="00BA4EF0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r w:rsidRPr="00677163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74" w:type="pct"/>
            <w:shd w:val="clear" w:color="auto" w:fill="FFFFFF"/>
          </w:tcPr>
          <w:p w:rsidR="00BA4EF0" w:rsidRPr="00677163" w:rsidRDefault="00BA4EF0" w:rsidP="00BA4EF0">
            <w:pPr>
              <w:jc w:val="center"/>
              <w:rPr>
                <w:bCs/>
                <w:sz w:val="24"/>
                <w:szCs w:val="24"/>
              </w:rPr>
            </w:pPr>
            <w:r w:rsidRPr="00677163">
              <w:rPr>
                <w:bCs/>
                <w:sz w:val="24"/>
                <w:szCs w:val="24"/>
              </w:rPr>
              <w:t>20</w:t>
            </w:r>
            <w:r w:rsidRPr="00677163">
              <w:rPr>
                <w:bCs/>
                <w:sz w:val="24"/>
                <w:szCs w:val="24"/>
                <w:lang w:val="en-US"/>
              </w:rPr>
              <w:t>22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венции бюджетам  муниципальных районов,</w:t>
            </w:r>
          </w:p>
          <w:p w:rsidR="00BA4EF0" w:rsidRPr="00677163" w:rsidRDefault="00BA4EF0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9</w:t>
            </w:r>
            <w:r w:rsidR="00F16306" w:rsidRPr="00677163">
              <w:rPr>
                <w:sz w:val="24"/>
                <w:szCs w:val="24"/>
              </w:rPr>
              <w:t>7 268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94 046,</w:t>
            </w:r>
            <w:r w:rsidRPr="00677163">
              <w:rPr>
                <w:sz w:val="24"/>
                <w:szCs w:val="24"/>
                <w:lang w:val="en-US"/>
              </w:rPr>
              <w:t>9</w:t>
            </w:r>
            <w:r w:rsidRPr="00677163">
              <w:rPr>
                <w:sz w:val="24"/>
                <w:szCs w:val="24"/>
              </w:rPr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91 902,</w:t>
            </w:r>
            <w:r w:rsidRPr="00677163">
              <w:rPr>
                <w:sz w:val="24"/>
                <w:szCs w:val="24"/>
                <w:lang w:val="en-US"/>
              </w:rPr>
              <w:t>7</w:t>
            </w:r>
            <w:r w:rsidRPr="00677163">
              <w:rPr>
                <w:sz w:val="24"/>
                <w:szCs w:val="24"/>
              </w:rPr>
              <w:t>00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4 19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6 722,</w:t>
            </w:r>
            <w:r w:rsidRPr="00677163">
              <w:rPr>
                <w:sz w:val="24"/>
                <w:szCs w:val="24"/>
                <w:lang w:val="en-US"/>
              </w:rPr>
              <w:t>5</w:t>
            </w:r>
            <w:r w:rsidRPr="00677163">
              <w:rPr>
                <w:sz w:val="24"/>
                <w:szCs w:val="24"/>
              </w:rPr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6 722,</w:t>
            </w:r>
            <w:r w:rsidRPr="00677163">
              <w:rPr>
                <w:sz w:val="24"/>
                <w:szCs w:val="24"/>
                <w:lang w:val="en-US"/>
              </w:rPr>
              <w:t>5</w:t>
            </w:r>
            <w:r w:rsidRPr="00677163">
              <w:rPr>
                <w:sz w:val="24"/>
                <w:szCs w:val="24"/>
              </w:rPr>
              <w:t>00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</w:t>
            </w:r>
            <w:r w:rsidR="00BA4EF0" w:rsidRPr="00677163">
              <w:rPr>
                <w:sz w:val="24"/>
                <w:szCs w:val="24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4</w:t>
            </w:r>
            <w:r w:rsidR="00F16306" w:rsidRPr="00677163">
              <w:rPr>
                <w:sz w:val="24"/>
                <w:szCs w:val="24"/>
              </w:rPr>
              <w:t>5 863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41 148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38 345,0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</w:t>
            </w:r>
            <w:r w:rsidR="00AF2928" w:rsidRPr="00677163">
              <w:rPr>
                <w:sz w:val="24"/>
                <w:szCs w:val="24"/>
              </w:rPr>
              <w:t>убвенции  на  созданию, исполне</w:t>
            </w:r>
            <w:r w:rsidRPr="00677163">
              <w:rPr>
                <w:sz w:val="24"/>
                <w:szCs w:val="24"/>
              </w:rPr>
              <w:t>нию  функций и   обеспечению деятельности муниципальных</w:t>
            </w:r>
            <w:r w:rsidR="00AF2928" w:rsidRPr="00677163">
              <w:rPr>
                <w:sz w:val="24"/>
                <w:szCs w:val="24"/>
              </w:rPr>
              <w:t xml:space="preserve"> комиссий по  делам  несовершен</w:t>
            </w:r>
            <w:r w:rsidRPr="00677163">
              <w:rPr>
                <w:sz w:val="24"/>
                <w:szCs w:val="24"/>
              </w:rPr>
              <w:t>нолетних  защите их пра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4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4,5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lastRenderedPageBreak/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3,7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</w:t>
            </w:r>
            <w:r w:rsidR="00BA4EF0" w:rsidRPr="00677163">
              <w:rPr>
                <w:sz w:val="24"/>
                <w:szCs w:val="24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59 76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56 286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56 286,9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</w:t>
            </w:r>
            <w:r w:rsidR="00BA4EF0" w:rsidRPr="00677163">
              <w:rPr>
                <w:sz w:val="24"/>
                <w:szCs w:val="24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64 265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63 155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63 155,5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</w:t>
            </w:r>
            <w:r w:rsidR="00BA4EF0" w:rsidRPr="00677163">
              <w:rPr>
                <w:sz w:val="24"/>
                <w:szCs w:val="24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 438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 438,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 438,3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466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466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  <w:lang w:val="en-US"/>
              </w:rPr>
              <w:t>5451</w:t>
            </w:r>
            <w:r w:rsidRPr="00677163">
              <w:rPr>
                <w:sz w:val="24"/>
                <w:szCs w:val="24"/>
              </w:rPr>
              <w:t>,7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</w:t>
            </w:r>
            <w:r w:rsidR="00BA4EF0" w:rsidRPr="00677163">
              <w:rPr>
                <w:sz w:val="24"/>
                <w:szCs w:val="24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4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4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48,9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17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17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17,0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1,9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183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183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183,9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61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613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613,0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lastRenderedPageBreak/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47,4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</w:t>
            </w:r>
            <w:r w:rsidR="00BA4EF0" w:rsidRPr="00677163">
              <w:rPr>
                <w:sz w:val="24"/>
                <w:szCs w:val="24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F16306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589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461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672,3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C21FE5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8,9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C21FE5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и на проведение Всероссийской переписи населения на 2020 го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0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C21FE5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  </w:t>
            </w:r>
            <w:r w:rsidR="00BA4EF0" w:rsidRPr="00677163">
              <w:rPr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4 026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4 545,6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5 127,500</w:t>
            </w:r>
          </w:p>
        </w:tc>
      </w:tr>
      <w:tr w:rsidR="00F16306" w:rsidRPr="00677163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C21FE5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 </w:t>
            </w:r>
            <w:r w:rsidR="00BA4EF0" w:rsidRPr="00677163">
              <w:rPr>
                <w:sz w:val="24"/>
                <w:szCs w:val="24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 620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 629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5 639,200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C21FE5" w:rsidP="00F163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      </w:t>
            </w:r>
            <w:r w:rsidR="00BA4EF0" w:rsidRPr="00677163">
              <w:rPr>
                <w:sz w:val="24"/>
                <w:szCs w:val="24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27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27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271,900</w:t>
            </w:r>
          </w:p>
        </w:tc>
      </w:tr>
      <w:tr w:rsidR="00F16306" w:rsidRPr="00677163" w:rsidTr="00AF2928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C21FE5">
            <w:pPr>
              <w:spacing w:line="240" w:lineRule="auto"/>
              <w:ind w:firstLine="593"/>
              <w:jc w:val="lef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78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 729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F0" w:rsidRPr="00677163" w:rsidRDefault="00BA4EF0" w:rsidP="00F163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 796,600</w:t>
            </w:r>
          </w:p>
        </w:tc>
      </w:tr>
    </w:tbl>
    <w:p w:rsidR="00BA4EF0" w:rsidRPr="00677163" w:rsidRDefault="00BA4EF0" w:rsidP="00F16306">
      <w:pPr>
        <w:spacing w:line="240" w:lineRule="auto"/>
        <w:rPr>
          <w:sz w:val="24"/>
          <w:szCs w:val="24"/>
          <w:lang w:val="en-US"/>
        </w:rPr>
      </w:pPr>
    </w:p>
    <w:p w:rsidR="00BA4EF0" w:rsidRDefault="00BA4EF0">
      <w:pPr>
        <w:rPr>
          <w:color w:val="000000"/>
        </w:rPr>
      </w:pPr>
    </w:p>
    <w:p w:rsidR="0012396D" w:rsidRDefault="0012396D">
      <w:pPr>
        <w:rPr>
          <w:color w:val="00000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BA4EF0" w:rsidRPr="00BA4EF0" w:rsidTr="00C0334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A0723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иложение 12</w:t>
            </w:r>
          </w:p>
        </w:tc>
      </w:tr>
      <w:tr w:rsidR="003539AE" w:rsidRPr="00BA4EF0" w:rsidTr="00181A1B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A0723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677163" w:rsidRDefault="003539AE" w:rsidP="00A0723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3539AE" w:rsidRPr="00BA4EF0" w:rsidTr="00181A1B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A0723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677163" w:rsidRDefault="00AF2928" w:rsidP="00A0723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от 23.12.2019 г. № 42</w:t>
            </w:r>
            <w:r w:rsidR="003539AE" w:rsidRPr="00677163">
              <w:rPr>
                <w:sz w:val="24"/>
                <w:szCs w:val="24"/>
              </w:rPr>
              <w:t xml:space="preserve">-РД </w:t>
            </w:r>
            <w:r w:rsidR="003539AE" w:rsidRPr="00677163">
              <w:rPr>
                <w:b/>
                <w:bCs/>
                <w:sz w:val="24"/>
                <w:szCs w:val="24"/>
              </w:rPr>
              <w:t xml:space="preserve"> </w:t>
            </w:r>
            <w:r w:rsidR="003539AE" w:rsidRPr="00677163">
              <w:rPr>
                <w:sz w:val="24"/>
                <w:szCs w:val="24"/>
              </w:rPr>
              <w:t>«О бюджете Котовского муниципального района на 2020 год и на плановый период 2021 и 2022 годов»</w:t>
            </w:r>
          </w:p>
        </w:tc>
      </w:tr>
      <w:tr w:rsidR="00BA4EF0" w:rsidRPr="00BA4EF0" w:rsidTr="00C0334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A07237">
            <w:pPr>
              <w:spacing w:line="240" w:lineRule="auto"/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A07237">
            <w:pPr>
              <w:spacing w:line="240" w:lineRule="auto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A07237">
            <w:pPr>
              <w:spacing w:line="240" w:lineRule="auto"/>
            </w:pPr>
          </w:p>
        </w:tc>
      </w:tr>
      <w:tr w:rsidR="00BA4EF0" w:rsidRPr="00BA4EF0" w:rsidTr="00C03340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3ED" w:rsidRDefault="00BA4EF0" w:rsidP="00A0723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лномочия поселений,</w:t>
            </w:r>
            <w:r w:rsidR="00A70633">
              <w:rPr>
                <w:bCs/>
                <w:color w:val="000000"/>
              </w:rPr>
              <w:t xml:space="preserve"> </w:t>
            </w:r>
            <w:r w:rsidRPr="00AF2928">
              <w:rPr>
                <w:bCs/>
                <w:color w:val="000000"/>
              </w:rPr>
              <w:t xml:space="preserve">переданные </w:t>
            </w:r>
          </w:p>
          <w:p w:rsidR="00BA4EF0" w:rsidRPr="00AF2928" w:rsidRDefault="00BA4EF0" w:rsidP="00A0723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Котовскому муниципальному району</w:t>
            </w:r>
          </w:p>
          <w:p w:rsidR="00BA4EF0" w:rsidRPr="00BA4EF0" w:rsidRDefault="00BA4EF0" w:rsidP="00A0723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 соглашениям на 2020 год</w:t>
            </w:r>
          </w:p>
        </w:tc>
      </w:tr>
      <w:tr w:rsidR="00BA4EF0" w:rsidRPr="00BA4EF0" w:rsidTr="00C03340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A07237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A07237">
            <w:pPr>
              <w:spacing w:line="240" w:lineRule="auto"/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A07237">
            <w:pPr>
              <w:spacing w:line="240" w:lineRule="auto"/>
              <w:ind w:left="-338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</w:rPr>
              <w:t>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906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62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,27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8,583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536</w:t>
            </w:r>
          </w:p>
        </w:tc>
      </w:tr>
      <w:tr w:rsidR="00BA4EF0" w:rsidRPr="00BD2F7E" w:rsidTr="00C03340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0,550</w:t>
            </w:r>
          </w:p>
        </w:tc>
      </w:tr>
      <w:tr w:rsidR="00BA4EF0" w:rsidRPr="00BD2F7E" w:rsidTr="00C03340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0,366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,669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BA4EF0" w:rsidRPr="00BD2F7E" w:rsidTr="00C03340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BA4EF0" w:rsidRPr="00BD2F7E" w:rsidTr="00C03340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A4EF0" w:rsidRPr="00BD2F7E" w:rsidTr="00C03340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BA4EF0" w:rsidRPr="00BD2F7E" w:rsidTr="00C03340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Попковское сельское </w:t>
            </w:r>
            <w:r w:rsidRPr="00677163">
              <w:rPr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27,000</w:t>
            </w:r>
          </w:p>
        </w:tc>
      </w:tr>
      <w:tr w:rsidR="00BA4EF0" w:rsidRPr="00BD2F7E" w:rsidTr="00C0334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BD2F7E" w:rsidTr="00C03340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 216,0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3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677163" w:rsidRDefault="00BA4EF0" w:rsidP="00A07237">
            <w:pPr>
              <w:bidi/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4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3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BA4EF0" w:rsidRPr="00BD2F7E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5,5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,9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1,2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2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BA4EF0" w:rsidRPr="00BD2F7E" w:rsidTr="00C0334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677163">
              <w:rPr>
                <w:sz w:val="24"/>
                <w:szCs w:val="24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осмотров зданий, сооружений и выдача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1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правилам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землепользования и застройки, </w:t>
            </w:r>
            <w:hyperlink r:id="rId14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документацией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по планировке территории, или обязательными требованиями к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5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07237" w:rsidP="00A0723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993,0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0B30C3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</w:t>
            </w:r>
            <w:r w:rsidR="000B30C3" w:rsidRPr="00677163">
              <w:rPr>
                <w:bCs/>
                <w:color w:val="000000"/>
                <w:sz w:val="24"/>
                <w:szCs w:val="24"/>
              </w:rPr>
              <w:t> 183,00</w:t>
            </w:r>
            <w:r w:rsidRPr="006771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4EF0" w:rsidRPr="00BD2F7E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.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190,00</w:t>
            </w:r>
          </w:p>
        </w:tc>
      </w:tr>
      <w:tr w:rsidR="00BA4EF0" w:rsidRPr="00BD2F7E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70633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BA4EF0" w:rsidRPr="00BD2F7E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5.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3 058,900</w:t>
            </w:r>
          </w:p>
        </w:tc>
      </w:tr>
      <w:tr w:rsidR="00BA4EF0" w:rsidRPr="00BD2F7E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 городское поселение </w:t>
            </w:r>
            <w:r w:rsidR="00A70633" w:rsidRPr="00677163">
              <w:rPr>
                <w:i/>
                <w:color w:val="000000"/>
                <w:sz w:val="24"/>
                <w:szCs w:val="24"/>
              </w:rPr>
              <w:t>г.</w:t>
            </w:r>
            <w:r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3 058,9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 654,4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70633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 654,4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4 878,9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70633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4 878,9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9177D9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BA4EF0" w:rsidRPr="00677163">
              <w:rPr>
                <w:sz w:val="24"/>
                <w:szCs w:val="24"/>
                <w:lang w:eastAsia="en-US"/>
              </w:rPr>
              <w:t>. 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162,69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70633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162,69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9177D9" w:rsidP="009177D9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A4EF0" w:rsidRPr="00677163">
              <w:rPr>
                <w:sz w:val="24"/>
                <w:szCs w:val="24"/>
                <w:lang w:eastAsia="en-US"/>
              </w:rPr>
              <w:t>.   Обеспечение первичных мер пожарной безопасности в границах  населенных пунктов поселения</w:t>
            </w:r>
            <w:r>
              <w:rPr>
                <w:sz w:val="24"/>
                <w:szCs w:val="24"/>
                <w:lang w:eastAsia="en-US"/>
              </w:rPr>
              <w:t xml:space="preserve">, участие в предупреждении и ликвидации последствий чрезвычайных ситуаций в границах поселения </w:t>
            </w:r>
            <w:r w:rsidR="00BA4EF0"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BD2F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D2F7E" w:rsidRPr="00677163">
              <w:rPr>
                <w:color w:val="000000"/>
                <w:sz w:val="24"/>
                <w:szCs w:val="24"/>
                <w:lang w:eastAsia="en-US"/>
              </w:rPr>
              <w:t>037,1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E75A9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BD2F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D2F7E" w:rsidRPr="00677163">
              <w:rPr>
                <w:color w:val="000000"/>
                <w:sz w:val="24"/>
                <w:szCs w:val="24"/>
                <w:lang w:eastAsia="en-US"/>
              </w:rPr>
              <w:t>037,1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9177D9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 w:rsidR="009177D9">
              <w:rPr>
                <w:sz w:val="24"/>
                <w:szCs w:val="24"/>
                <w:lang w:eastAsia="en-US"/>
              </w:rPr>
              <w:t>0</w:t>
            </w:r>
            <w:r w:rsidRPr="00677163">
              <w:rPr>
                <w:sz w:val="24"/>
                <w:szCs w:val="24"/>
                <w:lang w:eastAsia="en-US"/>
              </w:rPr>
      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E75A9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9177D9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 w:rsidR="009177D9">
              <w:rPr>
                <w:sz w:val="24"/>
                <w:szCs w:val="24"/>
                <w:lang w:eastAsia="en-US"/>
              </w:rPr>
              <w:t>1</w:t>
            </w:r>
            <w:r w:rsidRPr="00677163">
              <w:rPr>
                <w:sz w:val="24"/>
                <w:szCs w:val="24"/>
                <w:lang w:eastAsia="en-US"/>
              </w:rPr>
              <w:t>. Ок</w:t>
            </w: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азание поддержки социально ориентированным некоммерческим организациям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D2F7E" w:rsidP="00BD2F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648,7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E75A9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D2F7E" w:rsidP="00BD2F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648,7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9177D9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 w:rsidR="009177D9">
              <w:rPr>
                <w:bCs/>
                <w:sz w:val="24"/>
                <w:szCs w:val="24"/>
                <w:lang w:eastAsia="en-US"/>
              </w:rPr>
              <w:t>2</w:t>
            </w:r>
            <w:r w:rsidRPr="00677163">
              <w:rPr>
                <w:bCs/>
                <w:sz w:val="24"/>
                <w:szCs w:val="24"/>
                <w:lang w:eastAsia="en-US"/>
              </w:rPr>
              <w:t xml:space="preserve">.       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677163">
                <w:rPr>
                  <w:bCs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0B30C3" w:rsidP="000B30C3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E75A9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0B30C3" w:rsidP="000B30C3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9177D9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 w:rsidR="009177D9">
              <w:rPr>
                <w:bCs/>
                <w:sz w:val="24"/>
                <w:szCs w:val="24"/>
                <w:lang w:eastAsia="en-US"/>
              </w:rPr>
              <w:t>3</w:t>
            </w:r>
            <w:r w:rsidRPr="00677163">
              <w:rPr>
                <w:bCs/>
                <w:sz w:val="24"/>
                <w:szCs w:val="24"/>
                <w:lang w:eastAsia="en-US"/>
              </w:rPr>
              <w:t>. Участие в организации деятельности по накоплению( в том числе раздельному накоплению) и транспортированию твердых  коммунальных отходов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0B30C3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0B30C3" w:rsidRPr="00677163">
              <w:rPr>
                <w:color w:val="000000"/>
                <w:sz w:val="24"/>
                <w:szCs w:val="24"/>
                <w:lang w:eastAsia="en-US"/>
              </w:rPr>
              <w:t>766,52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AE75A9" w:rsidP="00A0723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</w:t>
            </w:r>
            <w:r w:rsidR="00BA4EF0" w:rsidRPr="00677163">
              <w:rPr>
                <w:i/>
                <w:color w:val="000000"/>
                <w:sz w:val="24"/>
                <w:szCs w:val="24"/>
              </w:rPr>
              <w:t>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0B30C3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0B30C3" w:rsidRPr="00677163">
              <w:rPr>
                <w:color w:val="000000"/>
                <w:sz w:val="24"/>
                <w:szCs w:val="24"/>
                <w:lang w:eastAsia="en-US"/>
              </w:rPr>
              <w:t>766,52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770,500</w:t>
            </w:r>
          </w:p>
        </w:tc>
      </w:tr>
      <w:tr w:rsidR="00BA4EF0" w:rsidRPr="00BD2F7E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BA4EF0" w:rsidP="004B3FAA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  <w:r w:rsidR="00BD2F7E"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  <w:r w:rsidR="004B3FAA"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 836,51</w:t>
            </w:r>
          </w:p>
        </w:tc>
      </w:tr>
      <w:tr w:rsidR="00BA4EF0" w:rsidRPr="00BA4EF0" w:rsidTr="00C03340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677163" w:rsidRDefault="00BA4EF0" w:rsidP="00A07237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7716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677163" w:rsidRDefault="004B3FAA" w:rsidP="004B3FAA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23 607,01</w:t>
            </w:r>
          </w:p>
        </w:tc>
      </w:tr>
    </w:tbl>
    <w:p w:rsidR="00BA4EF0" w:rsidRPr="00BA4EF0" w:rsidRDefault="00BA4EF0" w:rsidP="00A07237">
      <w:pPr>
        <w:spacing w:line="240" w:lineRule="auto"/>
        <w:rPr>
          <w:szCs w:val="28"/>
          <w:lang w:eastAsia="en-US"/>
        </w:rPr>
      </w:pPr>
    </w:p>
    <w:p w:rsidR="00BA4EF0" w:rsidRDefault="00BA4EF0" w:rsidP="00BA4EF0">
      <w:pPr>
        <w:rPr>
          <w:szCs w:val="28"/>
          <w:lang w:eastAsia="en-US"/>
        </w:rPr>
      </w:pPr>
      <w:r w:rsidRPr="00BA4EF0">
        <w:rPr>
          <w:szCs w:val="28"/>
          <w:lang w:eastAsia="en-US"/>
        </w:rPr>
        <w:t xml:space="preserve">. </w:t>
      </w:r>
    </w:p>
    <w:p w:rsidR="009177D9" w:rsidRPr="00BA4EF0" w:rsidRDefault="009177D9" w:rsidP="00BA4EF0">
      <w:pPr>
        <w:rPr>
          <w:lang w:eastAsia="en-US"/>
        </w:rPr>
      </w:pPr>
    </w:p>
    <w:p w:rsidR="00BA4EF0" w:rsidRPr="001C3047" w:rsidRDefault="00BA4EF0" w:rsidP="001C3047">
      <w:pPr>
        <w:spacing w:line="240" w:lineRule="auto"/>
        <w:ind w:left="5245"/>
        <w:rPr>
          <w:sz w:val="24"/>
          <w:szCs w:val="24"/>
        </w:rPr>
      </w:pPr>
      <w:r w:rsidRPr="001C3047">
        <w:rPr>
          <w:sz w:val="24"/>
          <w:szCs w:val="24"/>
        </w:rPr>
        <w:lastRenderedPageBreak/>
        <w:t>Приложение 15</w:t>
      </w:r>
    </w:p>
    <w:p w:rsidR="003539AE" w:rsidRPr="001C3047" w:rsidRDefault="003539AE" w:rsidP="001C3047">
      <w:pPr>
        <w:spacing w:line="240" w:lineRule="auto"/>
        <w:ind w:left="5245"/>
        <w:rPr>
          <w:sz w:val="24"/>
          <w:szCs w:val="24"/>
        </w:rPr>
      </w:pPr>
      <w:r w:rsidRPr="001C3047">
        <w:rPr>
          <w:sz w:val="24"/>
          <w:szCs w:val="24"/>
        </w:rPr>
        <w:t>к решению Котовской районной Думы</w:t>
      </w:r>
      <w:r w:rsidR="00113D52" w:rsidRPr="001C3047">
        <w:rPr>
          <w:sz w:val="24"/>
          <w:szCs w:val="24"/>
        </w:rPr>
        <w:t xml:space="preserve"> </w:t>
      </w:r>
      <w:r w:rsidRPr="001C3047">
        <w:rPr>
          <w:sz w:val="24"/>
          <w:szCs w:val="24"/>
        </w:rPr>
        <w:t xml:space="preserve">от </w:t>
      </w:r>
      <w:r w:rsidR="00AE75A9" w:rsidRPr="001C3047">
        <w:rPr>
          <w:sz w:val="24"/>
          <w:szCs w:val="24"/>
        </w:rPr>
        <w:t>23</w:t>
      </w:r>
      <w:r w:rsidRPr="001C3047">
        <w:rPr>
          <w:sz w:val="24"/>
          <w:szCs w:val="24"/>
        </w:rPr>
        <w:t xml:space="preserve">.12.2019 г. № </w:t>
      </w:r>
      <w:r w:rsidR="00AE75A9" w:rsidRPr="001C3047">
        <w:rPr>
          <w:sz w:val="24"/>
          <w:szCs w:val="24"/>
        </w:rPr>
        <w:t>42</w:t>
      </w:r>
      <w:r w:rsidRPr="001C3047">
        <w:rPr>
          <w:sz w:val="24"/>
          <w:szCs w:val="24"/>
        </w:rPr>
        <w:t xml:space="preserve">-РД </w:t>
      </w:r>
      <w:r w:rsidRPr="001C3047">
        <w:rPr>
          <w:b/>
          <w:bCs/>
          <w:sz w:val="24"/>
          <w:szCs w:val="24"/>
        </w:rPr>
        <w:t xml:space="preserve"> </w:t>
      </w:r>
      <w:r w:rsidRPr="001C3047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AE75A9" w:rsidRPr="00587656" w:rsidRDefault="00AE75A9" w:rsidP="003539AE">
      <w:pPr>
        <w:ind w:left="5245"/>
      </w:pPr>
    </w:p>
    <w:p w:rsidR="00BA4EF0" w:rsidRPr="00113D52" w:rsidRDefault="00BA4EF0" w:rsidP="00113D52">
      <w:pPr>
        <w:spacing w:line="240" w:lineRule="auto"/>
        <w:jc w:val="center"/>
        <w:rPr>
          <w:b/>
          <w:bCs/>
        </w:rPr>
      </w:pPr>
      <w:r w:rsidRPr="00113D52">
        <w:rPr>
          <w:b/>
          <w:bCs/>
        </w:rPr>
        <w:t>Источники  внутреннего финансирования дефицита бюджета</w:t>
      </w:r>
    </w:p>
    <w:p w:rsidR="00BA4EF0" w:rsidRPr="00113D52" w:rsidRDefault="00BA4EF0" w:rsidP="00113D52">
      <w:pPr>
        <w:tabs>
          <w:tab w:val="left" w:pos="3402"/>
        </w:tabs>
        <w:spacing w:line="240" w:lineRule="auto"/>
        <w:jc w:val="center"/>
        <w:rPr>
          <w:b/>
          <w:bCs/>
        </w:rPr>
      </w:pPr>
      <w:r w:rsidRPr="00113D52">
        <w:rPr>
          <w:b/>
          <w:bCs/>
        </w:rPr>
        <w:t xml:space="preserve"> Котовского  муниципального  района на 2020 год</w:t>
      </w:r>
    </w:p>
    <w:p w:rsidR="00AE75A9" w:rsidRPr="00113D52" w:rsidRDefault="00AE75A9" w:rsidP="00113D52">
      <w:pPr>
        <w:tabs>
          <w:tab w:val="left" w:pos="3402"/>
        </w:tabs>
        <w:spacing w:line="240" w:lineRule="auto"/>
        <w:jc w:val="center"/>
        <w:rPr>
          <w:b/>
          <w:bCs/>
        </w:rPr>
      </w:pPr>
    </w:p>
    <w:p w:rsidR="00BA4EF0" w:rsidRPr="001C3047" w:rsidRDefault="00BA4EF0" w:rsidP="00BA4EF0">
      <w:pPr>
        <w:tabs>
          <w:tab w:val="left" w:pos="3402"/>
        </w:tabs>
        <w:jc w:val="center"/>
        <w:rPr>
          <w:b/>
          <w:bCs/>
          <w:sz w:val="24"/>
          <w:szCs w:val="24"/>
        </w:rPr>
      </w:pPr>
      <w:r w:rsidRPr="00BA4EF0">
        <w:t xml:space="preserve">                                                                                            </w:t>
      </w:r>
      <w:r w:rsidRPr="001C3047">
        <w:rPr>
          <w:sz w:val="24"/>
          <w:szCs w:val="24"/>
        </w:rPr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BA4EF0" w:rsidRPr="00AE75A9" w:rsidTr="00C03340">
        <w:trPr>
          <w:trHeight w:val="513"/>
        </w:trPr>
        <w:tc>
          <w:tcPr>
            <w:tcW w:w="7973" w:type="dxa"/>
            <w:vAlign w:val="center"/>
          </w:tcPr>
          <w:p w:rsidR="00BA4EF0" w:rsidRPr="00677163" w:rsidRDefault="00BA4EF0" w:rsidP="00BA4EF0">
            <w:pPr>
              <w:keepNext/>
              <w:spacing w:line="276" w:lineRule="auto"/>
              <w:ind w:right="-108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BA4E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BA4EF0" w:rsidRPr="00AE75A9" w:rsidTr="00677163">
        <w:trPr>
          <w:trHeight w:val="293"/>
        </w:trPr>
        <w:tc>
          <w:tcPr>
            <w:tcW w:w="7973" w:type="dxa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BA4EF0" w:rsidRPr="00677163" w:rsidRDefault="00BA4EF0" w:rsidP="00BA4EF0">
            <w:pPr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A4EF0" w:rsidRPr="00AE75A9" w:rsidTr="00C03340">
        <w:trPr>
          <w:trHeight w:val="694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A4EF0" w:rsidRPr="00AE75A9" w:rsidTr="00677163">
        <w:trPr>
          <w:trHeight w:val="1195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113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A4EF0" w:rsidRPr="00AE75A9" w:rsidTr="00677163">
        <w:trPr>
          <w:trHeight w:val="845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BA4EF0" w:rsidRPr="00677163" w:rsidRDefault="007B2934" w:rsidP="007B29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 666,594</w:t>
            </w:r>
          </w:p>
        </w:tc>
      </w:tr>
      <w:tr w:rsidR="00BA4EF0" w:rsidRPr="00AE75A9" w:rsidTr="00C03340">
        <w:trPr>
          <w:trHeight w:val="2275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A4EF0" w:rsidRPr="00677163" w:rsidRDefault="00BA4EF0" w:rsidP="00113D52">
            <w:pPr>
              <w:spacing w:line="240" w:lineRule="auto"/>
              <w:rPr>
                <w:i/>
                <w:iCs/>
                <w:sz w:val="24"/>
                <w:szCs w:val="24"/>
                <w:lang w:eastAsia="en-US"/>
              </w:rPr>
            </w:pPr>
            <w:r w:rsidRPr="00677163">
              <w:rPr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113D52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77163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A4EF0" w:rsidRPr="00AE75A9" w:rsidTr="00C03340">
        <w:trPr>
          <w:trHeight w:val="1048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677163">
            <w:pPr>
              <w:spacing w:line="240" w:lineRule="auto"/>
              <w:ind w:hanging="37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-1 500,0</w:t>
            </w:r>
          </w:p>
        </w:tc>
      </w:tr>
      <w:tr w:rsidR="00BA4EF0" w:rsidRPr="00AE75A9" w:rsidTr="00C03340">
        <w:trPr>
          <w:trHeight w:val="1070"/>
        </w:trPr>
        <w:tc>
          <w:tcPr>
            <w:tcW w:w="7973" w:type="dxa"/>
            <w:vAlign w:val="center"/>
          </w:tcPr>
          <w:p w:rsidR="00BA4EF0" w:rsidRPr="00677163" w:rsidRDefault="00BA4EF0" w:rsidP="00113D5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677163" w:rsidRDefault="00BA4EF0" w:rsidP="00677163">
            <w:pPr>
              <w:spacing w:line="240" w:lineRule="auto"/>
              <w:ind w:hanging="37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+1 500,0</w:t>
            </w:r>
          </w:p>
        </w:tc>
      </w:tr>
      <w:tr w:rsidR="00BA4EF0" w:rsidRPr="00AE75A9" w:rsidTr="00C03340">
        <w:tc>
          <w:tcPr>
            <w:tcW w:w="7973" w:type="dxa"/>
            <w:vAlign w:val="center"/>
          </w:tcPr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BA4EF0" w:rsidRPr="00677163" w:rsidRDefault="00BA4EF0" w:rsidP="00113D5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BA4EF0" w:rsidRPr="00677163" w:rsidRDefault="007B2934" w:rsidP="007B293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666,594</w:t>
            </w:r>
          </w:p>
        </w:tc>
      </w:tr>
    </w:tbl>
    <w:p w:rsidR="00BA4EF0" w:rsidRDefault="00BA4EF0" w:rsidP="00113D52">
      <w:pPr>
        <w:spacing w:line="240" w:lineRule="auto"/>
        <w:ind w:left="5245"/>
      </w:pPr>
    </w:p>
    <w:p w:rsidR="00916043" w:rsidRPr="00916043" w:rsidRDefault="00916043" w:rsidP="00113D52">
      <w:pPr>
        <w:spacing w:line="240" w:lineRule="auto"/>
        <w:ind w:left="5245"/>
      </w:pPr>
    </w:p>
    <w:p w:rsidR="00BA4EF0" w:rsidRPr="00BA4EF0" w:rsidRDefault="00BA4EF0" w:rsidP="00BA4EF0">
      <w:pPr>
        <w:ind w:left="5245"/>
        <w:rPr>
          <w:lang w:val="en-US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2243ED" w:rsidRPr="00BA4EF0" w:rsidTr="002679B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3ED" w:rsidRPr="002243ED" w:rsidRDefault="002243ED" w:rsidP="002243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43ED">
              <w:rPr>
                <w:sz w:val="24"/>
                <w:szCs w:val="24"/>
              </w:rPr>
              <w:t xml:space="preserve">                                    Приложение 20</w:t>
            </w:r>
          </w:p>
        </w:tc>
      </w:tr>
      <w:tr w:rsidR="002243ED" w:rsidRPr="007E0325" w:rsidTr="002679B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3ED" w:rsidRPr="002243ED" w:rsidRDefault="002243ED" w:rsidP="002243ED">
            <w:pPr>
              <w:spacing w:line="240" w:lineRule="auto"/>
              <w:rPr>
                <w:sz w:val="24"/>
                <w:szCs w:val="24"/>
              </w:rPr>
            </w:pPr>
            <w:r w:rsidRPr="002243ED">
              <w:rPr>
                <w:sz w:val="24"/>
                <w:szCs w:val="24"/>
              </w:rPr>
              <w:t xml:space="preserve">                                                                          к решению Котовской районной Думы</w:t>
            </w:r>
          </w:p>
        </w:tc>
      </w:tr>
      <w:tr w:rsidR="002243ED" w:rsidRPr="007E0325" w:rsidTr="002679B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3ED" w:rsidRPr="002243ED" w:rsidRDefault="002243ED" w:rsidP="002243ED">
            <w:pPr>
              <w:spacing w:line="240" w:lineRule="auto"/>
              <w:ind w:left="5152" w:firstLine="0"/>
              <w:rPr>
                <w:sz w:val="24"/>
                <w:szCs w:val="24"/>
              </w:rPr>
            </w:pPr>
            <w:r w:rsidRPr="002243ED">
              <w:rPr>
                <w:sz w:val="24"/>
                <w:szCs w:val="24"/>
              </w:rPr>
              <w:t xml:space="preserve">от 23.12.2019 г. № 42-РД </w:t>
            </w:r>
            <w:r w:rsidRPr="002243ED">
              <w:rPr>
                <w:b/>
                <w:bCs/>
                <w:sz w:val="24"/>
                <w:szCs w:val="24"/>
              </w:rPr>
              <w:t xml:space="preserve"> </w:t>
            </w:r>
            <w:r w:rsidRPr="002243ED">
              <w:rPr>
                <w:sz w:val="24"/>
                <w:szCs w:val="24"/>
              </w:rPr>
              <w:t xml:space="preserve">«О бюджете                                    </w:t>
            </w:r>
            <w:r w:rsidRPr="002243ED">
              <w:rPr>
                <w:sz w:val="24"/>
                <w:szCs w:val="24"/>
              </w:rPr>
              <w:lastRenderedPageBreak/>
              <w:t>Котовского муниципального района на 2020 год и на плановый период 2021 и 2022 годов»</w:t>
            </w:r>
          </w:p>
        </w:tc>
      </w:tr>
    </w:tbl>
    <w:p w:rsidR="002243ED" w:rsidRDefault="002243ED" w:rsidP="00BA4EF0">
      <w:pPr>
        <w:ind w:left="5245"/>
      </w:pPr>
    </w:p>
    <w:p w:rsidR="001C3047" w:rsidRDefault="001C3047" w:rsidP="004A1BDC">
      <w:pPr>
        <w:spacing w:line="240" w:lineRule="auto"/>
        <w:jc w:val="center"/>
        <w:rPr>
          <w:b/>
          <w:szCs w:val="28"/>
        </w:rPr>
      </w:pPr>
    </w:p>
    <w:p w:rsidR="001C3047" w:rsidRDefault="004A1BDC" w:rsidP="004A1BD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едложения о включении в программу приватизации </w:t>
      </w:r>
    </w:p>
    <w:p w:rsidR="004A1BDC" w:rsidRDefault="004A1BDC" w:rsidP="004A1BD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2020 год план бюджета 2021-2022 годов</w:t>
      </w:r>
    </w:p>
    <w:p w:rsidR="001C3047" w:rsidRDefault="001C3047" w:rsidP="004A1BDC">
      <w:pPr>
        <w:spacing w:line="240" w:lineRule="auto"/>
        <w:jc w:val="center"/>
        <w:rPr>
          <w:szCs w:val="28"/>
        </w:rPr>
      </w:pP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2676"/>
        <w:gridCol w:w="1971"/>
        <w:gridCol w:w="1406"/>
        <w:gridCol w:w="1335"/>
        <w:gridCol w:w="1972"/>
      </w:tblGrid>
      <w:tr w:rsidR="004A1BDC" w:rsidRPr="005A4678" w:rsidTr="00A33366">
        <w:trPr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5A4678">
              <w:rPr>
                <w:sz w:val="24"/>
                <w:szCs w:val="24"/>
              </w:rPr>
              <w:t>объекта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Приватизируемая </w:t>
            </w:r>
            <w:r w:rsidRPr="005A4678">
              <w:rPr>
                <w:spacing w:val="-3"/>
                <w:sz w:val="24"/>
                <w:szCs w:val="24"/>
              </w:rPr>
              <w:t>площадь,</w:t>
            </w:r>
          </w:p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Балансовая стоимость, </w:t>
            </w:r>
          </w:p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тыс. руб.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редняя рыночная стоимость </w:t>
            </w:r>
            <w:r w:rsidRPr="005A4678">
              <w:rPr>
                <w:spacing w:val="-3"/>
                <w:sz w:val="24"/>
                <w:szCs w:val="24"/>
              </w:rPr>
              <w:t xml:space="preserve">одного </w:t>
            </w:r>
          </w:p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3"/>
                <w:sz w:val="24"/>
                <w:szCs w:val="24"/>
              </w:rPr>
              <w:t xml:space="preserve">, тыс. </w:t>
            </w:r>
            <w:r w:rsidRPr="005A4678">
              <w:rPr>
                <w:sz w:val="24"/>
                <w:szCs w:val="24"/>
              </w:rPr>
              <w:t>руб.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Ожидаемая сумма </w:t>
            </w:r>
            <w:r w:rsidRPr="005A4678">
              <w:rPr>
                <w:spacing w:val="-4"/>
                <w:sz w:val="24"/>
                <w:szCs w:val="24"/>
              </w:rPr>
              <w:t>поступлений от продажи,</w:t>
            </w:r>
            <w:r w:rsidRPr="005A4678">
              <w:rPr>
                <w:sz w:val="24"/>
                <w:szCs w:val="24"/>
              </w:rPr>
              <w:t xml:space="preserve"> тыс. руб.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7407, расположенное по адресу: г. Котово,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72,8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24,5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5111, расположенное по адресу: г. Котово,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5,7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12,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7406, расположенное по адресу: г. Котово,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44,7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783,5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7401, расположенное по адресу: г. Котово,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03,9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64,7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1,2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</w:t>
            </w:r>
            <w:r w:rsidRPr="005A4678">
              <w:rPr>
                <w:sz w:val="24"/>
                <w:szCs w:val="24"/>
              </w:rPr>
              <w:lastRenderedPageBreak/>
              <w:t xml:space="preserve">помещения, 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6923, расположенное по адресу: г. Котово,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, пом 1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8,4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8,0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409,6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  <w:vMerge w:val="restart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5A4678">
              <w:rPr>
                <w:b/>
                <w:spacing w:val="-8"/>
                <w:sz w:val="24"/>
                <w:szCs w:val="24"/>
              </w:rPr>
              <w:t xml:space="preserve">Нежилые здания, </w:t>
            </w:r>
            <w:r w:rsidRPr="005A4678">
              <w:rPr>
                <w:b/>
                <w:sz w:val="24"/>
                <w:szCs w:val="24"/>
              </w:rPr>
              <w:t>расположенные</w:t>
            </w:r>
            <w:r w:rsidRPr="005A4678">
              <w:rPr>
                <w:b/>
                <w:spacing w:val="-8"/>
                <w:sz w:val="24"/>
                <w:szCs w:val="24"/>
              </w:rPr>
              <w:t xml:space="preserve"> на земельных участках</w:t>
            </w:r>
            <w:r w:rsidRPr="005A467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A4678">
              <w:rPr>
                <w:b/>
                <w:sz w:val="24"/>
                <w:szCs w:val="24"/>
              </w:rPr>
              <w:t>по адресу:</w:t>
            </w:r>
            <w:r w:rsidRPr="005A467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A4678">
              <w:rPr>
                <w:b/>
                <w:sz w:val="24"/>
                <w:szCs w:val="24"/>
              </w:rPr>
              <w:t>Волгоградская область, Котовский район, г. Котово, ул. Кооперативная, д. 9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A4678">
              <w:rPr>
                <w:b/>
                <w:color w:val="000000"/>
                <w:sz w:val="24"/>
                <w:szCs w:val="24"/>
              </w:rPr>
              <w:t>278,10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,4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500,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  <w:vMerge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Здание гаража № 1 </w:t>
            </w:r>
            <w:r w:rsidRPr="005A4678">
              <w:rPr>
                <w:sz w:val="24"/>
                <w:szCs w:val="24"/>
              </w:rPr>
              <w:t>с кадастровым номером 34:14:090004:12705 на</w:t>
            </w:r>
            <w:r w:rsidRPr="005A4678">
              <w:rPr>
                <w:color w:val="000000"/>
                <w:sz w:val="24"/>
                <w:szCs w:val="24"/>
              </w:rPr>
              <w:t xml:space="preserve"> земельном участке </w:t>
            </w:r>
            <w:r w:rsidRPr="005A4678">
              <w:rPr>
                <w:sz w:val="24"/>
                <w:szCs w:val="24"/>
              </w:rPr>
              <w:t>площадью</w:t>
            </w:r>
            <w:r w:rsidRPr="005A4678">
              <w:rPr>
                <w:color w:val="000000"/>
                <w:sz w:val="24"/>
                <w:szCs w:val="24"/>
              </w:rPr>
              <w:t xml:space="preserve"> 42</w:t>
            </w:r>
            <w:r w:rsidRPr="005A4678">
              <w:rPr>
                <w:sz w:val="24"/>
                <w:szCs w:val="24"/>
              </w:rPr>
              <w:t xml:space="preserve">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  <w:vMerge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Здание гаража № 2 м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34:14:090004:12706 и здание медвытрезвителя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34:14:090004:12930 с единым земельным участком </w:t>
            </w:r>
            <w:r w:rsidRPr="005A4678">
              <w:rPr>
                <w:sz w:val="24"/>
                <w:szCs w:val="24"/>
              </w:rPr>
              <w:t>площадью 633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50,9</w:t>
            </w: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140,2</w:t>
            </w: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19,8</w:t>
            </w: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605,5</w:t>
            </w:r>
          </w:p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  <w:vMerge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Гараж с </w:t>
            </w:r>
            <w:r w:rsidRPr="005A4678">
              <w:rPr>
                <w:sz w:val="24"/>
                <w:szCs w:val="24"/>
              </w:rPr>
              <w:t xml:space="preserve">кадастровым номером </w:t>
            </w:r>
            <w:r w:rsidRPr="005A4678">
              <w:rPr>
                <w:color w:val="000000"/>
                <w:sz w:val="24"/>
                <w:szCs w:val="24"/>
              </w:rPr>
              <w:t xml:space="preserve">34:14:090004:10079 на </w:t>
            </w:r>
          </w:p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з</w:t>
            </w:r>
            <w:r w:rsidRPr="005A4678">
              <w:rPr>
                <w:sz w:val="24"/>
                <w:szCs w:val="24"/>
              </w:rPr>
              <w:t>емельном участке площадью 65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5,1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Нежилое здание пост ГИБДД с кадастровым номером 34:14:090003:10644, </w:t>
            </w:r>
            <w:r w:rsidRPr="005A4678">
              <w:rPr>
                <w:spacing w:val="-8"/>
                <w:sz w:val="24"/>
                <w:szCs w:val="24"/>
              </w:rPr>
              <w:t xml:space="preserve">расположенно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 w:rsidRPr="005A4678">
              <w:rPr>
                <w:bCs/>
                <w:iCs/>
                <w:sz w:val="24"/>
                <w:szCs w:val="24"/>
              </w:rPr>
              <w:t xml:space="preserve">300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8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>Волгоградская область, г. Котово, ул. Калинина, д. 125А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,92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20,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545" w:type="dxa"/>
          </w:tcPr>
          <w:p w:rsidR="004A1BDC" w:rsidRDefault="004A1BDC" w:rsidP="00A33366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Нежилое </w:t>
            </w:r>
            <w:r>
              <w:rPr>
                <w:sz w:val="24"/>
                <w:szCs w:val="24"/>
              </w:rPr>
              <w:lastRenderedPageBreak/>
              <w:t>здание-б</w:t>
            </w:r>
            <w:r w:rsidRPr="008873B0">
              <w:rPr>
                <w:sz w:val="24"/>
                <w:szCs w:val="24"/>
              </w:rPr>
              <w:t>ытовые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 w:rsidRPr="005A4678">
              <w:rPr>
                <w:sz w:val="24"/>
                <w:szCs w:val="24"/>
              </w:rPr>
              <w:t xml:space="preserve">, </w:t>
            </w:r>
            <w:r w:rsidRPr="005A4678">
              <w:rPr>
                <w:spacing w:val="-8"/>
                <w:sz w:val="24"/>
                <w:szCs w:val="24"/>
              </w:rPr>
              <w:t>расположенн</w:t>
            </w:r>
            <w:r>
              <w:rPr>
                <w:spacing w:val="-8"/>
                <w:sz w:val="24"/>
                <w:szCs w:val="24"/>
              </w:rPr>
              <w:t>о</w:t>
            </w:r>
            <w:r w:rsidRPr="005A4678">
              <w:rPr>
                <w:spacing w:val="-8"/>
                <w:sz w:val="24"/>
                <w:szCs w:val="24"/>
              </w:rPr>
              <w:t xml:space="preserve">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37</w:t>
            </w:r>
            <w:r w:rsidRPr="005A4678">
              <w:rPr>
                <w:bCs/>
                <w:iCs/>
                <w:sz w:val="24"/>
                <w:szCs w:val="24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r>
              <w:rPr>
                <w:spacing w:val="-8"/>
                <w:sz w:val="24"/>
                <w:szCs w:val="24"/>
                <w:vertAlign w:val="superscript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 xml:space="preserve">по </w:t>
            </w:r>
            <w:r w:rsidRPr="008873B0">
              <w:rPr>
                <w:spacing w:val="-8"/>
                <w:sz w:val="24"/>
                <w:szCs w:val="24"/>
              </w:rPr>
              <w:t>адресу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олгоградская обл., Котовский район, г. Котово, ул. Нефтяников, </w:t>
            </w:r>
          </w:p>
          <w:p w:rsidR="004A1BDC" w:rsidRPr="008873B0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дом №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18 "В"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638" w:type="dxa"/>
          </w:tcPr>
          <w:p w:rsidR="004A1BDC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45" w:type="dxa"/>
          </w:tcPr>
          <w:p w:rsidR="004A1BDC" w:rsidRPr="00596931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модель </w:t>
            </w:r>
            <w:r w:rsidRPr="00596931">
              <w:rPr>
                <w:sz w:val="24"/>
                <w:szCs w:val="24"/>
                <w:lang w:val="en-US"/>
              </w:rPr>
              <w:t>BDW</w:t>
            </w:r>
            <w:r w:rsidRPr="00596931">
              <w:rPr>
                <w:sz w:val="24"/>
                <w:szCs w:val="24"/>
              </w:rPr>
              <w:t>, № двигателя 115561, год выпуска 2007</w:t>
            </w:r>
          </w:p>
        </w:tc>
        <w:tc>
          <w:tcPr>
            <w:tcW w:w="1974" w:type="dxa"/>
          </w:tcPr>
          <w:p w:rsidR="004A1BDC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4A1BDC" w:rsidRDefault="004A1BDC" w:rsidP="004A1B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348" w:type="dxa"/>
          </w:tcPr>
          <w:p w:rsidR="004A1BDC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4A1BDC" w:rsidRPr="005A4678" w:rsidTr="00A33366">
        <w:trPr>
          <w:trHeight w:val="70"/>
          <w:jc w:val="center"/>
        </w:trPr>
        <w:tc>
          <w:tcPr>
            <w:tcW w:w="3183" w:type="dxa"/>
            <w:gridSpan w:val="2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ИТОГО</w:t>
            </w:r>
          </w:p>
        </w:tc>
        <w:tc>
          <w:tcPr>
            <w:tcW w:w="1974" w:type="dxa"/>
          </w:tcPr>
          <w:p w:rsidR="004A1BDC" w:rsidRPr="0068794E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CE2">
              <w:rPr>
                <w:b/>
                <w:sz w:val="24"/>
                <w:szCs w:val="24"/>
              </w:rPr>
              <w:t>947,1</w:t>
            </w:r>
          </w:p>
        </w:tc>
        <w:tc>
          <w:tcPr>
            <w:tcW w:w="1413" w:type="dxa"/>
          </w:tcPr>
          <w:p w:rsidR="004A1BDC" w:rsidRPr="0068794E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199,5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F62CE2">
              <w:rPr>
                <w:sz w:val="24"/>
                <w:szCs w:val="24"/>
              </w:rPr>
              <w:t>80,8</w:t>
            </w:r>
          </w:p>
        </w:tc>
      </w:tr>
      <w:tr w:rsidR="004A1BDC" w:rsidRPr="005A4678" w:rsidTr="00A33366">
        <w:trPr>
          <w:jc w:val="center"/>
        </w:trPr>
        <w:tc>
          <w:tcPr>
            <w:tcW w:w="638" w:type="dxa"/>
          </w:tcPr>
          <w:p w:rsidR="004A1BDC" w:rsidRPr="005A4678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4678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1008,5</w:t>
            </w:r>
          </w:p>
        </w:tc>
      </w:tr>
      <w:tr w:rsidR="004A1BDC" w:rsidRPr="005A4678" w:rsidTr="00A33366">
        <w:trPr>
          <w:jc w:val="center"/>
        </w:trPr>
        <w:tc>
          <w:tcPr>
            <w:tcW w:w="3183" w:type="dxa"/>
            <w:gridSpan w:val="2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Pr="005A4678">
              <w:rPr>
                <w:b/>
                <w:sz w:val="24"/>
                <w:szCs w:val="24"/>
              </w:rPr>
              <w:t>89,3</w:t>
            </w:r>
          </w:p>
        </w:tc>
      </w:tr>
      <w:tr w:rsidR="004A1BDC" w:rsidRPr="005A4678" w:rsidTr="00A33366">
        <w:trPr>
          <w:jc w:val="center"/>
        </w:trPr>
        <w:tc>
          <w:tcPr>
            <w:tcW w:w="9983" w:type="dxa"/>
            <w:gridSpan w:val="6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1 год</w:t>
            </w:r>
          </w:p>
        </w:tc>
      </w:tr>
      <w:tr w:rsidR="004A1BDC" w:rsidRPr="005A4678" w:rsidTr="00A33366">
        <w:trPr>
          <w:jc w:val="center"/>
        </w:trPr>
        <w:tc>
          <w:tcPr>
            <w:tcW w:w="3183" w:type="dxa"/>
            <w:gridSpan w:val="2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691,5</w:t>
            </w:r>
          </w:p>
        </w:tc>
      </w:tr>
      <w:tr w:rsidR="004A1BDC" w:rsidRPr="005A4678" w:rsidTr="00A33366">
        <w:trPr>
          <w:jc w:val="center"/>
        </w:trPr>
        <w:tc>
          <w:tcPr>
            <w:tcW w:w="9983" w:type="dxa"/>
            <w:gridSpan w:val="6"/>
          </w:tcPr>
          <w:p w:rsidR="004A1BDC" w:rsidRPr="005A4678" w:rsidRDefault="004A1BDC" w:rsidP="004A1B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2 год</w:t>
            </w:r>
          </w:p>
        </w:tc>
      </w:tr>
      <w:tr w:rsidR="004A1BDC" w:rsidRPr="005A4678" w:rsidTr="00A33366">
        <w:trPr>
          <w:jc w:val="center"/>
        </w:trPr>
        <w:tc>
          <w:tcPr>
            <w:tcW w:w="3183" w:type="dxa"/>
            <w:gridSpan w:val="2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4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347,3</w:t>
            </w:r>
          </w:p>
        </w:tc>
      </w:tr>
      <w:tr w:rsidR="004A1BDC" w:rsidRPr="005A4678" w:rsidTr="00A33366">
        <w:trPr>
          <w:jc w:val="center"/>
        </w:trPr>
        <w:tc>
          <w:tcPr>
            <w:tcW w:w="3183" w:type="dxa"/>
            <w:gridSpan w:val="2"/>
          </w:tcPr>
          <w:p w:rsidR="004A1BDC" w:rsidRPr="005A4678" w:rsidRDefault="004A1BDC" w:rsidP="00A33366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74" w:type="dxa"/>
          </w:tcPr>
          <w:p w:rsidR="004A1BDC" w:rsidRPr="0068794E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CE2">
              <w:rPr>
                <w:b/>
                <w:sz w:val="24"/>
                <w:szCs w:val="24"/>
              </w:rPr>
              <w:t>947,1</w:t>
            </w:r>
          </w:p>
        </w:tc>
        <w:tc>
          <w:tcPr>
            <w:tcW w:w="1413" w:type="dxa"/>
          </w:tcPr>
          <w:p w:rsidR="004A1BDC" w:rsidRPr="0068794E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199,5</w:t>
            </w:r>
          </w:p>
        </w:tc>
        <w:tc>
          <w:tcPr>
            <w:tcW w:w="1348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4A1BDC" w:rsidRPr="005A4678" w:rsidRDefault="004A1BDC" w:rsidP="004A1BD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Pr="005A4678">
              <w:rPr>
                <w:b/>
                <w:bCs/>
                <w:sz w:val="24"/>
                <w:szCs w:val="24"/>
              </w:rPr>
              <w:t>28,1</w:t>
            </w:r>
          </w:p>
        </w:tc>
      </w:tr>
    </w:tbl>
    <w:p w:rsidR="004A1BDC" w:rsidRDefault="004A1BDC" w:rsidP="004A1BDC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b/>
          <w:spacing w:val="-5"/>
          <w:sz w:val="24"/>
          <w:szCs w:val="24"/>
          <w:u w:val="single"/>
        </w:rPr>
      </w:pPr>
    </w:p>
    <w:p w:rsidR="004A1BDC" w:rsidRPr="00AC2883" w:rsidRDefault="004A1BDC" w:rsidP="004A1BDC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C3047">
        <w:rPr>
          <w:spacing w:val="-5"/>
          <w:sz w:val="24"/>
          <w:szCs w:val="24"/>
          <w:u w:val="single"/>
        </w:rPr>
        <w:t xml:space="preserve">Встроенные нежилые </w:t>
      </w:r>
      <w:r w:rsidRPr="001C3047">
        <w:rPr>
          <w:sz w:val="24"/>
          <w:szCs w:val="24"/>
          <w:u w:val="single"/>
        </w:rPr>
        <w:t>помещения*</w:t>
      </w:r>
      <w:r w:rsidRPr="001C3047">
        <w:rPr>
          <w:sz w:val="24"/>
          <w:szCs w:val="24"/>
        </w:rPr>
        <w:t xml:space="preserve"> </w:t>
      </w:r>
      <w:r w:rsidRPr="001C3047">
        <w:rPr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1C3047">
        <w:rPr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1C3047">
        <w:rPr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1C3047">
        <w:rPr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1C3047">
        <w:rPr>
          <w:sz w:val="24"/>
          <w:szCs w:val="24"/>
        </w:rPr>
        <w:t>законодательные акты Российской Федерации» (продажа в</w:t>
      </w:r>
      <w:r w:rsidRPr="00AC2883">
        <w:rPr>
          <w:sz w:val="24"/>
          <w:szCs w:val="24"/>
        </w:rPr>
        <w:t xml:space="preserve"> рассрочку).</w:t>
      </w:r>
    </w:p>
    <w:p w:rsidR="004A1BDC" w:rsidRDefault="004A1BDC" w:rsidP="004A1BDC">
      <w:pPr>
        <w:spacing w:line="240" w:lineRule="auto"/>
        <w:jc w:val="right"/>
        <w:rPr>
          <w:sz w:val="24"/>
          <w:szCs w:val="24"/>
        </w:rPr>
      </w:pPr>
    </w:p>
    <w:p w:rsidR="004A1BDC" w:rsidRDefault="004A1BDC" w:rsidP="004A1BDC">
      <w:pPr>
        <w:spacing w:line="240" w:lineRule="auto"/>
        <w:jc w:val="right"/>
        <w:rPr>
          <w:sz w:val="24"/>
          <w:szCs w:val="24"/>
        </w:rPr>
      </w:pPr>
    </w:p>
    <w:p w:rsidR="004A1BDC" w:rsidRPr="00A43B89" w:rsidRDefault="004A1BDC" w:rsidP="004A1BDC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 xml:space="preserve">Продолжение приложения </w:t>
      </w:r>
      <w:r>
        <w:rPr>
          <w:sz w:val="24"/>
          <w:szCs w:val="24"/>
        </w:rPr>
        <w:t>20</w:t>
      </w:r>
    </w:p>
    <w:p w:rsidR="004A1BDC" w:rsidRDefault="004A1BDC" w:rsidP="004A1BDC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>Таблица 1</w:t>
      </w:r>
    </w:p>
    <w:p w:rsidR="004A1BDC" w:rsidRDefault="004A1BDC" w:rsidP="004A1BDC">
      <w:pPr>
        <w:spacing w:line="240" w:lineRule="auto"/>
        <w:jc w:val="right"/>
        <w:rPr>
          <w:sz w:val="24"/>
          <w:szCs w:val="24"/>
        </w:rPr>
      </w:pPr>
    </w:p>
    <w:p w:rsidR="004A1BDC" w:rsidRDefault="004A1BDC" w:rsidP="004A1BDC">
      <w:pPr>
        <w:spacing w:line="240" w:lineRule="auto"/>
        <w:jc w:val="center"/>
        <w:rPr>
          <w:b/>
          <w:szCs w:val="28"/>
        </w:rPr>
      </w:pPr>
      <w:r w:rsidRPr="008D4440">
        <w:rPr>
          <w:b/>
          <w:szCs w:val="28"/>
        </w:rPr>
        <w:t xml:space="preserve">Перечень объектов </w:t>
      </w:r>
      <w:r>
        <w:rPr>
          <w:b/>
          <w:szCs w:val="28"/>
        </w:rPr>
        <w:t>недвижимого</w:t>
      </w:r>
      <w:r w:rsidRPr="008D4440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подлежащих приватизации в 2020 - 2022 годах</w:t>
      </w:r>
    </w:p>
    <w:p w:rsidR="004A1BDC" w:rsidRDefault="004A1BDC" w:rsidP="004A1BDC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560"/>
        <w:gridCol w:w="1559"/>
        <w:gridCol w:w="1134"/>
        <w:gridCol w:w="1276"/>
        <w:gridCol w:w="1240"/>
      </w:tblGrid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17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60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559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1134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276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Котовского муниципального района</w:t>
            </w:r>
          </w:p>
        </w:tc>
        <w:tc>
          <w:tcPr>
            <w:tcW w:w="1240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земельного участка, 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его в состав приватизируемого имущества, м</w:t>
            </w:r>
            <w:r w:rsidRPr="00AC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7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4A1BDC" w:rsidRPr="000F2414" w:rsidRDefault="004A1BDC" w:rsidP="00A33366">
            <w:pPr>
              <w:spacing w:line="240" w:lineRule="auto"/>
            </w:pPr>
            <w:r>
              <w:rPr>
                <w:sz w:val="24"/>
                <w:szCs w:val="24"/>
              </w:rPr>
              <w:t>Ч</w:t>
            </w:r>
            <w:r w:rsidRPr="009709DD">
              <w:rPr>
                <w:sz w:val="24"/>
                <w:szCs w:val="24"/>
              </w:rPr>
              <w:t>асть встроенного нежилого помещения</w:t>
            </w:r>
            <w:r>
              <w:rPr>
                <w:sz w:val="24"/>
                <w:szCs w:val="24"/>
              </w:rPr>
              <w:t xml:space="preserve">, с кадастровым номером </w:t>
            </w:r>
            <w:r w:rsidRPr="00F52342">
              <w:rPr>
                <w:sz w:val="24"/>
                <w:szCs w:val="24"/>
              </w:rPr>
              <w:t>34:14:090002:17407</w:t>
            </w:r>
          </w:p>
        </w:tc>
        <w:tc>
          <w:tcPr>
            <w:tcW w:w="1560" w:type="dxa"/>
          </w:tcPr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тово,</w:t>
            </w:r>
          </w:p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4A1BDC" w:rsidRPr="00AC2883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Default="004A1BDC" w:rsidP="004A1BDC">
            <w:pPr>
              <w:ind w:hanging="108"/>
              <w:jc w:val="center"/>
            </w:pPr>
            <w:r w:rsidRPr="00D0273D"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Pr="00AC2883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7" w:type="dxa"/>
          </w:tcPr>
          <w:p w:rsidR="004A1BDC" w:rsidRPr="000F2414" w:rsidRDefault="004A1BDC" w:rsidP="00A33366">
            <w:pPr>
              <w:spacing w:line="240" w:lineRule="auto"/>
            </w:pPr>
            <w:r>
              <w:rPr>
                <w:sz w:val="24"/>
                <w:szCs w:val="24"/>
              </w:rPr>
              <w:t>Ч</w:t>
            </w:r>
            <w:r w:rsidRPr="009709DD">
              <w:rPr>
                <w:sz w:val="24"/>
                <w:szCs w:val="24"/>
              </w:rPr>
              <w:t>асть встроенного нежилого помещения</w:t>
            </w:r>
            <w:r>
              <w:rPr>
                <w:sz w:val="24"/>
                <w:szCs w:val="24"/>
              </w:rPr>
              <w:t xml:space="preserve">, с кадастровым номером </w:t>
            </w:r>
            <w:r w:rsidRPr="00F52342">
              <w:rPr>
                <w:sz w:val="24"/>
                <w:szCs w:val="24"/>
              </w:rPr>
              <w:t>34:14:090002:15111</w:t>
            </w:r>
          </w:p>
        </w:tc>
        <w:tc>
          <w:tcPr>
            <w:tcW w:w="1560" w:type="dxa"/>
          </w:tcPr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тово,</w:t>
            </w:r>
          </w:p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4A1BDC" w:rsidRPr="00AC2883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4A1BDC" w:rsidRPr="00AC2883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Default="004A1BDC" w:rsidP="004A1BDC">
            <w:pPr>
              <w:ind w:hanging="108"/>
              <w:jc w:val="center"/>
            </w:pPr>
            <w:r w:rsidRPr="00D0273D"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4A1BDC" w:rsidRDefault="004A1BDC" w:rsidP="004A1BDC">
            <w:pPr>
              <w:ind w:hanging="108"/>
              <w:jc w:val="center"/>
            </w:pPr>
            <w:r w:rsidRPr="006F0FC6">
              <w:rPr>
                <w:sz w:val="24"/>
                <w:szCs w:val="24"/>
              </w:rPr>
              <w:t>х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7406</w:t>
            </w:r>
          </w:p>
        </w:tc>
        <w:tc>
          <w:tcPr>
            <w:tcW w:w="1560" w:type="dxa"/>
          </w:tcPr>
          <w:p w:rsidR="004A1BDC" w:rsidRPr="005A4678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4A1BDC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</w:tcPr>
          <w:p w:rsidR="004A1BDC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4A1BDC" w:rsidRPr="00AC2883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,7 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D0273D" w:rsidRDefault="004A1BDC" w:rsidP="004A1BDC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4A1BDC" w:rsidRDefault="004A1BDC" w:rsidP="004A1BDC">
            <w:pPr>
              <w:ind w:hanging="108"/>
              <w:jc w:val="center"/>
            </w:pPr>
            <w:r w:rsidRPr="006F0FC6">
              <w:rPr>
                <w:sz w:val="24"/>
                <w:szCs w:val="24"/>
              </w:rPr>
              <w:t>х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7401</w:t>
            </w:r>
          </w:p>
        </w:tc>
        <w:tc>
          <w:tcPr>
            <w:tcW w:w="1560" w:type="dxa"/>
          </w:tcPr>
          <w:p w:rsidR="004A1BDC" w:rsidRPr="005A4678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559" w:type="dxa"/>
          </w:tcPr>
          <w:p w:rsidR="004A1BDC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</w:tcPr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4A1BDC" w:rsidRDefault="004A1BDC" w:rsidP="004A1BDC">
            <w:pPr>
              <w:spacing w:line="240" w:lineRule="auto"/>
              <w:ind w:hanging="108"/>
            </w:pPr>
            <w:r>
              <w:rPr>
                <w:sz w:val="24"/>
                <w:szCs w:val="24"/>
              </w:rPr>
              <w:t>203,9</w:t>
            </w:r>
            <w:r w:rsidRPr="00AC2883">
              <w:rPr>
                <w:sz w:val="24"/>
                <w:szCs w:val="24"/>
              </w:rPr>
              <w:t xml:space="preserve"> м</w:t>
            </w:r>
            <w:r w:rsidRPr="00AC28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D0273D" w:rsidRDefault="004A1BDC" w:rsidP="004A1BDC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</w:tcPr>
          <w:p w:rsidR="004A1BDC" w:rsidRDefault="004A1BDC" w:rsidP="004A1BDC">
            <w:pPr>
              <w:ind w:hanging="108"/>
              <w:jc w:val="center"/>
            </w:pPr>
            <w:r w:rsidRPr="00EA08AA">
              <w:rPr>
                <w:sz w:val="24"/>
                <w:szCs w:val="24"/>
              </w:rPr>
              <w:t>х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4A1BDC" w:rsidRPr="005A4678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6923</w:t>
            </w:r>
          </w:p>
        </w:tc>
        <w:tc>
          <w:tcPr>
            <w:tcW w:w="1560" w:type="dxa"/>
          </w:tcPr>
          <w:p w:rsidR="004A1BDC" w:rsidRPr="005A4678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, пом 1</w:t>
            </w:r>
          </w:p>
        </w:tc>
        <w:tc>
          <w:tcPr>
            <w:tcW w:w="1559" w:type="dxa"/>
          </w:tcPr>
          <w:p w:rsidR="004A1BDC" w:rsidRDefault="004A1BDC" w:rsidP="004A1BDC">
            <w:pPr>
              <w:pStyle w:val="ConsPlusNormal"/>
              <w:spacing w:line="192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</w:tcPr>
          <w:p w:rsidR="004A1BDC" w:rsidRDefault="004A1BDC" w:rsidP="004A1BDC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4A1BDC" w:rsidRDefault="004A1BDC" w:rsidP="004A1BDC">
            <w:pPr>
              <w:spacing w:line="240" w:lineRule="auto"/>
              <w:ind w:hanging="108"/>
            </w:pPr>
            <w:r>
              <w:rPr>
                <w:sz w:val="24"/>
                <w:szCs w:val="24"/>
              </w:rPr>
              <w:t>51,2</w:t>
            </w:r>
            <w:r w:rsidRPr="00AC2883">
              <w:rPr>
                <w:sz w:val="24"/>
                <w:szCs w:val="24"/>
              </w:rPr>
              <w:t xml:space="preserve"> м</w:t>
            </w:r>
            <w:r w:rsidRPr="00AC28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D0273D" w:rsidRDefault="004A1BDC" w:rsidP="004A1BDC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</w:tcPr>
          <w:p w:rsidR="004A1BDC" w:rsidRDefault="004A1BDC" w:rsidP="004A1BDC">
            <w:pPr>
              <w:ind w:hanging="108"/>
              <w:jc w:val="center"/>
            </w:pPr>
            <w:r w:rsidRPr="00EA08AA">
              <w:rPr>
                <w:sz w:val="24"/>
                <w:szCs w:val="24"/>
              </w:rPr>
              <w:t>х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7" w:type="dxa"/>
          </w:tcPr>
          <w:p w:rsidR="004A1BDC" w:rsidRPr="001B5382" w:rsidRDefault="004A1BDC" w:rsidP="00A3336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1</w:t>
            </w:r>
          </w:p>
          <w:p w:rsidR="004A1BDC" w:rsidRPr="001B5382" w:rsidRDefault="004A1BDC" w:rsidP="00A3336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2</w:t>
            </w:r>
          </w:p>
          <w:p w:rsidR="004A1BDC" w:rsidRPr="001B5382" w:rsidRDefault="004A1BDC" w:rsidP="00A3336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медвытрезвителя</w:t>
            </w:r>
          </w:p>
          <w:p w:rsidR="004A1BDC" w:rsidRPr="001B5382" w:rsidRDefault="004A1BDC" w:rsidP="00A33366">
            <w:pPr>
              <w:pStyle w:val="ConsPlusNormal"/>
              <w:jc w:val="both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560" w:type="dxa"/>
          </w:tcPr>
          <w:p w:rsidR="004A1BDC" w:rsidRPr="001B5382" w:rsidRDefault="004A1BDC" w:rsidP="004A1BDC">
            <w:pPr>
              <w:pStyle w:val="ConsPlusNormal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. Котово, ул. Кооператив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-</w:t>
            </w:r>
            <w:r w:rsidRPr="001B538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ая, д.9</w:t>
            </w:r>
          </w:p>
        </w:tc>
        <w:tc>
          <w:tcPr>
            <w:tcW w:w="1559" w:type="dxa"/>
          </w:tcPr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4</w:t>
            </w:r>
          </w:p>
        </w:tc>
        <w:tc>
          <w:tcPr>
            <w:tcW w:w="1134" w:type="dxa"/>
          </w:tcPr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общая площадь 278,1</w:t>
            </w:r>
            <w:r w:rsidRPr="001B538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B53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1B5382" w:rsidRDefault="004A1BDC" w:rsidP="004A1BD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1B5382"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</w:tcPr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DC" w:rsidRPr="001B5382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7" w:type="dxa"/>
          </w:tcPr>
          <w:p w:rsidR="004A1BDC" w:rsidRPr="00FB4E40" w:rsidRDefault="004A1BDC" w:rsidP="00A3336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B4E40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color w:val="000000"/>
                <w:sz w:val="24"/>
                <w:szCs w:val="24"/>
              </w:rPr>
              <w:t xml:space="preserve"> </w:t>
            </w:r>
          </w:p>
          <w:p w:rsidR="004A1BDC" w:rsidRPr="00FB4E40" w:rsidRDefault="004A1BDC" w:rsidP="00A33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 ГИБ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с кадастровым номером 34:14:090003:10644</w:t>
            </w:r>
          </w:p>
        </w:tc>
        <w:tc>
          <w:tcPr>
            <w:tcW w:w="1560" w:type="dxa"/>
          </w:tcPr>
          <w:p w:rsidR="004A1BDC" w:rsidRPr="00FB4E40" w:rsidRDefault="004A1BDC" w:rsidP="004A1BDC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тово,</w:t>
            </w:r>
          </w:p>
          <w:p w:rsidR="004A1BDC" w:rsidRPr="00FB4E40" w:rsidRDefault="004A1BDC" w:rsidP="004A1BDC">
            <w:pPr>
              <w:pStyle w:val="ConsPlusNormal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линина, </w:t>
            </w:r>
          </w:p>
          <w:p w:rsidR="004A1BDC" w:rsidRPr="00FB4E40" w:rsidRDefault="004A1BDC" w:rsidP="004A1BDC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559" w:type="dxa"/>
          </w:tcPr>
          <w:p w:rsidR="004A1BDC" w:rsidRPr="00FB4E40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,8</w:t>
            </w:r>
          </w:p>
        </w:tc>
        <w:tc>
          <w:tcPr>
            <w:tcW w:w="1134" w:type="dxa"/>
          </w:tcPr>
          <w:p w:rsidR="004A1BDC" w:rsidRPr="00FB4E40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FB4E40" w:rsidRDefault="004A1BDC" w:rsidP="004A1BD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FB4E40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40" w:type="dxa"/>
          </w:tcPr>
          <w:p w:rsidR="004A1BDC" w:rsidRPr="00FB4E40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A1BDC" w:rsidRPr="00AC2883" w:rsidTr="00A33366">
        <w:trPr>
          <w:jc w:val="center"/>
        </w:trPr>
        <w:tc>
          <w:tcPr>
            <w:tcW w:w="485" w:type="dxa"/>
          </w:tcPr>
          <w:p w:rsidR="004A1BDC" w:rsidRDefault="004A1BDC" w:rsidP="00A3336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17" w:type="dxa"/>
          </w:tcPr>
          <w:p w:rsidR="004A1BDC" w:rsidRPr="00FB4E40" w:rsidRDefault="004A1BDC" w:rsidP="00A33366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жилое здание - б</w:t>
            </w:r>
            <w:r w:rsidRPr="008873B0">
              <w:rPr>
                <w:sz w:val="24"/>
                <w:szCs w:val="24"/>
              </w:rPr>
              <w:t>ытовые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A1BDC" w:rsidRPr="00FB4E40" w:rsidRDefault="004A1BDC" w:rsidP="004A1BDC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. Котово, ул. Нефтяников, дом №18 "В"</w:t>
            </w:r>
          </w:p>
        </w:tc>
        <w:tc>
          <w:tcPr>
            <w:tcW w:w="1559" w:type="dxa"/>
          </w:tcPr>
          <w:p w:rsidR="004A1BDC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4A1BDC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4A1BDC" w:rsidRPr="00FB4E40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1BDC" w:rsidRPr="00FB4E40" w:rsidRDefault="004A1BDC" w:rsidP="004A1BD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40" w:type="dxa"/>
          </w:tcPr>
          <w:p w:rsidR="004A1BDC" w:rsidRPr="00FB4E40" w:rsidRDefault="004A1BDC" w:rsidP="004A1BD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4A1BDC" w:rsidRDefault="004A1BDC" w:rsidP="004A1BDC">
      <w:pPr>
        <w:spacing w:line="240" w:lineRule="auto"/>
        <w:jc w:val="center"/>
        <w:rPr>
          <w:b/>
          <w:szCs w:val="28"/>
        </w:rPr>
      </w:pPr>
    </w:p>
    <w:p w:rsidR="004A1BDC" w:rsidRDefault="004A1BDC" w:rsidP="004A1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1BDC" w:rsidRDefault="004A1BDC" w:rsidP="004A1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1BDC" w:rsidRPr="00A43B89" w:rsidRDefault="004A1BDC" w:rsidP="004A1BD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4A1BDC" w:rsidRPr="00A43B89" w:rsidRDefault="004A1BDC" w:rsidP="004A1BD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A1BDC" w:rsidRPr="00A43B89" w:rsidRDefault="004A1BDC" w:rsidP="004A1BD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4A1BDC" w:rsidRDefault="004A1BDC" w:rsidP="004A1BDC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 xml:space="preserve">Перечень движимого имущества, подлежащего приватизации </w:t>
      </w:r>
    </w:p>
    <w:p w:rsidR="004A1BDC" w:rsidRPr="00161347" w:rsidRDefault="004A1BDC" w:rsidP="004A1BDC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>в 20</w:t>
      </w:r>
      <w:r>
        <w:rPr>
          <w:b/>
          <w:szCs w:val="28"/>
        </w:rPr>
        <w:t>20</w:t>
      </w:r>
      <w:r w:rsidRPr="00161347">
        <w:rPr>
          <w:b/>
          <w:szCs w:val="28"/>
        </w:rPr>
        <w:t xml:space="preserve"> </w:t>
      </w:r>
      <w:r>
        <w:rPr>
          <w:b/>
          <w:szCs w:val="28"/>
        </w:rPr>
        <w:t>– 2022</w:t>
      </w:r>
      <w:r w:rsidRPr="00161347">
        <w:rPr>
          <w:b/>
          <w:szCs w:val="28"/>
        </w:rPr>
        <w:t xml:space="preserve"> годах</w:t>
      </w:r>
    </w:p>
    <w:tbl>
      <w:tblPr>
        <w:tblW w:w="9503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016"/>
        <w:gridCol w:w="1662"/>
        <w:gridCol w:w="1595"/>
        <w:gridCol w:w="2096"/>
      </w:tblGrid>
      <w:tr w:rsidR="004A1BDC" w:rsidRPr="00662387" w:rsidTr="00A33366">
        <w:trPr>
          <w:jc w:val="center"/>
        </w:trPr>
        <w:tc>
          <w:tcPr>
            <w:tcW w:w="1134" w:type="dxa"/>
          </w:tcPr>
          <w:p w:rsidR="004A1BDC" w:rsidRPr="00662387" w:rsidRDefault="004A1BDC" w:rsidP="00A3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16" w:type="dxa"/>
          </w:tcPr>
          <w:p w:rsidR="004A1BDC" w:rsidRPr="00662387" w:rsidRDefault="004A1BDC" w:rsidP="00A3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662" w:type="dxa"/>
          </w:tcPr>
          <w:p w:rsidR="004A1BDC" w:rsidRPr="00662387" w:rsidRDefault="004A1BDC" w:rsidP="004A1BDC">
            <w:pPr>
              <w:pStyle w:val="ConsPlusNormal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4A1BDC" w:rsidRPr="00662387" w:rsidRDefault="004A1BDC" w:rsidP="004A1BDC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096" w:type="dxa"/>
          </w:tcPr>
          <w:p w:rsidR="004A1BDC" w:rsidRPr="00662387" w:rsidRDefault="004A1BDC" w:rsidP="004A1BDC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4A1BDC" w:rsidRPr="00662387" w:rsidTr="00A33366">
        <w:trPr>
          <w:jc w:val="center"/>
        </w:trPr>
        <w:tc>
          <w:tcPr>
            <w:tcW w:w="1134" w:type="dxa"/>
          </w:tcPr>
          <w:p w:rsidR="004A1BDC" w:rsidRPr="00662387" w:rsidRDefault="004A1BDC" w:rsidP="00A3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4A1BDC" w:rsidRPr="00662387" w:rsidRDefault="004A1BDC" w:rsidP="00A33366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A1BDC" w:rsidRPr="00662387" w:rsidRDefault="004A1BDC" w:rsidP="00A33366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A1BDC" w:rsidRPr="00662387" w:rsidRDefault="004A1BDC" w:rsidP="00A3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4A1BDC" w:rsidRPr="00662387" w:rsidRDefault="004A1BDC" w:rsidP="00A3336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BDC" w:rsidRPr="00662387" w:rsidTr="00A33366">
        <w:trPr>
          <w:jc w:val="center"/>
        </w:trPr>
        <w:tc>
          <w:tcPr>
            <w:tcW w:w="1134" w:type="dxa"/>
          </w:tcPr>
          <w:p w:rsidR="004A1BDC" w:rsidRPr="00662387" w:rsidRDefault="004A1BDC" w:rsidP="00A3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</w:tcPr>
          <w:p w:rsidR="004A1BDC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</w:t>
            </w:r>
          </w:p>
          <w:p w:rsidR="004A1BDC" w:rsidRPr="00662387" w:rsidRDefault="004A1BDC" w:rsidP="00A33366">
            <w:pPr>
              <w:spacing w:line="240" w:lineRule="auto"/>
              <w:rPr>
                <w:sz w:val="24"/>
                <w:szCs w:val="24"/>
              </w:rPr>
            </w:pPr>
            <w:r w:rsidRPr="00596931">
              <w:rPr>
                <w:sz w:val="24"/>
                <w:szCs w:val="24"/>
              </w:rPr>
              <w:t>год выпуска 2007</w:t>
            </w:r>
          </w:p>
        </w:tc>
        <w:tc>
          <w:tcPr>
            <w:tcW w:w="1662" w:type="dxa"/>
          </w:tcPr>
          <w:p w:rsidR="004A1BDC" w:rsidRPr="00662387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1BDC" w:rsidRPr="00662387" w:rsidRDefault="004A1BDC" w:rsidP="00A333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8</w:t>
            </w:r>
            <w:r w:rsidRPr="00662387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4A1BDC" w:rsidRPr="00662387" w:rsidRDefault="004A1BDC" w:rsidP="00A3336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4A1BDC" w:rsidRPr="00662387" w:rsidRDefault="004A1BDC" w:rsidP="00A3336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</w:tbl>
    <w:p w:rsidR="004A1BDC" w:rsidRDefault="004A1BDC" w:rsidP="004A1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D52" w:rsidRPr="00F90591" w:rsidRDefault="00113D52" w:rsidP="004A1BDC">
      <w:pPr>
        <w:spacing w:line="240" w:lineRule="auto"/>
        <w:jc w:val="center"/>
        <w:rPr>
          <w:b/>
          <w:sz w:val="24"/>
          <w:szCs w:val="24"/>
        </w:rPr>
      </w:pPr>
      <w:r w:rsidRPr="00E41974">
        <w:rPr>
          <w:b/>
          <w:szCs w:val="28"/>
        </w:rPr>
        <w:t xml:space="preserve">  </w:t>
      </w:r>
    </w:p>
    <w:p w:rsidR="00113D52" w:rsidRPr="00F90591" w:rsidRDefault="00113D52" w:rsidP="00113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974" w:rsidRPr="00F90591" w:rsidRDefault="00E41974" w:rsidP="00E41974">
      <w:pPr>
        <w:shd w:val="clear" w:color="auto" w:fill="FFFFFF"/>
        <w:spacing w:line="240" w:lineRule="auto"/>
        <w:rPr>
          <w:sz w:val="24"/>
          <w:szCs w:val="24"/>
        </w:rPr>
      </w:pPr>
      <w:r w:rsidRPr="00F90591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p w:rsidR="00E41974" w:rsidRPr="00F90591" w:rsidRDefault="00E41974" w:rsidP="00E41974">
      <w:pPr>
        <w:spacing w:line="240" w:lineRule="auto"/>
        <w:ind w:firstLine="0"/>
        <w:jc w:val="center"/>
        <w:rPr>
          <w:szCs w:val="28"/>
        </w:rPr>
      </w:pPr>
      <w:r w:rsidRPr="00F90591">
        <w:rPr>
          <w:szCs w:val="28"/>
        </w:rPr>
        <w:t>Программа</w:t>
      </w:r>
    </w:p>
    <w:p w:rsidR="00E41974" w:rsidRPr="00F90591" w:rsidRDefault="00E41974" w:rsidP="00E41974">
      <w:pPr>
        <w:spacing w:line="240" w:lineRule="auto"/>
        <w:jc w:val="center"/>
        <w:rPr>
          <w:szCs w:val="28"/>
        </w:rPr>
      </w:pPr>
      <w:r w:rsidRPr="00F90591">
        <w:rPr>
          <w:szCs w:val="28"/>
        </w:rPr>
        <w:t xml:space="preserve">приобретения имущества в муниципальную собственность </w:t>
      </w:r>
    </w:p>
    <w:p w:rsidR="00E41974" w:rsidRPr="00F90591" w:rsidRDefault="00E41974" w:rsidP="00E41974">
      <w:pPr>
        <w:spacing w:line="240" w:lineRule="auto"/>
        <w:jc w:val="center"/>
        <w:rPr>
          <w:szCs w:val="28"/>
        </w:rPr>
      </w:pPr>
      <w:r w:rsidRPr="00F90591">
        <w:rPr>
          <w:szCs w:val="28"/>
        </w:rPr>
        <w:t>Котовского муниципального района</w:t>
      </w:r>
    </w:p>
    <w:p w:rsidR="00E41974" w:rsidRPr="00F90591" w:rsidRDefault="00E41974" w:rsidP="00E41974">
      <w:pPr>
        <w:spacing w:line="240" w:lineRule="auto"/>
        <w:jc w:val="center"/>
        <w:rPr>
          <w:szCs w:val="28"/>
        </w:rPr>
      </w:pPr>
      <w:r w:rsidRPr="00F90591">
        <w:rPr>
          <w:szCs w:val="28"/>
        </w:rPr>
        <w:t xml:space="preserve"> на 2020 год и на плановый период 2021 и 2022 годов</w:t>
      </w:r>
    </w:p>
    <w:p w:rsidR="00E41974" w:rsidRPr="00F90591" w:rsidRDefault="00E41974" w:rsidP="00E41974">
      <w:pPr>
        <w:spacing w:line="240" w:lineRule="auto"/>
        <w:jc w:val="center"/>
        <w:rPr>
          <w:sz w:val="24"/>
          <w:szCs w:val="24"/>
        </w:rPr>
      </w:pPr>
    </w:p>
    <w:p w:rsidR="00E41974" w:rsidRPr="00F90591" w:rsidRDefault="00E41974" w:rsidP="00E41974">
      <w:pPr>
        <w:spacing w:line="240" w:lineRule="auto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2518"/>
        <w:gridCol w:w="2641"/>
        <w:gridCol w:w="1476"/>
        <w:gridCol w:w="1104"/>
        <w:gridCol w:w="1235"/>
      </w:tblGrid>
      <w:tr w:rsidR="00E41974" w:rsidRPr="00F90591" w:rsidTr="00E41974">
        <w:trPr>
          <w:trHeight w:val="653"/>
        </w:trPr>
        <w:tc>
          <w:tcPr>
            <w:tcW w:w="773" w:type="dxa"/>
            <w:vMerge w:val="restart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№ п/п</w:t>
            </w:r>
          </w:p>
        </w:tc>
        <w:tc>
          <w:tcPr>
            <w:tcW w:w="2518" w:type="dxa"/>
            <w:vMerge w:val="restart"/>
          </w:tcPr>
          <w:p w:rsidR="00E41974" w:rsidRPr="00F90591" w:rsidRDefault="00E41974" w:rsidP="00F905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Перечень имущества, планируемого к приобретению в 20</w:t>
            </w:r>
            <w:r w:rsidR="00F90591" w:rsidRPr="00F90591">
              <w:rPr>
                <w:sz w:val="24"/>
                <w:szCs w:val="24"/>
              </w:rPr>
              <w:t>20</w:t>
            </w:r>
            <w:r w:rsidRPr="00F90591">
              <w:rPr>
                <w:sz w:val="24"/>
                <w:szCs w:val="24"/>
              </w:rPr>
              <w:t>-202</w:t>
            </w:r>
            <w:r w:rsidR="00F90591" w:rsidRPr="00F90591">
              <w:rPr>
                <w:sz w:val="24"/>
                <w:szCs w:val="24"/>
              </w:rPr>
              <w:t>2</w:t>
            </w:r>
            <w:r w:rsidRPr="00F90591">
              <w:rPr>
                <w:sz w:val="24"/>
                <w:szCs w:val="24"/>
              </w:rPr>
              <w:t xml:space="preserve"> году за счет бюджетных средств </w:t>
            </w:r>
          </w:p>
        </w:tc>
        <w:tc>
          <w:tcPr>
            <w:tcW w:w="2641" w:type="dxa"/>
            <w:vMerge w:val="restart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Пользователь приобретаемого имущества   ( форма пользования)</w:t>
            </w:r>
          </w:p>
        </w:tc>
        <w:tc>
          <w:tcPr>
            <w:tcW w:w="3815" w:type="dxa"/>
            <w:gridSpan w:val="3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Стоимость, тыс. рублей</w:t>
            </w:r>
          </w:p>
        </w:tc>
      </w:tr>
      <w:tr w:rsidR="00E41974" w:rsidRPr="00F90591" w:rsidTr="00E41974">
        <w:trPr>
          <w:trHeight w:val="833"/>
        </w:trPr>
        <w:tc>
          <w:tcPr>
            <w:tcW w:w="773" w:type="dxa"/>
            <w:vMerge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41974" w:rsidRPr="00F90591" w:rsidRDefault="00E41974" w:rsidP="00F905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20</w:t>
            </w:r>
            <w:r w:rsidR="00F90591" w:rsidRPr="00F90591">
              <w:rPr>
                <w:sz w:val="24"/>
                <w:szCs w:val="24"/>
              </w:rPr>
              <w:t>20</w:t>
            </w:r>
          </w:p>
        </w:tc>
        <w:tc>
          <w:tcPr>
            <w:tcW w:w="1104" w:type="dxa"/>
            <w:vAlign w:val="center"/>
          </w:tcPr>
          <w:p w:rsidR="00E41974" w:rsidRPr="00F90591" w:rsidRDefault="00E41974" w:rsidP="00F905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202</w:t>
            </w:r>
            <w:r w:rsidR="00F90591" w:rsidRPr="00F90591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:rsidR="00E41974" w:rsidRPr="00F90591" w:rsidRDefault="00E41974" w:rsidP="00F905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202</w:t>
            </w:r>
            <w:r w:rsidR="00F90591" w:rsidRPr="00F90591">
              <w:rPr>
                <w:sz w:val="24"/>
                <w:szCs w:val="24"/>
              </w:rPr>
              <w:t>2</w:t>
            </w:r>
          </w:p>
        </w:tc>
      </w:tr>
      <w:tr w:rsidR="00E41974" w:rsidRPr="00F90591" w:rsidTr="00E41974">
        <w:trPr>
          <w:trHeight w:val="1125"/>
        </w:trPr>
        <w:tc>
          <w:tcPr>
            <w:tcW w:w="773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1.</w:t>
            </w:r>
          </w:p>
        </w:tc>
        <w:tc>
          <w:tcPr>
            <w:tcW w:w="2518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Экскаватор-погрузчик</w:t>
            </w:r>
            <w:r w:rsidRPr="00F90591">
              <w:rPr>
                <w:sz w:val="24"/>
                <w:szCs w:val="24"/>
                <w:lang w:val="en-US"/>
              </w:rPr>
              <w:t xml:space="preserve"> TLB 825-RM</w:t>
            </w:r>
            <w:r w:rsidRPr="00F90591">
              <w:rPr>
                <w:sz w:val="24"/>
                <w:szCs w:val="24"/>
              </w:rPr>
              <w:t xml:space="preserve"> </w:t>
            </w:r>
          </w:p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Администрация Котовского муниципального района</w:t>
            </w:r>
          </w:p>
        </w:tc>
        <w:tc>
          <w:tcPr>
            <w:tcW w:w="1476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  <w:lang w:val="en-US"/>
              </w:rPr>
              <w:t>4 546 666</w:t>
            </w:r>
            <w:r w:rsidRPr="00F90591">
              <w:rPr>
                <w:sz w:val="24"/>
                <w:szCs w:val="24"/>
              </w:rPr>
              <w:t>,67</w:t>
            </w:r>
            <w:r w:rsidRPr="00F90591">
              <w:rPr>
                <w:sz w:val="24"/>
                <w:szCs w:val="24"/>
                <w:lang w:val="en-US"/>
              </w:rPr>
              <w:t xml:space="preserve"> </w:t>
            </w:r>
            <w:r w:rsidRPr="00F90591">
              <w:rPr>
                <w:sz w:val="24"/>
                <w:szCs w:val="24"/>
              </w:rPr>
              <w:t>рублей с НДС</w:t>
            </w:r>
          </w:p>
        </w:tc>
        <w:tc>
          <w:tcPr>
            <w:tcW w:w="1104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1974" w:rsidRPr="00F90591" w:rsidTr="00E41974">
        <w:trPr>
          <w:trHeight w:val="1125"/>
        </w:trPr>
        <w:tc>
          <w:tcPr>
            <w:tcW w:w="773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0591">
              <w:rPr>
                <w:sz w:val="24"/>
                <w:szCs w:val="24"/>
                <w:lang w:val="en-US"/>
              </w:rPr>
              <w:t>4 546 666</w:t>
            </w:r>
            <w:r w:rsidRPr="00F90591">
              <w:rPr>
                <w:sz w:val="24"/>
                <w:szCs w:val="24"/>
              </w:rPr>
              <w:t>,67</w:t>
            </w:r>
            <w:r w:rsidRPr="00F90591">
              <w:rPr>
                <w:sz w:val="24"/>
                <w:szCs w:val="24"/>
                <w:lang w:val="en-US"/>
              </w:rPr>
              <w:t xml:space="preserve"> </w:t>
            </w:r>
            <w:r w:rsidRPr="00F90591">
              <w:rPr>
                <w:sz w:val="24"/>
                <w:szCs w:val="24"/>
              </w:rPr>
              <w:t>рублей с НДС</w:t>
            </w:r>
          </w:p>
        </w:tc>
        <w:tc>
          <w:tcPr>
            <w:tcW w:w="1104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41974" w:rsidRPr="00F90591" w:rsidRDefault="00E41974" w:rsidP="00E419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41974" w:rsidRPr="00F90591" w:rsidRDefault="00E41974" w:rsidP="00E41974">
      <w:pPr>
        <w:jc w:val="center"/>
        <w:rPr>
          <w:sz w:val="24"/>
          <w:szCs w:val="24"/>
        </w:rPr>
      </w:pPr>
    </w:p>
    <w:p w:rsidR="00DA5F94" w:rsidRDefault="00DA5F94">
      <w:pPr>
        <w:rPr>
          <w:color w:val="000000"/>
        </w:rPr>
      </w:pPr>
    </w:p>
    <w:p w:rsidR="00BA4EF0" w:rsidRDefault="00BA4EF0">
      <w:pPr>
        <w:rPr>
          <w:color w:val="000000"/>
        </w:rPr>
      </w:pPr>
    </w:p>
    <w:p w:rsidR="00BA4EF0" w:rsidRPr="004213C0" w:rsidRDefault="00BA4EF0" w:rsidP="00BA4EF0">
      <w:pPr>
        <w:jc w:val="right"/>
        <w:rPr>
          <w:sz w:val="22"/>
          <w:szCs w:val="22"/>
          <w:lang w:eastAsia="en-US"/>
        </w:rPr>
      </w:pPr>
      <w:r w:rsidRPr="00BA4EF0">
        <w:rPr>
          <w:rFonts w:ascii="Calibri" w:hAnsi="Calibri"/>
          <w:sz w:val="22"/>
          <w:szCs w:val="22"/>
          <w:lang w:eastAsia="en-US"/>
        </w:rPr>
        <w:t xml:space="preserve">                              </w:t>
      </w:r>
      <w:r w:rsidRPr="004213C0">
        <w:rPr>
          <w:sz w:val="22"/>
          <w:szCs w:val="22"/>
          <w:lang w:eastAsia="en-US"/>
        </w:rPr>
        <w:t>Приложение № 22</w:t>
      </w:r>
    </w:p>
    <w:p w:rsidR="00BA4EF0" w:rsidRPr="00F90591" w:rsidRDefault="00BA4EF0" w:rsidP="00F90591">
      <w:pPr>
        <w:spacing w:line="240" w:lineRule="auto"/>
        <w:rPr>
          <w:sz w:val="24"/>
          <w:szCs w:val="24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</w:t>
      </w:r>
      <w:r w:rsidR="00C811B9" w:rsidRPr="004213C0">
        <w:rPr>
          <w:sz w:val="22"/>
          <w:szCs w:val="22"/>
          <w:lang w:eastAsia="en-US"/>
        </w:rPr>
        <w:t xml:space="preserve">                             </w:t>
      </w:r>
      <w:r w:rsidRPr="004213C0">
        <w:rPr>
          <w:sz w:val="22"/>
          <w:szCs w:val="22"/>
          <w:lang w:eastAsia="en-US"/>
        </w:rPr>
        <w:t xml:space="preserve"> </w:t>
      </w:r>
      <w:r w:rsidR="004213C0">
        <w:rPr>
          <w:sz w:val="22"/>
          <w:szCs w:val="22"/>
          <w:lang w:eastAsia="en-US"/>
        </w:rPr>
        <w:t xml:space="preserve">             </w:t>
      </w:r>
      <w:r w:rsidR="00F90591">
        <w:rPr>
          <w:sz w:val="22"/>
          <w:szCs w:val="22"/>
          <w:lang w:eastAsia="en-US"/>
        </w:rPr>
        <w:t xml:space="preserve">       </w:t>
      </w:r>
      <w:r w:rsidR="004213C0" w:rsidRPr="00F90591">
        <w:rPr>
          <w:sz w:val="24"/>
          <w:szCs w:val="24"/>
          <w:lang w:eastAsia="en-US"/>
        </w:rPr>
        <w:t>к р</w:t>
      </w:r>
      <w:r w:rsidRPr="00F90591">
        <w:rPr>
          <w:sz w:val="24"/>
          <w:szCs w:val="24"/>
          <w:lang w:eastAsia="en-US"/>
        </w:rPr>
        <w:t>ешению Котовской районной  Думы</w:t>
      </w:r>
    </w:p>
    <w:p w:rsidR="00BA4EF0" w:rsidRPr="00F90591" w:rsidRDefault="004213C0" w:rsidP="00F90591">
      <w:pPr>
        <w:spacing w:line="240" w:lineRule="auto"/>
        <w:ind w:left="5812" w:firstLine="0"/>
        <w:rPr>
          <w:sz w:val="24"/>
          <w:szCs w:val="24"/>
          <w:lang w:eastAsia="en-US"/>
        </w:rPr>
      </w:pPr>
      <w:r w:rsidRPr="00F90591">
        <w:rPr>
          <w:sz w:val="24"/>
          <w:szCs w:val="24"/>
          <w:lang w:eastAsia="en-US"/>
        </w:rPr>
        <w:t xml:space="preserve">от 19.12.2019 № 49/15-6-РД  </w:t>
      </w:r>
      <w:r w:rsidR="00BA4EF0" w:rsidRPr="00F90591">
        <w:rPr>
          <w:sz w:val="24"/>
          <w:szCs w:val="24"/>
          <w:lang w:eastAsia="en-US"/>
        </w:rPr>
        <w:t>«О бюджете Котовского муниципального</w:t>
      </w:r>
      <w:r w:rsidRPr="00F90591">
        <w:rPr>
          <w:sz w:val="24"/>
          <w:szCs w:val="24"/>
          <w:lang w:eastAsia="en-US"/>
        </w:rPr>
        <w:t xml:space="preserve">  </w:t>
      </w:r>
      <w:r w:rsidR="00BA4EF0" w:rsidRPr="00F90591">
        <w:rPr>
          <w:sz w:val="24"/>
          <w:szCs w:val="24"/>
          <w:lang w:eastAsia="en-US"/>
        </w:rPr>
        <w:t>района на 2020 год и на</w:t>
      </w:r>
      <w:r w:rsidRPr="00F90591">
        <w:rPr>
          <w:sz w:val="24"/>
          <w:szCs w:val="24"/>
          <w:lang w:eastAsia="en-US"/>
        </w:rPr>
        <w:t xml:space="preserve"> </w:t>
      </w:r>
      <w:r w:rsidR="00BA4EF0" w:rsidRPr="00F90591">
        <w:rPr>
          <w:sz w:val="24"/>
          <w:szCs w:val="24"/>
          <w:lang w:eastAsia="en-US"/>
        </w:rPr>
        <w:t>плановый период  2021 и 2022 годов"</w:t>
      </w:r>
    </w:p>
    <w:p w:rsidR="00BA4EF0" w:rsidRPr="00BA4EF0" w:rsidRDefault="00BA4EF0" w:rsidP="00BA4EF0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A4EF0" w:rsidRPr="00AE75A9" w:rsidRDefault="00BA4EF0" w:rsidP="00F90591">
      <w:pPr>
        <w:spacing w:line="240" w:lineRule="auto"/>
        <w:jc w:val="center"/>
        <w:rPr>
          <w:lang w:eastAsia="en-US"/>
        </w:rPr>
      </w:pPr>
      <w:r w:rsidRPr="00AE75A9">
        <w:rPr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 на  2020 год</w:t>
      </w:r>
    </w:p>
    <w:p w:rsidR="00BA4EF0" w:rsidRPr="00BA4EF0" w:rsidRDefault="00BA4EF0" w:rsidP="00BA4EF0">
      <w:pPr>
        <w:jc w:val="center"/>
        <w:rPr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4538"/>
        <w:gridCol w:w="1274"/>
        <w:gridCol w:w="1703"/>
        <w:gridCol w:w="1134"/>
        <w:gridCol w:w="2114"/>
      </w:tblGrid>
      <w:tr w:rsidR="00BA4EF0" w:rsidRPr="00BA4EF0" w:rsidTr="00F90591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F90591">
            <w:pPr>
              <w:ind w:firstLine="0"/>
              <w:rPr>
                <w:sz w:val="20"/>
              </w:rPr>
            </w:pPr>
            <w:r w:rsidRPr="00BA4EF0">
              <w:rPr>
                <w:sz w:val="20"/>
              </w:rPr>
              <w:t xml:space="preserve">Единица измерения: тыс. руб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191" w:rsidRPr="00BA4EF0" w:rsidTr="00474191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здел</w:t>
            </w:r>
            <w:r w:rsidRPr="0047419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A4EF0" w:rsidRPr="00BA4EF0" w:rsidTr="00F905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4E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8</w:t>
            </w:r>
            <w:r w:rsidR="009B45A1" w:rsidRPr="00474191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9</w:t>
            </w:r>
            <w:r w:rsidR="009B45A1" w:rsidRPr="00474191">
              <w:rPr>
                <w:bCs/>
                <w:color w:val="000000"/>
                <w:sz w:val="24"/>
                <w:szCs w:val="24"/>
              </w:rPr>
              <w:t>10,362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0,2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55,53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4 553,38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9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 138,6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</w:t>
            </w:r>
            <w:r w:rsidR="00AE75A9" w:rsidRPr="00474191">
              <w:rPr>
                <w:bCs/>
                <w:iCs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5 214,500  </w:t>
            </w:r>
          </w:p>
        </w:tc>
      </w:tr>
      <w:tr w:rsidR="00BA4EF0" w:rsidRPr="00474191" w:rsidTr="00474191">
        <w:trPr>
          <w:trHeight w:val="14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 831,97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382,53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305,500  </w:t>
            </w:r>
          </w:p>
        </w:tc>
      </w:tr>
      <w:tr w:rsidR="00BA4EF0" w:rsidRPr="00474191" w:rsidTr="00474191">
        <w:trPr>
          <w:trHeight w:val="10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3,700 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1,8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9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организацию и  осуществление деятельности по опеке и </w:t>
            </w: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613,0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38,826  </w:t>
            </w:r>
          </w:p>
        </w:tc>
      </w:tr>
      <w:tr w:rsidR="00BA4EF0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2,17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4  </w:t>
            </w:r>
          </w:p>
        </w:tc>
      </w:tr>
      <w:tr w:rsidR="00BA4EF0" w:rsidRPr="00474191" w:rsidTr="00474191">
        <w:trPr>
          <w:trHeight w:val="1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4,5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9,117  </w:t>
            </w:r>
          </w:p>
        </w:tc>
      </w:tr>
      <w:tr w:rsidR="00BA4EF0" w:rsidRPr="00474191" w:rsidTr="00474191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,067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316  </w:t>
            </w:r>
          </w:p>
        </w:tc>
      </w:tr>
      <w:tr w:rsidR="00BA4EF0" w:rsidRPr="00474191" w:rsidTr="00474191">
        <w:trPr>
          <w:trHeight w:val="13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хранение, комплектов</w:t>
            </w:r>
            <w:r w:rsidR="00AE75A9" w:rsidRPr="00474191">
              <w:rPr>
                <w:bCs/>
                <w:color w:val="000000"/>
                <w:sz w:val="24"/>
                <w:szCs w:val="24"/>
              </w:rPr>
              <w:t>ание, учет  и использование архи</w:t>
            </w:r>
            <w:r w:rsidRPr="00474191">
              <w:rPr>
                <w:bCs/>
                <w:color w:val="000000"/>
                <w:sz w:val="24"/>
                <w:szCs w:val="24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7,400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1,608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792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 самоуправления( переданные полномочия городского поселения г.Котово 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83,65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53,33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66,800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20,8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4,4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474191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474191">
        <w:trPr>
          <w:trHeight w:val="8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84,2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6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474191">
        <w:trPr>
          <w:trHeight w:val="5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1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570,7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58,5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9,0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</w:t>
            </w:r>
            <w:r w:rsidRPr="00474191">
              <w:rPr>
                <w:color w:val="000000"/>
                <w:sz w:val="24"/>
                <w:szCs w:val="24"/>
              </w:rPr>
              <w:t>и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сборов орган</w:t>
            </w:r>
            <w:r w:rsidRPr="00474191">
              <w:rPr>
                <w:color w:val="000000"/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2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474191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9,400  </w:t>
            </w:r>
          </w:p>
        </w:tc>
      </w:tr>
      <w:tr w:rsidR="00BA4EF0" w:rsidRPr="00474191" w:rsidTr="00474191">
        <w:trPr>
          <w:trHeight w:val="7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60,9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0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58,900  </w:t>
            </w:r>
          </w:p>
        </w:tc>
      </w:tr>
      <w:tr w:rsidR="00BA4EF0" w:rsidRPr="00474191" w:rsidTr="00474191">
        <w:trPr>
          <w:trHeight w:val="7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0  </w:t>
            </w:r>
          </w:p>
        </w:tc>
      </w:tr>
      <w:tr w:rsidR="00BA4EF0" w:rsidRPr="00474191" w:rsidTr="001C3047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28,500  </w:t>
            </w:r>
          </w:p>
        </w:tc>
      </w:tr>
      <w:tr w:rsidR="00BA4EF0" w:rsidRPr="00474191" w:rsidTr="00474191">
        <w:trPr>
          <w:trHeight w:val="15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98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9,8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8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 976,45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1C304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</w:t>
            </w:r>
            <w:r w:rsidR="00384A78" w:rsidRPr="00474191">
              <w:rPr>
                <w:bCs/>
                <w:color w:val="000000"/>
                <w:sz w:val="24"/>
                <w:szCs w:val="24"/>
              </w:rPr>
              <w:t> </w:t>
            </w:r>
            <w:r w:rsidR="001C3047">
              <w:rPr>
                <w:bCs/>
                <w:color w:val="000000"/>
                <w:sz w:val="24"/>
                <w:szCs w:val="24"/>
              </w:rPr>
              <w:t>845</w:t>
            </w:r>
            <w:r w:rsidR="00384A78" w:rsidRPr="00474191">
              <w:rPr>
                <w:bCs/>
                <w:color w:val="000000"/>
                <w:sz w:val="24"/>
                <w:szCs w:val="24"/>
              </w:rPr>
              <w:t>,15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611,300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384A78" w:rsidRPr="00474191">
              <w:rPr>
                <w:color w:val="000000"/>
                <w:sz w:val="24"/>
                <w:szCs w:val="24"/>
              </w:rPr>
              <w:t> 789,35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384A78" w:rsidRPr="00474191">
              <w:rPr>
                <w:color w:val="000000"/>
                <w:sz w:val="24"/>
                <w:szCs w:val="24"/>
              </w:rPr>
              <w:t>790,65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8008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384A7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3,6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Матер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и</w:t>
            </w:r>
            <w:r w:rsidRPr="00474191">
              <w:rPr>
                <w:bCs/>
                <w:color w:val="000000"/>
                <w:sz w:val="24"/>
                <w:szCs w:val="24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474191">
        <w:trPr>
          <w:trHeight w:val="103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держание муниципального имущества в казн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1,60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51,602</w:t>
            </w:r>
          </w:p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45A1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1" w:rsidRPr="00474191" w:rsidRDefault="009B45A1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оект «Семья-хранилище души»  (по договору пожертвования ЗАГ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9B45A1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1" w:rsidRPr="00474191" w:rsidRDefault="009B45A1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Денежные средства по договорам пожертвований на благоустройство обелиска погибшим односельчанам в годы ВОВ в с. Моисее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782,200  </w:t>
            </w:r>
          </w:p>
        </w:tc>
      </w:tr>
      <w:tr w:rsidR="00BA4EF0" w:rsidRPr="00474191" w:rsidTr="00474191">
        <w:trPr>
          <w:trHeight w:val="14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76,414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2,998  </w:t>
            </w:r>
          </w:p>
        </w:tc>
      </w:tr>
      <w:tr w:rsidR="00BA4EF0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,788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C3047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1C3047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1C304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нные полномочия</w:t>
            </w:r>
            <w:r w:rsidRPr="00474191">
              <w:rPr>
                <w:color w:val="000000"/>
                <w:sz w:val="24"/>
                <w:szCs w:val="24"/>
              </w:rPr>
              <w:t xml:space="preserve"> по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договорам пожертвований на благоустройство обелиска погибшим односельчанам в годы ВОВ в с. Моисее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BA4EF0" w:rsidRPr="00474191" w:rsidTr="00474191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981,300  </w:t>
            </w:r>
          </w:p>
        </w:tc>
      </w:tr>
      <w:tr w:rsidR="00BA4EF0" w:rsidRPr="00474191" w:rsidTr="00474191">
        <w:trPr>
          <w:trHeight w:val="49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(МКХЭУ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66,800  </w:t>
            </w:r>
          </w:p>
        </w:tc>
      </w:tr>
      <w:tr w:rsidR="00BA4EF0" w:rsidRPr="00474191" w:rsidTr="00474191">
        <w:trPr>
          <w:trHeight w:val="49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библиотечное обслуживание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79,400  </w:t>
            </w:r>
          </w:p>
        </w:tc>
      </w:tr>
      <w:tr w:rsidR="00BA4EF0" w:rsidRPr="00474191" w:rsidTr="00474191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Дом культуры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087,400  </w:t>
            </w:r>
          </w:p>
        </w:tc>
      </w:tr>
      <w:tr w:rsidR="00BA4EF0" w:rsidRPr="00474191" w:rsidTr="00474191">
        <w:trPr>
          <w:trHeight w:val="72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Расходы за счет субвенции на проведение Всероссийской  переписи  населения в 2020 году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474191">
        <w:trPr>
          <w:trHeight w:val="7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,000</w:t>
            </w:r>
          </w:p>
        </w:tc>
      </w:tr>
      <w:tr w:rsidR="00BA4EF0" w:rsidRPr="00474191" w:rsidTr="00474191">
        <w:trPr>
          <w:trHeight w:val="73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по владению и пользованию имущество, находящимся в муниципальной собственности поселе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1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1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1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1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 72</w:t>
            </w:r>
            <w:r w:rsidR="009B45A1" w:rsidRPr="00474191">
              <w:rPr>
                <w:b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474191">
              <w:rPr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Обеспечение деятельности Единой дежурной диспетчерской службы (ЕДД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548,0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358,700 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89,3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474191">
        <w:trPr>
          <w:trHeight w:val="17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</w:t>
            </w:r>
            <w:r w:rsidR="0042083B" w:rsidRPr="00474191">
              <w:rPr>
                <w:color w:val="000000"/>
                <w:sz w:val="24"/>
                <w:szCs w:val="24"/>
              </w:rPr>
              <w:t>ния от чрезвычайных ситуаций при</w:t>
            </w:r>
            <w:r w:rsidRPr="00474191">
              <w:rPr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обеспечению мер пожарной безопасности в границах населенных пунктов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32,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</w:t>
            </w:r>
          </w:p>
        </w:tc>
      </w:tr>
      <w:tr w:rsidR="00BE605F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E605F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23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20,000  </w:t>
            </w:r>
          </w:p>
        </w:tc>
      </w:tr>
      <w:tr w:rsidR="001C3047" w:rsidRPr="00474191" w:rsidTr="001C3047">
        <w:trPr>
          <w:trHeight w:val="892"/>
        </w:trPr>
        <w:tc>
          <w:tcPr>
            <w:tcW w:w="2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1C30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4191">
              <w:rPr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0</w:t>
            </w:r>
          </w:p>
        </w:tc>
      </w:tr>
      <w:tr w:rsidR="001C3047" w:rsidRPr="00474191" w:rsidTr="000D3278">
        <w:trPr>
          <w:trHeight w:val="976"/>
        </w:trPr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9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 145,55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20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1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B2934">
              <w:rPr>
                <w:bCs/>
                <w:color w:val="000000"/>
                <w:sz w:val="24"/>
                <w:szCs w:val="24"/>
              </w:rPr>
              <w:t>9 062,01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0D3278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МП "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7,012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7,012  </w:t>
            </w:r>
          </w:p>
        </w:tc>
      </w:tr>
      <w:tr w:rsidR="00BA4EF0" w:rsidRPr="00474191" w:rsidTr="00474191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187,012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E605F" w:rsidP="00BE605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на приобретение дорожно-строительной техники, необходимой для осуществления дорожной деятельност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1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 3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color w:val="000000"/>
                <w:sz w:val="24"/>
                <w:szCs w:val="24"/>
              </w:rPr>
              <w:t>1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300,000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575,0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474191" w:rsidRDefault="00BA4EF0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 304,000</w:t>
            </w:r>
          </w:p>
        </w:tc>
      </w:tr>
      <w:tr w:rsidR="007B2934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34" w:rsidRPr="00474191" w:rsidRDefault="007B2934" w:rsidP="007B293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37C0F">
              <w:rPr>
                <w:color w:val="000000"/>
                <w:sz w:val="24"/>
                <w:szCs w:val="24"/>
              </w:rPr>
              <w:t xml:space="preserve">Остатки 2019 г. по </w:t>
            </w:r>
            <w:r w:rsidRPr="00937C0F">
              <w:rPr>
                <w:bCs/>
                <w:sz w:val="24"/>
                <w:szCs w:val="24"/>
              </w:rPr>
              <w:t>субсидии</w:t>
            </w:r>
            <w:r>
              <w:rPr>
                <w:bCs/>
                <w:sz w:val="24"/>
                <w:szCs w:val="24"/>
              </w:rPr>
              <w:t xml:space="preserve"> бюджетам муниципальных образований  </w:t>
            </w:r>
            <w:r w:rsidRPr="00937C0F">
              <w:rPr>
                <w:sz w:val="24"/>
                <w:szCs w:val="24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474191" w:rsidRDefault="007B2934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1,000</w:t>
            </w:r>
          </w:p>
        </w:tc>
      </w:tr>
      <w:tr w:rsidR="00BA4EF0" w:rsidRPr="00474191" w:rsidTr="00474191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 000,000 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0008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BA4EF0" w:rsidRPr="00474191" w:rsidTr="00474191">
        <w:trPr>
          <w:trHeight w:val="611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дорожного фон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5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94,640  </w:t>
            </w:r>
          </w:p>
        </w:tc>
      </w:tr>
      <w:tr w:rsidR="00BA4EF0" w:rsidRPr="00474191" w:rsidTr="00474191">
        <w:trPr>
          <w:trHeight w:val="12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8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9,000  </w:t>
            </w:r>
          </w:p>
        </w:tc>
      </w:tr>
      <w:tr w:rsidR="00BA4EF0" w:rsidRPr="00474191" w:rsidTr="00474191">
        <w:trPr>
          <w:trHeight w:val="26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29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9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65,640  </w:t>
            </w:r>
          </w:p>
        </w:tc>
      </w:tr>
      <w:tr w:rsidR="00BA4EF0" w:rsidRPr="00474191" w:rsidTr="00474191">
        <w:trPr>
          <w:trHeight w:val="96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(генеральные планы , землепользованиеи застройк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сельские полн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о</w:t>
            </w:r>
            <w:r w:rsidRPr="00474191">
              <w:rPr>
                <w:bCs/>
                <w:color w:val="000000"/>
                <w:sz w:val="24"/>
                <w:szCs w:val="24"/>
              </w:rPr>
              <w:t>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 для развития   малого и среднего предпринима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по выполнени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ю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комплексных кадастровых работ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 53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 0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0D3278">
        <w:trPr>
          <w:trHeight w:val="91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474191">
        <w:trPr>
          <w:trHeight w:val="15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2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50,0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0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42083B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 " Проведение мони</w:t>
            </w:r>
            <w:r w:rsidR="00BA4EF0" w:rsidRPr="00474191">
              <w:rPr>
                <w:bCs/>
                <w:iCs/>
                <w:color w:val="000000"/>
                <w:sz w:val="24"/>
                <w:szCs w:val="24"/>
              </w:rPr>
              <w:t>торинга за состоянием окружающей среды на 2020 го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3 0 0026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2B2D88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7347" w:rsidRPr="00474191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2B2D88">
              <w:rPr>
                <w:b/>
                <w:bCs/>
                <w:color w:val="000000"/>
                <w:sz w:val="24"/>
                <w:szCs w:val="24"/>
              </w:rPr>
              <w:t>7 223,729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BA4EF0" w:rsidP="002B2D88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2B2D88">
              <w:rPr>
                <w:b/>
                <w:bCs/>
                <w:color w:val="000000"/>
                <w:sz w:val="24"/>
                <w:szCs w:val="24"/>
              </w:rPr>
              <w:t>8 004,53988</w:t>
            </w:r>
          </w:p>
        </w:tc>
      </w:tr>
      <w:tr w:rsidR="009E3715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4,300</w:t>
            </w:r>
          </w:p>
        </w:tc>
      </w:tr>
      <w:tr w:rsidR="009E3715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47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4,300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5 803,6969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 735,000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5</w:t>
            </w:r>
            <w:r w:rsidR="009E3715" w:rsidRPr="00474191">
              <w:rPr>
                <w:bCs/>
                <w:color w:val="000000"/>
                <w:sz w:val="24"/>
                <w:szCs w:val="24"/>
              </w:rPr>
              <w:t> 250,5009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103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9E3715" w:rsidRPr="00474191">
              <w:rPr>
                <w:color w:val="000000"/>
                <w:sz w:val="24"/>
                <w:szCs w:val="24"/>
              </w:rPr>
              <w:t>3 017,30094</w:t>
            </w:r>
            <w:r w:rsidRPr="00474191">
              <w:rPr>
                <w:color w:val="000000"/>
                <w:sz w:val="24"/>
                <w:szCs w:val="24"/>
              </w:rPr>
              <w:t xml:space="preserve">2 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474191">
        <w:trPr>
          <w:trHeight w:val="6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14,696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64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,8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8,232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4 265,2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6 524,53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7 484,67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6,000  </w:t>
            </w:r>
          </w:p>
        </w:tc>
      </w:tr>
      <w:tr w:rsidR="00BA4EF0" w:rsidRPr="00474191" w:rsidTr="00474191">
        <w:trPr>
          <w:trHeight w:val="2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438,300  </w:t>
            </w:r>
          </w:p>
        </w:tc>
      </w:tr>
      <w:tr w:rsidR="00BA4EF0" w:rsidRPr="00474191" w:rsidTr="00474191">
        <w:trPr>
          <w:trHeight w:val="16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388,9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9,400  </w:t>
            </w:r>
          </w:p>
        </w:tc>
      </w:tr>
      <w:tr w:rsidR="00BA4EF0" w:rsidRPr="00474191" w:rsidTr="00474191">
        <w:trPr>
          <w:trHeight w:val="11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47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92,500  </w:t>
            </w:r>
          </w:p>
        </w:tc>
      </w:tr>
      <w:tr w:rsidR="00BA4EF0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54,5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2B2D88" w:rsidP="002B2D8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</w:t>
            </w:r>
            <w:r w:rsidR="00526047" w:rsidRPr="00474191">
              <w:rPr>
                <w:bCs/>
                <w:color w:val="000000"/>
                <w:sz w:val="24"/>
                <w:szCs w:val="24"/>
              </w:rPr>
              <w:t>89,5429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23,48888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5,18116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2B2D88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526047" w:rsidRPr="00474191">
              <w:rPr>
                <w:bCs/>
                <w:color w:val="000000"/>
                <w:sz w:val="24"/>
                <w:szCs w:val="24"/>
              </w:rPr>
              <w:t>20,87290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,000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2B2D88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526047" w:rsidRPr="00474191">
              <w:rPr>
                <w:bCs/>
                <w:color w:val="000000"/>
                <w:sz w:val="24"/>
                <w:szCs w:val="24"/>
              </w:rPr>
              <w:t>7,87290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E7" w:rsidRPr="00474191" w:rsidRDefault="00CA1CE7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11 461,6375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B57347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 367,82106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263,1579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0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Софинансирование из местного бюджет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63,1579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,60271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D53123" w:rsidP="00C6784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6,02887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 999,4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84,4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,00816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175,0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3,99184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8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5 744,087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862,59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5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896,1849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17</w:t>
            </w:r>
            <w:r w:rsidR="00AC4302" w:rsidRPr="00474191">
              <w:rPr>
                <w:color w:val="000000"/>
                <w:sz w:val="24"/>
                <w:szCs w:val="24"/>
              </w:rPr>
              <w:t>9,10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4</w:t>
            </w:r>
            <w:r w:rsidR="00AC4302" w:rsidRPr="00474191">
              <w:rPr>
                <w:color w:val="000000"/>
                <w:sz w:val="24"/>
                <w:szCs w:val="24"/>
              </w:rPr>
              <w:t> 717,0849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3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474191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</w:t>
            </w:r>
            <w:r w:rsidR="0042083B" w:rsidRPr="00474191">
              <w:rPr>
                <w:bCs/>
                <w:sz w:val="24"/>
                <w:szCs w:val="24"/>
              </w:rPr>
              <w:t>с</w:t>
            </w:r>
            <w:r w:rsidRPr="00474191">
              <w:rPr>
                <w:bCs/>
                <w:sz w:val="24"/>
                <w:szCs w:val="24"/>
              </w:rPr>
              <w:t>ид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47,104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45,935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33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9,536  </w:t>
            </w:r>
          </w:p>
        </w:tc>
      </w:tr>
      <w:tr w:rsidR="00BA4EF0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59 763,700  </w:t>
            </w:r>
          </w:p>
        </w:tc>
      </w:tr>
      <w:tr w:rsidR="00BA4EF0" w:rsidRPr="00474191" w:rsidTr="00474191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3 695,8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6 067,9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4 561,600  </w:t>
            </w:r>
          </w:p>
        </w:tc>
      </w:tr>
      <w:tr w:rsidR="00BA4EF0" w:rsidRPr="00474191" w:rsidTr="00474191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06,300  </w:t>
            </w:r>
          </w:p>
        </w:tc>
      </w:tr>
      <w:tr w:rsidR="00BA4EF0" w:rsidRPr="00474191" w:rsidTr="00474191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"Организация  питания обучающихся  в общеобразова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-</w:t>
            </w:r>
            <w:r w:rsidRPr="00474191">
              <w:rPr>
                <w:bCs/>
                <w:color w:val="000000"/>
                <w:sz w:val="24"/>
                <w:szCs w:val="24"/>
              </w:rPr>
              <w:t>тельных учреждениях Котовского муниципального района Волгоградской област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5 257,6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42083B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п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>тание школьников за счет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791,6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8 0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88,8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302,800  </w:t>
            </w:r>
          </w:p>
        </w:tc>
      </w:tr>
      <w:tr w:rsidR="00BA4EF0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питание школьников за счет обла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 466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06,0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06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4,1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4,0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0,1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04,1324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30,58267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33325A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</w:t>
            </w:r>
            <w:r w:rsidR="0033325A" w:rsidRPr="00474191">
              <w:rPr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</w:t>
            </w:r>
            <w:r w:rsidR="00AC4302" w:rsidRPr="00474191">
              <w:rPr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4,30928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3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2,24049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4,76539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>
            <w:pPr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8,57431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>
            <w:pPr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,90080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57347" w:rsidRPr="00474191">
              <w:rPr>
                <w:b/>
                <w:bCs/>
                <w:color w:val="000000"/>
                <w:sz w:val="24"/>
                <w:szCs w:val="24"/>
              </w:rPr>
              <w:t>4 310,59162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734,00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734,0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4 455,6466</w:t>
            </w:r>
          </w:p>
        </w:tc>
      </w:tr>
      <w:tr w:rsidR="00AC4302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color w:val="000000"/>
                <w:sz w:val="24"/>
                <w:szCs w:val="24"/>
              </w:rPr>
              <w:t>2 000,6466</w:t>
            </w:r>
          </w:p>
        </w:tc>
      </w:tr>
      <w:tr w:rsidR="007A1EE8" w:rsidRPr="00474191" w:rsidTr="00474191">
        <w:trPr>
          <w:trHeight w:val="37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ерсонифицированный уч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5A54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</w:t>
            </w:r>
            <w:r w:rsidR="005A5456">
              <w:rPr>
                <w:color w:val="000000"/>
                <w:sz w:val="24"/>
                <w:szCs w:val="24"/>
              </w:rPr>
              <w:t>3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451,340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900  </w:t>
            </w:r>
          </w:p>
        </w:tc>
      </w:tr>
      <w:tr w:rsidR="00AC4302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900 </w:t>
            </w:r>
          </w:p>
        </w:tc>
      </w:tr>
      <w:tr w:rsidR="007A1EE8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7A1EE8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AC4302" w:rsidRPr="00474191" w:rsidTr="00474191">
        <w:trPr>
          <w:trHeight w:val="12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4 0 002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474191">
        <w:trPr>
          <w:trHeight w:val="7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474191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6 0 002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14,400  </w:t>
            </w:r>
          </w:p>
        </w:tc>
      </w:tr>
      <w:tr w:rsidR="00AC4302" w:rsidRPr="00474191" w:rsidTr="00474191">
        <w:trPr>
          <w:trHeight w:val="15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09,4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5,6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13,800  </w:t>
            </w:r>
          </w:p>
        </w:tc>
      </w:tr>
      <w:tr w:rsidR="00AC4302" w:rsidRPr="00474191" w:rsidTr="00474191">
        <w:trPr>
          <w:trHeight w:val="4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5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3,955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1,045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по организации и осуществление мероприятий по работе с детьми и молодежью в поселен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1 254,560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913,56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913,560  </w:t>
            </w:r>
          </w:p>
        </w:tc>
      </w:tr>
      <w:tr w:rsidR="00AC4302" w:rsidRPr="00474191" w:rsidTr="00474191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</w:t>
            </w:r>
            <w:r w:rsidR="00B57347" w:rsidRPr="00474191">
              <w:rPr>
                <w:color w:val="000000"/>
                <w:sz w:val="24"/>
                <w:szCs w:val="24"/>
              </w:rPr>
              <w:t> 154,50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B57347" w:rsidRPr="00474191">
              <w:rPr>
                <w:color w:val="000000"/>
                <w:sz w:val="24"/>
                <w:szCs w:val="24"/>
              </w:rPr>
              <w:t> 747,56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500  </w:t>
            </w:r>
          </w:p>
        </w:tc>
      </w:tr>
      <w:tr w:rsidR="00AC4302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1 341,000  </w:t>
            </w:r>
          </w:p>
        </w:tc>
      </w:tr>
      <w:tr w:rsidR="00AC4302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 054,000  </w:t>
            </w:r>
          </w:p>
        </w:tc>
      </w:tr>
      <w:tr w:rsidR="00AC4302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489,400  </w:t>
            </w:r>
          </w:p>
        </w:tc>
      </w:tr>
      <w:tr w:rsidR="00AC4302" w:rsidRPr="00474191" w:rsidTr="00474191">
        <w:trPr>
          <w:trHeight w:val="5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59,2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474191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287,000  </w:t>
            </w:r>
          </w:p>
        </w:tc>
      </w:tr>
      <w:tr w:rsidR="00AC4302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81,3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4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57347" w:rsidRPr="00474191">
              <w:rPr>
                <w:bCs/>
                <w:color w:val="000000"/>
                <w:sz w:val="24"/>
                <w:szCs w:val="24"/>
              </w:rPr>
              <w:t>2 068,46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573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2 068,464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B57347" w:rsidRPr="00474191">
              <w:rPr>
                <w:bCs/>
                <w:color w:val="000000"/>
                <w:sz w:val="24"/>
                <w:szCs w:val="24"/>
              </w:rPr>
              <w:t>2 621,96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6 778,000 </w:t>
            </w:r>
          </w:p>
        </w:tc>
      </w:tr>
      <w:tr w:rsidR="00B57347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47" w:rsidRPr="00474191" w:rsidRDefault="00B57347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756,964</w:t>
            </w:r>
          </w:p>
        </w:tc>
      </w:tr>
      <w:tr w:rsidR="00AC4302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 408,000  </w:t>
            </w:r>
          </w:p>
        </w:tc>
      </w:tr>
      <w:tr w:rsidR="00AC4302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1 766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639,3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474191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 679,000  </w:t>
            </w:r>
          </w:p>
        </w:tc>
      </w:tr>
      <w:tr w:rsidR="00AC4302" w:rsidRPr="00474191" w:rsidTr="00474191">
        <w:trPr>
          <w:trHeight w:val="16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189,000  </w:t>
            </w:r>
          </w:p>
        </w:tc>
      </w:tr>
      <w:tr w:rsidR="00AC4302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87,000  </w:t>
            </w:r>
          </w:p>
        </w:tc>
      </w:tr>
      <w:tr w:rsidR="00AC4302" w:rsidRPr="00474191" w:rsidTr="00474191">
        <w:trPr>
          <w:trHeight w:val="4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,000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76F9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476F9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( договор 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9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246,500  </w:t>
            </w:r>
          </w:p>
        </w:tc>
      </w:tr>
      <w:tr w:rsidR="00AC4302" w:rsidRPr="00474191" w:rsidTr="00474191">
        <w:trPr>
          <w:trHeight w:val="13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6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567,000  </w:t>
            </w:r>
          </w:p>
        </w:tc>
      </w:tr>
      <w:tr w:rsidR="00AC4302" w:rsidRPr="00474191" w:rsidTr="00474191">
        <w:trPr>
          <w:trHeight w:val="11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9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6,500  </w:t>
            </w:r>
          </w:p>
        </w:tc>
      </w:tr>
      <w:tr w:rsidR="00AC4302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815,700  </w:t>
            </w:r>
          </w:p>
        </w:tc>
      </w:tr>
      <w:tr w:rsidR="00AC4302" w:rsidRPr="00474191" w:rsidTr="00474191">
        <w:trPr>
          <w:trHeight w:val="6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0,800  </w:t>
            </w:r>
          </w:p>
        </w:tc>
      </w:tr>
      <w:tr w:rsidR="00AC4302" w:rsidRPr="00474191" w:rsidTr="00474191">
        <w:trPr>
          <w:trHeight w:val="4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474191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C30FA" w:rsidRPr="00474191">
              <w:rPr>
                <w:b/>
                <w:bCs/>
                <w:color w:val="000000"/>
                <w:sz w:val="24"/>
                <w:szCs w:val="24"/>
              </w:rPr>
              <w:t>2 631,00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 330,00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33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474191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76F9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330,00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</w:t>
            </w:r>
            <w:r w:rsidR="00476F92" w:rsidRPr="00474191">
              <w:rPr>
                <w:color w:val="000000"/>
                <w:sz w:val="24"/>
                <w:szCs w:val="24"/>
              </w:rPr>
              <w:t>330</w:t>
            </w:r>
            <w:r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4 856,881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4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color w:val="000000"/>
                <w:sz w:val="24"/>
                <w:szCs w:val="24"/>
              </w:rPr>
              <w:t>1 910,081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474191">
        <w:trPr>
          <w:trHeight w:val="24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215,800  </w:t>
            </w:r>
          </w:p>
        </w:tc>
      </w:tr>
      <w:tr w:rsidR="00AC4302" w:rsidRPr="00474191" w:rsidTr="00474191">
        <w:trPr>
          <w:trHeight w:val="22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3,9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97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,400  </w:t>
            </w:r>
          </w:p>
        </w:tc>
      </w:tr>
      <w:tr w:rsidR="00AC4302" w:rsidRPr="00474191" w:rsidTr="00474191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0C30FA" w:rsidRPr="00474191">
              <w:rPr>
                <w:bCs/>
                <w:color w:val="000000"/>
                <w:sz w:val="24"/>
                <w:szCs w:val="24"/>
              </w:rPr>
              <w:t>3 919,2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 919,200  </w:t>
            </w:r>
          </w:p>
        </w:tc>
      </w:tr>
      <w:tr w:rsidR="00AC4302" w:rsidRPr="00474191" w:rsidTr="00474191">
        <w:trPr>
          <w:trHeight w:val="47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74191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пособий по опеке и попечительству </w:t>
            </w:r>
            <w:r w:rsidRPr="00474191">
              <w:rPr>
                <w:color w:val="000000"/>
                <w:sz w:val="24"/>
                <w:szCs w:val="24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474191">
              <w:rPr>
                <w:color w:val="000000"/>
                <w:sz w:val="24"/>
                <w:szCs w:val="24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0C30FA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24,91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AC4302" w:rsidRPr="00474191" w:rsidTr="00474191">
        <w:trPr>
          <w:trHeight w:val="13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0,000 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888,506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6,029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,384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112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474191">
        <w:trPr>
          <w:trHeight w:val="11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3 0 006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474191">
        <w:trPr>
          <w:trHeight w:val="10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3 0 006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474191">
        <w:trPr>
          <w:trHeight w:val="49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автономному учреждению- МАУ Ф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0C30FA" w:rsidRPr="0047419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74191">
        <w:trPr>
          <w:trHeight w:val="268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74191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46,4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474191">
        <w:trPr>
          <w:trHeight w:val="178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85,4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85,4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Вопросы в области средств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0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D72B7B" w:rsidP="002B2D88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6 776,997</w:t>
            </w:r>
          </w:p>
        </w:tc>
      </w:tr>
    </w:tbl>
    <w:p w:rsidR="00BA4EF0" w:rsidRPr="00474191" w:rsidRDefault="00BA4EF0" w:rsidP="00F90591">
      <w:pPr>
        <w:spacing w:line="240" w:lineRule="auto"/>
        <w:rPr>
          <w:sz w:val="24"/>
          <w:szCs w:val="24"/>
          <w:lang w:eastAsia="en-US"/>
        </w:rPr>
      </w:pPr>
    </w:p>
    <w:p w:rsidR="00DA5F94" w:rsidRDefault="00DA5F94">
      <w:pPr>
        <w:rPr>
          <w:color w:val="000000"/>
        </w:rPr>
      </w:pPr>
    </w:p>
    <w:p w:rsidR="00DA5F94" w:rsidRPr="004213C0" w:rsidRDefault="004213C0" w:rsidP="00AC128B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DA5F94" w:rsidRPr="004213C0">
        <w:rPr>
          <w:sz w:val="22"/>
          <w:szCs w:val="22"/>
          <w:lang w:eastAsia="en-US"/>
        </w:rPr>
        <w:t>Приложение № 23</w:t>
      </w:r>
    </w:p>
    <w:p w:rsidR="00DA5F94" w:rsidRPr="004213C0" w:rsidRDefault="00DA5F94" w:rsidP="00AC128B">
      <w:pPr>
        <w:ind w:firstLine="0"/>
        <w:rPr>
          <w:sz w:val="22"/>
          <w:szCs w:val="22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    </w:t>
      </w:r>
      <w:r w:rsidR="004213C0">
        <w:rPr>
          <w:sz w:val="22"/>
          <w:szCs w:val="22"/>
          <w:lang w:eastAsia="en-US"/>
        </w:rPr>
        <w:t xml:space="preserve">                            </w:t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  <w:t xml:space="preserve"> к р</w:t>
      </w:r>
      <w:r w:rsidRPr="004213C0">
        <w:rPr>
          <w:sz w:val="22"/>
          <w:szCs w:val="22"/>
          <w:lang w:eastAsia="en-US"/>
        </w:rPr>
        <w:t>ешению Котовской районной Думы</w:t>
      </w:r>
    </w:p>
    <w:p w:rsidR="004213C0" w:rsidRDefault="0042083B" w:rsidP="00AC128B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от 23.12.2019 № 42</w:t>
      </w:r>
      <w:r w:rsidR="004213C0">
        <w:rPr>
          <w:sz w:val="22"/>
          <w:szCs w:val="22"/>
          <w:lang w:eastAsia="en-US"/>
        </w:rPr>
        <w:t xml:space="preserve">-РД </w:t>
      </w:r>
      <w:r w:rsidR="00DA5F94" w:rsidRPr="004213C0">
        <w:rPr>
          <w:sz w:val="22"/>
          <w:szCs w:val="22"/>
          <w:lang w:eastAsia="en-US"/>
        </w:rPr>
        <w:t xml:space="preserve">«О бюджете </w:t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 w:rsidR="004213C0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DA5F94" w:rsidRPr="004213C0">
        <w:rPr>
          <w:sz w:val="22"/>
          <w:szCs w:val="22"/>
          <w:lang w:eastAsia="en-US"/>
        </w:rPr>
        <w:t xml:space="preserve">Котовского </w:t>
      </w:r>
      <w:r w:rsidR="004213C0">
        <w:rPr>
          <w:sz w:val="22"/>
          <w:szCs w:val="22"/>
          <w:lang w:eastAsia="en-US"/>
        </w:rPr>
        <w:tab/>
        <w:t>муниципального района на</w:t>
      </w:r>
    </w:p>
    <w:p w:rsidR="00DA5F94" w:rsidRPr="004213C0" w:rsidRDefault="004213C0" w:rsidP="00AC128B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DA5F94" w:rsidRPr="004213C0">
        <w:rPr>
          <w:sz w:val="22"/>
          <w:szCs w:val="22"/>
          <w:lang w:eastAsia="en-US"/>
        </w:rPr>
        <w:t>2020 год и на</w:t>
      </w:r>
      <w:r>
        <w:rPr>
          <w:sz w:val="22"/>
          <w:szCs w:val="22"/>
          <w:lang w:eastAsia="en-US"/>
        </w:rPr>
        <w:t xml:space="preserve"> </w:t>
      </w:r>
      <w:r w:rsidR="00DA5F94" w:rsidRPr="004213C0">
        <w:rPr>
          <w:sz w:val="22"/>
          <w:szCs w:val="22"/>
          <w:lang w:eastAsia="en-US"/>
        </w:rPr>
        <w:t xml:space="preserve">плановый период  2021 и 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DA5F94" w:rsidRPr="004213C0">
        <w:rPr>
          <w:sz w:val="22"/>
          <w:szCs w:val="22"/>
          <w:lang w:eastAsia="en-US"/>
        </w:rPr>
        <w:t>2022 годов"</w:t>
      </w:r>
    </w:p>
    <w:p w:rsidR="00DA5F94" w:rsidRPr="00DA5F94" w:rsidRDefault="00DA5F94" w:rsidP="00DA5F94">
      <w:pPr>
        <w:rPr>
          <w:rFonts w:ascii="Calibri" w:hAnsi="Calibri"/>
          <w:sz w:val="22"/>
          <w:szCs w:val="22"/>
          <w:lang w:eastAsia="en-US"/>
        </w:rPr>
      </w:pPr>
    </w:p>
    <w:p w:rsidR="00DA5F94" w:rsidRPr="00AC128B" w:rsidRDefault="00DA5F94" w:rsidP="00AC128B">
      <w:pPr>
        <w:spacing w:line="240" w:lineRule="auto"/>
        <w:jc w:val="center"/>
        <w:rPr>
          <w:szCs w:val="28"/>
          <w:lang w:eastAsia="en-US"/>
        </w:rPr>
      </w:pPr>
      <w:r w:rsidRPr="00AC128B">
        <w:rPr>
          <w:szCs w:val="28"/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на плановый период 2021 и 2022 годов</w:t>
      </w:r>
    </w:p>
    <w:p w:rsidR="00DA5F94" w:rsidRPr="00DA5F94" w:rsidRDefault="00DA5F94" w:rsidP="00DA5F94">
      <w:pPr>
        <w:jc w:val="center"/>
        <w:rPr>
          <w:b/>
          <w:sz w:val="22"/>
          <w:szCs w:val="22"/>
          <w:lang w:eastAsia="en-US"/>
        </w:rPr>
      </w:pPr>
    </w:p>
    <w:tbl>
      <w:tblPr>
        <w:tblW w:w="5320" w:type="pct"/>
        <w:tblInd w:w="-459" w:type="dxa"/>
        <w:tblLayout w:type="fixed"/>
        <w:tblLook w:val="04A0"/>
      </w:tblPr>
      <w:tblGrid>
        <w:gridCol w:w="3120"/>
        <w:gridCol w:w="711"/>
        <w:gridCol w:w="1583"/>
        <w:gridCol w:w="1461"/>
        <w:gridCol w:w="1753"/>
        <w:gridCol w:w="1856"/>
      </w:tblGrid>
      <w:tr w:rsidR="00474191" w:rsidRPr="00AC128B" w:rsidTr="000D3278">
        <w:trPr>
          <w:trHeight w:val="300"/>
        </w:trPr>
        <w:tc>
          <w:tcPr>
            <w:tcW w:w="1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191" w:rsidRPr="00AC128B" w:rsidRDefault="00474191" w:rsidP="00AC128B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 xml:space="preserve">Единица измерения: тыс. руб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191" w:rsidRPr="00AC128B" w:rsidRDefault="00474191" w:rsidP="00AC12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191" w:rsidRPr="00AC128B" w:rsidRDefault="00474191" w:rsidP="00AC12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91" w:rsidRPr="00AC128B" w:rsidRDefault="00474191" w:rsidP="00AC128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91" w:rsidRPr="00AC128B" w:rsidRDefault="00474191" w:rsidP="00AC128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4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AC128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здел</w:t>
            </w:r>
            <w:r w:rsidRPr="00AC128B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AC128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AC128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AC128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</w:t>
            </w:r>
          </w:p>
        </w:tc>
      </w:tr>
      <w:tr w:rsidR="00DA5F94" w:rsidRPr="00AC128B" w:rsidTr="000D3278">
        <w:trPr>
          <w:trHeight w:val="5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8C6802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2 1</w:t>
            </w:r>
            <w:r w:rsidR="008C6802">
              <w:rPr>
                <w:bCs/>
                <w:color w:val="000000"/>
                <w:sz w:val="22"/>
                <w:szCs w:val="22"/>
              </w:rPr>
              <w:t>50</w:t>
            </w:r>
            <w:r w:rsidRPr="00AC128B">
              <w:rPr>
                <w:bCs/>
                <w:color w:val="000000"/>
                <w:sz w:val="22"/>
                <w:szCs w:val="22"/>
              </w:rPr>
              <w:t>,0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8C6802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6</w:t>
            </w:r>
            <w:r w:rsidR="008C6802">
              <w:rPr>
                <w:bCs/>
                <w:color w:val="000000"/>
                <w:sz w:val="22"/>
                <w:szCs w:val="22"/>
              </w:rPr>
              <w:t> </w:t>
            </w:r>
            <w:r w:rsidRPr="00AC128B">
              <w:rPr>
                <w:bCs/>
                <w:color w:val="000000"/>
                <w:sz w:val="22"/>
                <w:szCs w:val="22"/>
              </w:rPr>
              <w:t>2</w:t>
            </w:r>
            <w:r w:rsidR="008C6802">
              <w:rPr>
                <w:bCs/>
                <w:color w:val="000000"/>
                <w:sz w:val="22"/>
                <w:szCs w:val="22"/>
              </w:rPr>
              <w:t>87,41</w:t>
            </w: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48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488,000</w:t>
            </w: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48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20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48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20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0 0 000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488,000</w:t>
            </w:r>
          </w:p>
        </w:tc>
      </w:tr>
      <w:tr w:rsidR="00DA5F94" w:rsidRPr="00AC128B" w:rsidTr="000D3278">
        <w:trPr>
          <w:trHeight w:val="20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488,000</w:t>
            </w:r>
          </w:p>
        </w:tc>
      </w:tr>
      <w:tr w:rsidR="00DA5F94" w:rsidRPr="00AC128B" w:rsidTr="000D3278">
        <w:trPr>
          <w:trHeight w:val="19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209,8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192,510</w:t>
            </w:r>
          </w:p>
        </w:tc>
      </w:tr>
      <w:tr w:rsidR="00DA5F94" w:rsidRPr="00AC128B" w:rsidTr="000D3278">
        <w:trPr>
          <w:trHeight w:val="11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209,8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192,510</w:t>
            </w:r>
          </w:p>
        </w:tc>
      </w:tr>
      <w:tr w:rsidR="00DA5F94" w:rsidRPr="00AC128B" w:rsidTr="000D3278">
        <w:trPr>
          <w:trHeight w:val="7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053,6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036,280</w:t>
            </w:r>
          </w:p>
        </w:tc>
      </w:tr>
      <w:tr w:rsidR="00DA5F94" w:rsidRPr="00AC128B" w:rsidTr="000D3278">
        <w:trPr>
          <w:trHeight w:val="7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55,5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55,530</w:t>
            </w:r>
          </w:p>
        </w:tc>
      </w:tr>
      <w:tr w:rsidR="00DA5F94" w:rsidRPr="00AC128B" w:rsidTr="000D3278">
        <w:trPr>
          <w:trHeight w:val="5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DA5F94" w:rsidRPr="00AC128B" w:rsidTr="000D3278">
        <w:trPr>
          <w:trHeight w:val="13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8C6802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9</w:t>
            </w:r>
            <w:r w:rsidR="008C6802">
              <w:rPr>
                <w:bCs/>
                <w:color w:val="000000"/>
                <w:sz w:val="22"/>
                <w:szCs w:val="22"/>
              </w:rPr>
              <w:t> </w:t>
            </w:r>
            <w:r w:rsidRPr="00AC128B">
              <w:rPr>
                <w:bCs/>
                <w:color w:val="000000"/>
                <w:sz w:val="22"/>
                <w:szCs w:val="22"/>
              </w:rPr>
              <w:t>5</w:t>
            </w:r>
            <w:r w:rsidR="008C6802">
              <w:rPr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8C6802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9</w:t>
            </w:r>
            <w:r w:rsidR="008C6802">
              <w:rPr>
                <w:bCs/>
                <w:color w:val="000000"/>
                <w:sz w:val="22"/>
                <w:szCs w:val="22"/>
              </w:rPr>
              <w:t> </w:t>
            </w:r>
            <w:r w:rsidRPr="00AC128B">
              <w:rPr>
                <w:bCs/>
                <w:color w:val="000000"/>
                <w:sz w:val="22"/>
                <w:szCs w:val="22"/>
              </w:rPr>
              <w:t>1</w:t>
            </w:r>
            <w:r w:rsidR="008C6802">
              <w:rPr>
                <w:bCs/>
                <w:color w:val="000000"/>
                <w:sz w:val="22"/>
                <w:szCs w:val="22"/>
              </w:rPr>
              <w:t>85,3</w:t>
            </w:r>
            <w:r w:rsidRPr="00AC128B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8C6802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6 0</w:t>
            </w:r>
            <w:r w:rsidR="008C6802">
              <w:rPr>
                <w:bCs/>
                <w:color w:val="000000"/>
                <w:sz w:val="22"/>
                <w:szCs w:val="22"/>
              </w:rPr>
              <w:t>73</w:t>
            </w:r>
            <w:r w:rsidRPr="00AC128B">
              <w:rPr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203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Обеспечение деятельности муниципальных органов местного</w:t>
            </w:r>
            <w:r w:rsidR="00474191">
              <w:rPr>
                <w:bCs/>
                <w:iCs/>
                <w:sz w:val="22"/>
                <w:szCs w:val="22"/>
              </w:rPr>
              <w:t xml:space="preserve"> </w:t>
            </w:r>
            <w:r w:rsidRPr="00AC128B">
              <w:rPr>
                <w:bCs/>
                <w:iCs/>
                <w:sz w:val="22"/>
                <w:szCs w:val="22"/>
              </w:rPr>
              <w:t>самоуправ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5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3 172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5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AC128B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1 831,97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340,53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0E2773" w:rsidP="008C6802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</w:t>
            </w:r>
            <w:r w:rsidR="008C6802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DA5F94" w:rsidRPr="00AC128B">
              <w:rPr>
                <w:bCs/>
                <w:iCs/>
                <w:color w:val="000000"/>
                <w:sz w:val="22"/>
                <w:szCs w:val="22"/>
              </w:rPr>
              <w:t>,5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2 841,500</w:t>
            </w:r>
          </w:p>
        </w:tc>
      </w:tr>
      <w:tr w:rsidR="00DA5F94" w:rsidRPr="00AC128B" w:rsidTr="000D3278">
        <w:trPr>
          <w:trHeight w:val="17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1 500,97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 340,530</w:t>
            </w: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0E2773" w:rsidP="008C6802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9</w:t>
            </w:r>
            <w:r w:rsidR="008C6802">
              <w:rPr>
                <w:bCs/>
                <w:iCs/>
                <w:color w:val="000000"/>
                <w:sz w:val="22"/>
                <w:szCs w:val="22"/>
              </w:rPr>
              <w:t>8</w:t>
            </w:r>
            <w:r>
              <w:rPr>
                <w:bCs/>
                <w:iCs/>
                <w:color w:val="000000"/>
                <w:sz w:val="22"/>
                <w:szCs w:val="22"/>
              </w:rPr>
              <w:t>,5</w:t>
            </w:r>
            <w:r w:rsidR="00DA5F94" w:rsidRPr="00AC128B">
              <w:rPr>
                <w:bCs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DA5F94" w:rsidRPr="00AC128B" w:rsidTr="000D3278">
        <w:trPr>
          <w:trHeight w:val="14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13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2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1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13,700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1,800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007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1,90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1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8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538,82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2,17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00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13,00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538,826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2,17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004</w:t>
            </w:r>
          </w:p>
        </w:tc>
      </w:tr>
      <w:tr w:rsidR="00DA5F94" w:rsidRPr="00AC128B" w:rsidTr="000D3278">
        <w:trPr>
          <w:trHeight w:val="17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4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7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9,11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7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,06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7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4,500</w:t>
            </w:r>
          </w:p>
        </w:tc>
      </w:tr>
      <w:tr w:rsidR="00DA5F94" w:rsidRPr="00AC128B" w:rsidTr="000D3278">
        <w:trPr>
          <w:trHeight w:val="19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4,500</w:t>
            </w:r>
          </w:p>
        </w:tc>
      </w:tr>
      <w:tr w:rsidR="00DA5F94" w:rsidRPr="00AC128B" w:rsidTr="000D3278">
        <w:trPr>
          <w:trHeight w:val="16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</w:t>
            </w: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архивного фонда 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7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8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1,60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79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6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7,400</w:t>
            </w:r>
          </w:p>
        </w:tc>
      </w:tr>
      <w:tr w:rsidR="00DA5F94" w:rsidRPr="00AC128B" w:rsidTr="000D3278">
        <w:trPr>
          <w:trHeight w:val="18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1,608</w:t>
            </w:r>
          </w:p>
        </w:tc>
      </w:tr>
      <w:tr w:rsidR="00DA5F94" w:rsidRPr="00AC128B" w:rsidTr="000D3278">
        <w:trPr>
          <w:trHeight w:val="9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792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128B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3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257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239,700</w:t>
            </w:r>
          </w:p>
        </w:tc>
      </w:tr>
      <w:tr w:rsidR="00DA5F94" w:rsidRPr="00AC128B" w:rsidTr="000D3278">
        <w:trPr>
          <w:trHeight w:val="18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81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63,4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4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4,700</w:t>
            </w: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DA5F94" w:rsidRPr="00AC128B" w:rsidTr="000D3278">
        <w:trPr>
          <w:trHeight w:val="7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DA5F94" w:rsidRPr="00AC128B" w:rsidTr="000D3278">
        <w:trPr>
          <w:trHeight w:val="17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 Непрограммные расходы на обеспечение деятельности муниципальных органов местного самоуправления Котовского муниципального района (отдел по образованию и молодежной политике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21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87,000</w:t>
            </w:r>
          </w:p>
        </w:tc>
      </w:tr>
      <w:tr w:rsidR="00DA5F94" w:rsidRPr="00AC128B" w:rsidTr="000D3278">
        <w:trPr>
          <w:trHeight w:val="18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091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060,2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6,000</w:t>
            </w:r>
          </w:p>
        </w:tc>
      </w:tr>
      <w:tr w:rsidR="00DA5F94" w:rsidRPr="00AC128B" w:rsidTr="000D3278">
        <w:trPr>
          <w:trHeight w:val="4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800</w:t>
            </w:r>
          </w:p>
        </w:tc>
      </w:tr>
      <w:tr w:rsidR="00DA5F94" w:rsidRPr="00AC128B" w:rsidTr="000D3278">
        <w:trPr>
          <w:trHeight w:val="9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A5F94" w:rsidRPr="00AC128B" w:rsidTr="000D3278">
        <w:trPr>
          <w:trHeight w:val="7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825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743,000</w:t>
            </w: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125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053,000</w:t>
            </w:r>
          </w:p>
        </w:tc>
      </w:tr>
      <w:tr w:rsidR="00DA5F94" w:rsidRPr="00AC128B" w:rsidTr="000D3278">
        <w:trPr>
          <w:trHeight w:val="7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125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053,000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90,0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9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88,00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9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88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0</w:t>
            </w:r>
          </w:p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9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DA5F94" w:rsidRPr="00AC128B" w:rsidTr="000D3278">
        <w:trPr>
          <w:trHeight w:val="5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A5F94" w:rsidRPr="00AC128B" w:rsidTr="000D3278">
        <w:trPr>
          <w:trHeight w:val="7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A5F94" w:rsidRPr="00AC128B" w:rsidTr="000D3278">
        <w:trPr>
          <w:trHeight w:val="6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9B414A">
            <w:pPr>
              <w:spacing w:line="240" w:lineRule="auto"/>
              <w:ind w:right="-90"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08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A5F94" w:rsidRPr="00AC128B" w:rsidTr="000D3278">
        <w:trPr>
          <w:trHeight w:val="5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 xml:space="preserve">Другие общегосударственные </w:t>
            </w:r>
            <w:r w:rsidRPr="00AC128B">
              <w:rPr>
                <w:bCs/>
                <w:i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 77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8 378,60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 22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 186,6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 002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9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 002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4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330,05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640,65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5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 0 008008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,3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903,000</w:t>
            </w:r>
          </w:p>
        </w:tc>
      </w:tr>
      <w:tr w:rsidR="00DA5F94" w:rsidRPr="00AC128B" w:rsidTr="000D3278">
        <w:trPr>
          <w:trHeight w:val="19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231,050</w:t>
            </w: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640,650</w:t>
            </w:r>
          </w:p>
        </w:tc>
      </w:tr>
      <w:tr w:rsidR="00DA5F94" w:rsidRPr="00AC128B" w:rsidTr="000D3278">
        <w:trPr>
          <w:trHeight w:val="5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,3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Матер</w:t>
            </w:r>
            <w:r w:rsidR="000D3278">
              <w:rPr>
                <w:bCs/>
                <w:color w:val="000000"/>
                <w:sz w:val="22"/>
                <w:szCs w:val="22"/>
              </w:rPr>
              <w:t>и</w:t>
            </w:r>
            <w:r w:rsidRPr="00AC128B">
              <w:rPr>
                <w:bCs/>
                <w:color w:val="000000"/>
                <w:sz w:val="22"/>
                <w:szCs w:val="22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3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атер</w:t>
            </w:r>
            <w:r w:rsidR="000D3278">
              <w:rPr>
                <w:bCs/>
                <w:color w:val="000000"/>
                <w:sz w:val="22"/>
                <w:szCs w:val="22"/>
              </w:rPr>
              <w:t>и</w:t>
            </w:r>
            <w:r w:rsidRPr="00AC128B">
              <w:rPr>
                <w:bCs/>
                <w:color w:val="000000"/>
                <w:sz w:val="22"/>
                <w:szCs w:val="22"/>
              </w:rPr>
              <w:t>альное вознаграждение к Почетным грамотам и благодарственным письмам (непрограммные расхо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7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7,000</w:t>
            </w:r>
          </w:p>
        </w:tc>
      </w:tr>
      <w:tr w:rsidR="00DA5F94" w:rsidRPr="00AC128B" w:rsidTr="000D3278">
        <w:trPr>
          <w:trHeight w:val="114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DA5F94" w:rsidRPr="00AC128B" w:rsidTr="000D3278">
        <w:trPr>
          <w:trHeight w:val="54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Ежемесячные членские   взносы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7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Иные бюджетные ассигнования (непрограммные расхо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Ежемесячные членские   взносы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DA5F94" w:rsidRPr="00AC128B" w:rsidTr="000D3278">
        <w:trPr>
          <w:trHeight w:val="7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7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2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8,2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Содержание муниципального имущества в казне ( непрограммные расхо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0,24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,24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20,76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20,76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5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 (непрограммные расхо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20,760</w:t>
            </w: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20,76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72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796,600</w:t>
            </w: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03,06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70,662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23,15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23,150</w:t>
            </w:r>
          </w:p>
        </w:tc>
      </w:tr>
      <w:tr w:rsidR="00DA5F94" w:rsidRPr="00AC128B" w:rsidTr="000D3278">
        <w:trPr>
          <w:trHeight w:val="3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78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,788</w:t>
            </w:r>
          </w:p>
        </w:tc>
      </w:tr>
      <w:tr w:rsidR="00DA5F94" w:rsidRPr="00AC128B" w:rsidTr="000D3278">
        <w:trPr>
          <w:trHeight w:val="1095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60"/>
        </w:trPr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525"/>
        </w:trPr>
        <w:tc>
          <w:tcPr>
            <w:tcW w:w="1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20"/>
        </w:trPr>
        <w:tc>
          <w:tcPr>
            <w:tcW w:w="1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lastRenderedPageBreak/>
              <w:t>Переданные полномочия (Дом культуры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4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21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10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 542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 182,000</w:t>
            </w:r>
          </w:p>
        </w:tc>
      </w:tr>
      <w:tr w:rsidR="00DA5F94" w:rsidRPr="00AC128B" w:rsidTr="000D3278">
        <w:trPr>
          <w:trHeight w:val="4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542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 182,000</w:t>
            </w: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542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 182,000</w:t>
            </w:r>
          </w:p>
        </w:tc>
      </w:tr>
      <w:tr w:rsidR="00DA5F94" w:rsidRPr="00AC128B" w:rsidTr="000D3278">
        <w:trPr>
          <w:trHeight w:val="11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5A545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</w:t>
            </w:r>
            <w:r w:rsidR="005A5456">
              <w:rPr>
                <w:bCs/>
                <w:color w:val="000000"/>
                <w:sz w:val="22"/>
                <w:szCs w:val="22"/>
              </w:rPr>
              <w:t>60</w:t>
            </w:r>
            <w:r w:rsidRPr="00AC128B"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5A545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</w:t>
            </w:r>
            <w:r w:rsidR="005A5456">
              <w:rPr>
                <w:bCs/>
                <w:color w:val="000000"/>
                <w:sz w:val="22"/>
                <w:szCs w:val="22"/>
              </w:rPr>
              <w:t>60</w:t>
            </w:r>
            <w:r w:rsidRPr="00AC128B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4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48,000</w:t>
            </w: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548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358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89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Обеспечение деятельности Единой дежурной диспетчерской службы (ЕДДС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548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358,7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89,3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A5F94" w:rsidRPr="00AC128B" w:rsidTr="000D3278">
        <w:trPr>
          <w:trHeight w:val="11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00023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5A5456" w:rsidP="005A545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</w:t>
            </w:r>
            <w:r w:rsidR="00DA5F94" w:rsidRPr="00AC128B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5A5456" w:rsidP="005A545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</w:t>
            </w:r>
            <w:r w:rsidR="00DA5F94" w:rsidRPr="00AC128B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400023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00023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5A5456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56" w:rsidRPr="00E65638" w:rsidRDefault="005A5456" w:rsidP="00B2668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0 0000000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</w:tr>
      <w:tr w:rsidR="005A5456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56" w:rsidRPr="00E65638" w:rsidRDefault="005A5456" w:rsidP="00B2668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5A545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2 002303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56" w:rsidRPr="00AC128B" w:rsidRDefault="005A5456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</w:tr>
      <w:tr w:rsidR="00DA5F94" w:rsidRPr="00AC128B" w:rsidTr="000D3278">
        <w:trPr>
          <w:trHeight w:val="767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 067,58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 277,348</w:t>
            </w:r>
          </w:p>
        </w:tc>
      </w:tr>
      <w:tr w:rsidR="00DA5F94" w:rsidRPr="00AC128B" w:rsidTr="000D3278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9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9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1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8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26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8,900</w:t>
            </w:r>
          </w:p>
        </w:tc>
      </w:tr>
      <w:tr w:rsidR="00DA5F94" w:rsidRPr="00AC128B" w:rsidTr="000D3278">
        <w:trPr>
          <w:trHeight w:val="11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8,900</w:t>
            </w:r>
          </w:p>
        </w:tc>
      </w:tr>
      <w:tr w:rsidR="00DA5F94" w:rsidRPr="00AC128B" w:rsidTr="000D3278">
        <w:trPr>
          <w:trHeight w:val="3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4 649,68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4 859,448</w:t>
            </w:r>
          </w:p>
        </w:tc>
      </w:tr>
      <w:tr w:rsidR="00DA5F94" w:rsidRPr="00AC128B" w:rsidTr="000D3278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345,68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555,448</w:t>
            </w:r>
          </w:p>
        </w:tc>
      </w:tr>
      <w:tr w:rsidR="00DA5F94" w:rsidRPr="00AC128B" w:rsidTr="000D3278">
        <w:trPr>
          <w:trHeight w:val="5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345,68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555,448</w:t>
            </w:r>
          </w:p>
        </w:tc>
      </w:tr>
      <w:tr w:rsidR="00DA5F94" w:rsidRPr="00AC128B" w:rsidTr="000D3278">
        <w:trPr>
          <w:trHeight w:val="3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345,68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555,448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S17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30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304,000</w:t>
            </w: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S17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30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304,000</w:t>
            </w: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S17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60106B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000,000</w:t>
            </w:r>
          </w:p>
        </w:tc>
      </w:tr>
      <w:tr w:rsidR="00DA5F94" w:rsidRPr="00AC128B" w:rsidTr="000D3278">
        <w:trPr>
          <w:trHeight w:val="7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2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29,000</w:t>
            </w: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2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29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29,000</w:t>
            </w:r>
          </w:p>
        </w:tc>
      </w:tr>
      <w:tr w:rsidR="00DA5F94" w:rsidRPr="00AC128B" w:rsidTr="000D3278">
        <w:trPr>
          <w:trHeight w:val="3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0,000</w:t>
            </w:r>
          </w:p>
        </w:tc>
      </w:tr>
      <w:tr w:rsidR="00DA5F94" w:rsidRPr="00AC128B" w:rsidTr="000D3278">
        <w:trPr>
          <w:trHeight w:val="11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90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9,0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9,000</w:t>
            </w: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9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Переданные полномоч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802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803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6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803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 xml:space="preserve">МП " Развитие и поддержка малого и среднего предпринимательства Котовского муниципальногоо </w:t>
            </w:r>
            <w:r w:rsidRPr="00AC128B">
              <w:rPr>
                <w:bCs/>
                <w:iCs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2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48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4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66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711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922,300</w:t>
            </w:r>
          </w:p>
        </w:tc>
      </w:tr>
      <w:tr w:rsidR="00DA5F94" w:rsidRPr="00AC128B" w:rsidTr="000D3278">
        <w:trPr>
          <w:trHeight w:val="4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661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872,300</w:t>
            </w:r>
          </w:p>
        </w:tc>
      </w:tr>
      <w:tr w:rsidR="00DA5F94" w:rsidRPr="00AC128B" w:rsidTr="000D3278">
        <w:trPr>
          <w:trHeight w:val="10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461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26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461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461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6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5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672,300</w:t>
            </w:r>
          </w:p>
        </w:tc>
      </w:tr>
      <w:tr w:rsidR="00DA5F94" w:rsidRPr="00AC128B" w:rsidTr="000D3278">
        <w:trPr>
          <w:trHeight w:val="12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5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672,300</w:t>
            </w:r>
          </w:p>
        </w:tc>
      </w:tr>
      <w:tr w:rsidR="00DA5F94" w:rsidRPr="00AC128B" w:rsidTr="000D3278">
        <w:trPr>
          <w:trHeight w:val="12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 2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 200,000</w:t>
            </w:r>
          </w:p>
        </w:tc>
      </w:tr>
      <w:tr w:rsidR="00DA5F94" w:rsidRPr="00AC128B" w:rsidTr="000D3278">
        <w:trPr>
          <w:trHeight w:val="19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Субсидии бюджетному учрежд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2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200,000</w:t>
            </w:r>
          </w:p>
        </w:tc>
      </w:tr>
      <w:tr w:rsidR="00DA5F94" w:rsidRPr="00AC128B" w:rsidTr="000D3278">
        <w:trPr>
          <w:trHeight w:val="14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8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DA5F94" w:rsidRPr="00AC128B" w:rsidTr="000D3278">
        <w:trPr>
          <w:trHeight w:val="15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8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A5F94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DA5F94" w:rsidRPr="00AC128B" w:rsidTr="000D3278">
        <w:trPr>
          <w:trHeight w:val="5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DA5F94" w:rsidRPr="00AC128B" w:rsidTr="000D3278">
        <w:trPr>
          <w:trHeight w:val="16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6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6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A5F94" w:rsidRPr="00AC128B" w:rsidTr="000D3278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212F1" w:rsidP="004658A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4</w:t>
            </w:r>
            <w:r w:rsidR="004658A7">
              <w:rPr>
                <w:bCs/>
                <w:color w:val="000000"/>
                <w:sz w:val="22"/>
                <w:szCs w:val="22"/>
              </w:rPr>
              <w:t> 444,83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212F1" w:rsidP="004658A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9 900,120</w:t>
            </w:r>
          </w:p>
        </w:tc>
      </w:tr>
      <w:tr w:rsidR="00DA5F94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658A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1</w:t>
            </w:r>
            <w:r w:rsidR="004658A7">
              <w:rPr>
                <w:bCs/>
                <w:color w:val="000000"/>
                <w:sz w:val="22"/>
                <w:szCs w:val="22"/>
              </w:rPr>
              <w:t> </w:t>
            </w:r>
            <w:r w:rsidRPr="00AC128B">
              <w:rPr>
                <w:bCs/>
                <w:color w:val="000000"/>
                <w:sz w:val="22"/>
                <w:szCs w:val="22"/>
              </w:rPr>
              <w:t>6</w:t>
            </w:r>
            <w:r w:rsidR="004658A7">
              <w:rPr>
                <w:bCs/>
                <w:color w:val="000000"/>
                <w:sz w:val="22"/>
                <w:szCs w:val="22"/>
              </w:rPr>
              <w:t>74,79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1 048,496</w:t>
            </w:r>
          </w:p>
        </w:tc>
      </w:tr>
      <w:tr w:rsidR="009B414A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14A" w:rsidRPr="00AC128B" w:rsidRDefault="009B414A" w:rsidP="009B414A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органов местного самоуправления </w:t>
            </w: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B414A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14A" w:rsidRPr="002066A8" w:rsidRDefault="009B414A" w:rsidP="009B414A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lastRenderedPageBreak/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Default="009B414A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 0047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4A" w:rsidRPr="00AC128B" w:rsidRDefault="009B414A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5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расходы  в сфере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0 711,79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0 101,496</w:t>
            </w:r>
          </w:p>
        </w:tc>
      </w:tr>
      <w:tr w:rsidR="00DA5F94" w:rsidRPr="00AC128B" w:rsidTr="000D3278">
        <w:trPr>
          <w:trHeight w:val="10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 073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8 796,100</w:t>
            </w:r>
          </w:p>
        </w:tc>
      </w:tr>
      <w:tr w:rsidR="00DA5F94" w:rsidRPr="00AC128B" w:rsidTr="000D3278">
        <w:trPr>
          <w:trHeight w:val="3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2 929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2 596,900</w:t>
            </w:r>
          </w:p>
        </w:tc>
      </w:tr>
      <w:tr w:rsidR="00DA5F94" w:rsidRPr="00AC128B" w:rsidTr="000D3278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10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103,00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 696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 363,700</w:t>
            </w:r>
          </w:p>
        </w:tc>
      </w:tr>
      <w:tr w:rsidR="00DA5F94" w:rsidRPr="00AC128B" w:rsidTr="000D3278">
        <w:trPr>
          <w:trHeight w:val="5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DA5F94" w:rsidRPr="00AC128B" w:rsidTr="000D3278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30,200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 Субвенц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4,69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4,696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,664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4,800</w:t>
            </w:r>
          </w:p>
        </w:tc>
      </w:tr>
      <w:tr w:rsidR="00DA5F94" w:rsidRPr="00AC128B" w:rsidTr="000D3278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8,23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8,232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703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3 155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3 155,500</w:t>
            </w:r>
          </w:p>
        </w:tc>
      </w:tr>
      <w:tr w:rsidR="00DA5F94" w:rsidRPr="00AC128B" w:rsidTr="000D3278">
        <w:trPr>
          <w:trHeight w:val="5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3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5 893,8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5 893,840</w:t>
            </w:r>
          </w:p>
        </w:tc>
      </w:tr>
      <w:tr w:rsidR="00DA5F94" w:rsidRPr="00AC128B" w:rsidTr="000D3278">
        <w:trPr>
          <w:trHeight w:val="13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3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7 005,66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7 005,66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03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6,0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57 0 00714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 438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 438,300</w:t>
            </w:r>
          </w:p>
        </w:tc>
      </w:tr>
      <w:tr w:rsidR="00DA5F94" w:rsidRPr="00AC128B" w:rsidTr="000D3278">
        <w:trPr>
          <w:trHeight w:val="19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7 0 00714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388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388,90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57 0 00714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9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9,400</w:t>
            </w:r>
          </w:p>
        </w:tc>
      </w:tr>
      <w:tr w:rsidR="00DA5F94" w:rsidRPr="00AC128B" w:rsidTr="000D3278">
        <w:trPr>
          <w:trHeight w:val="12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87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4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7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92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7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54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17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47,00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92,50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54,500</w:t>
            </w:r>
          </w:p>
        </w:tc>
      </w:tr>
      <w:tr w:rsidR="00DA5F94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16759F" w:rsidRDefault="00DA5F94" w:rsidP="00474191">
            <w:pPr>
              <w:spacing w:line="24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6759F">
              <w:rPr>
                <w:b/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16759F" w:rsidRDefault="00DA5F94" w:rsidP="0047419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6759F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16759F" w:rsidRDefault="00DA5F94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16759F" w:rsidRDefault="00DA5F94" w:rsidP="0047419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16759F" w:rsidRDefault="000A4697" w:rsidP="000A469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 773,00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16759F" w:rsidRDefault="00DA5F94" w:rsidP="000371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759F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037140">
              <w:rPr>
                <w:b/>
                <w:bCs/>
                <w:color w:val="000000"/>
                <w:sz w:val="22"/>
                <w:szCs w:val="22"/>
              </w:rPr>
              <w:t>8 831,358</w:t>
            </w:r>
          </w:p>
        </w:tc>
      </w:tr>
      <w:tr w:rsidR="00037140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40" w:rsidRPr="00503631" w:rsidRDefault="00037140" w:rsidP="00D151E5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Устройство спортивных площадок на территории Котовского муниципального района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16759F" w:rsidRDefault="00037140" w:rsidP="0047419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 0 000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40" w:rsidRPr="00503631" w:rsidRDefault="00037140" w:rsidP="00037140">
            <w:pPr>
              <w:spacing w:line="240" w:lineRule="auto"/>
              <w:ind w:firstLine="33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564,89895</w:t>
            </w:r>
          </w:p>
        </w:tc>
      </w:tr>
      <w:tr w:rsidR="00037140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40" w:rsidRPr="00503631" w:rsidRDefault="00037140" w:rsidP="00D151E5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16759F" w:rsidRDefault="00037140" w:rsidP="0047419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 0 Е25097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40" w:rsidRPr="00503631" w:rsidRDefault="00037140" w:rsidP="00D151E5">
            <w:pPr>
              <w:spacing w:line="240" w:lineRule="auto"/>
              <w:ind w:firstLine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40" w:rsidRPr="00503631" w:rsidRDefault="00037140" w:rsidP="00037140">
            <w:pPr>
              <w:spacing w:line="240" w:lineRule="auto"/>
              <w:ind w:firstLine="33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564,89895</w:t>
            </w: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D5574" w:rsidRDefault="0016759F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 Модернизация инфраструктуры муниципаль ных образовательных организаций Котовского муниципального района на 2020-2022 годы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394DD4" w:rsidRDefault="0016759F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394DD4" w:rsidRDefault="0016759F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368,4210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B85F1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B85F1F">
              <w:rPr>
                <w:b/>
                <w:bCs/>
                <w:iCs/>
                <w:color w:val="000000"/>
                <w:sz w:val="20"/>
              </w:rPr>
              <w:t>6 315,78948</w:t>
            </w: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0662F" w:rsidRDefault="0016759F" w:rsidP="00B26683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263,1579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5 263,15790</w:t>
            </w: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D5574" w:rsidRDefault="0016759F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4F34CB" w:rsidRDefault="0016759F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394DD4" w:rsidRDefault="0016759F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394DD4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0"/>
              </w:rPr>
              <w:t>5 0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D5574" w:rsidRDefault="0016759F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D5574" w:rsidRDefault="0016759F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4F34CB" w:rsidRDefault="0016759F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394DD4" w:rsidRDefault="000D3278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16759F">
              <w:rPr>
                <w:bCs/>
                <w:sz w:val="20"/>
              </w:rPr>
              <w:t>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394DD4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D5574" w:rsidRDefault="0016759F" w:rsidP="000D327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0D327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0D3278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Default="000D3278">
            <w:r w:rsidRPr="00702F70">
              <w:rPr>
                <w:bCs/>
                <w:sz w:val="2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394DD4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Default="000D3278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5 000,000</w:t>
            </w: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0D327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0D3278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Default="000D3278">
            <w:r w:rsidRPr="00702F70">
              <w:rPr>
                <w:bCs/>
                <w:sz w:val="2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394DD4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Default="000D3278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0662F" w:rsidRDefault="0016759F" w:rsidP="00B26683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</w:t>
            </w:r>
            <w:r w:rsidRPr="00D0662F">
              <w:rPr>
                <w:b/>
                <w:bCs/>
                <w:iCs/>
                <w:color w:val="000000"/>
                <w:sz w:val="20"/>
              </w:rPr>
              <w:lastRenderedPageBreak/>
              <w:t xml:space="preserve">проведения праздничных линеек и других мероприят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lastRenderedPageBreak/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1 052,63158</w:t>
            </w: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394DD4" w:rsidRDefault="000D3278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0D3278" w:rsidRDefault="000D3278" w:rsidP="000D327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0D3278">
              <w:rPr>
                <w:bCs/>
                <w:iCs/>
                <w:color w:val="000000"/>
                <w:sz w:val="20"/>
              </w:rPr>
              <w:t>1 0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DD5574" w:rsidRDefault="000D3278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394DD4" w:rsidRDefault="000D3278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D0662F" w:rsidRDefault="000D3278" w:rsidP="000D3278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52,6315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DD5574" w:rsidRDefault="000D3278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0D327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0D3278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0D3278" w:rsidRDefault="000D3278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D3278">
              <w:rPr>
                <w:bCs/>
                <w:sz w:val="2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0D3278" w:rsidRDefault="000D3278" w:rsidP="00B2668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0D3278">
              <w:rPr>
                <w:bCs/>
                <w:iCs/>
                <w:color w:val="000000"/>
                <w:sz w:val="20"/>
              </w:rPr>
              <w:t>1 000,000</w:t>
            </w:r>
          </w:p>
        </w:tc>
      </w:tr>
      <w:tr w:rsidR="000D3278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78" w:rsidRPr="00DD5574" w:rsidRDefault="000D3278" w:rsidP="000D3278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Default="000D3278" w:rsidP="000D3278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4F34CB" w:rsidRDefault="000D3278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78" w:rsidRPr="000D3278" w:rsidRDefault="000D3278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D3278">
              <w:rPr>
                <w:bCs/>
                <w:sz w:val="2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Default="000D3278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78" w:rsidRPr="00D0662F" w:rsidRDefault="000D3278" w:rsidP="00B26683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52,63153</w:t>
            </w: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0662F" w:rsidRDefault="0016759F" w:rsidP="00B26683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right="-102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5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D0662F" w:rsidRDefault="0016759F" w:rsidP="00B26683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D5574" w:rsidRDefault="0016759F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Default="0016759F" w:rsidP="004658A7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4F34CB" w:rsidRDefault="0016759F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394DD4" w:rsidRDefault="0016759F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394DD4" w:rsidRDefault="0016759F" w:rsidP="0016759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004,6965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59F" w:rsidRPr="00DD5574" w:rsidRDefault="0016759F" w:rsidP="00B26683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</w:p>
        </w:tc>
      </w:tr>
      <w:tr w:rsidR="0016759F" w:rsidRPr="00AC128B" w:rsidTr="000D3278">
        <w:trPr>
          <w:trHeight w:val="4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Pr="00DD5574" w:rsidRDefault="0016759F" w:rsidP="00B2668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9F" w:rsidRDefault="0016759F" w:rsidP="0016759F">
            <w:pPr>
              <w:ind w:hanging="43"/>
              <w:jc w:val="center"/>
            </w:pPr>
            <w:r w:rsidRPr="00165586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4F34CB" w:rsidRDefault="0016759F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F" w:rsidRPr="00394DD4" w:rsidRDefault="0016759F" w:rsidP="00B266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F" w:rsidRPr="00394DD4" w:rsidRDefault="0016759F" w:rsidP="0016759F">
            <w:pPr>
              <w:spacing w:line="240" w:lineRule="auto"/>
              <w:ind w:right="-10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7,93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59F" w:rsidRPr="00DD5574" w:rsidRDefault="0016759F" w:rsidP="00B26683">
            <w:pPr>
              <w:spacing w:line="240" w:lineRule="auto"/>
              <w:ind w:firstLine="0"/>
              <w:rPr>
                <w:bCs/>
                <w:iCs/>
                <w:color w:val="000000"/>
                <w:sz w:val="20"/>
              </w:rPr>
            </w:pPr>
          </w:p>
        </w:tc>
      </w:tr>
      <w:tr w:rsidR="00DA5F94" w:rsidRPr="00AC128B" w:rsidTr="000D3278">
        <w:trPr>
          <w:trHeight w:val="9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0A4697" w:rsidP="00037140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8 578,7829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D212F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78</w:t>
            </w:r>
            <w:r w:rsidR="00D212F1">
              <w:rPr>
                <w:bCs/>
                <w:color w:val="000000"/>
                <w:sz w:val="22"/>
                <w:szCs w:val="22"/>
              </w:rPr>
              <w:t> 139,16957</w:t>
            </w:r>
          </w:p>
        </w:tc>
      </w:tr>
      <w:tr w:rsidR="00DA5F94" w:rsidRPr="00AC128B" w:rsidTr="000D3278">
        <w:trPr>
          <w:trHeight w:val="12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</w:t>
            </w:r>
            <w:r w:rsidR="00B26683">
              <w:rPr>
                <w:bCs/>
                <w:color w:val="000000"/>
                <w:sz w:val="22"/>
                <w:szCs w:val="22"/>
              </w:rPr>
              <w:t> </w:t>
            </w:r>
            <w:r w:rsidRPr="00AC128B">
              <w:rPr>
                <w:bCs/>
                <w:color w:val="000000"/>
                <w:sz w:val="22"/>
                <w:szCs w:val="22"/>
              </w:rPr>
              <w:t>77</w:t>
            </w:r>
            <w:r w:rsidR="00B26683">
              <w:rPr>
                <w:bCs/>
                <w:color w:val="000000"/>
                <w:sz w:val="22"/>
                <w:szCs w:val="22"/>
              </w:rPr>
              <w:t>2,70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</w:t>
            </w:r>
            <w:r w:rsidR="00B26683">
              <w:rPr>
                <w:bCs/>
                <w:color w:val="000000"/>
                <w:sz w:val="22"/>
                <w:szCs w:val="22"/>
              </w:rPr>
              <w:t> 357,41052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037140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</w:t>
            </w:r>
            <w:r w:rsidR="00037140">
              <w:rPr>
                <w:bCs/>
                <w:color w:val="000000"/>
                <w:sz w:val="22"/>
                <w:szCs w:val="22"/>
              </w:rPr>
              <w:t> 581,6759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D212F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</w:t>
            </w:r>
            <w:r w:rsidR="00D212F1">
              <w:rPr>
                <w:bCs/>
                <w:color w:val="000000"/>
                <w:sz w:val="22"/>
                <w:szCs w:val="22"/>
              </w:rPr>
              <w:t> 627,25505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78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78,5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</w:t>
            </w:r>
            <w:r w:rsidR="00B26683">
              <w:rPr>
                <w:color w:val="000000"/>
                <w:sz w:val="22"/>
                <w:szCs w:val="22"/>
              </w:rPr>
              <w:t> 403,1759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D212F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</w:t>
            </w:r>
            <w:r w:rsidR="00D212F1">
              <w:rPr>
                <w:color w:val="000000"/>
                <w:sz w:val="22"/>
                <w:szCs w:val="22"/>
              </w:rPr>
              <w:t> 448,75505</w:t>
            </w:r>
          </w:p>
        </w:tc>
      </w:tr>
      <w:tr w:rsidR="00DA5F94" w:rsidRPr="00AC128B" w:rsidTr="000D3278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74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74,5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0D3278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</w:t>
            </w:r>
            <w:r w:rsidR="005944B8">
              <w:rPr>
                <w:sz w:val="22"/>
                <w:szCs w:val="22"/>
              </w:rPr>
              <w:t xml:space="preserve"> </w:t>
            </w:r>
            <w:r w:rsidRPr="00AC128B">
              <w:rPr>
                <w:sz w:val="22"/>
                <w:szCs w:val="22"/>
              </w:rPr>
              <w:t>и</w:t>
            </w:r>
            <w:r w:rsidR="000D3278">
              <w:rPr>
                <w:sz w:val="22"/>
                <w:szCs w:val="22"/>
              </w:rPr>
              <w:t xml:space="preserve"> </w:t>
            </w:r>
            <w:r w:rsidRPr="00AC128B">
              <w:rPr>
                <w:sz w:val="22"/>
                <w:szCs w:val="22"/>
              </w:rPr>
              <w:t xml:space="preserve"> сборов орга</w:t>
            </w:r>
            <w:r w:rsidR="000D3278">
              <w:rPr>
                <w:sz w:val="22"/>
                <w:szCs w:val="22"/>
              </w:rPr>
              <w:t>н</w:t>
            </w:r>
            <w:r w:rsidRPr="00AC128B">
              <w:rPr>
                <w:sz w:val="22"/>
                <w:szCs w:val="22"/>
              </w:rPr>
              <w:t>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74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74,500</w:t>
            </w:r>
          </w:p>
        </w:tc>
      </w:tr>
      <w:tr w:rsidR="00DA5F94" w:rsidRPr="00AC128B" w:rsidTr="005944B8">
        <w:trPr>
          <w:trHeight w:val="3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 xml:space="preserve"> Суб</w:t>
            </w:r>
            <w:r w:rsidR="000D3278">
              <w:rPr>
                <w:bCs/>
                <w:sz w:val="22"/>
                <w:szCs w:val="22"/>
              </w:rPr>
              <w:t>с</w:t>
            </w:r>
            <w:r w:rsidRPr="00AC128B">
              <w:rPr>
                <w:bCs/>
                <w:sz w:val="22"/>
                <w:szCs w:val="22"/>
              </w:rPr>
              <w:t>идии из областного бюджета  для решения отдельных вопр</w:t>
            </w:r>
            <w:r w:rsidR="000D3278">
              <w:rPr>
                <w:bCs/>
                <w:sz w:val="22"/>
                <w:szCs w:val="22"/>
              </w:rPr>
              <w:t>о</w:t>
            </w:r>
            <w:r w:rsidRPr="00AC128B">
              <w:rPr>
                <w:bCs/>
                <w:sz w:val="22"/>
                <w:szCs w:val="22"/>
              </w:rPr>
              <w:t xml:space="preserve">сов  местного значения в сфере </w:t>
            </w:r>
            <w:r w:rsidRPr="00AC128B">
              <w:rPr>
                <w:bCs/>
                <w:sz w:val="22"/>
                <w:szCs w:val="22"/>
              </w:rPr>
              <w:lastRenderedPageBreak/>
              <w:t xml:space="preserve">дополнительного образован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037140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47,10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47,104</w:t>
            </w:r>
          </w:p>
        </w:tc>
      </w:tr>
      <w:tr w:rsidR="00DA5F94" w:rsidRPr="00AC128B" w:rsidTr="000D3278">
        <w:trPr>
          <w:trHeight w:val="19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45,93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45,935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,63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,633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71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9,53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9,536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6 286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6 286,900</w:t>
            </w:r>
          </w:p>
        </w:tc>
      </w:tr>
      <w:tr w:rsidR="00DA5F94" w:rsidRPr="00AC128B" w:rsidTr="000D3278">
        <w:trPr>
          <w:trHeight w:val="11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1 887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1 887,200</w:t>
            </w:r>
          </w:p>
        </w:tc>
      </w:tr>
      <w:tr w:rsidR="00DA5F94" w:rsidRPr="00AC128B" w:rsidTr="000D3278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4 399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74 399,700</w:t>
            </w:r>
          </w:p>
        </w:tc>
      </w:tr>
      <w:tr w:rsidR="00DA5F94" w:rsidRPr="00AC128B" w:rsidTr="000D3278">
        <w:trPr>
          <w:trHeight w:val="16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 0070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3 415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3 415,5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84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84,200</w:t>
            </w:r>
          </w:p>
        </w:tc>
      </w:tr>
      <w:tr w:rsidR="00DA5F94" w:rsidRPr="00AC128B" w:rsidTr="000D3278">
        <w:trPr>
          <w:trHeight w:val="14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 541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527,4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Расходы на питание школьников за счет местного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791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791,600</w:t>
            </w:r>
          </w:p>
        </w:tc>
      </w:tr>
      <w:tr w:rsidR="00DA5F94" w:rsidRPr="00AC128B" w:rsidTr="000D3278">
        <w:trPr>
          <w:trHeight w:val="7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488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488,8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AC128B">
              <w:rPr>
                <w:i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302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302,800</w:t>
            </w:r>
          </w:p>
        </w:tc>
      </w:tr>
      <w:tr w:rsidR="00DA5F94" w:rsidRPr="00AC128B" w:rsidTr="000D3278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46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 451,700</w:t>
            </w:r>
          </w:p>
        </w:tc>
      </w:tr>
      <w:tr w:rsidR="00DA5F94" w:rsidRPr="00AC128B" w:rsidTr="000D3278">
        <w:trPr>
          <w:trHeight w:val="9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AC128B">
              <w:rPr>
                <w:i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40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 506,00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 06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945,700</w:t>
            </w:r>
          </w:p>
        </w:tc>
      </w:tr>
      <w:tr w:rsidR="00DA5F94" w:rsidRPr="00AC128B" w:rsidTr="000D3278">
        <w:trPr>
          <w:trHeight w:val="13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87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84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7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1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9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7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0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6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037140">
            <w:pPr>
              <w:spacing w:line="240" w:lineRule="auto"/>
              <w:ind w:left="-85" w:right="-24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84,100</w:t>
            </w:r>
          </w:p>
        </w:tc>
      </w:tr>
      <w:tr w:rsidR="00DA5F94" w:rsidRPr="00AC128B" w:rsidTr="000D3278">
        <w:trPr>
          <w:trHeight w:val="3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84,100</w:t>
            </w:r>
          </w:p>
        </w:tc>
      </w:tr>
      <w:tr w:rsidR="00DA5F94" w:rsidRPr="00AC128B" w:rsidTr="000D3278">
        <w:trPr>
          <w:trHeight w:val="11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14,000</w:t>
            </w:r>
          </w:p>
        </w:tc>
      </w:tr>
      <w:tr w:rsidR="00DA5F94" w:rsidRPr="00AC128B" w:rsidTr="000D3278">
        <w:trPr>
          <w:trHeight w:val="11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0,100</w:t>
            </w:r>
          </w:p>
        </w:tc>
      </w:tr>
      <w:tr w:rsidR="00DA5F94" w:rsidRPr="00AC128B" w:rsidTr="000D3278">
        <w:trPr>
          <w:trHeight w:val="4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 59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 318,000</w:t>
            </w:r>
          </w:p>
        </w:tc>
      </w:tr>
      <w:tr w:rsidR="00DA5F94" w:rsidRPr="00AC128B" w:rsidTr="000D3278">
        <w:trPr>
          <w:trHeight w:val="13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95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828,000</w:t>
            </w:r>
          </w:p>
        </w:tc>
      </w:tr>
      <w:tr w:rsidR="00DA5F94" w:rsidRPr="00AC128B" w:rsidTr="000D3278">
        <w:trPr>
          <w:trHeight w:val="13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95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828,000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619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468,100</w:t>
            </w:r>
          </w:p>
        </w:tc>
      </w:tr>
      <w:tr w:rsidR="00DA5F94" w:rsidRPr="00AC128B" w:rsidTr="000D3278">
        <w:trPr>
          <w:trHeight w:val="14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 619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 468,100</w:t>
            </w:r>
          </w:p>
        </w:tc>
      </w:tr>
      <w:tr w:rsidR="00DA5F94" w:rsidRPr="00AC128B" w:rsidTr="000D3278">
        <w:trPr>
          <w:trHeight w:val="14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7 0 0060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1,900</w:t>
            </w:r>
          </w:p>
        </w:tc>
      </w:tr>
      <w:tr w:rsidR="00DA5F94" w:rsidRPr="00AC128B" w:rsidTr="000D3278">
        <w:trPr>
          <w:trHeight w:val="138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7 0 006002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3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600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1,900</w:t>
            </w:r>
          </w:p>
        </w:tc>
      </w:tr>
      <w:tr w:rsidR="00DA5F94" w:rsidRPr="00AC128B" w:rsidTr="000D3278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89,4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89,400</w:t>
            </w:r>
          </w:p>
        </w:tc>
      </w:tr>
      <w:tr w:rsidR="00DA5F94" w:rsidRPr="00AC128B" w:rsidTr="000D3278">
        <w:trPr>
          <w:trHeight w:val="14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П "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20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A5F94" w:rsidRPr="00AC128B" w:rsidTr="000D3278">
        <w:trPr>
          <w:trHeight w:val="10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5,000</w:t>
            </w:r>
          </w:p>
        </w:tc>
      </w:tr>
      <w:tr w:rsidR="00DA5F94" w:rsidRPr="00AC128B" w:rsidTr="000D3278">
        <w:trPr>
          <w:trHeight w:val="765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2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5,000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14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14,400</w:t>
            </w:r>
          </w:p>
        </w:tc>
      </w:tr>
      <w:tr w:rsidR="00DA5F94" w:rsidRPr="00AC128B" w:rsidTr="000D3278">
        <w:trPr>
          <w:trHeight w:val="16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S0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009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009,400</w:t>
            </w:r>
          </w:p>
        </w:tc>
      </w:tr>
      <w:tr w:rsidR="00DA5F94" w:rsidRPr="00AC128B" w:rsidTr="000D3278">
        <w:trPr>
          <w:trHeight w:val="11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S0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95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95,6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S0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213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213,800</w:t>
            </w:r>
          </w:p>
        </w:tc>
      </w:tr>
      <w:tr w:rsidR="00DA5F94" w:rsidRPr="00AC128B" w:rsidTr="000D3278">
        <w:trPr>
          <w:trHeight w:val="18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S03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S03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3,95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3,955</w:t>
            </w:r>
          </w:p>
        </w:tc>
      </w:tr>
      <w:tr w:rsidR="00DA5F94" w:rsidRPr="00AC128B" w:rsidTr="000D3278">
        <w:trPr>
          <w:trHeight w:val="72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S039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1,045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1,045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B26683">
            <w:pPr>
              <w:spacing w:line="240" w:lineRule="auto"/>
              <w:ind w:right="-106" w:hanging="8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9 211,637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8 512,866</w:t>
            </w:r>
          </w:p>
        </w:tc>
      </w:tr>
      <w:tr w:rsidR="00DA5F94" w:rsidRPr="00AC128B" w:rsidTr="000D3278">
        <w:trPr>
          <w:trHeight w:val="11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777,63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777,63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 523,57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242,56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 227,866</w:t>
            </w:r>
          </w:p>
        </w:tc>
      </w:tr>
      <w:tr w:rsidR="00DA5F94" w:rsidRPr="00AC128B" w:rsidTr="000D3278">
        <w:trPr>
          <w:trHeight w:val="19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 973,806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242,560</w:t>
            </w:r>
          </w:p>
        </w:tc>
      </w:tr>
      <w:tr w:rsidR="00DA5F94" w:rsidRPr="00AC128B" w:rsidTr="000D3278">
        <w:trPr>
          <w:trHeight w:val="4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1,500</w:t>
            </w:r>
          </w:p>
        </w:tc>
      </w:tr>
      <w:tr w:rsidR="00DA5F94" w:rsidRPr="00AC128B" w:rsidTr="000D3278">
        <w:trPr>
          <w:trHeight w:val="11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43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285,000</w:t>
            </w:r>
          </w:p>
        </w:tc>
      </w:tr>
      <w:tr w:rsidR="00DA5F94" w:rsidRPr="00AC128B" w:rsidTr="000D3278">
        <w:trPr>
          <w:trHeight w:val="11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 2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 118,0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685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 553,4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59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59,200</w:t>
            </w:r>
          </w:p>
        </w:tc>
      </w:tr>
      <w:tr w:rsidR="00DA5F94" w:rsidRPr="00AC128B" w:rsidTr="000D3278">
        <w:trPr>
          <w:trHeight w:val="5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4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</w:t>
            </w:r>
            <w:r w:rsidR="005944B8">
              <w:rPr>
                <w:sz w:val="22"/>
                <w:szCs w:val="22"/>
              </w:rPr>
              <w:t xml:space="preserve"> </w:t>
            </w:r>
            <w:r w:rsidRPr="00AC128B">
              <w:rPr>
                <w:sz w:val="22"/>
                <w:szCs w:val="22"/>
              </w:rPr>
              <w:t>и сборов орга</w:t>
            </w:r>
            <w:r w:rsidR="005944B8">
              <w:rPr>
                <w:sz w:val="22"/>
                <w:szCs w:val="22"/>
              </w:rPr>
              <w:t>н</w:t>
            </w:r>
            <w:r w:rsidRPr="00AC128B">
              <w:rPr>
                <w:sz w:val="22"/>
                <w:szCs w:val="22"/>
              </w:rPr>
              <w:t>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400</w:t>
            </w:r>
          </w:p>
        </w:tc>
      </w:tr>
      <w:tr w:rsidR="00DA5F94" w:rsidRPr="00AC128B" w:rsidTr="000D3278">
        <w:trPr>
          <w:trHeight w:val="11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18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167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78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161,3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A5F94" w:rsidRPr="00AC128B" w:rsidTr="000D3278">
        <w:trPr>
          <w:trHeight w:val="4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 и сборов орга</w:t>
            </w:r>
            <w:r w:rsidR="005944B8">
              <w:rPr>
                <w:sz w:val="22"/>
                <w:szCs w:val="22"/>
              </w:rPr>
              <w:t>н</w:t>
            </w:r>
            <w:r w:rsidRPr="00AC128B">
              <w:rPr>
                <w:sz w:val="22"/>
                <w:szCs w:val="22"/>
              </w:rPr>
              <w:t>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7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DA5F94" w:rsidRPr="00AC128B" w:rsidTr="000D3278">
        <w:trPr>
          <w:trHeight w:val="7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91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761,000</w:t>
            </w:r>
          </w:p>
        </w:tc>
      </w:tr>
      <w:tr w:rsidR="00DA5F94" w:rsidRPr="00AC128B" w:rsidTr="000D3278">
        <w:trPr>
          <w:trHeight w:val="3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91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761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91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 761,000</w:t>
            </w:r>
          </w:p>
        </w:tc>
      </w:tr>
      <w:tr w:rsidR="00DA5F94" w:rsidRPr="00AC128B" w:rsidTr="000D3278">
        <w:trPr>
          <w:trHeight w:val="10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6 23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6 147,000</w:t>
            </w:r>
          </w:p>
        </w:tc>
      </w:tr>
      <w:tr w:rsidR="00DA5F94" w:rsidRPr="00AC128B" w:rsidTr="000D3278">
        <w:trPr>
          <w:trHeight w:val="8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 21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 184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 743,1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 684,900</w:t>
            </w:r>
          </w:p>
        </w:tc>
      </w:tr>
      <w:tr w:rsidR="00DA5F94" w:rsidRPr="00AC128B" w:rsidTr="000D3278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sz w:val="22"/>
                <w:szCs w:val="22"/>
              </w:rPr>
            </w:pPr>
            <w:r w:rsidRPr="00AC128B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469,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496,900</w:t>
            </w: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,200</w:t>
            </w:r>
          </w:p>
        </w:tc>
      </w:tr>
      <w:tr w:rsidR="00DA5F94" w:rsidRPr="00AC128B" w:rsidTr="000D3278">
        <w:trPr>
          <w:trHeight w:val="9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2,200</w:t>
            </w:r>
          </w:p>
        </w:tc>
      </w:tr>
      <w:tr w:rsidR="00DA5F94" w:rsidRPr="00AC128B" w:rsidTr="000D3278">
        <w:trPr>
          <w:trHeight w:val="14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C128B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 46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2 430,0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015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965,200</w:t>
            </w: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sz w:val="22"/>
                <w:szCs w:val="22"/>
              </w:rPr>
            </w:pPr>
            <w:r w:rsidRPr="00AC128B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46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61,800</w:t>
            </w:r>
          </w:p>
        </w:tc>
      </w:tr>
      <w:tr w:rsidR="00DA5F94" w:rsidRPr="00AC128B" w:rsidTr="000D3278">
        <w:trPr>
          <w:trHeight w:val="4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DA5F94" w:rsidRPr="00AC128B" w:rsidTr="000D3278">
        <w:trPr>
          <w:trHeight w:val="9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Уплата налогов</w:t>
            </w:r>
            <w:r w:rsidR="005944B8">
              <w:rPr>
                <w:sz w:val="22"/>
                <w:szCs w:val="22"/>
              </w:rPr>
              <w:t xml:space="preserve"> </w:t>
            </w:r>
            <w:r w:rsidRPr="00AC128B">
              <w:rPr>
                <w:sz w:val="22"/>
                <w:szCs w:val="22"/>
              </w:rPr>
              <w:t>и сборов орга</w:t>
            </w:r>
            <w:r w:rsidR="005944B8">
              <w:rPr>
                <w:sz w:val="22"/>
                <w:szCs w:val="22"/>
              </w:rPr>
              <w:t>н</w:t>
            </w:r>
            <w:r w:rsidRPr="00AC128B">
              <w:rPr>
                <w:sz w:val="22"/>
                <w:szCs w:val="22"/>
              </w:rPr>
              <w:t>ов местного самоуправления и казенными учреждения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800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A5F94" w:rsidRPr="00AC128B" w:rsidTr="000D3278">
        <w:trPr>
          <w:trHeight w:val="3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5 652,2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6 243,900</w:t>
            </w:r>
          </w:p>
        </w:tc>
      </w:tr>
      <w:tr w:rsidR="00DA5F94" w:rsidRPr="00AC128B" w:rsidTr="000D3278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47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2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600,000</w:t>
            </w:r>
          </w:p>
        </w:tc>
      </w:tr>
      <w:tr w:rsidR="00DA5F94" w:rsidRPr="00AC128B" w:rsidTr="000D3278">
        <w:trPr>
          <w:trHeight w:val="5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9 355,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9 355,300</w:t>
            </w:r>
          </w:p>
        </w:tc>
      </w:tr>
      <w:tr w:rsidR="00DA5F94" w:rsidRPr="00AC128B" w:rsidTr="000D3278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6 722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6 722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6 408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4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6 722,500</w:t>
            </w:r>
          </w:p>
        </w:tc>
      </w:tr>
      <w:tr w:rsidR="00DA5F94" w:rsidRPr="00AC128B" w:rsidTr="000D3278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4,000</w:t>
            </w: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6 408,500</w:t>
            </w:r>
          </w:p>
        </w:tc>
      </w:tr>
      <w:tr w:rsidR="00DA5F94" w:rsidRPr="00AC128B" w:rsidTr="000D3278">
        <w:trPr>
          <w:trHeight w:val="13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DA5F94" w:rsidRPr="00AC128B" w:rsidTr="000D3278">
        <w:trPr>
          <w:trHeight w:val="556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6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17,000</w:t>
            </w:r>
          </w:p>
        </w:tc>
      </w:tr>
      <w:tr w:rsidR="00DA5F94" w:rsidRPr="00AC128B" w:rsidTr="000D3278">
        <w:trPr>
          <w:trHeight w:val="11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215,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215,800</w:t>
            </w:r>
          </w:p>
        </w:tc>
      </w:tr>
      <w:tr w:rsidR="00DA5F94" w:rsidRPr="00AC128B" w:rsidTr="000D3278">
        <w:trPr>
          <w:trHeight w:val="15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83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183,9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097,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097,500</w:t>
            </w:r>
          </w:p>
        </w:tc>
      </w:tr>
      <w:tr w:rsidR="00DA5F94" w:rsidRPr="00AC128B" w:rsidTr="000D3278">
        <w:trPr>
          <w:trHeight w:val="82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6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86,400</w:t>
            </w:r>
          </w:p>
        </w:tc>
      </w:tr>
      <w:tr w:rsidR="00DA5F94" w:rsidRPr="00AC128B" w:rsidTr="000D3278">
        <w:trPr>
          <w:trHeight w:val="12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1,900</w:t>
            </w:r>
          </w:p>
        </w:tc>
      </w:tr>
      <w:tr w:rsidR="00DA5F94" w:rsidRPr="00AC128B" w:rsidTr="000D3278">
        <w:trPr>
          <w:trHeight w:val="553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1,900</w:t>
            </w:r>
          </w:p>
        </w:tc>
      </w:tr>
      <w:tr w:rsidR="00DA5F94" w:rsidRPr="00AC128B" w:rsidTr="000D3278">
        <w:trPr>
          <w:trHeight w:val="4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4 446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 038,600</w:t>
            </w:r>
          </w:p>
        </w:tc>
      </w:tr>
      <w:tr w:rsidR="00DA5F94" w:rsidRPr="00AC128B" w:rsidTr="000D3278">
        <w:trPr>
          <w:trHeight w:val="13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4 446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 038,600</w:t>
            </w:r>
          </w:p>
        </w:tc>
      </w:tr>
      <w:tr w:rsidR="00DA5F94" w:rsidRPr="00AC128B" w:rsidTr="000D3278">
        <w:trPr>
          <w:trHeight w:val="55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>-</w:t>
            </w:r>
            <w:r w:rsidRPr="00AC128B">
              <w:rPr>
                <w:bCs/>
                <w:color w:val="000000"/>
                <w:sz w:val="22"/>
                <w:szCs w:val="22"/>
              </w:rPr>
              <w:t>ления государственными полномочиями по компенса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>-</w:t>
            </w:r>
            <w:r w:rsidRPr="00AC128B">
              <w:rPr>
                <w:bCs/>
                <w:color w:val="000000"/>
                <w:sz w:val="22"/>
                <w:szCs w:val="22"/>
              </w:rPr>
              <w:t>ции части родительской платы за содержание ребенка (присмотр и уход за ребенком) а образовательных органи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>-</w:t>
            </w:r>
            <w:r w:rsidRPr="00AC128B">
              <w:rPr>
                <w:bCs/>
                <w:color w:val="000000"/>
                <w:sz w:val="22"/>
                <w:szCs w:val="22"/>
              </w:rPr>
              <w:t>зациях, реализующих основную общеобразователь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>-</w:t>
            </w:r>
            <w:r w:rsidRPr="00AC128B">
              <w:rPr>
                <w:bCs/>
                <w:color w:val="000000"/>
                <w:sz w:val="22"/>
                <w:szCs w:val="22"/>
              </w:rPr>
              <w:t>ную программу дошкольного образования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703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 27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 271,9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3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271,9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 271,900</w:t>
            </w:r>
          </w:p>
        </w:tc>
      </w:tr>
      <w:tr w:rsidR="00DA5F94" w:rsidRPr="00AC128B" w:rsidTr="000D3278">
        <w:trPr>
          <w:trHeight w:val="1124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AC128B">
              <w:rPr>
                <w:bCs/>
                <w:color w:val="000000"/>
                <w:sz w:val="22"/>
                <w:szCs w:val="22"/>
              </w:rPr>
              <w:t xml:space="preserve">на выплату пособий по опеке и попечительству </w:t>
            </w:r>
            <w:r w:rsidRPr="00AC128B">
              <w:rPr>
                <w:color w:val="000000"/>
                <w:sz w:val="22"/>
                <w:szCs w:val="22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 w:rsidR="0042083B" w:rsidRPr="00AC128B">
              <w:rPr>
                <w:color w:val="000000"/>
                <w:sz w:val="22"/>
                <w:szCs w:val="22"/>
              </w:rPr>
              <w:t>,</w:t>
            </w:r>
            <w:r w:rsidRPr="00AC128B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</w:t>
            </w:r>
            <w:r w:rsidR="0042083B" w:rsidRPr="00AC128B">
              <w:rPr>
                <w:color w:val="000000"/>
                <w:sz w:val="22"/>
                <w:szCs w:val="22"/>
              </w:rPr>
              <w:t>ося приемным родителям (патронат</w:t>
            </w:r>
            <w:r w:rsidRPr="00AC128B">
              <w:rPr>
                <w:color w:val="000000"/>
                <w:sz w:val="22"/>
                <w:szCs w:val="22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4 545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5 127,500</w:t>
            </w:r>
          </w:p>
        </w:tc>
      </w:tr>
      <w:tr w:rsidR="00DA5F94" w:rsidRPr="00AC128B" w:rsidTr="000D3278">
        <w:trPr>
          <w:trHeight w:val="457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4 545,6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5 127,500</w:t>
            </w:r>
          </w:p>
        </w:tc>
      </w:tr>
      <w:tr w:rsidR="00DA5F94" w:rsidRPr="00AC128B" w:rsidTr="000D3278">
        <w:trPr>
          <w:trHeight w:val="13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AC128B">
              <w:rPr>
                <w:bCs/>
                <w:color w:val="000000"/>
                <w:sz w:val="22"/>
                <w:szCs w:val="22"/>
              </w:rPr>
              <w:t>на выплату вознаграждения за труд, причитающегося приемным родителям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 xml:space="preserve"> (патронат</w:t>
            </w:r>
            <w:r w:rsidRPr="00AC128B">
              <w:rPr>
                <w:bCs/>
                <w:color w:val="000000"/>
                <w:sz w:val="22"/>
                <w:szCs w:val="22"/>
              </w:rPr>
              <w:t xml:space="preserve">ному воспитателю) и предоставление им мер социальной поддержки </w:t>
            </w:r>
            <w:r w:rsidRPr="00AC128B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</w:t>
            </w:r>
            <w:r w:rsidR="0042083B" w:rsidRPr="00AC128B">
              <w:rPr>
                <w:color w:val="000000"/>
                <w:sz w:val="22"/>
                <w:szCs w:val="22"/>
              </w:rPr>
              <w:t>ося приемным родителям (патронат</w:t>
            </w:r>
            <w:r w:rsidRPr="00AC128B">
              <w:rPr>
                <w:color w:val="000000"/>
                <w:sz w:val="22"/>
                <w:szCs w:val="22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4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 629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 639,200</w:t>
            </w:r>
          </w:p>
        </w:tc>
      </w:tr>
      <w:tr w:rsidR="00DA5F94" w:rsidRPr="00AC128B" w:rsidTr="000D3278">
        <w:trPr>
          <w:trHeight w:val="6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4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629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 639,200</w:t>
            </w:r>
          </w:p>
        </w:tc>
      </w:tr>
      <w:tr w:rsidR="00DA5F94" w:rsidRPr="00AC128B" w:rsidTr="000D3278">
        <w:trPr>
          <w:trHeight w:val="6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DA5F94" w:rsidRPr="00AC128B" w:rsidTr="000D3278">
        <w:trPr>
          <w:trHeight w:val="15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 xml:space="preserve">ых  некоммерческих организаций, </w:t>
            </w:r>
            <w:r w:rsidRPr="00AC128B">
              <w:rPr>
                <w:bCs/>
                <w:color w:val="000000"/>
                <w:sz w:val="22"/>
                <w:szCs w:val="22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DA5F94" w:rsidRPr="00AC128B" w:rsidTr="000D3278">
        <w:trPr>
          <w:trHeight w:val="1607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 xml:space="preserve">Непрограммные направления обеспечения деятельности органов местного самоуправления Котовского муниципального </w:t>
            </w:r>
            <w:r w:rsidRPr="00AC128B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8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lastRenderedPageBreak/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</w:t>
            </w:r>
            <w:r w:rsidR="0042083B" w:rsidRPr="00AC128B">
              <w:rPr>
                <w:color w:val="000000"/>
                <w:sz w:val="22"/>
                <w:szCs w:val="22"/>
              </w:rPr>
              <w:t>и финансовой помощи  (</w:t>
            </w:r>
            <w:r w:rsidRPr="00AC128B">
              <w:rPr>
                <w:color w:val="000000"/>
                <w:sz w:val="22"/>
                <w:szCs w:val="22"/>
              </w:rPr>
              <w:t>переданные полномочия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4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7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 122,700</w:t>
            </w:r>
          </w:p>
        </w:tc>
      </w:tr>
      <w:tr w:rsidR="00DA5F94" w:rsidRPr="00AC128B" w:rsidTr="000D3278">
        <w:trPr>
          <w:trHeight w:val="4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7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678,000</w:t>
            </w:r>
          </w:p>
        </w:tc>
      </w:tr>
      <w:tr w:rsidR="00DA5F94" w:rsidRPr="00AC128B" w:rsidTr="000D3278">
        <w:trPr>
          <w:trHeight w:val="4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60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7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2 678,000</w:t>
            </w:r>
          </w:p>
        </w:tc>
      </w:tr>
      <w:tr w:rsidR="00DA5F94" w:rsidRPr="00AC128B" w:rsidTr="000D3278">
        <w:trPr>
          <w:trHeight w:val="7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600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716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2 678,000</w:t>
            </w:r>
          </w:p>
        </w:tc>
      </w:tr>
      <w:tr w:rsidR="00DA5F94" w:rsidRPr="00AC128B" w:rsidTr="000D3278">
        <w:trPr>
          <w:trHeight w:val="3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</w:t>
            </w:r>
            <w:r w:rsidR="0042083B" w:rsidRPr="00AC128B">
              <w:rPr>
                <w:iCs/>
                <w:color w:val="000000"/>
                <w:sz w:val="22"/>
                <w:szCs w:val="22"/>
              </w:rPr>
              <w:t>-</w:t>
            </w:r>
            <w:r w:rsidRPr="00AC128B">
              <w:rPr>
                <w:iCs/>
                <w:color w:val="000000"/>
                <w:sz w:val="22"/>
                <w:szCs w:val="22"/>
              </w:rPr>
              <w:t>тельных и спортивных мероприятий поселения (переданные полномочия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601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6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601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10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Субсидии бюджетам м</w:t>
            </w:r>
            <w:r w:rsidR="0042083B" w:rsidRPr="00AC128B">
              <w:rPr>
                <w:bCs/>
                <w:color w:val="000000"/>
                <w:sz w:val="22"/>
                <w:szCs w:val="22"/>
              </w:rPr>
              <w:t>униципальных образований на осна</w:t>
            </w:r>
            <w:r w:rsidRPr="00AC128B">
              <w:rPr>
                <w:bCs/>
                <w:color w:val="000000"/>
                <w:sz w:val="22"/>
                <w:szCs w:val="22"/>
              </w:rPr>
              <w:t>щение объектов спортивной инфраструктуры спортивно-технологическим оборудование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 444,700</w:t>
            </w:r>
          </w:p>
        </w:tc>
      </w:tr>
      <w:tr w:rsidR="00DA5F94" w:rsidRPr="00AC128B" w:rsidTr="000D3278">
        <w:trPr>
          <w:trHeight w:val="10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 444,700</w:t>
            </w:r>
          </w:p>
        </w:tc>
      </w:tr>
      <w:tr w:rsidR="00DA5F94" w:rsidRPr="00AC128B" w:rsidTr="000D3278">
        <w:trPr>
          <w:trHeight w:val="58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46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46,400</w:t>
            </w:r>
          </w:p>
        </w:tc>
      </w:tr>
      <w:tr w:rsidR="00DA5F94" w:rsidRPr="00AC128B" w:rsidTr="000D3278">
        <w:trPr>
          <w:trHeight w:val="54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46,4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846,400</w:t>
            </w:r>
          </w:p>
        </w:tc>
      </w:tr>
      <w:tr w:rsidR="00DA5F94" w:rsidRPr="00AC128B" w:rsidTr="000D3278">
        <w:trPr>
          <w:trHeight w:val="983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13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204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F94" w:rsidRPr="00AC128B" w:rsidTr="000D3278">
        <w:trPr>
          <w:trHeight w:val="204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5944B8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70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385,400</w:t>
            </w: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70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385,400</w:t>
            </w:r>
          </w:p>
        </w:tc>
      </w:tr>
      <w:tr w:rsidR="00DA5F94" w:rsidRPr="00AC128B" w:rsidTr="000D3278">
        <w:trPr>
          <w:trHeight w:val="127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80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DA5F94" w:rsidRPr="00AC128B" w:rsidTr="000D3278">
        <w:trPr>
          <w:trHeight w:val="300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80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8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A5F94" w:rsidRPr="00AC128B" w:rsidTr="000D3278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2006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A5F94" w:rsidRPr="00AC128B" w:rsidTr="000D3278">
        <w:trPr>
          <w:trHeight w:val="27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6,000</w:t>
            </w:r>
          </w:p>
        </w:tc>
      </w:tr>
      <w:tr w:rsidR="00DA5F94" w:rsidRPr="00AC128B" w:rsidTr="000D3278">
        <w:trPr>
          <w:trHeight w:val="702"/>
        </w:trPr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12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99 0 00200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28B">
              <w:rPr>
                <w:sz w:val="22"/>
                <w:szCs w:val="22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DA5F94" w:rsidRPr="00AC128B" w:rsidTr="000D3278">
        <w:trPr>
          <w:trHeight w:val="58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85,0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85,000</w:t>
            </w:r>
          </w:p>
        </w:tc>
      </w:tr>
      <w:tr w:rsidR="00DA5F94" w:rsidRPr="00AC128B" w:rsidTr="000D3278">
        <w:trPr>
          <w:trHeight w:val="8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8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85,000</w:t>
            </w:r>
          </w:p>
        </w:tc>
      </w:tr>
      <w:tr w:rsidR="00DA5F94" w:rsidRPr="00AC128B" w:rsidTr="000D3278">
        <w:trPr>
          <w:trHeight w:val="12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sz w:val="22"/>
                <w:szCs w:val="22"/>
              </w:rPr>
            </w:pPr>
            <w:r w:rsidRPr="00AC128B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7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 875,000</w:t>
            </w: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875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 875,000</w:t>
            </w: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6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42083B" w:rsidP="0047419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AC128B">
              <w:rPr>
                <w:bCs/>
                <w:iCs/>
                <w:color w:val="000000"/>
                <w:sz w:val="22"/>
                <w:szCs w:val="22"/>
              </w:rPr>
              <w:t>Обслуживание государственного (</w:t>
            </w:r>
            <w:r w:rsidR="00DA5F94" w:rsidRPr="00AC128B">
              <w:rPr>
                <w:bCs/>
                <w:iCs/>
                <w:color w:val="000000"/>
                <w:sz w:val="22"/>
                <w:szCs w:val="22"/>
              </w:rPr>
              <w:t>муниципального)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A5F94" w:rsidRPr="00AC128B" w:rsidTr="000D3278">
        <w:trPr>
          <w:trHeight w:val="120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83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833,000</w:t>
            </w:r>
          </w:p>
        </w:tc>
      </w:tr>
      <w:tr w:rsidR="00DA5F94" w:rsidRPr="00AC128B" w:rsidTr="000D3278">
        <w:trPr>
          <w:trHeight w:val="487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83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12 833,000</w:t>
            </w:r>
          </w:p>
        </w:tc>
      </w:tr>
      <w:tr w:rsidR="00DA5F94" w:rsidRPr="00AC128B" w:rsidTr="000D3278">
        <w:trPr>
          <w:trHeight w:val="4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lastRenderedPageBreak/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83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833,000</w:t>
            </w:r>
          </w:p>
        </w:tc>
      </w:tr>
      <w:tr w:rsidR="00DA5F94" w:rsidRPr="00AC128B" w:rsidTr="000D3278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AC128B" w:rsidRDefault="00DA5F94" w:rsidP="00474191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C128B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833,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28B">
              <w:rPr>
                <w:color w:val="000000"/>
                <w:sz w:val="22"/>
                <w:szCs w:val="22"/>
              </w:rPr>
              <w:t>12 833,000</w:t>
            </w:r>
          </w:p>
        </w:tc>
      </w:tr>
      <w:tr w:rsidR="00DA5F94" w:rsidRPr="00AC128B" w:rsidTr="000D3278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94" w:rsidRPr="00AC128B" w:rsidRDefault="00DA5F94" w:rsidP="0047419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AC128B" w:rsidRDefault="00DA5F94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D151E5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</w:t>
            </w:r>
            <w:r w:rsidR="00D151E5">
              <w:rPr>
                <w:bCs/>
                <w:color w:val="000000"/>
                <w:sz w:val="22"/>
                <w:szCs w:val="22"/>
              </w:rPr>
              <w:t>14 906,36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AC128B" w:rsidRDefault="00DA5F94" w:rsidP="00D151E5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128B">
              <w:rPr>
                <w:bCs/>
                <w:color w:val="000000"/>
                <w:sz w:val="22"/>
                <w:szCs w:val="22"/>
              </w:rPr>
              <w:t>51</w:t>
            </w:r>
            <w:r w:rsidR="00D151E5">
              <w:rPr>
                <w:bCs/>
                <w:color w:val="000000"/>
                <w:sz w:val="22"/>
                <w:szCs w:val="22"/>
              </w:rPr>
              <w:t>8 748,178</w:t>
            </w:r>
          </w:p>
        </w:tc>
      </w:tr>
    </w:tbl>
    <w:p w:rsidR="00DA5F94" w:rsidRDefault="00DA5F94">
      <w:pPr>
        <w:rPr>
          <w:color w:val="000000"/>
        </w:rPr>
      </w:pPr>
    </w:p>
    <w:p w:rsidR="00C02D82" w:rsidRDefault="00C02D82">
      <w:pPr>
        <w:rPr>
          <w:color w:val="000000"/>
        </w:rPr>
      </w:pP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BA4EF0" w:rsidRPr="00BA4EF0" w:rsidTr="00C03340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D151E5">
            <w:pPr>
              <w:spacing w:line="240" w:lineRule="auto"/>
            </w:pPr>
            <w:r w:rsidRPr="00BA4EF0">
              <w:t>Приложение 24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  <w:rPr>
                <w:sz w:val="23"/>
                <w:szCs w:val="23"/>
              </w:rPr>
            </w:pPr>
            <w:r w:rsidRPr="00DA5D24">
              <w:rPr>
                <w:sz w:val="23"/>
                <w:szCs w:val="23"/>
              </w:rPr>
              <w:t>к решению Котовской районной Думы</w:t>
            </w:r>
            <w:r w:rsidR="00D151E5">
              <w:rPr>
                <w:sz w:val="23"/>
                <w:szCs w:val="23"/>
              </w:rPr>
              <w:t xml:space="preserve"> 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</w:pPr>
            <w:r w:rsidRPr="00DA5D24">
              <w:rPr>
                <w:sz w:val="23"/>
                <w:szCs w:val="23"/>
              </w:rPr>
              <w:t xml:space="preserve">от </w:t>
            </w:r>
            <w:r w:rsidR="005214AB">
              <w:rPr>
                <w:sz w:val="23"/>
                <w:szCs w:val="23"/>
              </w:rPr>
              <w:t>23.12.2019г.№ 42</w:t>
            </w:r>
            <w:r w:rsidRPr="00DA5D24">
              <w:rPr>
                <w:sz w:val="23"/>
                <w:szCs w:val="23"/>
              </w:rPr>
              <w:t xml:space="preserve"> -РД </w:t>
            </w:r>
            <w:r w:rsidRPr="00DA5D24">
              <w:rPr>
                <w:b/>
                <w:bCs/>
                <w:sz w:val="23"/>
                <w:szCs w:val="23"/>
              </w:rPr>
              <w:t xml:space="preserve"> </w:t>
            </w:r>
            <w:r w:rsidRPr="00DA5D24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DA5D24">
              <w:t xml:space="preserve"> на плановый период 2021 и 2022 годов»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151E5" w:rsidRDefault="00BA4EF0" w:rsidP="00D151E5">
      <w:pPr>
        <w:spacing w:line="240" w:lineRule="auto"/>
        <w:jc w:val="center"/>
      </w:pPr>
      <w:r w:rsidRPr="005214AB">
        <w:t xml:space="preserve">Распределение бюджетных ассигнований </w:t>
      </w:r>
    </w:p>
    <w:p w:rsidR="005214AB" w:rsidRDefault="00BA4EF0" w:rsidP="00D151E5">
      <w:pPr>
        <w:spacing w:line="240" w:lineRule="auto"/>
        <w:jc w:val="center"/>
      </w:pPr>
      <w:r w:rsidRPr="005214AB">
        <w:t xml:space="preserve">на реализацию муниципальных  программ </w:t>
      </w:r>
    </w:p>
    <w:p w:rsidR="00BA4EF0" w:rsidRPr="005214AB" w:rsidRDefault="00BA4EF0" w:rsidP="00D151E5">
      <w:pPr>
        <w:spacing w:line="240" w:lineRule="auto"/>
        <w:jc w:val="center"/>
      </w:pPr>
      <w:r w:rsidRPr="005214AB">
        <w:t>на 2020 год и на пл</w:t>
      </w:r>
      <w:r w:rsidR="005214AB" w:rsidRPr="005214AB">
        <w:t>ановый период 2021 и 2022 годов</w:t>
      </w:r>
    </w:p>
    <w:tbl>
      <w:tblPr>
        <w:tblW w:w="10490" w:type="dxa"/>
        <w:tblInd w:w="-459" w:type="dxa"/>
        <w:tblLayout w:type="fixed"/>
        <w:tblLook w:val="04A0"/>
      </w:tblPr>
      <w:tblGrid>
        <w:gridCol w:w="3686"/>
        <w:gridCol w:w="1984"/>
        <w:gridCol w:w="1560"/>
        <w:gridCol w:w="224"/>
        <w:gridCol w:w="766"/>
        <w:gridCol w:w="569"/>
        <w:gridCol w:w="1701"/>
      </w:tblGrid>
      <w:tr w:rsidR="00BA4EF0" w:rsidRPr="00BA4EF0" w:rsidTr="004F03DC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 xml:space="preserve"> (</w:t>
            </w:r>
            <w:r w:rsidRPr="00BA4EF0">
              <w:rPr>
                <w:sz w:val="20"/>
              </w:rPr>
              <w:t>тыс.руб.)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EF0" w:rsidRPr="009D1F7C" w:rsidTr="009D1F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5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25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  <w:r w:rsidRPr="009D1F7C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  <w:lang w:val="en-US"/>
              </w:rPr>
              <w:t>2</w:t>
            </w:r>
            <w:r w:rsidRPr="009D1F7C">
              <w:rPr>
                <w:sz w:val="24"/>
                <w:szCs w:val="24"/>
              </w:rPr>
              <w:t>5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000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 Развитие и поддержка малого и среднего предпринимательства Котовского муниципального района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</w:t>
            </w:r>
            <w:r w:rsidRPr="009D1F7C">
              <w:rPr>
                <w:color w:val="000000"/>
                <w:sz w:val="24"/>
                <w:szCs w:val="24"/>
              </w:rPr>
              <w:t>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0,000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 xml:space="preserve">Муниципальная программа «Профилактика немедицинского потребления наркотических веществ, наркомании и пропаганде здорового образа жизни в </w:t>
            </w:r>
            <w:r w:rsidRPr="009D1F7C">
              <w:rPr>
                <w:bCs/>
                <w:color w:val="000000"/>
                <w:sz w:val="24"/>
                <w:szCs w:val="24"/>
              </w:rPr>
              <w:lastRenderedPageBreak/>
              <w:t>Котовском муниципальн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04 0000000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4EF0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bCs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D1F7C">
              <w:rPr>
                <w:bCs/>
                <w:sz w:val="24"/>
                <w:szCs w:val="24"/>
              </w:rPr>
              <w:t>"Ремонт автомобильных дорог Котов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187,0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345,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555,448</w:t>
            </w:r>
          </w:p>
        </w:tc>
      </w:tr>
      <w:tr w:rsidR="009D1F7C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F7C" w:rsidRPr="009D1F7C" w:rsidRDefault="009D1F7C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1E5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944B8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5944B8">
              <w:rPr>
                <w:bCs/>
                <w:iCs/>
                <w:color w:val="000000"/>
                <w:sz w:val="24"/>
                <w:szCs w:val="24"/>
              </w:rPr>
              <w:t xml:space="preserve"> «Устройство спортивных площадок на территории Котов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 564,89895</w:t>
            </w:r>
          </w:p>
        </w:tc>
      </w:tr>
      <w:tr w:rsidR="00BA4EF0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4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9D1F7C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</w:t>
            </w:r>
            <w:r w:rsidR="004F03DC" w:rsidRPr="009D1F7C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000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5,</w:t>
            </w:r>
            <w:r w:rsidRPr="009D1F7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« Модернизация инфраструктуры муниципаль ных образовательных организаций Котовского муниципального района на 2020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9D1F7C" w:rsidP="00D151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7,82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 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6 315,78948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D151E5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A4EF0" w:rsidRPr="009D1F7C" w:rsidTr="009D1F7C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911,133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6,1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08,13643</w:t>
            </w:r>
          </w:p>
        </w:tc>
      </w:tr>
    </w:tbl>
    <w:p w:rsidR="00BA4EF0" w:rsidRPr="009D1F7C" w:rsidRDefault="00BA4EF0" w:rsidP="00BA4EF0">
      <w:pPr>
        <w:spacing w:after="200" w:line="276" w:lineRule="auto"/>
        <w:jc w:val="center"/>
        <w:rPr>
          <w:b/>
          <w:sz w:val="24"/>
          <w:szCs w:val="24"/>
        </w:rPr>
      </w:pPr>
    </w:p>
    <w:p w:rsidR="005214AB" w:rsidRPr="004213C0" w:rsidRDefault="005214AB" w:rsidP="00BA4EF0">
      <w:pPr>
        <w:spacing w:after="200" w:line="276" w:lineRule="auto"/>
        <w:jc w:val="center"/>
        <w:rPr>
          <w:b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3940"/>
        <w:gridCol w:w="3305"/>
        <w:gridCol w:w="1842"/>
      </w:tblGrid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>
              <w:rPr>
                <w:color w:val="000000"/>
              </w:rPr>
              <w:br w:type="page"/>
            </w: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C02D82">
            <w:pPr>
              <w:spacing w:line="240" w:lineRule="auto"/>
            </w:pPr>
            <w:r w:rsidRPr="00BA4EF0">
              <w:t>Приложение 25</w:t>
            </w:r>
          </w:p>
        </w:tc>
      </w:tr>
      <w:tr w:rsidR="00BA4EF0" w:rsidRPr="00BA4EF0" w:rsidTr="00C02D82">
        <w:trPr>
          <w:trHeight w:val="391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4213C0" w:rsidP="00C02D82">
            <w:pPr>
              <w:spacing w:line="240" w:lineRule="auto"/>
              <w:ind w:firstLine="0"/>
            </w:pPr>
            <w:r>
              <w:t>к р</w:t>
            </w:r>
            <w:r w:rsidR="00BA4EF0" w:rsidRPr="00BA4EF0">
              <w:t>ешению Котовской районной Думы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5214AB" w:rsidP="00C02D82">
            <w:pPr>
              <w:spacing w:line="240" w:lineRule="auto"/>
              <w:ind w:firstLine="0"/>
            </w:pPr>
            <w:r>
              <w:t>от 23</w:t>
            </w:r>
            <w:r w:rsidR="004213C0">
              <w:t>.12.</w:t>
            </w:r>
            <w:r w:rsidR="00BA4EF0" w:rsidRPr="00BA4EF0">
              <w:t>2019 г..№</w:t>
            </w:r>
            <w:r>
              <w:t>42</w:t>
            </w:r>
            <w:r w:rsidR="00BA4EF0" w:rsidRPr="00BA4EF0">
              <w:t>-</w:t>
            </w:r>
            <w:r w:rsidR="004213C0">
              <w:t>РД</w:t>
            </w:r>
            <w:r w:rsidR="00BA4EF0" w:rsidRPr="00BA4EF0">
              <w:t xml:space="preserve">  «О бюджете Котовского 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C02D82">
            <w:pPr>
              <w:spacing w:line="240" w:lineRule="auto"/>
              <w:ind w:firstLine="0"/>
            </w:pPr>
            <w:r w:rsidRPr="00BA4EF0">
              <w:t>муниципального района на 20</w:t>
            </w:r>
            <w:r w:rsidRPr="00BA4EF0">
              <w:rPr>
                <w:lang w:val="en-US"/>
              </w:rPr>
              <w:t>20</w:t>
            </w:r>
            <w:r w:rsidRPr="00BA4EF0">
              <w:t xml:space="preserve"> год 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C02D82">
            <w:pPr>
              <w:spacing w:line="240" w:lineRule="auto"/>
              <w:ind w:firstLine="0"/>
            </w:pPr>
            <w:r w:rsidRPr="00BA4EF0">
              <w:t>и плановый период 2021 и 2022годов"</w:t>
            </w:r>
          </w:p>
        </w:tc>
      </w:tr>
      <w:tr w:rsidR="00BA4EF0" w:rsidRPr="00BA4EF0" w:rsidTr="00C03340">
        <w:trPr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Cs w:val="28"/>
              </w:rPr>
            </w:pPr>
          </w:p>
          <w:p w:rsidR="00BA4EF0" w:rsidRPr="005214AB" w:rsidRDefault="00BA4EF0" w:rsidP="00BA4EF0">
            <w:pPr>
              <w:jc w:val="center"/>
              <w:rPr>
                <w:bCs/>
                <w:color w:val="000000"/>
              </w:rPr>
            </w:pPr>
            <w:r w:rsidRPr="005214AB">
              <w:rPr>
                <w:bCs/>
                <w:color w:val="000000"/>
              </w:rPr>
              <w:t>Полномочия</w:t>
            </w:r>
          </w:p>
          <w:p w:rsidR="00BA4EF0" w:rsidRPr="005214AB" w:rsidRDefault="00BA4EF0" w:rsidP="00BA4EF0">
            <w:pPr>
              <w:jc w:val="center"/>
              <w:rPr>
                <w:bCs/>
                <w:color w:val="000000"/>
              </w:rPr>
            </w:pPr>
            <w:r w:rsidRPr="005214AB">
              <w:rPr>
                <w:bCs/>
                <w:color w:val="000000"/>
              </w:rPr>
              <w:t>Котовского муниципального района,</w:t>
            </w: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214AB">
              <w:rPr>
                <w:bCs/>
                <w:color w:val="000000"/>
              </w:rPr>
              <w:t>переданные сельским поселениям по соглашениям на 2020 год</w:t>
            </w:r>
          </w:p>
        </w:tc>
      </w:tr>
      <w:tr w:rsidR="00BA4EF0" w:rsidRPr="00BA4EF0" w:rsidTr="00C02D82">
        <w:trPr>
          <w:trHeight w:val="63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7481B">
            <w:pPr>
              <w:ind w:left="-905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</w:tc>
      </w:tr>
      <w:tr w:rsidR="00BA4EF0" w:rsidRPr="00C02D82" w:rsidTr="00C03340">
        <w:trPr>
          <w:trHeight w:val="43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C02D82" w:rsidTr="00C03340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C02D82" w:rsidRDefault="00BA4EF0" w:rsidP="00B7481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bCs/>
                <w:color w:val="000000"/>
                <w:sz w:val="24"/>
                <w:szCs w:val="24"/>
              </w:rPr>
            </w:pPr>
          </w:p>
          <w:p w:rsidR="00BA4EF0" w:rsidRPr="00C02D82" w:rsidRDefault="00BA4EF0" w:rsidP="00B7481B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bCs/>
                <w:sz w:val="24"/>
                <w:szCs w:val="24"/>
                <w:lang w:eastAsia="en-US"/>
              </w:rPr>
            </w:pPr>
            <w:r w:rsidRPr="00C02D82">
              <w:rPr>
                <w:bCs/>
                <w:color w:val="000000"/>
                <w:sz w:val="24"/>
                <w:szCs w:val="24"/>
              </w:rPr>
              <w:t>1.На</w:t>
            </w:r>
            <w:r w:rsidRPr="00C02D82">
              <w:rPr>
                <w:bCs/>
                <w:sz w:val="24"/>
                <w:szCs w:val="24"/>
                <w:lang w:eastAsia="en-US"/>
              </w:rPr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BA4EF0" w:rsidRPr="00C02D82" w:rsidRDefault="00BA4EF0" w:rsidP="00B7481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Коростинского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BA4EF0" w:rsidRPr="00C02D82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BA4EF0" w:rsidRPr="00C02D82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BA4EF0" w:rsidRPr="00C02D82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B7481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60106B" w:rsidRPr="00C02D82" w:rsidTr="00C03340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06B" w:rsidRPr="00C02D82" w:rsidRDefault="0060106B" w:rsidP="00B7481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6B" w:rsidRPr="00C02D82" w:rsidRDefault="0060106B" w:rsidP="00B7481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06B" w:rsidRPr="00C02D82" w:rsidRDefault="0060106B" w:rsidP="00B7481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C02D82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2D82">
              <w:rPr>
                <w:rFonts w:eastAsia="Times New Roman"/>
                <w:sz w:val="24"/>
                <w:szCs w:val="24"/>
              </w:rPr>
              <w:t xml:space="preserve"> 2.</w:t>
            </w:r>
            <w:r w:rsidR="00E24C82">
              <w:rPr>
                <w:rFonts w:eastAsia="Times New Roman"/>
                <w:sz w:val="24"/>
                <w:szCs w:val="24"/>
              </w:rPr>
              <w:t xml:space="preserve"> </w:t>
            </w:r>
            <w:r w:rsidRPr="00C02D82">
              <w:rPr>
                <w:rFonts w:eastAsia="Times New Roman"/>
                <w:sz w:val="24"/>
                <w:szCs w:val="24"/>
              </w:rPr>
              <w:t>На  осуществление полномочий по организации ритуальных услуг и содержанию мест захоронения</w:t>
            </w:r>
          </w:p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C02D82" w:rsidRPr="00C02D82" w:rsidTr="00A33366">
        <w:trPr>
          <w:trHeight w:val="510"/>
        </w:trPr>
        <w:tc>
          <w:tcPr>
            <w:tcW w:w="39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A333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02D82">
              <w:rPr>
                <w:rFonts w:eastAsia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BA4EF0" w:rsidRPr="00C02D82" w:rsidTr="00C02D82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C02D82" w:rsidP="00C02D82">
            <w:pPr>
              <w:spacing w:line="240" w:lineRule="auto"/>
              <w:ind w:firstLine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C02D82" w:rsidRPr="00C02D82" w:rsidTr="00C02D82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C02D8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82" w:rsidRPr="00C02D82" w:rsidRDefault="00C02D82" w:rsidP="00C02D8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82" w:rsidRPr="00C02D82" w:rsidRDefault="00C02D82" w:rsidP="00C02D82">
            <w:pPr>
              <w:spacing w:line="240" w:lineRule="auto"/>
              <w:ind w:firstLine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2D82">
              <w:rPr>
                <w:b/>
                <w:bCs/>
                <w:color w:val="000000"/>
                <w:sz w:val="24"/>
                <w:szCs w:val="24"/>
              </w:rPr>
              <w:t>350,000</w:t>
            </w:r>
          </w:p>
        </w:tc>
      </w:tr>
    </w:tbl>
    <w:p w:rsidR="00BA4EF0" w:rsidRPr="00C02D82" w:rsidRDefault="00BA4EF0" w:rsidP="00BA4EF0">
      <w:pPr>
        <w:spacing w:after="200" w:line="276" w:lineRule="auto"/>
        <w:rPr>
          <w:sz w:val="24"/>
          <w:szCs w:val="24"/>
          <w:lang w:eastAsia="en-US"/>
        </w:rPr>
      </w:pPr>
    </w:p>
    <w:p w:rsidR="006603D2" w:rsidRDefault="006603D2" w:rsidP="00F2363E">
      <w:pPr>
        <w:widowControl w:val="0"/>
        <w:rPr>
          <w:color w:val="000000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3661"/>
        <w:gridCol w:w="2040"/>
      </w:tblGrid>
      <w:tr w:rsidR="000806E6" w:rsidRPr="00407A5E" w:rsidTr="000806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07A5E">
              <w:rPr>
                <w:rFonts w:eastAsia="Times New Roman"/>
                <w:sz w:val="24"/>
                <w:szCs w:val="24"/>
              </w:rPr>
              <w:t>Приложение 2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806E6" w:rsidRPr="00407A5E" w:rsidTr="000806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07A5E">
              <w:rPr>
                <w:rFonts w:eastAsia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0806E6" w:rsidRPr="00407A5E" w:rsidTr="000806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6E6" w:rsidRDefault="000806E6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07A5E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t>20.12.2018 г. № 72-РД</w:t>
            </w:r>
            <w:r w:rsidRPr="003B1417">
              <w:t xml:space="preserve"> </w:t>
            </w:r>
            <w:r w:rsidRPr="00407A5E">
              <w:rPr>
                <w:rFonts w:eastAsia="Times New Roman"/>
                <w:sz w:val="24"/>
                <w:szCs w:val="24"/>
              </w:rPr>
              <w:t xml:space="preserve"> «О бюджете Котовского муниципального района на 201</w:t>
            </w:r>
            <w:r w:rsidRPr="00043A79">
              <w:rPr>
                <w:rFonts w:eastAsia="Times New Roman"/>
                <w:sz w:val="24"/>
                <w:szCs w:val="24"/>
              </w:rPr>
              <w:t>9</w:t>
            </w:r>
            <w:r w:rsidRPr="00407A5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407A5E">
              <w:rPr>
                <w:rFonts w:eastAsia="Times New Roman"/>
                <w:sz w:val="24"/>
                <w:szCs w:val="24"/>
              </w:rPr>
              <w:t>и плановый период 20</w:t>
            </w:r>
            <w:r w:rsidRPr="0034221D">
              <w:rPr>
                <w:rFonts w:eastAsia="Times New Roman"/>
                <w:sz w:val="24"/>
                <w:szCs w:val="24"/>
              </w:rPr>
              <w:t>20</w:t>
            </w:r>
            <w:r w:rsidRPr="00407A5E">
              <w:rPr>
                <w:rFonts w:eastAsia="Times New Roman"/>
                <w:sz w:val="24"/>
                <w:szCs w:val="24"/>
              </w:rPr>
              <w:t xml:space="preserve"> и 20</w:t>
            </w:r>
            <w:r w:rsidRPr="0034221D">
              <w:rPr>
                <w:rFonts w:eastAsia="Times New Roman"/>
                <w:sz w:val="24"/>
                <w:szCs w:val="24"/>
              </w:rPr>
              <w:t>21</w:t>
            </w:r>
            <w:r w:rsidRPr="00407A5E">
              <w:rPr>
                <w:rFonts w:eastAsia="Times New Roman"/>
                <w:sz w:val="24"/>
                <w:szCs w:val="24"/>
              </w:rPr>
              <w:t>годов"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CF3F2B" w:rsidRPr="00407A5E" w:rsidRDefault="00CF3F2B" w:rsidP="000806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806E6" w:rsidRPr="00407A5E" w:rsidTr="000806E6">
        <w:trPr>
          <w:trHeight w:val="10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6E6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lastRenderedPageBreak/>
              <w:t xml:space="preserve">Иные межбюджетные трансферты из бюджета </w:t>
            </w:r>
          </w:p>
          <w:p w:rsidR="000806E6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Котовского муниципального района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>,</w:t>
            </w:r>
          </w:p>
          <w:p w:rsidR="000806E6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бюджетам 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8"/>
              </w:rPr>
              <w:t>сельским поселениям по вопросам местного значения</w:t>
            </w:r>
          </w:p>
          <w:p w:rsidR="000806E6" w:rsidRPr="00407A5E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на 2019 год</w:t>
            </w:r>
          </w:p>
        </w:tc>
      </w:tr>
      <w:tr w:rsidR="000806E6" w:rsidRPr="00407A5E" w:rsidTr="00C02D82">
        <w:trPr>
          <w:trHeight w:val="343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6E6" w:rsidRPr="00407A5E" w:rsidRDefault="000806E6" w:rsidP="000806E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6E6" w:rsidRPr="00407A5E" w:rsidRDefault="000806E6" w:rsidP="000806E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6E6" w:rsidRPr="00407A5E" w:rsidRDefault="000806E6" w:rsidP="00C02D82">
            <w:pPr>
              <w:spacing w:line="240" w:lineRule="auto"/>
              <w:ind w:left="-905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0806E6" w:rsidRPr="00407A5E" w:rsidTr="000806E6">
        <w:trPr>
          <w:trHeight w:val="435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806E6" w:rsidRPr="00407A5E" w:rsidTr="000806E6">
        <w:trPr>
          <w:trHeight w:val="136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C02D82" w:rsidP="000806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C02D82" w:rsidP="000806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407A5E" w:rsidRDefault="00C02D82" w:rsidP="000806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806E6" w:rsidRPr="0060106B" w:rsidTr="000806E6">
        <w:trPr>
          <w:trHeight w:val="893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601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10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745,00</w:t>
            </w:r>
          </w:p>
        </w:tc>
      </w:tr>
      <w:tr w:rsidR="000806E6" w:rsidRPr="0060106B" w:rsidTr="000806E6">
        <w:trPr>
          <w:trHeight w:val="809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064,00</w:t>
            </w:r>
          </w:p>
        </w:tc>
      </w:tr>
      <w:tr w:rsidR="000806E6" w:rsidRPr="0060106B" w:rsidTr="000806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970,00</w:t>
            </w:r>
          </w:p>
        </w:tc>
      </w:tr>
      <w:tr w:rsidR="000806E6" w:rsidRPr="0060106B" w:rsidTr="000806E6">
        <w:trPr>
          <w:trHeight w:val="925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6E6" w:rsidRPr="0060106B" w:rsidRDefault="000806E6" w:rsidP="000806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72,00</w:t>
            </w:r>
          </w:p>
        </w:tc>
      </w:tr>
      <w:tr w:rsidR="000806E6" w:rsidRPr="0060106B" w:rsidTr="000806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457,00</w:t>
            </w:r>
          </w:p>
        </w:tc>
      </w:tr>
      <w:tr w:rsidR="000806E6" w:rsidRPr="0060106B" w:rsidTr="000806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47,00</w:t>
            </w:r>
          </w:p>
        </w:tc>
      </w:tr>
      <w:tr w:rsidR="000806E6" w:rsidRPr="0060106B" w:rsidTr="000806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bookmarkStart w:id="0" w:name="RANGE!A19"/>
            <w:r w:rsidRPr="0060106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69,00</w:t>
            </w:r>
          </w:p>
        </w:tc>
      </w:tr>
      <w:tr w:rsidR="000806E6" w:rsidRPr="0060106B" w:rsidTr="000806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209,00</w:t>
            </w:r>
          </w:p>
        </w:tc>
      </w:tr>
      <w:tr w:rsidR="000806E6" w:rsidRPr="0060106B" w:rsidTr="000806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12 833,000</w:t>
            </w:r>
          </w:p>
        </w:tc>
      </w:tr>
      <w:tr w:rsidR="000806E6" w:rsidRPr="0060106B" w:rsidTr="000806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60106B" w:rsidP="000806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106B">
              <w:rPr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0806E6" w:rsidP="0060106B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 w:rsidRPr="0060106B">
              <w:rPr>
                <w:color w:val="000000"/>
                <w:sz w:val="24"/>
                <w:szCs w:val="24"/>
              </w:rPr>
              <w:t>8</w:t>
            </w:r>
            <w:r w:rsidR="0060106B" w:rsidRPr="0060106B">
              <w:rPr>
                <w:color w:val="000000"/>
                <w:sz w:val="24"/>
                <w:szCs w:val="24"/>
              </w:rPr>
              <w:t xml:space="preserve"> </w:t>
            </w:r>
            <w:r w:rsidRPr="0060106B">
              <w:rPr>
                <w:color w:val="000000"/>
                <w:sz w:val="24"/>
                <w:szCs w:val="24"/>
              </w:rPr>
              <w:t>000,000</w:t>
            </w:r>
          </w:p>
        </w:tc>
      </w:tr>
      <w:tr w:rsidR="000806E6" w:rsidRPr="0060106B" w:rsidTr="000806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60106B" w:rsidP="0060106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60106B" w:rsidP="000806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8 000,000</w:t>
            </w:r>
          </w:p>
        </w:tc>
      </w:tr>
      <w:tr w:rsidR="000806E6" w:rsidRPr="0060106B" w:rsidTr="000806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60106B" w:rsidP="0060106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6E6" w:rsidRPr="0060106B" w:rsidRDefault="000806E6" w:rsidP="000806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6E6" w:rsidRPr="0060106B" w:rsidRDefault="0060106B" w:rsidP="000806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20 833,000</w:t>
            </w:r>
          </w:p>
        </w:tc>
      </w:tr>
    </w:tbl>
    <w:p w:rsidR="000806E6" w:rsidRDefault="000806E6" w:rsidP="000806E6">
      <w:pPr>
        <w:shd w:val="clear" w:color="auto" w:fill="FFFFFF"/>
        <w:rPr>
          <w:sz w:val="24"/>
          <w:szCs w:val="24"/>
        </w:rPr>
      </w:pPr>
    </w:p>
    <w:sectPr w:rsidR="000806E6" w:rsidSect="0065375A">
      <w:headerReference w:type="even" r:id="rId17"/>
      <w:headerReference w:type="default" r:id="rId1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C0" w:rsidRDefault="003041C0">
      <w:r>
        <w:separator/>
      </w:r>
    </w:p>
  </w:endnote>
  <w:endnote w:type="continuationSeparator" w:id="1">
    <w:p w:rsidR="003041C0" w:rsidRDefault="0030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C0" w:rsidRDefault="003041C0">
      <w:r>
        <w:separator/>
      </w:r>
    </w:p>
  </w:footnote>
  <w:footnote w:type="continuationSeparator" w:id="1">
    <w:p w:rsidR="003041C0" w:rsidRDefault="0030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78" w:rsidRDefault="000D32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278" w:rsidRDefault="000D32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78" w:rsidRDefault="000D32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40E1">
      <w:rPr>
        <w:rStyle w:val="a9"/>
        <w:noProof/>
      </w:rPr>
      <w:t>5</w:t>
    </w:r>
    <w:r>
      <w:rPr>
        <w:rStyle w:val="a9"/>
      </w:rPr>
      <w:fldChar w:fldCharType="end"/>
    </w:r>
  </w:p>
  <w:p w:rsidR="000D3278" w:rsidRDefault="000D32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7507"/>
    <w:rsid w:val="00057E97"/>
    <w:rsid w:val="0006068C"/>
    <w:rsid w:val="00060E08"/>
    <w:rsid w:val="00060FBE"/>
    <w:rsid w:val="0006149B"/>
    <w:rsid w:val="000621A5"/>
    <w:rsid w:val="0006300B"/>
    <w:rsid w:val="0006349B"/>
    <w:rsid w:val="000645BF"/>
    <w:rsid w:val="00064F8E"/>
    <w:rsid w:val="0006627D"/>
    <w:rsid w:val="00067075"/>
    <w:rsid w:val="000676FF"/>
    <w:rsid w:val="00067792"/>
    <w:rsid w:val="00070590"/>
    <w:rsid w:val="00070941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69D"/>
    <w:rsid w:val="000806E6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0C3"/>
    <w:rsid w:val="000B32D5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96D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C26"/>
    <w:rsid w:val="00254A11"/>
    <w:rsid w:val="002557A0"/>
    <w:rsid w:val="002558EE"/>
    <w:rsid w:val="00255BCA"/>
    <w:rsid w:val="002567DE"/>
    <w:rsid w:val="00256996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1C0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631A"/>
    <w:rsid w:val="00336570"/>
    <w:rsid w:val="00336613"/>
    <w:rsid w:val="00336B84"/>
    <w:rsid w:val="00337376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CF0"/>
    <w:rsid w:val="00362504"/>
    <w:rsid w:val="0036378E"/>
    <w:rsid w:val="00363B94"/>
    <w:rsid w:val="003645E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233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6AD6"/>
    <w:rsid w:val="00407DA1"/>
    <w:rsid w:val="00407EEC"/>
    <w:rsid w:val="00410298"/>
    <w:rsid w:val="00411BE2"/>
    <w:rsid w:val="00411EAD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5A9F"/>
    <w:rsid w:val="004961D1"/>
    <w:rsid w:val="00496917"/>
    <w:rsid w:val="004A02E7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69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CC7"/>
    <w:rsid w:val="00587600"/>
    <w:rsid w:val="00587A0E"/>
    <w:rsid w:val="00587C36"/>
    <w:rsid w:val="00587EEF"/>
    <w:rsid w:val="00590709"/>
    <w:rsid w:val="0059111B"/>
    <w:rsid w:val="00591756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7A0F"/>
    <w:rsid w:val="0071017A"/>
    <w:rsid w:val="00711FB6"/>
    <w:rsid w:val="00711FD6"/>
    <w:rsid w:val="00713120"/>
    <w:rsid w:val="007140E1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D5"/>
    <w:rsid w:val="00781C60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5B"/>
    <w:rsid w:val="007B6ECA"/>
    <w:rsid w:val="007B7EFE"/>
    <w:rsid w:val="007C059F"/>
    <w:rsid w:val="007C08F4"/>
    <w:rsid w:val="007C097A"/>
    <w:rsid w:val="007C12BC"/>
    <w:rsid w:val="007C1777"/>
    <w:rsid w:val="007C1CAE"/>
    <w:rsid w:val="007C2967"/>
    <w:rsid w:val="007C2B99"/>
    <w:rsid w:val="007C2F5B"/>
    <w:rsid w:val="007C317B"/>
    <w:rsid w:val="007C3C34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751"/>
    <w:rsid w:val="00811BC9"/>
    <w:rsid w:val="00811E44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B7D"/>
    <w:rsid w:val="008676E0"/>
    <w:rsid w:val="0087029C"/>
    <w:rsid w:val="008711EA"/>
    <w:rsid w:val="00872458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E0E"/>
    <w:rsid w:val="00876248"/>
    <w:rsid w:val="00877338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802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30"/>
    <w:rsid w:val="008E0652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65B"/>
    <w:rsid w:val="009550E3"/>
    <w:rsid w:val="0095513A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25B"/>
    <w:rsid w:val="00993706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7C"/>
    <w:rsid w:val="009D1FA3"/>
    <w:rsid w:val="009D30C2"/>
    <w:rsid w:val="009D3913"/>
    <w:rsid w:val="009D49EF"/>
    <w:rsid w:val="009D5109"/>
    <w:rsid w:val="009D54E3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9E5"/>
    <w:rsid w:val="00A667A6"/>
    <w:rsid w:val="00A66C71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7CC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14BA"/>
    <w:rsid w:val="00AF229B"/>
    <w:rsid w:val="00AF2928"/>
    <w:rsid w:val="00AF2BEA"/>
    <w:rsid w:val="00AF2C32"/>
    <w:rsid w:val="00AF3A48"/>
    <w:rsid w:val="00AF42B4"/>
    <w:rsid w:val="00AF4DA8"/>
    <w:rsid w:val="00AF5DE5"/>
    <w:rsid w:val="00AF603D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E9"/>
    <w:rsid w:val="00B3658C"/>
    <w:rsid w:val="00B365C5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475D"/>
    <w:rsid w:val="00BD6330"/>
    <w:rsid w:val="00BD6CEF"/>
    <w:rsid w:val="00BD779D"/>
    <w:rsid w:val="00BD7CBF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CEF"/>
    <w:rsid w:val="00CB4434"/>
    <w:rsid w:val="00CB4935"/>
    <w:rsid w:val="00CB4976"/>
    <w:rsid w:val="00CB4B23"/>
    <w:rsid w:val="00CB537F"/>
    <w:rsid w:val="00CB6962"/>
    <w:rsid w:val="00CB6E03"/>
    <w:rsid w:val="00CC010F"/>
    <w:rsid w:val="00CC0F69"/>
    <w:rsid w:val="00CC0FCE"/>
    <w:rsid w:val="00CC1173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21E9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03D"/>
    <w:rsid w:val="00DF48A4"/>
    <w:rsid w:val="00DF4A9F"/>
    <w:rsid w:val="00DF5354"/>
    <w:rsid w:val="00DF5B16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5B30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518"/>
    <w:rsid w:val="00F14363"/>
    <w:rsid w:val="00F149AC"/>
    <w:rsid w:val="00F14ED4"/>
    <w:rsid w:val="00F152AC"/>
    <w:rsid w:val="00F15477"/>
    <w:rsid w:val="00F1547C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16F1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31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B22B-957E-4C58-8FE6-7145463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77</Words>
  <Characters>244971</Characters>
  <Application>Microsoft Office Word</Application>
  <DocSecurity>0</DocSecurity>
  <Lines>2041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4</CharactersWithSpaces>
  <SharedDoc>false</SharedDoc>
  <HLinks>
    <vt:vector size="54" baseType="variant"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62839C0FDF56F04631400824E7C61AC0A046EFDB9E6D0D119D8CBA573D6C486C6C2C55215E1E0DD4F678A0531C0DA61DB8BB5v6c9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B68730F1B59E66ABE07875B7F74D1F550E9Z6m5L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A65750F1B59E66ABE07875B7F74D1F550E9Z6m5L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C6076024B03F66EF7528B457F68CEF54EEA6DCFZ1m4L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668AB53B1BFD1B30A5456BEC48577A8D4293992910A9EA1CFA79754CF30A6DFD8172BFD607100445CF37BE60A86446077CDE952E86CZCm6L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CDD84F27FC616C054D16A03FB2Z0mFL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9FC6679501E4CF732B30698447C68CDF751ZE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3</cp:revision>
  <cp:lastPrinted>2020-02-19T11:48:00Z</cp:lastPrinted>
  <dcterms:created xsi:type="dcterms:W3CDTF">2020-02-28T04:36:00Z</dcterms:created>
  <dcterms:modified xsi:type="dcterms:W3CDTF">2020-02-28T04:36:00Z</dcterms:modified>
</cp:coreProperties>
</file>